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3D9D" w:rsidRDefault="00DD3D9D" w:rsidP="00DD3D9D">
      <w:pPr>
        <w:jc w:val="center"/>
      </w:pPr>
    </w:p>
    <w:p w:rsidR="00DD3D9D" w:rsidRPr="00BE2A18" w:rsidRDefault="00DD3D9D" w:rsidP="00DD3D9D">
      <w:pPr>
        <w:jc w:val="center"/>
        <w:rPr>
          <w:rFonts w:ascii="Times New Roman" w:hAnsi="Times New Roman" w:cs="Times New Roman"/>
        </w:rPr>
      </w:pPr>
    </w:p>
    <w:p w:rsidR="00DD3D9D" w:rsidRPr="00BE2A18" w:rsidRDefault="00DD3D9D" w:rsidP="00DD3D9D">
      <w:pPr>
        <w:jc w:val="center"/>
        <w:rPr>
          <w:rFonts w:ascii="Times New Roman" w:hAnsi="Times New Roman" w:cs="Times New Roman"/>
        </w:rPr>
      </w:pPr>
    </w:p>
    <w:p w:rsidR="00DD3D9D" w:rsidRPr="00BE2A18" w:rsidRDefault="00DD3D9D" w:rsidP="00DD3D9D">
      <w:pPr>
        <w:jc w:val="center"/>
        <w:rPr>
          <w:rFonts w:ascii="Times New Roman" w:hAnsi="Times New Roman" w:cs="Times New Roman"/>
        </w:rPr>
      </w:pPr>
    </w:p>
    <w:p w:rsidR="00205D84" w:rsidRPr="00BE2A18" w:rsidRDefault="00205D84" w:rsidP="00205D8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ТЧЕТ О </w:t>
      </w:r>
      <w:r w:rsidRPr="00BE2A18">
        <w:rPr>
          <w:rFonts w:ascii="Times New Roman" w:hAnsi="Times New Roman" w:cs="Times New Roman"/>
          <w:b/>
          <w:sz w:val="28"/>
          <w:szCs w:val="28"/>
        </w:rPr>
        <w:t>С</w:t>
      </w:r>
      <w:r w:rsidR="00466E5D">
        <w:rPr>
          <w:rFonts w:ascii="Times New Roman" w:hAnsi="Times New Roman" w:cs="Times New Roman"/>
          <w:b/>
          <w:sz w:val="28"/>
          <w:szCs w:val="28"/>
        </w:rPr>
        <w:t>АМООБСЛЕДОВАНИ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D3D9D" w:rsidRDefault="00205D84" w:rsidP="00BE2A18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Муниципального общеобразовательного учреждения</w:t>
      </w:r>
      <w:r w:rsidR="00DD3D9D" w:rsidRPr="00BE2A18">
        <w:rPr>
          <w:rFonts w:ascii="Times New Roman" w:hAnsi="Times New Roman" w:cs="Times New Roman"/>
          <w:b/>
          <w:sz w:val="32"/>
          <w:szCs w:val="32"/>
          <w:u w:val="single"/>
        </w:rPr>
        <w:t xml:space="preserve">                            </w:t>
      </w:r>
      <w:proofErr w:type="gramStart"/>
      <w:r w:rsidR="00DD3D9D" w:rsidRPr="00BE2A18">
        <w:rPr>
          <w:rFonts w:ascii="Times New Roman" w:hAnsi="Times New Roman" w:cs="Times New Roman"/>
          <w:b/>
          <w:sz w:val="32"/>
          <w:szCs w:val="32"/>
          <w:u w:val="single"/>
        </w:rPr>
        <w:t xml:space="preserve">   «</w:t>
      </w:r>
      <w:proofErr w:type="gramEnd"/>
      <w:r w:rsidR="00DD3D9D" w:rsidRPr="00BE2A18">
        <w:rPr>
          <w:rFonts w:ascii="Times New Roman" w:hAnsi="Times New Roman" w:cs="Times New Roman"/>
          <w:b/>
          <w:sz w:val="32"/>
          <w:szCs w:val="32"/>
          <w:u w:val="single"/>
        </w:rPr>
        <w:t>Средняя общеобразовательная школа №</w:t>
      </w:r>
      <w:r w:rsidR="00466E5D">
        <w:rPr>
          <w:rFonts w:ascii="Times New Roman" w:hAnsi="Times New Roman" w:cs="Times New Roman"/>
          <w:b/>
          <w:sz w:val="32"/>
          <w:szCs w:val="32"/>
          <w:u w:val="single"/>
        </w:rPr>
        <w:t xml:space="preserve"> </w:t>
      </w:r>
      <w:r w:rsidR="00DD3D9D" w:rsidRPr="00BE2A18">
        <w:rPr>
          <w:rFonts w:ascii="Times New Roman" w:hAnsi="Times New Roman" w:cs="Times New Roman"/>
          <w:b/>
          <w:sz w:val="32"/>
          <w:szCs w:val="32"/>
          <w:u w:val="single"/>
        </w:rPr>
        <w:t>8»</w:t>
      </w:r>
    </w:p>
    <w:p w:rsidR="00205D84" w:rsidRDefault="00466E5D" w:rsidP="00BE2A18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 xml:space="preserve">за </w:t>
      </w:r>
      <w:r w:rsidR="00942B6B">
        <w:rPr>
          <w:rFonts w:ascii="Times New Roman" w:hAnsi="Times New Roman" w:cs="Times New Roman"/>
          <w:b/>
          <w:sz w:val="32"/>
          <w:szCs w:val="32"/>
          <w:u w:val="single"/>
        </w:rPr>
        <w:t>2018</w:t>
      </w:r>
      <w:r w:rsidR="00205D84">
        <w:rPr>
          <w:rFonts w:ascii="Times New Roman" w:hAnsi="Times New Roman" w:cs="Times New Roman"/>
          <w:b/>
          <w:sz w:val="32"/>
          <w:szCs w:val="32"/>
          <w:u w:val="single"/>
        </w:rPr>
        <w:t xml:space="preserve"> </w:t>
      </w:r>
      <w:r w:rsidR="00942B6B">
        <w:rPr>
          <w:rFonts w:ascii="Times New Roman" w:hAnsi="Times New Roman" w:cs="Times New Roman"/>
          <w:b/>
          <w:sz w:val="32"/>
          <w:szCs w:val="32"/>
          <w:u w:val="single"/>
        </w:rPr>
        <w:t xml:space="preserve">учебный </w:t>
      </w:r>
      <w:r w:rsidR="00205D84">
        <w:rPr>
          <w:rFonts w:ascii="Times New Roman" w:hAnsi="Times New Roman" w:cs="Times New Roman"/>
          <w:b/>
          <w:sz w:val="32"/>
          <w:szCs w:val="32"/>
          <w:u w:val="single"/>
        </w:rPr>
        <w:t>год</w:t>
      </w:r>
    </w:p>
    <w:p w:rsidR="00205D84" w:rsidRPr="00BE2A18" w:rsidRDefault="00205D84" w:rsidP="00BE2A18">
      <w:pPr>
        <w:spacing w:after="0"/>
        <w:jc w:val="center"/>
        <w:rPr>
          <w:rFonts w:ascii="Times New Roman" w:hAnsi="Times New Roman" w:cs="Times New Roman"/>
          <w:sz w:val="28"/>
          <w:u w:val="single"/>
        </w:rPr>
      </w:pPr>
    </w:p>
    <w:p w:rsidR="00BE2A18" w:rsidRPr="00BE2A18" w:rsidRDefault="00FC4003" w:rsidP="00BE2A18">
      <w:pPr>
        <w:tabs>
          <w:tab w:val="left" w:pos="1560"/>
        </w:tabs>
        <w:spacing w:after="0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noProof/>
          <w:lang w:eastAsia="ru-RU"/>
        </w:rPr>
        <w:drawing>
          <wp:inline distT="0" distB="0" distL="0" distR="0">
            <wp:extent cx="3276600" cy="2453841"/>
            <wp:effectExtent l="0" t="0" r="0" b="0"/>
            <wp:docPr id="1" name="Рисунок 1" descr="http://rzhev-school-8.ucoz.ru/school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rzhev-school-8.ucoz.ru/school86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6408" cy="246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4003" w:rsidRDefault="00DD3D9D" w:rsidP="00BE2A18">
      <w:pPr>
        <w:tabs>
          <w:tab w:val="left" w:pos="142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E2A18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FC4003" w:rsidRDefault="00FC4003" w:rsidP="00BE2A18">
      <w:pPr>
        <w:tabs>
          <w:tab w:val="left" w:pos="142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D3D9D" w:rsidRPr="00BE2A18" w:rsidRDefault="00DD3D9D" w:rsidP="00BE2A18">
      <w:pPr>
        <w:tabs>
          <w:tab w:val="left" w:pos="142"/>
        </w:tabs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BE2A18">
        <w:rPr>
          <w:rFonts w:ascii="Times New Roman" w:hAnsi="Times New Roman" w:cs="Times New Roman"/>
          <w:sz w:val="28"/>
          <w:szCs w:val="28"/>
        </w:rPr>
        <w:t xml:space="preserve">      </w:t>
      </w:r>
      <w:r w:rsidRPr="00BE2A18">
        <w:rPr>
          <w:rFonts w:ascii="Times New Roman" w:hAnsi="Times New Roman" w:cs="Times New Roman"/>
          <w:sz w:val="28"/>
          <w:szCs w:val="28"/>
          <w:u w:val="single"/>
        </w:rPr>
        <w:t xml:space="preserve"> Город Ржев, Тверская область, </w:t>
      </w:r>
    </w:p>
    <w:p w:rsidR="00DD3D9D" w:rsidRPr="00BE2A18" w:rsidRDefault="00DD3D9D" w:rsidP="00BE2A18">
      <w:pPr>
        <w:tabs>
          <w:tab w:val="left" w:pos="1560"/>
        </w:tabs>
        <w:spacing w:after="0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BE2A18">
        <w:rPr>
          <w:rFonts w:ascii="Times New Roman" w:hAnsi="Times New Roman" w:cs="Times New Roman"/>
          <w:sz w:val="28"/>
          <w:szCs w:val="28"/>
          <w:u w:val="single"/>
          <w:vertAlign w:val="superscript"/>
        </w:rPr>
        <w:t>(</w:t>
      </w:r>
      <w:r w:rsidRPr="00BE2A18">
        <w:rPr>
          <w:rFonts w:ascii="Times New Roman" w:hAnsi="Times New Roman" w:cs="Times New Roman"/>
          <w:sz w:val="28"/>
          <w:szCs w:val="28"/>
          <w:vertAlign w:val="superscript"/>
        </w:rPr>
        <w:t>города, района)</w:t>
      </w:r>
    </w:p>
    <w:p w:rsidR="00BE2A18" w:rsidRPr="00BE2A18" w:rsidRDefault="00BE2A18" w:rsidP="00BE2A18">
      <w:pPr>
        <w:tabs>
          <w:tab w:val="left" w:pos="1560"/>
        </w:tabs>
        <w:spacing w:after="0"/>
        <w:jc w:val="center"/>
        <w:rPr>
          <w:rFonts w:ascii="Times New Roman" w:hAnsi="Times New Roman" w:cs="Times New Roman"/>
          <w:sz w:val="28"/>
          <w:szCs w:val="28"/>
          <w:vertAlign w:val="subscript"/>
        </w:rPr>
      </w:pPr>
    </w:p>
    <w:p w:rsidR="00DD3D9D" w:rsidRPr="00BE2A18" w:rsidRDefault="00DD3D9D" w:rsidP="00BE2A18">
      <w:pPr>
        <w:tabs>
          <w:tab w:val="left" w:pos="156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E2A18">
        <w:rPr>
          <w:rFonts w:ascii="Times New Roman" w:hAnsi="Times New Roman" w:cs="Times New Roman"/>
          <w:sz w:val="28"/>
          <w:szCs w:val="28"/>
        </w:rPr>
        <w:t>_</w:t>
      </w:r>
      <w:r w:rsidRPr="00BE2A18">
        <w:rPr>
          <w:rFonts w:ascii="Times New Roman" w:hAnsi="Times New Roman" w:cs="Times New Roman"/>
          <w:sz w:val="28"/>
          <w:szCs w:val="28"/>
          <w:u w:val="single"/>
        </w:rPr>
        <w:t>ул. Краностроителей, дом 15</w:t>
      </w:r>
      <w:r w:rsidRPr="00BE2A18">
        <w:rPr>
          <w:rFonts w:ascii="Times New Roman" w:hAnsi="Times New Roman" w:cs="Times New Roman"/>
          <w:szCs w:val="28"/>
          <w:u w:val="single"/>
        </w:rPr>
        <w:t>__</w:t>
      </w:r>
    </w:p>
    <w:p w:rsidR="00DD3D9D" w:rsidRPr="00BE2A18" w:rsidRDefault="00DD3D9D" w:rsidP="00BE2A18">
      <w:pPr>
        <w:tabs>
          <w:tab w:val="left" w:pos="1560"/>
        </w:tabs>
        <w:spacing w:after="0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BE2A18">
        <w:rPr>
          <w:rFonts w:ascii="Times New Roman" w:hAnsi="Times New Roman" w:cs="Times New Roman"/>
          <w:sz w:val="28"/>
          <w:szCs w:val="28"/>
          <w:vertAlign w:val="superscript"/>
        </w:rPr>
        <w:t>(указать полный адрес)</w:t>
      </w:r>
    </w:p>
    <w:p w:rsidR="00DD3D9D" w:rsidRDefault="00DD3D9D" w:rsidP="00DD3D9D">
      <w:pPr>
        <w:tabs>
          <w:tab w:val="left" w:pos="1560"/>
        </w:tabs>
        <w:jc w:val="center"/>
        <w:rPr>
          <w:sz w:val="28"/>
          <w:szCs w:val="28"/>
          <w:vertAlign w:val="superscript"/>
        </w:rPr>
      </w:pPr>
    </w:p>
    <w:p w:rsidR="00DD3D9D" w:rsidRDefault="00DD3D9D" w:rsidP="00DD3D9D">
      <w:pPr>
        <w:tabs>
          <w:tab w:val="left" w:pos="1560"/>
        </w:tabs>
        <w:rPr>
          <w:sz w:val="28"/>
          <w:szCs w:val="28"/>
          <w:vertAlign w:val="superscript"/>
        </w:rPr>
      </w:pPr>
    </w:p>
    <w:p w:rsidR="00DD3D9D" w:rsidRDefault="00DD3D9D" w:rsidP="00DD3D9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D3D9D" w:rsidRDefault="00DD3D9D" w:rsidP="0092402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D3D9D" w:rsidRDefault="00DD3D9D" w:rsidP="0092402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D3D9D" w:rsidRDefault="00DD3D9D" w:rsidP="0092402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D3D9D" w:rsidRDefault="00DD3D9D" w:rsidP="0092402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D3D9D" w:rsidRDefault="00DD3D9D" w:rsidP="0092402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D3D9D" w:rsidRDefault="00DD3D9D" w:rsidP="0092402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05D84" w:rsidRPr="008807F5" w:rsidRDefault="00205D84" w:rsidP="00755AEE">
      <w:pPr>
        <w:rPr>
          <w:rFonts w:ascii="Times New Roman" w:hAnsi="Times New Roman" w:cs="Times New Roman"/>
          <w:b/>
          <w:sz w:val="28"/>
          <w:szCs w:val="28"/>
        </w:rPr>
      </w:pPr>
    </w:p>
    <w:p w:rsidR="006C7E2B" w:rsidRDefault="006C7E2B" w:rsidP="00755AEE">
      <w:pPr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6C7E2B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РАЗДЕЛ 1. ОБЩИЕ СВЕДЕНИЯ ОБ ОБЩЕОБРАЗОВАТЕЛЬНОЙ ОРГАНИЗАЦИИ</w:t>
      </w:r>
    </w:p>
    <w:tbl>
      <w:tblPr>
        <w:tblStyle w:val="a3"/>
        <w:tblW w:w="10286" w:type="dxa"/>
        <w:jc w:val="center"/>
        <w:tblLook w:val="04A0" w:firstRow="1" w:lastRow="0" w:firstColumn="1" w:lastColumn="0" w:noHBand="0" w:noVBand="1"/>
      </w:tblPr>
      <w:tblGrid>
        <w:gridCol w:w="4141"/>
        <w:gridCol w:w="6145"/>
      </w:tblGrid>
      <w:tr w:rsidR="00A73589" w:rsidTr="00A73589">
        <w:trPr>
          <w:trHeight w:val="611"/>
          <w:jc w:val="center"/>
        </w:trPr>
        <w:tc>
          <w:tcPr>
            <w:tcW w:w="4141" w:type="dxa"/>
            <w:vAlign w:val="center"/>
          </w:tcPr>
          <w:p w:rsidR="00A73589" w:rsidRDefault="00A73589" w:rsidP="000508A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аткое наименование:</w:t>
            </w:r>
          </w:p>
        </w:tc>
        <w:tc>
          <w:tcPr>
            <w:tcW w:w="6145" w:type="dxa"/>
            <w:vAlign w:val="center"/>
          </w:tcPr>
          <w:p w:rsidR="00A73589" w:rsidRDefault="00A73589" w:rsidP="000508A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У «СОШ № 8»</w:t>
            </w:r>
          </w:p>
        </w:tc>
      </w:tr>
      <w:tr w:rsidR="00A73589" w:rsidTr="00A73589">
        <w:trPr>
          <w:trHeight w:val="962"/>
          <w:jc w:val="center"/>
        </w:trPr>
        <w:tc>
          <w:tcPr>
            <w:tcW w:w="4141" w:type="dxa"/>
          </w:tcPr>
          <w:p w:rsidR="00A73589" w:rsidRDefault="00A73589" w:rsidP="000508A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лное наименование:</w:t>
            </w:r>
          </w:p>
        </w:tc>
        <w:tc>
          <w:tcPr>
            <w:tcW w:w="6145" w:type="dxa"/>
          </w:tcPr>
          <w:p w:rsidR="00A73589" w:rsidRDefault="00A73589" w:rsidP="000508A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ниципальное общеобразовательное учреждение «Средняя общеобразовательная школа № 8»</w:t>
            </w:r>
          </w:p>
        </w:tc>
      </w:tr>
      <w:tr w:rsidR="00A73589" w:rsidTr="00A73589">
        <w:trPr>
          <w:trHeight w:val="351"/>
          <w:jc w:val="center"/>
        </w:trPr>
        <w:tc>
          <w:tcPr>
            <w:tcW w:w="4141" w:type="dxa"/>
          </w:tcPr>
          <w:p w:rsidR="00A73589" w:rsidRDefault="00A73589" w:rsidP="000508A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ректор:</w:t>
            </w:r>
          </w:p>
        </w:tc>
        <w:tc>
          <w:tcPr>
            <w:tcW w:w="6145" w:type="dxa"/>
          </w:tcPr>
          <w:p w:rsidR="00A73589" w:rsidRDefault="00A73589" w:rsidP="000508A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зникова Елена Александровна</w:t>
            </w:r>
          </w:p>
        </w:tc>
      </w:tr>
      <w:tr w:rsidR="00A73589" w:rsidTr="00A73589">
        <w:trPr>
          <w:trHeight w:val="315"/>
          <w:jc w:val="center"/>
        </w:trPr>
        <w:tc>
          <w:tcPr>
            <w:tcW w:w="4141" w:type="dxa"/>
          </w:tcPr>
          <w:p w:rsidR="00A73589" w:rsidRDefault="00A73589" w:rsidP="000508A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рес:</w:t>
            </w:r>
          </w:p>
        </w:tc>
        <w:tc>
          <w:tcPr>
            <w:tcW w:w="6145" w:type="dxa"/>
          </w:tcPr>
          <w:p w:rsidR="00A73589" w:rsidRDefault="00A73589" w:rsidP="000508A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2386, Тверская область, г. Ржев, ул. Краностроителей, д. 15</w:t>
            </w:r>
          </w:p>
        </w:tc>
      </w:tr>
      <w:tr w:rsidR="00A73589" w:rsidTr="00A73589">
        <w:trPr>
          <w:trHeight w:val="330"/>
          <w:jc w:val="center"/>
        </w:trPr>
        <w:tc>
          <w:tcPr>
            <w:tcW w:w="4141" w:type="dxa"/>
          </w:tcPr>
          <w:p w:rsidR="00A73589" w:rsidRDefault="00A73589" w:rsidP="000508A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лефон 1:</w:t>
            </w:r>
          </w:p>
        </w:tc>
        <w:tc>
          <w:tcPr>
            <w:tcW w:w="6145" w:type="dxa"/>
          </w:tcPr>
          <w:p w:rsidR="00A73589" w:rsidRDefault="00A73589" w:rsidP="000508A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7(48232)2-15-48</w:t>
            </w:r>
          </w:p>
        </w:tc>
      </w:tr>
      <w:tr w:rsidR="00A73589" w:rsidTr="00A73589">
        <w:trPr>
          <w:trHeight w:val="315"/>
          <w:jc w:val="center"/>
        </w:trPr>
        <w:tc>
          <w:tcPr>
            <w:tcW w:w="4141" w:type="dxa"/>
          </w:tcPr>
          <w:p w:rsidR="00A73589" w:rsidRDefault="00A73589" w:rsidP="000508A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лефон 2:</w:t>
            </w:r>
          </w:p>
        </w:tc>
        <w:tc>
          <w:tcPr>
            <w:tcW w:w="6145" w:type="dxa"/>
          </w:tcPr>
          <w:p w:rsidR="00A73589" w:rsidRDefault="00A73589" w:rsidP="000508A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7(48232)2-16-20</w:t>
            </w:r>
          </w:p>
        </w:tc>
      </w:tr>
      <w:tr w:rsidR="00A73589" w:rsidTr="00A73589">
        <w:trPr>
          <w:trHeight w:val="315"/>
          <w:jc w:val="center"/>
        </w:trPr>
        <w:tc>
          <w:tcPr>
            <w:tcW w:w="4141" w:type="dxa"/>
          </w:tcPr>
          <w:p w:rsidR="00A73589" w:rsidRDefault="00A73589" w:rsidP="000508A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рес электронной почты:</w:t>
            </w:r>
          </w:p>
        </w:tc>
        <w:tc>
          <w:tcPr>
            <w:tcW w:w="6145" w:type="dxa"/>
          </w:tcPr>
          <w:p w:rsidR="00A73589" w:rsidRPr="00CC54D0" w:rsidRDefault="00A73589" w:rsidP="000508A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54D0">
              <w:rPr>
                <w:rStyle w:val="dropdown-user-namefirst-letter"/>
                <w:rFonts w:ascii="Times New Roman" w:hAnsi="Times New Roman"/>
                <w:color w:val="FF0000"/>
                <w:sz w:val="28"/>
                <w:szCs w:val="28"/>
                <w:shd w:val="clear" w:color="auto" w:fill="FFFFFF"/>
              </w:rPr>
              <w:t>r</w:t>
            </w:r>
            <w:r w:rsidRPr="00CC54D0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zhev-school-8@yandex.ru</w:t>
            </w:r>
          </w:p>
        </w:tc>
      </w:tr>
      <w:tr w:rsidR="00A73589" w:rsidTr="00A73589">
        <w:trPr>
          <w:trHeight w:val="315"/>
          <w:jc w:val="center"/>
        </w:trPr>
        <w:tc>
          <w:tcPr>
            <w:tcW w:w="4141" w:type="dxa"/>
          </w:tcPr>
          <w:p w:rsidR="00A73589" w:rsidRDefault="00A73589" w:rsidP="000508A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рганизация-учредитель:</w:t>
            </w:r>
          </w:p>
        </w:tc>
        <w:tc>
          <w:tcPr>
            <w:tcW w:w="6145" w:type="dxa"/>
          </w:tcPr>
          <w:p w:rsidR="00A73589" w:rsidRDefault="00A73589" w:rsidP="000508A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министрация города Ржева Тверской области</w:t>
            </w:r>
          </w:p>
        </w:tc>
      </w:tr>
      <w:tr w:rsidR="00A73589" w:rsidTr="00A73589">
        <w:trPr>
          <w:trHeight w:val="315"/>
          <w:jc w:val="center"/>
        </w:trPr>
        <w:tc>
          <w:tcPr>
            <w:tcW w:w="4141" w:type="dxa"/>
          </w:tcPr>
          <w:p w:rsidR="00A73589" w:rsidRDefault="00A73589" w:rsidP="000508A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ип поселения:</w:t>
            </w:r>
          </w:p>
        </w:tc>
        <w:tc>
          <w:tcPr>
            <w:tcW w:w="6145" w:type="dxa"/>
          </w:tcPr>
          <w:p w:rsidR="00A73589" w:rsidRDefault="00A73589" w:rsidP="000508A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родские поселения</w:t>
            </w:r>
          </w:p>
        </w:tc>
      </w:tr>
      <w:tr w:rsidR="00A73589" w:rsidTr="00A73589">
        <w:trPr>
          <w:trHeight w:val="315"/>
          <w:jc w:val="center"/>
        </w:trPr>
        <w:tc>
          <w:tcPr>
            <w:tcW w:w="4141" w:type="dxa"/>
          </w:tcPr>
          <w:p w:rsidR="00A73589" w:rsidRDefault="00A73589" w:rsidP="000508A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тус организации:</w:t>
            </w:r>
          </w:p>
        </w:tc>
        <w:tc>
          <w:tcPr>
            <w:tcW w:w="6145" w:type="dxa"/>
          </w:tcPr>
          <w:p w:rsidR="00A73589" w:rsidRDefault="00A73589" w:rsidP="000508A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Юридическое лицо</w:t>
            </w:r>
          </w:p>
        </w:tc>
      </w:tr>
      <w:tr w:rsidR="00A73589" w:rsidTr="00A73589">
        <w:trPr>
          <w:trHeight w:val="315"/>
          <w:jc w:val="center"/>
        </w:trPr>
        <w:tc>
          <w:tcPr>
            <w:tcW w:w="4141" w:type="dxa"/>
          </w:tcPr>
          <w:p w:rsidR="00A73589" w:rsidRDefault="00A73589" w:rsidP="000508A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тус функционирования организации:</w:t>
            </w:r>
          </w:p>
        </w:tc>
        <w:tc>
          <w:tcPr>
            <w:tcW w:w="6145" w:type="dxa"/>
          </w:tcPr>
          <w:p w:rsidR="00A73589" w:rsidRDefault="00A73589" w:rsidP="000508A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йствующая</w:t>
            </w:r>
          </w:p>
        </w:tc>
      </w:tr>
      <w:tr w:rsidR="00A73589" w:rsidTr="00A73589">
        <w:trPr>
          <w:trHeight w:val="330"/>
          <w:jc w:val="center"/>
        </w:trPr>
        <w:tc>
          <w:tcPr>
            <w:tcW w:w="4141" w:type="dxa"/>
          </w:tcPr>
          <w:p w:rsidR="00A73589" w:rsidRDefault="00A73589" w:rsidP="000508A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д по ОКПО:</w:t>
            </w:r>
          </w:p>
        </w:tc>
        <w:tc>
          <w:tcPr>
            <w:tcW w:w="6145" w:type="dxa"/>
          </w:tcPr>
          <w:p w:rsidR="00A73589" w:rsidRDefault="00A73589" w:rsidP="000508A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3495237</w:t>
            </w:r>
          </w:p>
        </w:tc>
      </w:tr>
      <w:tr w:rsidR="00A73589" w:rsidTr="00A73589">
        <w:trPr>
          <w:trHeight w:val="300"/>
          <w:jc w:val="center"/>
        </w:trPr>
        <w:tc>
          <w:tcPr>
            <w:tcW w:w="4141" w:type="dxa"/>
          </w:tcPr>
          <w:p w:rsidR="00A73589" w:rsidRDefault="00A73589" w:rsidP="000508A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д по ОКОГУ:</w:t>
            </w:r>
          </w:p>
        </w:tc>
        <w:tc>
          <w:tcPr>
            <w:tcW w:w="6145" w:type="dxa"/>
          </w:tcPr>
          <w:p w:rsidR="00A73589" w:rsidRDefault="00A73589" w:rsidP="000508A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210007</w:t>
            </w:r>
          </w:p>
        </w:tc>
      </w:tr>
      <w:tr w:rsidR="00A73589" w:rsidTr="00A73589">
        <w:trPr>
          <w:trHeight w:val="300"/>
          <w:jc w:val="center"/>
        </w:trPr>
        <w:tc>
          <w:tcPr>
            <w:tcW w:w="4141" w:type="dxa"/>
          </w:tcPr>
          <w:p w:rsidR="00A73589" w:rsidRDefault="00A73589" w:rsidP="000508A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д по ОКФС:</w:t>
            </w:r>
          </w:p>
        </w:tc>
        <w:tc>
          <w:tcPr>
            <w:tcW w:w="6145" w:type="dxa"/>
          </w:tcPr>
          <w:p w:rsidR="00A73589" w:rsidRDefault="00A73589" w:rsidP="000508A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 Муниципальная собственность</w:t>
            </w:r>
          </w:p>
        </w:tc>
      </w:tr>
      <w:tr w:rsidR="00A73589" w:rsidTr="00A73589">
        <w:trPr>
          <w:trHeight w:val="300"/>
          <w:jc w:val="center"/>
        </w:trPr>
        <w:tc>
          <w:tcPr>
            <w:tcW w:w="4141" w:type="dxa"/>
          </w:tcPr>
          <w:p w:rsidR="00A73589" w:rsidRDefault="00A73589" w:rsidP="000508A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д ОКВЭД (основной):</w:t>
            </w:r>
          </w:p>
        </w:tc>
        <w:tc>
          <w:tcPr>
            <w:tcW w:w="6145" w:type="dxa"/>
          </w:tcPr>
          <w:p w:rsidR="00A73589" w:rsidRDefault="00A73589" w:rsidP="000508A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0.21.2 Среднее образование</w:t>
            </w:r>
          </w:p>
        </w:tc>
      </w:tr>
      <w:tr w:rsidR="00A73589" w:rsidTr="00A73589">
        <w:trPr>
          <w:trHeight w:val="300"/>
          <w:jc w:val="center"/>
        </w:trPr>
        <w:tc>
          <w:tcPr>
            <w:tcW w:w="4141" w:type="dxa"/>
          </w:tcPr>
          <w:p w:rsidR="00A73589" w:rsidRDefault="00A73589" w:rsidP="000508A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Н:</w:t>
            </w:r>
          </w:p>
        </w:tc>
        <w:tc>
          <w:tcPr>
            <w:tcW w:w="6145" w:type="dxa"/>
          </w:tcPr>
          <w:p w:rsidR="00A73589" w:rsidRDefault="00A73589" w:rsidP="000508A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914007909</w:t>
            </w:r>
          </w:p>
        </w:tc>
      </w:tr>
      <w:tr w:rsidR="00A73589" w:rsidTr="00A73589">
        <w:trPr>
          <w:trHeight w:val="300"/>
          <w:jc w:val="center"/>
        </w:trPr>
        <w:tc>
          <w:tcPr>
            <w:tcW w:w="4141" w:type="dxa"/>
          </w:tcPr>
          <w:p w:rsidR="00A73589" w:rsidRDefault="00A73589" w:rsidP="000508A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ПП:</w:t>
            </w:r>
          </w:p>
        </w:tc>
        <w:tc>
          <w:tcPr>
            <w:tcW w:w="6145" w:type="dxa"/>
          </w:tcPr>
          <w:p w:rsidR="00A73589" w:rsidRDefault="00A73589" w:rsidP="000508A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91401001</w:t>
            </w:r>
          </w:p>
        </w:tc>
      </w:tr>
      <w:tr w:rsidR="00A73589" w:rsidTr="00A73589">
        <w:trPr>
          <w:trHeight w:val="300"/>
          <w:jc w:val="center"/>
        </w:trPr>
        <w:tc>
          <w:tcPr>
            <w:tcW w:w="4141" w:type="dxa"/>
          </w:tcPr>
          <w:p w:rsidR="00A73589" w:rsidRDefault="00A73589" w:rsidP="000508A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ГРН:</w:t>
            </w:r>
          </w:p>
        </w:tc>
        <w:tc>
          <w:tcPr>
            <w:tcW w:w="6145" w:type="dxa"/>
          </w:tcPr>
          <w:p w:rsidR="00A73589" w:rsidRDefault="00A73589" w:rsidP="000508A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26901850194</w:t>
            </w:r>
          </w:p>
        </w:tc>
      </w:tr>
    </w:tbl>
    <w:p w:rsidR="00A73589" w:rsidRPr="00755AEE" w:rsidRDefault="00A73589" w:rsidP="00755AE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00B63" w:rsidRDefault="00400B63" w:rsidP="00313A4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общеобразовательное учреждение «Средняя общеобразовательная школа № 8» работает в режиме учебного заведения с 1953 года.</w:t>
      </w:r>
    </w:p>
    <w:p w:rsidR="00400B63" w:rsidRDefault="00400B63" w:rsidP="0092402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МОУ «СОШ № 8» имеет лицензию: </w:t>
      </w:r>
      <w:r w:rsidR="00A73589">
        <w:rPr>
          <w:rFonts w:ascii="Times New Roman" w:hAnsi="Times New Roman" w:cs="Times New Roman"/>
          <w:sz w:val="28"/>
          <w:szCs w:val="28"/>
        </w:rPr>
        <w:t>Серия 69Л01 № 0001515</w:t>
      </w:r>
      <w:r w:rsidR="00186645" w:rsidRPr="00400B63">
        <w:rPr>
          <w:rFonts w:ascii="Times New Roman" w:hAnsi="Times New Roman" w:cs="Times New Roman"/>
          <w:sz w:val="28"/>
          <w:szCs w:val="28"/>
        </w:rPr>
        <w:t xml:space="preserve"> </w:t>
      </w:r>
      <w:r w:rsidR="00A73589">
        <w:rPr>
          <w:rFonts w:ascii="Times New Roman" w:hAnsi="Times New Roman" w:cs="Times New Roman"/>
          <w:sz w:val="28"/>
          <w:szCs w:val="28"/>
        </w:rPr>
        <w:t>от 16.10.2015</w:t>
      </w:r>
      <w:r>
        <w:rPr>
          <w:rFonts w:ascii="Times New Roman" w:hAnsi="Times New Roman" w:cs="Times New Roman"/>
          <w:sz w:val="28"/>
          <w:szCs w:val="28"/>
        </w:rPr>
        <w:t xml:space="preserve"> года, бессрочная, регистрационный номер на право осуществления образовательной деятельности.</w:t>
      </w:r>
    </w:p>
    <w:p w:rsidR="002C16D2" w:rsidRDefault="002C16D2" w:rsidP="0092402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13A44" w:rsidRDefault="00313A44" w:rsidP="002C16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13A44" w:rsidRDefault="00313A44" w:rsidP="002C16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13A44" w:rsidRDefault="00313A44" w:rsidP="002C16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13A44" w:rsidRDefault="00313A44" w:rsidP="002C16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13A44" w:rsidRDefault="00313A44" w:rsidP="002C16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13A44" w:rsidRDefault="00313A44" w:rsidP="002C16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13A44" w:rsidRDefault="00313A44" w:rsidP="002C16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13A44" w:rsidRDefault="00313A44" w:rsidP="002C16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13A44" w:rsidRDefault="00313A44" w:rsidP="002C16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13A44" w:rsidRDefault="00313A44" w:rsidP="002C16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C16D2" w:rsidRDefault="00313A44" w:rsidP="002C16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РАЗДЕЛ 2</w:t>
      </w:r>
      <w:r w:rsidRPr="006C7E2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СИСТЕМА УПРАВЛЕНИЯ МОУ «СОШ «№ 8»</w:t>
      </w:r>
      <w:r w:rsidR="002C16D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313A44" w:rsidRDefault="00313A44" w:rsidP="002C16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C16D2" w:rsidRPr="002C16D2" w:rsidRDefault="002C16D2" w:rsidP="002C16D2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2C16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уктура и органы управления МОУ «СОШ №8»</w:t>
      </w:r>
    </w:p>
    <w:p w:rsidR="002C16D2" w:rsidRPr="002C16D2" w:rsidRDefault="002C16D2" w:rsidP="002C16D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16D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рганами управления Учреждения являются:</w:t>
      </w:r>
    </w:p>
    <w:p w:rsidR="002C16D2" w:rsidRDefault="002C16D2" w:rsidP="002C16D2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2C16D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Совет МОУ «СОШ №</w:t>
      </w:r>
      <w:proofErr w:type="gramStart"/>
      <w:r w:rsidRPr="002C16D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8»</w:t>
      </w:r>
      <w:r w:rsidRPr="002C16D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br/>
        <w:t>-</w:t>
      </w:r>
      <w:proofErr w:type="gramEnd"/>
      <w:r w:rsidRPr="002C16D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Общее собрание трудового коллектива</w:t>
      </w:r>
      <w:r w:rsidRPr="002C16D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br/>
        <w:t>- Методический совет</w:t>
      </w:r>
      <w:r w:rsidRPr="002C16D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br/>
        <w:t>- Педагогический совет;</w:t>
      </w:r>
      <w:r w:rsidRPr="002C16D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br/>
        <w:t>- Родительский совет;</w:t>
      </w:r>
    </w:p>
    <w:p w:rsidR="002C16D2" w:rsidRPr="002C16D2" w:rsidRDefault="002C16D2" w:rsidP="002C16D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C16D2" w:rsidRPr="002C16D2" w:rsidRDefault="002C16D2" w:rsidP="002C16D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    </w:t>
      </w:r>
      <w:r w:rsidRPr="002C16D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овет МОУ «СОШ №8» выполняет следующие функции:</w:t>
      </w:r>
    </w:p>
    <w:p w:rsidR="002C16D2" w:rsidRPr="002C16D2" w:rsidRDefault="002C16D2" w:rsidP="002C16D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16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ует выполнение решений Общего собрания трудового коллектива;</w:t>
      </w:r>
      <w:r w:rsidRPr="002C16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• принимает участие в обсуждении перспективног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на развития образовательн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2C16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реждения;</w:t>
      </w:r>
      <w:r w:rsidRPr="002C16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• во взаимодействии с педагогическим коллективом организует деятельность других органов самоуправления школы ;</w:t>
      </w:r>
      <w:r w:rsidRPr="002C16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• заслушивает отчеты о работе руководителя учреждения, его заместителей, других работников, вносит на рассмотрение Общего собрания трудового коллектива предложения по совершенствованию работы администрации;</w:t>
      </w:r>
      <w:r w:rsidRPr="002C16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• знакомится с итоговыми документами по проверке органами управления образованием и т.д. деятельности школы и заслушивает отчеты о мероприятиях по устранению недостатков в его работе;</w:t>
      </w:r>
    </w:p>
    <w:p w:rsidR="002C16D2" w:rsidRPr="002C16D2" w:rsidRDefault="002C16D2" w:rsidP="002C16D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    </w:t>
      </w:r>
      <w:r w:rsidRPr="002C16D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щее собрание трудового коллектива МОУ «СОШ №8</w:t>
      </w:r>
      <w:proofErr w:type="gramStart"/>
      <w:r w:rsidRPr="002C16D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»:</w:t>
      </w:r>
      <w:r w:rsidRPr="002C16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•</w:t>
      </w:r>
      <w:proofErr w:type="gramEnd"/>
      <w:r w:rsidRPr="002C16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нимает решения о необходимости заключения коллективного договора и</w:t>
      </w:r>
      <w:r w:rsidRPr="002C16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• утверждение коллективного договора;</w:t>
      </w:r>
      <w:r w:rsidRPr="002C16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• утверждает Правил внутреннего трудового распорядка;</w:t>
      </w:r>
      <w:r w:rsidRPr="002C16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• избирает представителей из числа работников учреждения в комиссию по трудовым спорам;</w:t>
      </w:r>
    </w:p>
    <w:p w:rsidR="002C16D2" w:rsidRPr="002C16D2" w:rsidRDefault="002C16D2" w:rsidP="002C16D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16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ической деятельностью МОУ «СОШ №8» руководит заместитель директора по учебной работе, он же возглавляет методический совет, который создается при директоре. В его состав входят: директор, заместители директора, руководители методических объединений.</w:t>
      </w:r>
      <w:r w:rsidRPr="002C16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    </w:t>
      </w:r>
      <w:r w:rsidRPr="002C16D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Методический совет выполняет следующие </w:t>
      </w:r>
      <w:proofErr w:type="gramStart"/>
      <w:r w:rsidRPr="002C16D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функции:</w:t>
      </w:r>
      <w:r w:rsidRPr="002C16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•</w:t>
      </w:r>
      <w:proofErr w:type="gramEnd"/>
      <w:r w:rsidRPr="002C16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учение нормативной и методической документации по вопросам образования;</w:t>
      </w:r>
      <w:r w:rsidRPr="002C16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• ознакомление с анализом состояния преподавания по итогам внутри учрежденческого контроля;</w:t>
      </w:r>
      <w:r w:rsidRPr="002C16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• анализ и внутреннее рецензирование авторских программ и методик;</w:t>
      </w:r>
      <w:r w:rsidRPr="002C16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• отчеты о профессиональном самообразовании педагогов; работа на курсах повышения квалификации в институтах; отчеты о творческих командировках;</w:t>
      </w:r>
      <w:r w:rsidRPr="002C16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• совершенствование профессионального мастерства педагогических кадров;</w:t>
      </w:r>
    </w:p>
    <w:p w:rsidR="002C16D2" w:rsidRPr="002C16D2" w:rsidRDefault="002C16D2" w:rsidP="002C16D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16D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едагогический совет </w:t>
      </w:r>
      <w:r w:rsidRPr="002C16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коллегиальный орган, объединяющий всех педагогических работников Учреждения, включая совместителей.</w:t>
      </w:r>
      <w:r w:rsidRPr="002C16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В состав Педагогического совета входят директор, завучи для решения вопросов, требующих профессиональных знаний и профессиональной подготовки. Педагогический совет избирает из своего состава секретаря на учебный год. Секретарь работает на общественных началах.</w:t>
      </w:r>
      <w:r w:rsidRPr="002C16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Заседания Педагогического совета созываются не менее 2 раз в год, в </w:t>
      </w:r>
      <w:r w:rsidRPr="002C16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оответствии с планом работы школы.</w:t>
      </w:r>
      <w:r w:rsidRPr="002C16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Решения Педагогического совета принимаются большинством голосов при наличии на заседании не менее двух третей его членов.</w:t>
      </w:r>
    </w:p>
    <w:p w:rsidR="002C16D2" w:rsidRDefault="002C16D2" w:rsidP="002C16D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16D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одительский совет:</w:t>
      </w:r>
      <w:r w:rsidRPr="002C16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 целью оказания помощи педагогическому коллективу в воспитании и обучении обучающихся, обеспечения единства педагогических требований к ним.</w:t>
      </w:r>
      <w:r w:rsidRPr="002C16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К компетенции родительского совета относится разработка предложений по следующим направлениям:</w:t>
      </w:r>
      <w:r w:rsidRPr="002C16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• охрана прав и законных интересов обучающихся;</w:t>
      </w:r>
      <w:r w:rsidRPr="002C16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• внесение предложений по улучшению организации образовательного процесса;</w:t>
      </w:r>
      <w:r w:rsidRPr="002C16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• охрана и укрепление здоровья обучающихся;</w:t>
      </w:r>
      <w:r w:rsidRPr="002C16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• организация досуга обучающихся;</w:t>
      </w:r>
      <w:r w:rsidRPr="002C16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• подготовка учреждения к новому учебному году.</w:t>
      </w:r>
    </w:p>
    <w:p w:rsidR="002C16D2" w:rsidRDefault="002C16D2" w:rsidP="002C16D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C16D2" w:rsidRDefault="002C16D2" w:rsidP="002C16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C16D2" w:rsidRDefault="002C16D2" w:rsidP="002C16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C16D2" w:rsidRDefault="002C16D2" w:rsidP="002C16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C16D2" w:rsidRDefault="002C16D2" w:rsidP="002C16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C16D2" w:rsidRDefault="002C16D2" w:rsidP="002C16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C16D2" w:rsidRDefault="002C16D2" w:rsidP="002C16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C16D2" w:rsidRDefault="002C16D2" w:rsidP="002C16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C16D2" w:rsidRDefault="002C16D2" w:rsidP="002C16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C16D2" w:rsidRDefault="002C16D2" w:rsidP="002C16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C16D2" w:rsidRDefault="002C16D2" w:rsidP="002C16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C16D2" w:rsidRDefault="002C16D2" w:rsidP="002C16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C16D2" w:rsidRDefault="002C16D2" w:rsidP="002C16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C16D2" w:rsidRDefault="002C16D2" w:rsidP="002C16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C16D2" w:rsidRDefault="002C16D2" w:rsidP="002C16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C16D2" w:rsidRDefault="002C16D2" w:rsidP="002C16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C16D2" w:rsidRDefault="002C16D2" w:rsidP="002C16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C16D2" w:rsidRDefault="002C16D2" w:rsidP="002C16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C16D2" w:rsidRDefault="002C16D2" w:rsidP="002C16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C16D2" w:rsidRDefault="002C16D2" w:rsidP="002C16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C16D2" w:rsidRDefault="002C16D2" w:rsidP="002C16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C16D2" w:rsidRDefault="002C16D2" w:rsidP="002C16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C16D2" w:rsidRDefault="002C16D2" w:rsidP="002C16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C16D2" w:rsidRDefault="002C16D2" w:rsidP="002C16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C16D2" w:rsidRDefault="002C16D2" w:rsidP="002C16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C16D2" w:rsidRDefault="002C16D2" w:rsidP="002C16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C16D2" w:rsidRDefault="002C16D2" w:rsidP="002C16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C16D2" w:rsidRDefault="002C16D2" w:rsidP="002C16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C16D2" w:rsidRDefault="002C16D2" w:rsidP="002C16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C16D2" w:rsidRDefault="002C16D2" w:rsidP="002C16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C16D2" w:rsidRDefault="002C16D2" w:rsidP="002C16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C16D2" w:rsidRDefault="002C16D2" w:rsidP="002C16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C16D2" w:rsidRDefault="002C16D2" w:rsidP="002C16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C16D2" w:rsidRDefault="002C16D2" w:rsidP="002C16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C16D2" w:rsidRDefault="002C16D2" w:rsidP="002C16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C16D2" w:rsidRDefault="002C16D2" w:rsidP="002C16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</w:pPr>
      <w:r w:rsidRPr="002B51C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Структура управления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МОУ «СОШ № 8» </w:t>
      </w:r>
    </w:p>
    <w:p w:rsidR="002C16D2" w:rsidRPr="002B51CE" w:rsidRDefault="002C16D2" w:rsidP="002C16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B51C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</w:p>
    <w:tbl>
      <w:tblPr>
        <w:tblStyle w:val="2"/>
        <w:tblpPr w:leftFromText="180" w:rightFromText="180" w:vertAnchor="text" w:horzAnchor="page" w:tblpX="7174" w:tblpY="142"/>
        <w:tblW w:w="0" w:type="auto"/>
        <w:tblLook w:val="01E0" w:firstRow="1" w:lastRow="1" w:firstColumn="1" w:lastColumn="1" w:noHBand="0" w:noVBand="0"/>
      </w:tblPr>
      <w:tblGrid>
        <w:gridCol w:w="2340"/>
      </w:tblGrid>
      <w:tr w:rsidR="002C16D2" w:rsidRPr="006B2833" w:rsidTr="005E2FB1">
        <w:tc>
          <w:tcPr>
            <w:tcW w:w="2340" w:type="dxa"/>
          </w:tcPr>
          <w:p w:rsidR="002C16D2" w:rsidRPr="006B2833" w:rsidRDefault="002C16D2" w:rsidP="005E2FB1">
            <w:pPr>
              <w:tabs>
                <w:tab w:val="left" w:pos="3225"/>
              </w:tabs>
              <w:rPr>
                <w:sz w:val="28"/>
                <w:szCs w:val="24"/>
              </w:rPr>
            </w:pPr>
            <w:r w:rsidRPr="006B2833">
              <w:rPr>
                <w:sz w:val="28"/>
                <w:szCs w:val="24"/>
              </w:rPr>
              <w:t>управляющий совет</w:t>
            </w:r>
          </w:p>
        </w:tc>
      </w:tr>
    </w:tbl>
    <w:p w:rsidR="002C16D2" w:rsidRPr="006B2833" w:rsidRDefault="005E2FB1" w:rsidP="002C16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pict>
          <v:rect id="Прямоугольник 124" o:spid="_x0000_s1027" style="position:absolute;margin-left:135pt;margin-top:7pt;width:90pt;height:45pt;z-index:-25165619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"/>
        </w:pict>
      </w:r>
    </w:p>
    <w:p w:rsidR="002C16D2" w:rsidRPr="006B2833" w:rsidRDefault="005E2FB1" w:rsidP="002C16D2">
      <w:pPr>
        <w:tabs>
          <w:tab w:val="left" w:pos="322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pict>
          <v:line id="Прямая соединительная линия 123" o:spid="_x0000_s1044" style="position:absolute;flip:x;z-index:251677696;visibility:visible;mso-wrap-distance-top:-6e-5mm;mso-wrap-distance-bottom:-6e-5mm" from="117pt,11.2pt" to="13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"/>
        </w:pic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pict>
          <v:line id="Прямая соединительная линия 122" o:spid="_x0000_s1045" style="position:absolute;z-index:251678720;visibility:visible;mso-wrap-distance-left:3.17494mm;mso-wrap-distance-right:3.17494mm" from="117pt,11.2pt" to="117pt,7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"/>
        </w:pict>
      </w:r>
      <w:r w:rsidR="002C16D2" w:rsidRPr="006B28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C16D2" w:rsidRPr="006B2833">
        <w:rPr>
          <w:rFonts w:ascii="Times New Roman" w:eastAsia="Times New Roman" w:hAnsi="Times New Roman" w:cs="Times New Roman"/>
          <w:sz w:val="24"/>
          <w:szCs w:val="24"/>
        </w:rPr>
        <w:tab/>
      </w:r>
      <w:r w:rsidR="002C16D2" w:rsidRPr="006B2833">
        <w:rPr>
          <w:rFonts w:ascii="Times New Roman" w:eastAsia="Times New Roman" w:hAnsi="Times New Roman" w:cs="Times New Roman"/>
          <w:sz w:val="28"/>
          <w:szCs w:val="24"/>
        </w:rPr>
        <w:t>директор</w:t>
      </w:r>
      <w:r w:rsidR="002C16D2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</w:p>
    <w:p w:rsidR="002C16D2" w:rsidRPr="006B2833" w:rsidRDefault="005E2FB1" w:rsidP="002C16D2">
      <w:pPr>
        <w:tabs>
          <w:tab w:val="left" w:pos="322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pict>
          <v:line id="Прямая соединительная линия 121" o:spid="_x0000_s1046" style="position:absolute;z-index:251679744;visibility:visible;mso-wrap-distance-top:-6e-5mm;mso-wrap-distance-bottom:-6e-5mm" from="223.45pt,-9pt" to="268.45pt,-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">
            <v:stroke endarrow="block"/>
          </v:line>
        </w:pict>
      </w:r>
      <w:r w:rsidR="002C16D2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</w:p>
    <w:p w:rsidR="002C16D2" w:rsidRPr="006B2833" w:rsidRDefault="005E2FB1" w:rsidP="002C16D2">
      <w:pPr>
        <w:tabs>
          <w:tab w:val="left" w:pos="322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pict>
          <v:line id="Прямая соединительная линия 99" o:spid="_x0000_s1052" style="position:absolute;z-index:251685888;visibility:visible;mso-wrap-distance-top:-6e-5mm;mso-wrap-distance-bottom:-6e-5mm" from="388.2pt,15pt" to="388.2pt,3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" strokecolor="windowText" strokeweight="1.5pt">
            <v:stroke startarrow="oval" startarrowwidth="narrow" startarrowlength="short" endarrow="classic" joinstyle="miter"/>
          </v:line>
        </w:pic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pict>
          <v:line id="_x0000_s1051" style="position:absolute;flip:x;z-index:251684864;visibility:visible;mso-wrap-distance-top:-6e-5mm;mso-wrap-distance-bottom:-6e-5mm" from="171.45pt,15pt" to="388.2pt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"/>
        </w:pic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pict>
          <v:line id="Прямая соединительная линия 120" o:spid="_x0000_s1042" style="position:absolute;flip:y;z-index:251675648;visibility:visible;mso-wrap-distance-left:3.17494mm;mso-wrap-distance-right:3.17494mm" from="171pt,6.25pt" to="171pt,3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" strokeweight="1.25pt">
            <v:stroke endarrow="classic"/>
          </v:line>
        </w:pict>
      </w:r>
      <w:r w:rsidR="002C16D2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</w:p>
    <w:p w:rsidR="002C16D2" w:rsidRPr="006B2833" w:rsidRDefault="005E2FB1" w:rsidP="002C16D2">
      <w:pPr>
        <w:tabs>
          <w:tab w:val="left" w:pos="550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pict>
          <v:line id="Прямая соединительная линия 128" o:spid="_x0000_s1047" style="position:absolute;z-index:251680768;visibility:visible" from="170.7pt,10.85pt" to="171.45pt,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" strokecolor="windowText" strokeweight="1.5pt">
            <v:stroke joinstyle="miter"/>
            <o:lock v:ext="edit" shapetype="f"/>
          </v:line>
        </w:pic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pict>
          <v:rect id="Прямоугольник 115" o:spid="_x0000_s1028" style="position:absolute;margin-left:189pt;margin-top:8pt;width:117pt;height:46.4pt;z-index:-2516551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"/>
        </w:pic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pict>
          <v:rect id="Прямоугольник 118" o:spid="_x0000_s1026" style="position:absolute;margin-left:0;margin-top:8pt;width:99pt;height:27pt;z-index:-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"/>
        </w:pict>
      </w:r>
      <w:r w:rsidR="002C16D2" w:rsidRPr="006B2833">
        <w:rPr>
          <w:rFonts w:ascii="Times New Roman" w:eastAsia="Times New Roman" w:hAnsi="Times New Roman" w:cs="Times New Roman"/>
          <w:sz w:val="28"/>
          <w:szCs w:val="24"/>
        </w:rPr>
        <w:tab/>
      </w:r>
      <w:r w:rsidR="002C16D2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</w:p>
    <w:p w:rsidR="002C16D2" w:rsidRDefault="005E2FB1" w:rsidP="002C16D2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pict>
          <v:rect id="_x0000_s1050" style="position:absolute;margin-left:324pt;margin-top:1.05pt;width:117pt;height:40.1pt;z-index:-2516326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"/>
        </w:pic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pict>
          <v:line id="Прямая соединительная линия 107" o:spid="_x0000_s1048" style="position:absolute;z-index:251681792;visibility:visible;mso-wrap-distance-top:-6e-5mm;mso-wrap-distance-bottom:-6e-5mm" from="171.45pt,9.8pt" to="189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" strokeweight="1.25pt">
            <v:stroke startarrow="oval" startarrowwidth="narrow" startarrowlength="short" endarrow="classic"/>
          </v:line>
        </w:pic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pict>
          <v:line id="Прямая соединительная линия 117" o:spid="_x0000_s1043" style="position:absolute;flip:x;z-index:251676672;visibility:visible;mso-wrap-distance-top:-6e-5mm;mso-wrap-distance-bottom:-6e-5mm" from="99pt,9.8pt" to="117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">
            <v:stroke endarrow="block"/>
          </v:line>
        </w:pict>
      </w:r>
      <w:r w:rsidR="002C16D2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2C16D2" w:rsidRPr="006B2833">
        <w:rPr>
          <w:rFonts w:ascii="Times New Roman" w:eastAsia="Times New Roman" w:hAnsi="Times New Roman" w:cs="Times New Roman"/>
          <w:sz w:val="28"/>
          <w:szCs w:val="24"/>
        </w:rPr>
        <w:t>проф</w:t>
      </w:r>
      <w:r w:rsidR="002C16D2">
        <w:rPr>
          <w:rFonts w:ascii="Times New Roman" w:eastAsia="Times New Roman" w:hAnsi="Times New Roman" w:cs="Times New Roman"/>
          <w:sz w:val="28"/>
          <w:szCs w:val="24"/>
        </w:rPr>
        <w:t xml:space="preserve">союз                                           заместитель                 </w:t>
      </w:r>
      <w:proofErr w:type="spellStart"/>
      <w:r w:rsidR="002C16D2">
        <w:rPr>
          <w:rFonts w:ascii="Times New Roman" w:eastAsia="Times New Roman" w:hAnsi="Times New Roman" w:cs="Times New Roman"/>
          <w:sz w:val="28"/>
          <w:szCs w:val="24"/>
        </w:rPr>
        <w:t>заместитель</w:t>
      </w:r>
      <w:proofErr w:type="spellEnd"/>
      <w:r w:rsidR="002C16D2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</w:p>
    <w:p w:rsidR="002C16D2" w:rsidRDefault="005E2FB1" w:rsidP="002C16D2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pict>
          <v:line id="Прямая соединительная линия 119" o:spid="_x0000_s1032" style="position:absolute;z-index:251665408;visibility:visible;mso-wrap-distance-left:3.17494mm;mso-wrap-distance-right:3.17494mm" from="152.25pt,4.3pt" to="152.25pt,26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" strokeweight="1.5pt"/>
        </w:pic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pict>
          <v:rect id="Прямоугольник 112" o:spid="_x0000_s1030" style="position:absolute;margin-left:-4.5pt;margin-top:10.7pt;width:126pt;height:44.05pt;z-index:-2516531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"/>
        </w:pict>
      </w:r>
      <w:r w:rsidR="002C16D2">
        <w:rPr>
          <w:rFonts w:ascii="Times New Roman" w:eastAsia="Times New Roman" w:hAnsi="Times New Roman" w:cs="Times New Roman"/>
          <w:sz w:val="28"/>
          <w:szCs w:val="24"/>
        </w:rPr>
        <w:t xml:space="preserve">                                                        директора по УВР       директора по ВР </w:t>
      </w:r>
    </w:p>
    <w:p w:rsidR="002C16D2" w:rsidRPr="006B2833" w:rsidRDefault="005E2FB1" w:rsidP="002C16D2">
      <w:pPr>
        <w:tabs>
          <w:tab w:val="left" w:pos="82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pict>
          <v:line id="_x0000_s1053" style="position:absolute;z-index:251686912;visibility:visible;mso-wrap-distance-top:-6e-5mm;mso-wrap-distance-bottom:-6e-5mm" from="388.2pt,8.95pt" to="388.2pt,5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" strokecolor="windowText" strokeweight="1.5pt">
            <v:stroke startarrow="oval" startarrowwidth="narrow" startarrowlength="short" endarrow="classic" joinstyle="miter"/>
          </v:line>
        </w:pic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pict>
          <v:line id="Прямая соединительная линия 106" o:spid="_x0000_s1057" style="position:absolute;flip:x;z-index:251691008;visibility:visible;mso-wrap-distance-top:-6e-5mm;mso-wrap-distance-bottom:-6e-5mm" from="117pt,15.6pt" to="153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" strokeweight="1.25pt">
            <v:stroke startarrow="oval" startarrowwidth="narrow" startarrowlength="short" endarrow="classic"/>
          </v:line>
        </w:pic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pict>
          <v:line id="Прямая соединительная линия 105" o:spid="_x0000_s1049" style="position:absolute;z-index:251682816;visibility:visible;mso-wrap-distance-left:3.17494mm;mso-wrap-distance-right:3.17494mm" from="243.75pt,6.15pt" to="243.75pt,3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" strokeweight="1.25pt">
            <v:stroke startarrow="classic" endarrow="classic"/>
          </v:line>
        </w:pict>
      </w:r>
      <w:r w:rsidR="002C16D2">
        <w:rPr>
          <w:rFonts w:ascii="Times New Roman" w:eastAsia="Times New Roman" w:hAnsi="Times New Roman" w:cs="Times New Roman"/>
          <w:sz w:val="28"/>
          <w:szCs w:val="24"/>
        </w:rPr>
        <w:t>заместитель</w:t>
      </w:r>
    </w:p>
    <w:p w:rsidR="002C16D2" w:rsidRDefault="002C16D2" w:rsidP="002C16D2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директора по АХЧ</w:t>
      </w:r>
    </w:p>
    <w:p w:rsidR="002C16D2" w:rsidRPr="006B2833" w:rsidRDefault="005E2FB1" w:rsidP="002C16D2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pict>
          <v:line id="_x0000_s1062" style="position:absolute;z-index:251696128;visibility:visible;mso-wrap-distance-top:-6e-5mm;mso-wrap-distance-bottom:-6e-5mm" from="51.45pt,6.45pt" to="51.45pt,3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" strokecolor="windowText" strokeweight="1.5pt">
            <v:stroke startarrow="oval" startarrowwidth="narrow" startarrowlength="short" endarrow="classic" joinstyle="miter"/>
          </v:line>
        </w:pic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pict>
          <v:rect id="Прямоугольник 113" o:spid="_x0000_s1035" style="position:absolute;margin-left:333pt;margin-top:13.7pt;width:158.7pt;height:68.65pt;z-index:-2516480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"/>
        </w:pic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pict>
          <v:line id="_x0000_s1058" style="position:absolute;z-index:251692032;visibility:visible;mso-wrap-distance-top:-6e-5mm;mso-wrap-distance-bottom:-6e-5mm" from="171.45pt,15.6pt" to="189.45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" strokeweight="1.25pt">
            <v:stroke startarrow="oval" startarrowwidth="narrow" startarrowlength="short" endarrow="classic"/>
          </v:line>
        </w:pic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pict>
          <v:rect id="Прямоугольник 111" o:spid="_x0000_s1029" style="position:absolute;margin-left:189pt;margin-top:1pt;width:126pt;height:36pt;z-index:-2516541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"/>
        </w:pict>
      </w:r>
      <w:r w:rsidR="002C16D2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</w:p>
    <w:p w:rsidR="002C16D2" w:rsidRDefault="005E2FB1" w:rsidP="002C16D2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pict>
          <v:line id="Прямая соединительная линия 110" o:spid="_x0000_s1060" style="position:absolute;z-index:251694080;visibility:visible;mso-wrap-distance-top:-6e-5mm;mso-wrap-distance-bottom:-6e-5mm" from="315pt,12.25pt" to="333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" strokeweight="1.25pt">
            <v:stroke startarrow="oval" startarrowwidth="narrow" startarrowlength="short" endarrow="classic"/>
          </v:line>
        </w:pict>
      </w:r>
      <w:r w:rsidR="002C16D2">
        <w:rPr>
          <w:rFonts w:ascii="Times New Roman" w:eastAsia="Times New Roman" w:hAnsi="Times New Roman" w:cs="Times New Roman"/>
          <w:sz w:val="28"/>
          <w:szCs w:val="24"/>
        </w:rPr>
        <w:t xml:space="preserve">                                                             педсовет                          старшая вожатая</w:t>
      </w:r>
    </w:p>
    <w:p w:rsidR="002C16D2" w:rsidRDefault="005E2FB1" w:rsidP="002C16D2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pict>
          <v:rect id="_x0000_s1061" style="position:absolute;margin-left:-16.8pt;margin-top:4.8pt;width:133.8pt;height:36.4pt;z-index:-2516213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"/>
        </w:pict>
      </w:r>
      <w:r w:rsidR="002C16D2">
        <w:rPr>
          <w:rFonts w:ascii="Times New Roman" w:eastAsia="Times New Roman" w:hAnsi="Times New Roman" w:cs="Times New Roman"/>
          <w:sz w:val="28"/>
          <w:szCs w:val="24"/>
        </w:rPr>
        <w:t xml:space="preserve">                                                                                                педагог -</w:t>
      </w:r>
      <w:r w:rsidR="002C16D2" w:rsidRPr="00BF5E61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2C16D2">
        <w:rPr>
          <w:rFonts w:ascii="Times New Roman" w:eastAsia="Times New Roman" w:hAnsi="Times New Roman" w:cs="Times New Roman"/>
          <w:sz w:val="28"/>
          <w:szCs w:val="24"/>
        </w:rPr>
        <w:t xml:space="preserve">организатор </w:t>
      </w:r>
    </w:p>
    <w:p w:rsidR="002C16D2" w:rsidRDefault="002C16D2" w:rsidP="002C16D2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 xml:space="preserve"> тех. персонал                                                                        социальный педагог</w:t>
      </w:r>
    </w:p>
    <w:p w:rsidR="002C16D2" w:rsidRDefault="002C16D2" w:rsidP="002C16D2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 xml:space="preserve">                                                                                                 педагог - психолог </w:t>
      </w:r>
    </w:p>
    <w:p w:rsidR="007E2C1C" w:rsidRDefault="005E2FB1" w:rsidP="002C16D2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pict>
          <v:line id="Прямая соединительная линия 108" o:spid="_x0000_s1059" style="position:absolute;z-index:251693056;visibility:visible;mso-wrap-distance-left:3.17497mm;mso-wrap-distance-right:3.17497mm" from="399.3pt,1.85pt" to="400.05pt,4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" strokeweight="1.25pt"/>
        </w:pict>
      </w:r>
    </w:p>
    <w:p w:rsidR="007E2C1C" w:rsidRDefault="005E2FB1" w:rsidP="002C16D2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pict>
          <v:rect id="Прямоугольник 97" o:spid="_x0000_s1031" style="position:absolute;margin-left:-9.75pt;margin-top:11.3pt;width:108pt;height:36pt;z-index:-2516520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"/>
        </w:pict>
      </w:r>
    </w:p>
    <w:p w:rsidR="002C16D2" w:rsidRDefault="005E2FB1" w:rsidP="002C16D2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pict>
          <v:line id="Прямая соединительная линия 103" o:spid="_x0000_s1034" style="position:absolute;flip:x;z-index:251667456;visibility:visible;mso-wrap-distance-top:-6e-5mm;mso-wrap-distance-bottom:-6e-5mm" from="98.25pt,12pt" to="152.25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" strokeweight="1.25pt">
            <v:stroke startarrow="oval" startarrowwidth="narrow" startarrowlength="short" endarrow="classic"/>
          </v:line>
        </w:pict>
      </w:r>
      <w:r w:rsidR="007E2C1C" w:rsidRPr="006B2833">
        <w:rPr>
          <w:rFonts w:ascii="Times New Roman" w:eastAsia="Times New Roman" w:hAnsi="Times New Roman" w:cs="Times New Roman"/>
          <w:sz w:val="28"/>
          <w:szCs w:val="24"/>
        </w:rPr>
        <w:t>библиотека</w:t>
      </w:r>
    </w:p>
    <w:tbl>
      <w:tblPr>
        <w:tblW w:w="0" w:type="auto"/>
        <w:tblInd w:w="63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95"/>
      </w:tblGrid>
      <w:tr w:rsidR="00452063" w:rsidTr="00452063">
        <w:trPr>
          <w:trHeight w:val="975"/>
        </w:trPr>
        <w:tc>
          <w:tcPr>
            <w:tcW w:w="3495" w:type="dxa"/>
          </w:tcPr>
          <w:p w:rsidR="00452063" w:rsidRDefault="00452063" w:rsidP="00452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совет </w:t>
            </w:r>
          </w:p>
          <w:p w:rsidR="00452063" w:rsidRDefault="00452063" w:rsidP="00452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старшеклассников</w:t>
            </w:r>
          </w:p>
        </w:tc>
      </w:tr>
    </w:tbl>
    <w:p w:rsidR="002C16D2" w:rsidRDefault="002C16D2" w:rsidP="002C16D2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</w:p>
    <w:p w:rsidR="002C16D2" w:rsidRDefault="002C16D2" w:rsidP="002C16D2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</w:p>
    <w:p w:rsidR="002C16D2" w:rsidRPr="006B2833" w:rsidRDefault="005E2FB1" w:rsidP="002C16D2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pict>
          <v:line id="Прямая соединительная линия 86" o:spid="_x0000_s1040" style="position:absolute;z-index:251673600;visibility:visible;mso-wrap-distance-left:3.17494mm;mso-wrap-distance-right:3.17494mm" from="430.05pt,7.1pt" to="430.05pt,4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" strokeweight="1.25pt">
            <v:stroke startarrow="oval" startarrowwidth="narrow" startarrowlength="short" endarrow="classic"/>
          </v:line>
        </w:pic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pict>
          <v:line id="Прямая соединительная линия 87" o:spid="_x0000_s1039" style="position:absolute;z-index:251672576;visibility:visible;mso-wrap-distance-left:3.17494mm;mso-wrap-distance-right:3.17494mm" from="306pt,10.2pt" to="306pt,4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" strokeweight="1.25pt">
            <v:stroke startarrow="oval" startarrowwidth="narrow" startarrowlength="short" endarrow="classic"/>
          </v:line>
        </w:pic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pict>
          <v:line id="Прямая соединительная линия 88" o:spid="_x0000_s1038" style="position:absolute;z-index:251671552;visibility:visible;mso-wrap-distance-left:3.17494mm;mso-wrap-distance-right:3.17494mm" from="166.8pt,10.2pt" to="166.8pt,5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" strokeweight="1.25pt">
            <v:stroke startarrowwidth="narrow" startarrowlength="short" endarrow="classic"/>
          </v:line>
        </w:pict>
      </w:r>
      <w:r>
        <w:rPr>
          <w:rFonts w:ascii="Times New Roman" w:eastAsia="Times New Roman" w:hAnsi="Times New Roman" w:cs="Times New Roman"/>
          <w:noProof/>
          <w:sz w:val="28"/>
          <w:szCs w:val="24"/>
        </w:rPr>
        <w:pict>
          <v:line id="_x0000_s1054" style="position:absolute;z-index:251687936;visibility:visible;mso-wrap-distance-left:3.17494mm;mso-wrap-distance-right:3.17494mm" from="54.6pt,11.65pt" to="54.6pt,4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" strokeweight="1.25pt">
            <v:stroke startarrowwidth="narrow" startarrowlength="short" endarrow="classic"/>
          </v:line>
        </w:pic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pict>
          <v:line id="Прямая соединительная линия 89" o:spid="_x0000_s1037" style="position:absolute;z-index:251670528;visibility:visible;mso-wrap-distance-top:-6e-5mm;mso-wrap-distance-bottom:-6e-5mm" from="17.7pt,4.25pt" to="463.2pt,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" strokeweight="1.5pt"/>
        </w:pict>
      </w:r>
      <w:r w:rsidR="002C16D2">
        <w:rPr>
          <w:rFonts w:ascii="Times New Roman" w:eastAsia="Times New Roman" w:hAnsi="Times New Roman" w:cs="Times New Roman"/>
          <w:sz w:val="28"/>
          <w:szCs w:val="24"/>
        </w:rPr>
        <w:t xml:space="preserve">                                                                                           </w:t>
      </w:r>
    </w:p>
    <w:p w:rsidR="002C16D2" w:rsidRPr="006B2833" w:rsidRDefault="002C16D2" w:rsidP="002C16D2">
      <w:pPr>
        <w:tabs>
          <w:tab w:val="center" w:pos="467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</w:p>
    <w:p w:rsidR="002C16D2" w:rsidRDefault="002C16D2" w:rsidP="007E2C1C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 xml:space="preserve">                                                                                      </w:t>
      </w:r>
    </w:p>
    <w:tbl>
      <w:tblPr>
        <w:tblStyle w:val="a3"/>
        <w:tblpPr w:leftFromText="180" w:rightFromText="180" w:vertAnchor="text" w:horzAnchor="margin" w:tblpXSpec="center" w:tblpY="164"/>
        <w:tblW w:w="8647" w:type="dxa"/>
        <w:tblLayout w:type="fixed"/>
        <w:tblLook w:val="04A0" w:firstRow="1" w:lastRow="0" w:firstColumn="1" w:lastColumn="0" w:noHBand="0" w:noVBand="1"/>
      </w:tblPr>
      <w:tblGrid>
        <w:gridCol w:w="1134"/>
        <w:gridCol w:w="1276"/>
        <w:gridCol w:w="1276"/>
        <w:gridCol w:w="1417"/>
        <w:gridCol w:w="1134"/>
        <w:gridCol w:w="1418"/>
        <w:gridCol w:w="992"/>
      </w:tblGrid>
      <w:tr w:rsidR="00D60014" w:rsidRPr="00800737" w:rsidTr="00D60014">
        <w:trPr>
          <w:cantSplit/>
          <w:trHeight w:val="3108"/>
        </w:trPr>
        <w:tc>
          <w:tcPr>
            <w:tcW w:w="1134" w:type="dxa"/>
            <w:tcBorders>
              <w:right w:val="single" w:sz="4" w:space="0" w:color="auto"/>
            </w:tcBorders>
            <w:textDirection w:val="btLr"/>
          </w:tcPr>
          <w:p w:rsidR="00D60014" w:rsidRPr="00800737" w:rsidRDefault="00D60014" w:rsidP="00D6001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МО учителей</w:t>
            </w:r>
          </w:p>
          <w:p w:rsidR="00D60014" w:rsidRPr="00800737" w:rsidRDefault="00D60014" w:rsidP="00D6001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0737">
              <w:rPr>
                <w:rFonts w:ascii="Times New Roman" w:eastAsia="Times New Roman" w:hAnsi="Times New Roman" w:cs="Times New Roman"/>
                <w:sz w:val="28"/>
                <w:szCs w:val="28"/>
              </w:rPr>
              <w:t>начальных классов</w:t>
            </w:r>
          </w:p>
          <w:p w:rsidR="00D60014" w:rsidRPr="00800737" w:rsidRDefault="00D60014" w:rsidP="00D60014">
            <w:pPr>
              <w:widowControl w:val="0"/>
              <w:autoSpaceDE w:val="0"/>
              <w:autoSpaceDN w:val="0"/>
              <w:adjustRightInd w:val="0"/>
              <w:spacing w:line="360" w:lineRule="auto"/>
              <w:ind w:left="113" w:right="1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60014" w:rsidRPr="00800737" w:rsidRDefault="00D60014" w:rsidP="00D60014">
            <w:pPr>
              <w:widowControl w:val="0"/>
              <w:autoSpaceDE w:val="0"/>
              <w:autoSpaceDN w:val="0"/>
              <w:adjustRightInd w:val="0"/>
              <w:spacing w:line="360" w:lineRule="auto"/>
              <w:ind w:left="113" w:right="1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60014" w:rsidRPr="00800737" w:rsidRDefault="00D60014" w:rsidP="00D60014">
            <w:pPr>
              <w:widowControl w:val="0"/>
              <w:autoSpaceDE w:val="0"/>
              <w:autoSpaceDN w:val="0"/>
              <w:adjustRightInd w:val="0"/>
              <w:spacing w:line="360" w:lineRule="auto"/>
              <w:ind w:left="113" w:right="1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btLr"/>
          </w:tcPr>
          <w:p w:rsidR="00D60014" w:rsidRPr="00800737" w:rsidRDefault="00D60014" w:rsidP="00D60014">
            <w:pPr>
              <w:widowControl w:val="0"/>
              <w:autoSpaceDE w:val="0"/>
              <w:autoSpaceDN w:val="0"/>
              <w:adjustRightInd w:val="0"/>
              <w:spacing w:line="360" w:lineRule="auto"/>
              <w:ind w:left="113" w:right="1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D60014" w:rsidRPr="00800737" w:rsidRDefault="00D60014" w:rsidP="00D6001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ШМО учителей </w:t>
            </w:r>
            <w:r w:rsidRPr="0080073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уманитарных </w:t>
            </w:r>
          </w:p>
          <w:p w:rsidR="00D60014" w:rsidRPr="00800737" w:rsidRDefault="00D60014" w:rsidP="00D6001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073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ук </w:t>
            </w:r>
          </w:p>
          <w:p w:rsidR="00D60014" w:rsidRPr="00800737" w:rsidRDefault="00D60014" w:rsidP="00D60014">
            <w:pPr>
              <w:widowControl w:val="0"/>
              <w:autoSpaceDE w:val="0"/>
              <w:autoSpaceDN w:val="0"/>
              <w:adjustRightInd w:val="0"/>
              <w:spacing w:line="360" w:lineRule="auto"/>
              <w:ind w:left="113" w:right="1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btLr"/>
          </w:tcPr>
          <w:p w:rsidR="00D60014" w:rsidRPr="00800737" w:rsidRDefault="00D60014" w:rsidP="00D60014">
            <w:pPr>
              <w:widowControl w:val="0"/>
              <w:autoSpaceDE w:val="0"/>
              <w:autoSpaceDN w:val="0"/>
              <w:adjustRightInd w:val="0"/>
              <w:spacing w:line="360" w:lineRule="auto"/>
              <w:ind w:left="113" w:right="1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D60014" w:rsidRPr="00800737" w:rsidRDefault="00D60014" w:rsidP="00D6001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МО учителей естественных наук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btLr"/>
          </w:tcPr>
          <w:p w:rsidR="00D60014" w:rsidRPr="00800737" w:rsidRDefault="00D60014" w:rsidP="00D60014">
            <w:pPr>
              <w:widowControl w:val="0"/>
              <w:autoSpaceDE w:val="0"/>
              <w:autoSpaceDN w:val="0"/>
              <w:adjustRightInd w:val="0"/>
              <w:spacing w:line="360" w:lineRule="auto"/>
              <w:ind w:left="113" w:right="1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D60014" w:rsidRPr="00800737" w:rsidRDefault="00D60014" w:rsidP="00D60014">
            <w:pPr>
              <w:widowControl w:val="0"/>
              <w:autoSpaceDE w:val="0"/>
              <w:autoSpaceDN w:val="0"/>
              <w:adjustRightInd w:val="0"/>
              <w:ind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МО классных руководителей</w:t>
            </w:r>
          </w:p>
        </w:tc>
      </w:tr>
    </w:tbl>
    <w:p w:rsidR="002C16D2" w:rsidRPr="006B2833" w:rsidRDefault="002C16D2" w:rsidP="00452063">
      <w:pPr>
        <w:tabs>
          <w:tab w:val="left" w:pos="747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</w:p>
    <w:p w:rsidR="002C16D2" w:rsidRDefault="002C16D2" w:rsidP="002C16D2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</w:p>
    <w:p w:rsidR="002C16D2" w:rsidRPr="006B2833" w:rsidRDefault="002C16D2" w:rsidP="002C16D2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</w:p>
    <w:p w:rsidR="002C16D2" w:rsidRDefault="002C16D2" w:rsidP="002C16D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C16D2" w:rsidRDefault="002C16D2" w:rsidP="002C16D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C16D2" w:rsidRDefault="002C16D2" w:rsidP="002C16D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C16D2" w:rsidRDefault="002C16D2" w:rsidP="002C16D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C16D2" w:rsidRDefault="002C16D2" w:rsidP="002C16D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C16D2" w:rsidRDefault="002C16D2" w:rsidP="002C16D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C16D2" w:rsidRDefault="002C16D2" w:rsidP="002C16D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60014" w:rsidRDefault="00400B63" w:rsidP="0092402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D60014" w:rsidRDefault="00D60014" w:rsidP="0092402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60014" w:rsidRDefault="00D60014" w:rsidP="0092402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60014" w:rsidRDefault="00D60014" w:rsidP="0092402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60014" w:rsidRDefault="00D60014" w:rsidP="0092402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60014" w:rsidRDefault="00D60014" w:rsidP="0092402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60014" w:rsidRDefault="00D60014" w:rsidP="0092402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60014" w:rsidRDefault="00D60014" w:rsidP="0092402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13A44" w:rsidRDefault="00313A44" w:rsidP="00D6001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РАЗДЕЛ 3</w:t>
      </w:r>
      <w:r w:rsidRPr="006C7E2B">
        <w:rPr>
          <w:rFonts w:ascii="Times New Roman" w:hAnsi="Times New Roman" w:cs="Times New Roman"/>
          <w:b/>
          <w:bCs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ОБРАЗОВАТЕЛЬНАЯ ДЕЯТЕЛЬНОСТЬ</w:t>
      </w:r>
    </w:p>
    <w:p w:rsidR="00400B63" w:rsidRDefault="00313A44" w:rsidP="00D6001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E6170C">
        <w:rPr>
          <w:rFonts w:ascii="Times New Roman" w:hAnsi="Times New Roman" w:cs="Times New Roman"/>
          <w:sz w:val="28"/>
          <w:szCs w:val="28"/>
        </w:rPr>
        <w:t>МОУ «СОШ № 8» о</w:t>
      </w:r>
      <w:r w:rsidR="00400B63">
        <w:rPr>
          <w:rFonts w:ascii="Times New Roman" w:hAnsi="Times New Roman" w:cs="Times New Roman"/>
          <w:sz w:val="28"/>
          <w:szCs w:val="28"/>
        </w:rPr>
        <w:t>существляет свою деятельность в соответствии с Уставом, принятым</w:t>
      </w:r>
      <w:r w:rsidR="00E54426">
        <w:rPr>
          <w:rFonts w:ascii="Times New Roman" w:hAnsi="Times New Roman" w:cs="Times New Roman"/>
          <w:sz w:val="28"/>
          <w:szCs w:val="28"/>
        </w:rPr>
        <w:t xml:space="preserve"> в установленном порядке, локальными актами школы.</w:t>
      </w:r>
    </w:p>
    <w:p w:rsidR="00E54426" w:rsidRDefault="00E54426" w:rsidP="0092402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Нормативно-правовые документы регламентируют образовательную деятельность в соответствии </w:t>
      </w:r>
      <w:r w:rsidR="008B2D80">
        <w:rPr>
          <w:rFonts w:ascii="Times New Roman" w:hAnsi="Times New Roman" w:cs="Times New Roman"/>
          <w:sz w:val="28"/>
          <w:szCs w:val="28"/>
        </w:rPr>
        <w:t xml:space="preserve">с </w:t>
      </w:r>
      <w:r>
        <w:rPr>
          <w:rFonts w:ascii="Times New Roman" w:hAnsi="Times New Roman" w:cs="Times New Roman"/>
          <w:sz w:val="28"/>
          <w:szCs w:val="28"/>
        </w:rPr>
        <w:t>федеральным</w:t>
      </w:r>
      <w:r w:rsidR="008B2D80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региональным</w:t>
      </w:r>
      <w:r w:rsidR="008B2D80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и муниципальным</w:t>
      </w:r>
      <w:r w:rsidR="008B2D80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нормативно-правовым</w:t>
      </w:r>
      <w:r w:rsidR="008B2D80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документам</w:t>
      </w:r>
      <w:r w:rsidR="008B2D80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C61B0" w:rsidRDefault="00E54426" w:rsidP="0092402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Целью школы является предоставление образовательных услуг начального общего, основного общего, </w:t>
      </w:r>
      <w:r w:rsidR="00136561">
        <w:rPr>
          <w:rFonts w:ascii="Times New Roman" w:hAnsi="Times New Roman" w:cs="Times New Roman"/>
          <w:sz w:val="28"/>
          <w:szCs w:val="28"/>
        </w:rPr>
        <w:t>среднего общего</w:t>
      </w:r>
      <w:r>
        <w:rPr>
          <w:rFonts w:ascii="Times New Roman" w:hAnsi="Times New Roman" w:cs="Times New Roman"/>
          <w:sz w:val="28"/>
          <w:szCs w:val="28"/>
        </w:rPr>
        <w:t xml:space="preserve"> образования в соответствии с федеральными стандартами; создание оптимальных условий для активной познавательной деятельности учащихся; ориентации образовательного и воспитательного процессов на со</w:t>
      </w:r>
      <w:r w:rsidR="008B2D80">
        <w:rPr>
          <w:rFonts w:ascii="Times New Roman" w:hAnsi="Times New Roman" w:cs="Times New Roman"/>
          <w:sz w:val="28"/>
          <w:szCs w:val="28"/>
        </w:rPr>
        <w:t>хране</w:t>
      </w:r>
      <w:r>
        <w:rPr>
          <w:rFonts w:ascii="Times New Roman" w:hAnsi="Times New Roman" w:cs="Times New Roman"/>
          <w:sz w:val="28"/>
          <w:szCs w:val="28"/>
        </w:rPr>
        <w:t>ние и у</w:t>
      </w:r>
      <w:r w:rsidR="006C61B0">
        <w:rPr>
          <w:rFonts w:ascii="Times New Roman" w:hAnsi="Times New Roman" w:cs="Times New Roman"/>
          <w:sz w:val="28"/>
          <w:szCs w:val="28"/>
        </w:rPr>
        <w:t>крепление здоровья обучающихся; воспитание самостоятельности</w:t>
      </w:r>
      <w:r w:rsidR="008B2D80">
        <w:rPr>
          <w:rFonts w:ascii="Times New Roman" w:hAnsi="Times New Roman" w:cs="Times New Roman"/>
          <w:sz w:val="28"/>
          <w:szCs w:val="28"/>
        </w:rPr>
        <w:t>,</w:t>
      </w:r>
      <w:r w:rsidR="006C61B0">
        <w:rPr>
          <w:rFonts w:ascii="Times New Roman" w:hAnsi="Times New Roman" w:cs="Times New Roman"/>
          <w:sz w:val="28"/>
          <w:szCs w:val="28"/>
        </w:rPr>
        <w:t xml:space="preserve"> инициативности обучающихся как качество личности, необходимых для жизни в условиях современного общества.</w:t>
      </w:r>
    </w:p>
    <w:p w:rsidR="00E54426" w:rsidRDefault="006C61B0" w:rsidP="0092402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DD3D9D">
        <w:rPr>
          <w:rFonts w:ascii="Times New Roman" w:hAnsi="Times New Roman" w:cs="Times New Roman"/>
          <w:b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 Содержание общего образования определяется основными общеобразовательными программами</w:t>
      </w:r>
      <w:r w:rsidR="00E544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чального, </w:t>
      </w:r>
      <w:r w:rsidR="00136561">
        <w:rPr>
          <w:rFonts w:ascii="Times New Roman" w:hAnsi="Times New Roman" w:cs="Times New Roman"/>
          <w:sz w:val="28"/>
          <w:szCs w:val="28"/>
        </w:rPr>
        <w:t>основного, среднего</w:t>
      </w:r>
      <w:r>
        <w:rPr>
          <w:rFonts w:ascii="Times New Roman" w:hAnsi="Times New Roman" w:cs="Times New Roman"/>
          <w:sz w:val="28"/>
          <w:szCs w:val="28"/>
        </w:rPr>
        <w:t xml:space="preserve"> общего образования, которые включают учебный план, рабочие программы учебных курсов, предметов, дисциплин и другие материалы, обеспечивающие духовно-нравственное развитие, воспитание и качество подготовки обучающихся.</w:t>
      </w:r>
    </w:p>
    <w:p w:rsidR="006C61B0" w:rsidRDefault="006C61B0" w:rsidP="0092402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Образовательный процесс организован по </w:t>
      </w:r>
      <w:r w:rsidR="00942B6B">
        <w:rPr>
          <w:rFonts w:ascii="Times New Roman" w:hAnsi="Times New Roman" w:cs="Times New Roman"/>
          <w:sz w:val="28"/>
          <w:szCs w:val="28"/>
        </w:rPr>
        <w:t>5-ти дневной учебной неделе (1-</w:t>
      </w:r>
      <w:r w:rsidR="005B09D1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классы), 6-ти </w:t>
      </w:r>
      <w:r w:rsidR="00136561">
        <w:rPr>
          <w:rFonts w:ascii="Times New Roman" w:hAnsi="Times New Roman" w:cs="Times New Roman"/>
          <w:sz w:val="28"/>
          <w:szCs w:val="28"/>
        </w:rPr>
        <w:t>дневной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B09D1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-11 классы. Школа работает в одну смену.</w:t>
      </w:r>
    </w:p>
    <w:p w:rsidR="006C61B0" w:rsidRDefault="006C61B0" w:rsidP="0092402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Учебный план определяет объем обязательной и максимальной учебной нагрузки обучающихся, распределяет учебное время, отводимое на освоение федерального и регионального компонентов федерального государственного образовательного стандарта по классам и учебным предметам.</w:t>
      </w:r>
    </w:p>
    <w:p w:rsidR="006C61B0" w:rsidRDefault="006C61B0" w:rsidP="0092402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С 1 сентября 2011 года начальные классы перешли на новые федеральные государственные стандарты; с 1 сентября 2012 года школа участвует </w:t>
      </w:r>
      <w:r w:rsidR="00C118EF">
        <w:rPr>
          <w:rFonts w:ascii="Times New Roman" w:hAnsi="Times New Roman" w:cs="Times New Roman"/>
          <w:sz w:val="28"/>
          <w:szCs w:val="28"/>
        </w:rPr>
        <w:t xml:space="preserve">в пилотном проекте по опережающему </w:t>
      </w:r>
      <w:r w:rsidR="00136561">
        <w:rPr>
          <w:rFonts w:ascii="Times New Roman" w:hAnsi="Times New Roman" w:cs="Times New Roman"/>
          <w:sz w:val="28"/>
          <w:szCs w:val="28"/>
        </w:rPr>
        <w:t>введению ФГОС</w:t>
      </w:r>
      <w:r w:rsidR="00942B6B">
        <w:rPr>
          <w:rFonts w:ascii="Times New Roman" w:hAnsi="Times New Roman" w:cs="Times New Roman"/>
          <w:sz w:val="28"/>
          <w:szCs w:val="28"/>
        </w:rPr>
        <w:t xml:space="preserve"> в основной школе</w:t>
      </w:r>
      <w:r w:rsidR="00C118EF">
        <w:rPr>
          <w:rFonts w:ascii="Times New Roman" w:hAnsi="Times New Roman" w:cs="Times New Roman"/>
          <w:sz w:val="28"/>
          <w:szCs w:val="28"/>
        </w:rPr>
        <w:t>.</w:t>
      </w:r>
    </w:p>
    <w:p w:rsidR="00C118EF" w:rsidRDefault="00C118EF" w:rsidP="0092402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ри формировании учебного плана соблюдены требования к максимальному объему недельной учебной нагрузки обучающихся по каждому классу на каждой ступени обучения. Соблюдаются требования к итоговому количеству часов.</w:t>
      </w:r>
    </w:p>
    <w:p w:rsidR="00C118EF" w:rsidRDefault="00C118EF" w:rsidP="0092402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Учебный план и логика его построения отражают основные задачи и цели и создают возможности для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звития  способност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ебенка с учетом его интересов и психологических особенностей.</w:t>
      </w:r>
    </w:p>
    <w:p w:rsidR="00C118EF" w:rsidRDefault="00C118EF" w:rsidP="0092402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инвариантной части учебного плана полностью реализуются федеральный компонент образовательного стандарта. Образовательные программы осваиваются в очной форме.</w:t>
      </w:r>
    </w:p>
    <w:p w:rsidR="00C118EF" w:rsidRDefault="00C118EF" w:rsidP="0092402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Режим работы школы оптимальный, расписание уроков и учебная нагрузка обучающихся со</w:t>
      </w:r>
      <w:r w:rsidR="008B2D80">
        <w:rPr>
          <w:rFonts w:ascii="Times New Roman" w:hAnsi="Times New Roman" w:cs="Times New Roman"/>
          <w:sz w:val="28"/>
          <w:szCs w:val="28"/>
        </w:rPr>
        <w:t>ответствует требованиям СанПиН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8541B" w:rsidRDefault="0048541B" w:rsidP="0092402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В образовательном процессе школа использует типовые государственные программы для образовательных учреждений, рекомендо</w:t>
      </w:r>
      <w:r w:rsidR="008B2D80">
        <w:rPr>
          <w:rFonts w:ascii="Times New Roman" w:hAnsi="Times New Roman" w:cs="Times New Roman"/>
          <w:sz w:val="28"/>
          <w:szCs w:val="28"/>
        </w:rPr>
        <w:t>ванные Министерством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и науки Российской Федерации.</w:t>
      </w:r>
    </w:p>
    <w:p w:rsidR="0048541B" w:rsidRDefault="0048541B" w:rsidP="0092402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На их основе разработаны и утверждены рабочие программы учебных курсов.</w:t>
      </w:r>
    </w:p>
    <w:p w:rsidR="0048541B" w:rsidRDefault="0048541B" w:rsidP="0092402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ики и учебные пособия, используемые школой в образовательном процессе</w:t>
      </w:r>
      <w:r w:rsidR="008B2D8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оответствуют федеральному перечню учебников, рекомендованных или допущенных к использованию в образовательном процессе.</w:t>
      </w:r>
    </w:p>
    <w:p w:rsidR="0048541B" w:rsidRDefault="0048541B" w:rsidP="0092402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ые программы выполняются в полном объеме.</w:t>
      </w:r>
    </w:p>
    <w:p w:rsidR="006C7E2B" w:rsidRDefault="00BE2A18" w:rsidP="0017713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2A18">
        <w:rPr>
          <w:rFonts w:ascii="Times New Roman" w:hAnsi="Times New Roman" w:cs="Times New Roman"/>
          <w:b/>
          <w:sz w:val="28"/>
          <w:szCs w:val="28"/>
        </w:rPr>
        <w:t>3.</w:t>
      </w:r>
      <w:r w:rsidR="0017713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школе </w:t>
      </w:r>
      <w:r w:rsidR="00177135">
        <w:rPr>
          <w:rFonts w:ascii="Times New Roman" w:hAnsi="Times New Roman" w:cs="Times New Roman"/>
          <w:sz w:val="28"/>
          <w:szCs w:val="28"/>
        </w:rPr>
        <w:t>работает педагоги</w:t>
      </w:r>
      <w:r w:rsidR="00A73589">
        <w:rPr>
          <w:rFonts w:ascii="Times New Roman" w:hAnsi="Times New Roman" w:cs="Times New Roman"/>
          <w:sz w:val="28"/>
          <w:szCs w:val="28"/>
        </w:rPr>
        <w:t>ческий коллектив в количестве 24</w:t>
      </w:r>
      <w:r w:rsidR="00177135">
        <w:rPr>
          <w:rFonts w:ascii="Times New Roman" w:hAnsi="Times New Roman" w:cs="Times New Roman"/>
          <w:sz w:val="28"/>
          <w:szCs w:val="28"/>
        </w:rPr>
        <w:t xml:space="preserve"> человек. Высшую кв</w:t>
      </w:r>
      <w:r w:rsidR="00136561">
        <w:rPr>
          <w:rFonts w:ascii="Times New Roman" w:hAnsi="Times New Roman" w:cs="Times New Roman"/>
          <w:sz w:val="28"/>
          <w:szCs w:val="28"/>
        </w:rPr>
        <w:t>а</w:t>
      </w:r>
      <w:r w:rsidR="00313A44">
        <w:rPr>
          <w:rFonts w:ascii="Times New Roman" w:hAnsi="Times New Roman" w:cs="Times New Roman"/>
          <w:sz w:val="28"/>
          <w:szCs w:val="28"/>
        </w:rPr>
        <w:t>лификационную категорию имеют 10</w:t>
      </w:r>
      <w:r w:rsidR="00177135">
        <w:rPr>
          <w:rFonts w:ascii="Times New Roman" w:hAnsi="Times New Roman" w:cs="Times New Roman"/>
          <w:sz w:val="28"/>
          <w:szCs w:val="28"/>
        </w:rPr>
        <w:t xml:space="preserve"> </w:t>
      </w:r>
      <w:r w:rsidR="008B2D80">
        <w:rPr>
          <w:rFonts w:ascii="Times New Roman" w:hAnsi="Times New Roman" w:cs="Times New Roman"/>
          <w:sz w:val="28"/>
          <w:szCs w:val="28"/>
        </w:rPr>
        <w:t>учителей</w:t>
      </w:r>
      <w:r w:rsidR="00177135">
        <w:rPr>
          <w:rFonts w:ascii="Times New Roman" w:hAnsi="Times New Roman" w:cs="Times New Roman"/>
          <w:sz w:val="28"/>
          <w:szCs w:val="28"/>
        </w:rPr>
        <w:t xml:space="preserve">, первую квалификационную категорию </w:t>
      </w:r>
      <w:r w:rsidR="008B2D80">
        <w:rPr>
          <w:rFonts w:ascii="Times New Roman" w:hAnsi="Times New Roman" w:cs="Times New Roman"/>
          <w:sz w:val="28"/>
          <w:szCs w:val="28"/>
        </w:rPr>
        <w:t>-</w:t>
      </w:r>
      <w:r w:rsidR="001216E2">
        <w:rPr>
          <w:rFonts w:ascii="Times New Roman" w:hAnsi="Times New Roman" w:cs="Times New Roman"/>
          <w:sz w:val="28"/>
          <w:szCs w:val="28"/>
        </w:rPr>
        <w:t xml:space="preserve"> 9</w:t>
      </w:r>
      <w:r w:rsidR="00177135">
        <w:rPr>
          <w:rFonts w:ascii="Times New Roman" w:hAnsi="Times New Roman" w:cs="Times New Roman"/>
          <w:sz w:val="28"/>
          <w:szCs w:val="28"/>
        </w:rPr>
        <w:t xml:space="preserve"> </w:t>
      </w:r>
      <w:r w:rsidR="008B2D80">
        <w:rPr>
          <w:rFonts w:ascii="Times New Roman" w:hAnsi="Times New Roman" w:cs="Times New Roman"/>
          <w:sz w:val="28"/>
          <w:szCs w:val="28"/>
        </w:rPr>
        <w:t>учителей.</w:t>
      </w:r>
    </w:p>
    <w:p w:rsidR="006C7E2B" w:rsidRPr="006C7E2B" w:rsidRDefault="006C7E2B" w:rsidP="006C7E2B">
      <w:pPr>
        <w:rPr>
          <w:rFonts w:ascii="Times New Roman" w:hAnsi="Times New Roman" w:cs="Times New Roman"/>
          <w:sz w:val="28"/>
          <w:szCs w:val="28"/>
        </w:rPr>
      </w:pPr>
    </w:p>
    <w:p w:rsidR="006C7E2B" w:rsidRPr="00755AEE" w:rsidRDefault="00186645" w:rsidP="00186645">
      <w:pPr>
        <w:pStyle w:val="a5"/>
        <w:tabs>
          <w:tab w:val="left" w:pos="588"/>
        </w:tabs>
        <w:spacing w:before="24" w:beforeAutospacing="0" w:after="24" w:afterAutospacing="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2.</w:t>
      </w:r>
      <w:r w:rsidR="006C7E2B" w:rsidRPr="00755AEE">
        <w:rPr>
          <w:sz w:val="28"/>
          <w:szCs w:val="28"/>
        </w:rPr>
        <w:tab/>
      </w:r>
      <w:r w:rsidR="006C7E2B" w:rsidRPr="00755AEE">
        <w:rPr>
          <w:color w:val="000000"/>
          <w:sz w:val="28"/>
          <w:szCs w:val="28"/>
        </w:rPr>
        <w:t>Контингент обучающихся и его структура</w:t>
      </w:r>
    </w:p>
    <w:p w:rsidR="00755AEE" w:rsidRDefault="00755AEE" w:rsidP="00755AEE">
      <w:pPr>
        <w:pStyle w:val="a5"/>
        <w:tabs>
          <w:tab w:val="left" w:pos="588"/>
        </w:tabs>
        <w:spacing w:before="24" w:beforeAutospacing="0" w:after="24" w:afterAutospacing="0"/>
        <w:ind w:left="284"/>
        <w:jc w:val="both"/>
        <w:rPr>
          <w:color w:val="000000"/>
          <w:sz w:val="26"/>
          <w:szCs w:val="2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28"/>
        <w:gridCol w:w="1914"/>
        <w:gridCol w:w="1914"/>
      </w:tblGrid>
      <w:tr w:rsidR="00755AEE" w:rsidRPr="005416F9" w:rsidTr="00755AEE">
        <w:trPr>
          <w:jc w:val="center"/>
        </w:trPr>
        <w:tc>
          <w:tcPr>
            <w:tcW w:w="1728" w:type="dxa"/>
            <w:vAlign w:val="center"/>
          </w:tcPr>
          <w:p w:rsidR="00755AEE" w:rsidRPr="005416F9" w:rsidRDefault="00755AEE" w:rsidP="00A73589">
            <w:pPr>
              <w:pStyle w:val="a5"/>
              <w:tabs>
                <w:tab w:val="left" w:pos="588"/>
              </w:tabs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5416F9">
              <w:rPr>
                <w:color w:val="000000"/>
                <w:sz w:val="26"/>
                <w:szCs w:val="26"/>
              </w:rPr>
              <w:t>Классы</w:t>
            </w:r>
          </w:p>
        </w:tc>
        <w:tc>
          <w:tcPr>
            <w:tcW w:w="1914" w:type="dxa"/>
            <w:vAlign w:val="center"/>
          </w:tcPr>
          <w:p w:rsidR="00755AEE" w:rsidRPr="005416F9" w:rsidRDefault="00755AEE" w:rsidP="00A73589">
            <w:pPr>
              <w:pStyle w:val="a5"/>
              <w:tabs>
                <w:tab w:val="left" w:pos="588"/>
              </w:tabs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5416F9">
              <w:rPr>
                <w:color w:val="000000"/>
                <w:sz w:val="26"/>
                <w:szCs w:val="26"/>
              </w:rPr>
              <w:t>Количество</w:t>
            </w:r>
          </w:p>
          <w:p w:rsidR="00755AEE" w:rsidRPr="005416F9" w:rsidRDefault="00755AEE" w:rsidP="00A73589">
            <w:pPr>
              <w:pStyle w:val="a5"/>
              <w:tabs>
                <w:tab w:val="left" w:pos="588"/>
              </w:tabs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5416F9">
              <w:rPr>
                <w:color w:val="000000"/>
                <w:sz w:val="26"/>
                <w:szCs w:val="26"/>
              </w:rPr>
              <w:t>классов</w:t>
            </w:r>
          </w:p>
        </w:tc>
        <w:tc>
          <w:tcPr>
            <w:tcW w:w="1914" w:type="dxa"/>
            <w:vAlign w:val="center"/>
          </w:tcPr>
          <w:p w:rsidR="00755AEE" w:rsidRPr="005416F9" w:rsidRDefault="00755AEE" w:rsidP="00A73589">
            <w:pPr>
              <w:pStyle w:val="a5"/>
              <w:tabs>
                <w:tab w:val="left" w:pos="588"/>
              </w:tabs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5416F9">
              <w:rPr>
                <w:color w:val="000000"/>
                <w:sz w:val="26"/>
                <w:szCs w:val="26"/>
              </w:rPr>
              <w:t>В них обучается</w:t>
            </w:r>
          </w:p>
        </w:tc>
      </w:tr>
      <w:tr w:rsidR="00755AEE" w:rsidRPr="005416F9" w:rsidTr="00755AEE">
        <w:trPr>
          <w:jc w:val="center"/>
        </w:trPr>
        <w:tc>
          <w:tcPr>
            <w:tcW w:w="1728" w:type="dxa"/>
            <w:vAlign w:val="center"/>
          </w:tcPr>
          <w:p w:rsidR="00755AEE" w:rsidRPr="005416F9" w:rsidRDefault="00755AEE" w:rsidP="00A73589">
            <w:pPr>
              <w:pStyle w:val="a5"/>
              <w:tabs>
                <w:tab w:val="left" w:pos="588"/>
              </w:tabs>
              <w:spacing w:before="0" w:beforeAutospacing="0" w:after="0" w:afterAutospacing="0"/>
              <w:jc w:val="both"/>
              <w:rPr>
                <w:color w:val="000000"/>
                <w:sz w:val="26"/>
                <w:szCs w:val="26"/>
              </w:rPr>
            </w:pPr>
            <w:r w:rsidRPr="005416F9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914" w:type="dxa"/>
            <w:vAlign w:val="center"/>
          </w:tcPr>
          <w:p w:rsidR="00755AEE" w:rsidRPr="005416F9" w:rsidRDefault="00755AEE" w:rsidP="00A73589">
            <w:pPr>
              <w:pStyle w:val="a5"/>
              <w:tabs>
                <w:tab w:val="left" w:pos="588"/>
              </w:tabs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1914" w:type="dxa"/>
            <w:vAlign w:val="center"/>
          </w:tcPr>
          <w:p w:rsidR="00755AEE" w:rsidRPr="005416F9" w:rsidRDefault="00ED0595" w:rsidP="00A73589">
            <w:pPr>
              <w:pStyle w:val="a5"/>
              <w:tabs>
                <w:tab w:val="left" w:pos="588"/>
              </w:tabs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2</w:t>
            </w:r>
          </w:p>
        </w:tc>
      </w:tr>
      <w:tr w:rsidR="00755AEE" w:rsidRPr="005416F9" w:rsidTr="00755AEE">
        <w:trPr>
          <w:jc w:val="center"/>
        </w:trPr>
        <w:tc>
          <w:tcPr>
            <w:tcW w:w="1728" w:type="dxa"/>
            <w:vAlign w:val="center"/>
          </w:tcPr>
          <w:p w:rsidR="00755AEE" w:rsidRPr="005416F9" w:rsidRDefault="00755AEE" w:rsidP="00A73589">
            <w:pPr>
              <w:pStyle w:val="a5"/>
              <w:tabs>
                <w:tab w:val="left" w:pos="588"/>
              </w:tabs>
              <w:spacing w:before="0" w:beforeAutospacing="0" w:after="0" w:afterAutospacing="0"/>
              <w:jc w:val="both"/>
              <w:rPr>
                <w:color w:val="000000"/>
                <w:sz w:val="26"/>
                <w:szCs w:val="26"/>
              </w:rPr>
            </w:pPr>
            <w:r w:rsidRPr="005416F9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1914" w:type="dxa"/>
            <w:vAlign w:val="center"/>
          </w:tcPr>
          <w:p w:rsidR="00755AEE" w:rsidRPr="005416F9" w:rsidRDefault="00755AEE" w:rsidP="00A73589">
            <w:pPr>
              <w:pStyle w:val="a5"/>
              <w:tabs>
                <w:tab w:val="left" w:pos="588"/>
              </w:tabs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1914" w:type="dxa"/>
            <w:vAlign w:val="center"/>
          </w:tcPr>
          <w:p w:rsidR="00755AEE" w:rsidRPr="005416F9" w:rsidRDefault="00755AEE" w:rsidP="00A73589">
            <w:pPr>
              <w:pStyle w:val="a5"/>
              <w:tabs>
                <w:tab w:val="left" w:pos="588"/>
              </w:tabs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</w:t>
            </w:r>
            <w:r w:rsidR="00ED0595">
              <w:rPr>
                <w:color w:val="000000"/>
                <w:sz w:val="26"/>
                <w:szCs w:val="26"/>
              </w:rPr>
              <w:t>3</w:t>
            </w:r>
          </w:p>
        </w:tc>
      </w:tr>
      <w:tr w:rsidR="00755AEE" w:rsidRPr="005416F9" w:rsidTr="00755AEE">
        <w:trPr>
          <w:jc w:val="center"/>
        </w:trPr>
        <w:tc>
          <w:tcPr>
            <w:tcW w:w="1728" w:type="dxa"/>
            <w:vAlign w:val="center"/>
          </w:tcPr>
          <w:p w:rsidR="00755AEE" w:rsidRPr="005416F9" w:rsidRDefault="00755AEE" w:rsidP="00A73589">
            <w:pPr>
              <w:pStyle w:val="a5"/>
              <w:tabs>
                <w:tab w:val="left" w:pos="588"/>
              </w:tabs>
              <w:spacing w:before="0" w:beforeAutospacing="0" w:after="0" w:afterAutospacing="0"/>
              <w:jc w:val="both"/>
              <w:rPr>
                <w:color w:val="000000"/>
                <w:sz w:val="26"/>
                <w:szCs w:val="26"/>
              </w:rPr>
            </w:pPr>
            <w:r w:rsidRPr="005416F9"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1914" w:type="dxa"/>
            <w:vAlign w:val="center"/>
          </w:tcPr>
          <w:p w:rsidR="00755AEE" w:rsidRPr="005416F9" w:rsidRDefault="00755AEE" w:rsidP="00A73589">
            <w:pPr>
              <w:pStyle w:val="a5"/>
              <w:tabs>
                <w:tab w:val="left" w:pos="588"/>
              </w:tabs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1914" w:type="dxa"/>
            <w:vAlign w:val="center"/>
          </w:tcPr>
          <w:p w:rsidR="00755AEE" w:rsidRPr="005416F9" w:rsidRDefault="00ED0595" w:rsidP="00A73589">
            <w:pPr>
              <w:pStyle w:val="a5"/>
              <w:tabs>
                <w:tab w:val="left" w:pos="588"/>
              </w:tabs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2</w:t>
            </w:r>
          </w:p>
        </w:tc>
      </w:tr>
      <w:tr w:rsidR="00755AEE" w:rsidRPr="005416F9" w:rsidTr="00067F19">
        <w:trPr>
          <w:jc w:val="center"/>
        </w:trPr>
        <w:tc>
          <w:tcPr>
            <w:tcW w:w="1728" w:type="dxa"/>
            <w:tcBorders>
              <w:bottom w:val="single" w:sz="12" w:space="0" w:color="auto"/>
            </w:tcBorders>
            <w:vAlign w:val="center"/>
          </w:tcPr>
          <w:p w:rsidR="00755AEE" w:rsidRPr="005416F9" w:rsidRDefault="00755AEE" w:rsidP="00A73589">
            <w:pPr>
              <w:pStyle w:val="a5"/>
              <w:tabs>
                <w:tab w:val="left" w:pos="588"/>
              </w:tabs>
              <w:spacing w:before="0" w:beforeAutospacing="0" w:after="0" w:afterAutospacing="0"/>
              <w:jc w:val="both"/>
              <w:rPr>
                <w:color w:val="000000"/>
                <w:sz w:val="26"/>
                <w:szCs w:val="26"/>
              </w:rPr>
            </w:pPr>
            <w:r w:rsidRPr="005416F9">
              <w:rPr>
                <w:color w:val="000000"/>
                <w:sz w:val="26"/>
                <w:szCs w:val="26"/>
              </w:rPr>
              <w:t>4</w:t>
            </w:r>
          </w:p>
        </w:tc>
        <w:tc>
          <w:tcPr>
            <w:tcW w:w="1914" w:type="dxa"/>
            <w:tcBorders>
              <w:bottom w:val="single" w:sz="12" w:space="0" w:color="auto"/>
            </w:tcBorders>
            <w:vAlign w:val="center"/>
          </w:tcPr>
          <w:p w:rsidR="00755AEE" w:rsidRPr="005416F9" w:rsidRDefault="00755AEE" w:rsidP="00A73589">
            <w:pPr>
              <w:pStyle w:val="a5"/>
              <w:tabs>
                <w:tab w:val="left" w:pos="588"/>
              </w:tabs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1914" w:type="dxa"/>
            <w:tcBorders>
              <w:bottom w:val="single" w:sz="12" w:space="0" w:color="auto"/>
            </w:tcBorders>
            <w:vAlign w:val="center"/>
          </w:tcPr>
          <w:p w:rsidR="00755AEE" w:rsidRPr="005416F9" w:rsidRDefault="00ED0595" w:rsidP="00A73589">
            <w:pPr>
              <w:pStyle w:val="a5"/>
              <w:tabs>
                <w:tab w:val="left" w:pos="588"/>
              </w:tabs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</w:t>
            </w:r>
            <w:r w:rsidR="00067F19">
              <w:rPr>
                <w:color w:val="000000"/>
                <w:sz w:val="26"/>
                <w:szCs w:val="26"/>
              </w:rPr>
              <w:t>8</w:t>
            </w:r>
          </w:p>
        </w:tc>
      </w:tr>
      <w:tr w:rsidR="00755AEE" w:rsidRPr="00755AEE" w:rsidTr="00067F19">
        <w:trPr>
          <w:jc w:val="center"/>
        </w:trPr>
        <w:tc>
          <w:tcPr>
            <w:tcW w:w="17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55AEE" w:rsidRPr="00755AEE" w:rsidRDefault="00755AEE" w:rsidP="00A73589">
            <w:pPr>
              <w:pStyle w:val="a5"/>
              <w:tabs>
                <w:tab w:val="left" w:pos="588"/>
              </w:tabs>
              <w:spacing w:before="0" w:beforeAutospacing="0" w:after="0" w:afterAutospacing="0"/>
              <w:jc w:val="both"/>
              <w:rPr>
                <w:b/>
                <w:color w:val="000000"/>
                <w:sz w:val="28"/>
                <w:szCs w:val="28"/>
              </w:rPr>
            </w:pPr>
            <w:r w:rsidRPr="00755AEE">
              <w:rPr>
                <w:b/>
                <w:color w:val="000000"/>
                <w:sz w:val="28"/>
                <w:szCs w:val="28"/>
              </w:rPr>
              <w:t xml:space="preserve">  итого</w:t>
            </w:r>
          </w:p>
        </w:tc>
        <w:tc>
          <w:tcPr>
            <w:tcW w:w="191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55AEE" w:rsidRPr="00755AEE" w:rsidRDefault="00755AEE" w:rsidP="00A73589">
            <w:pPr>
              <w:pStyle w:val="a5"/>
              <w:tabs>
                <w:tab w:val="left" w:pos="588"/>
              </w:tabs>
              <w:spacing w:before="0" w:beforeAutospacing="0" w:after="0" w:afterAutospacing="0"/>
              <w:jc w:val="center"/>
              <w:rPr>
                <w:b/>
                <w:color w:val="000000"/>
                <w:sz w:val="28"/>
                <w:szCs w:val="28"/>
              </w:rPr>
            </w:pPr>
            <w:r w:rsidRPr="00755AEE">
              <w:rPr>
                <w:b/>
                <w:color w:val="000000"/>
                <w:sz w:val="28"/>
                <w:szCs w:val="28"/>
              </w:rPr>
              <w:t>8</w:t>
            </w:r>
          </w:p>
        </w:tc>
        <w:tc>
          <w:tcPr>
            <w:tcW w:w="191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55AEE" w:rsidRPr="00755AEE" w:rsidRDefault="00ED0595" w:rsidP="00A73589">
            <w:pPr>
              <w:pStyle w:val="a5"/>
              <w:tabs>
                <w:tab w:val="left" w:pos="588"/>
              </w:tabs>
              <w:spacing w:before="0" w:beforeAutospacing="0" w:after="0" w:afterAutospacing="0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215</w:t>
            </w:r>
          </w:p>
        </w:tc>
      </w:tr>
      <w:tr w:rsidR="00755AEE" w:rsidRPr="005416F9" w:rsidTr="00067F19">
        <w:trPr>
          <w:jc w:val="center"/>
        </w:trPr>
        <w:tc>
          <w:tcPr>
            <w:tcW w:w="1728" w:type="dxa"/>
            <w:tcBorders>
              <w:top w:val="single" w:sz="12" w:space="0" w:color="auto"/>
            </w:tcBorders>
            <w:vAlign w:val="center"/>
          </w:tcPr>
          <w:p w:rsidR="00755AEE" w:rsidRPr="005416F9" w:rsidRDefault="00755AEE" w:rsidP="00A73589">
            <w:pPr>
              <w:pStyle w:val="a5"/>
              <w:tabs>
                <w:tab w:val="left" w:pos="588"/>
              </w:tabs>
              <w:spacing w:before="0" w:beforeAutospacing="0" w:after="0" w:afterAutospacing="0"/>
              <w:jc w:val="both"/>
              <w:rPr>
                <w:color w:val="000000"/>
                <w:sz w:val="26"/>
                <w:szCs w:val="26"/>
              </w:rPr>
            </w:pPr>
            <w:r w:rsidRPr="005416F9">
              <w:rPr>
                <w:color w:val="000000"/>
                <w:sz w:val="26"/>
                <w:szCs w:val="26"/>
              </w:rPr>
              <w:t>5</w:t>
            </w:r>
          </w:p>
        </w:tc>
        <w:tc>
          <w:tcPr>
            <w:tcW w:w="1914" w:type="dxa"/>
            <w:tcBorders>
              <w:top w:val="single" w:sz="12" w:space="0" w:color="auto"/>
            </w:tcBorders>
            <w:vAlign w:val="center"/>
          </w:tcPr>
          <w:p w:rsidR="00755AEE" w:rsidRPr="005416F9" w:rsidRDefault="00755AEE" w:rsidP="00A73589">
            <w:pPr>
              <w:pStyle w:val="a5"/>
              <w:tabs>
                <w:tab w:val="left" w:pos="588"/>
              </w:tabs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1914" w:type="dxa"/>
            <w:tcBorders>
              <w:top w:val="single" w:sz="12" w:space="0" w:color="auto"/>
            </w:tcBorders>
            <w:vAlign w:val="center"/>
          </w:tcPr>
          <w:p w:rsidR="00755AEE" w:rsidRPr="005416F9" w:rsidRDefault="00ED0595" w:rsidP="00A73589">
            <w:pPr>
              <w:pStyle w:val="a5"/>
              <w:tabs>
                <w:tab w:val="left" w:pos="588"/>
              </w:tabs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4</w:t>
            </w:r>
          </w:p>
        </w:tc>
      </w:tr>
      <w:tr w:rsidR="00755AEE" w:rsidRPr="005416F9" w:rsidTr="00755AEE">
        <w:trPr>
          <w:jc w:val="center"/>
        </w:trPr>
        <w:tc>
          <w:tcPr>
            <w:tcW w:w="1728" w:type="dxa"/>
            <w:vAlign w:val="center"/>
          </w:tcPr>
          <w:p w:rsidR="00755AEE" w:rsidRPr="005416F9" w:rsidRDefault="00755AEE" w:rsidP="00A73589">
            <w:pPr>
              <w:pStyle w:val="a5"/>
              <w:tabs>
                <w:tab w:val="left" w:pos="588"/>
              </w:tabs>
              <w:spacing w:before="0" w:beforeAutospacing="0" w:after="0" w:afterAutospacing="0"/>
              <w:jc w:val="both"/>
              <w:rPr>
                <w:color w:val="000000"/>
                <w:sz w:val="26"/>
                <w:szCs w:val="26"/>
              </w:rPr>
            </w:pPr>
            <w:r w:rsidRPr="005416F9">
              <w:rPr>
                <w:color w:val="000000"/>
                <w:sz w:val="26"/>
                <w:szCs w:val="26"/>
              </w:rPr>
              <w:t>6</w:t>
            </w:r>
          </w:p>
        </w:tc>
        <w:tc>
          <w:tcPr>
            <w:tcW w:w="1914" w:type="dxa"/>
            <w:vAlign w:val="center"/>
          </w:tcPr>
          <w:p w:rsidR="00755AEE" w:rsidRPr="005416F9" w:rsidRDefault="00755AEE" w:rsidP="00A73589">
            <w:pPr>
              <w:pStyle w:val="a5"/>
              <w:tabs>
                <w:tab w:val="left" w:pos="588"/>
              </w:tabs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1914" w:type="dxa"/>
            <w:vAlign w:val="center"/>
          </w:tcPr>
          <w:p w:rsidR="00755AEE" w:rsidRPr="005416F9" w:rsidRDefault="00ED0595" w:rsidP="00A73589">
            <w:pPr>
              <w:pStyle w:val="a5"/>
              <w:tabs>
                <w:tab w:val="left" w:pos="588"/>
              </w:tabs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2</w:t>
            </w:r>
          </w:p>
        </w:tc>
      </w:tr>
      <w:tr w:rsidR="00755AEE" w:rsidRPr="005416F9" w:rsidTr="00755AEE">
        <w:trPr>
          <w:jc w:val="center"/>
        </w:trPr>
        <w:tc>
          <w:tcPr>
            <w:tcW w:w="1728" w:type="dxa"/>
            <w:vAlign w:val="center"/>
          </w:tcPr>
          <w:p w:rsidR="00755AEE" w:rsidRPr="005416F9" w:rsidRDefault="00755AEE" w:rsidP="00A73589">
            <w:pPr>
              <w:pStyle w:val="a5"/>
              <w:tabs>
                <w:tab w:val="left" w:pos="588"/>
              </w:tabs>
              <w:spacing w:before="0" w:beforeAutospacing="0" w:after="0" w:afterAutospacing="0"/>
              <w:jc w:val="both"/>
              <w:rPr>
                <w:color w:val="000000"/>
                <w:sz w:val="26"/>
                <w:szCs w:val="26"/>
              </w:rPr>
            </w:pPr>
            <w:r w:rsidRPr="005416F9">
              <w:rPr>
                <w:color w:val="000000"/>
                <w:sz w:val="26"/>
                <w:szCs w:val="26"/>
              </w:rPr>
              <w:t>7</w:t>
            </w:r>
          </w:p>
        </w:tc>
        <w:tc>
          <w:tcPr>
            <w:tcW w:w="1914" w:type="dxa"/>
            <w:vAlign w:val="center"/>
          </w:tcPr>
          <w:p w:rsidR="00755AEE" w:rsidRPr="005416F9" w:rsidRDefault="00755AEE" w:rsidP="00A73589">
            <w:pPr>
              <w:pStyle w:val="a5"/>
              <w:tabs>
                <w:tab w:val="left" w:pos="588"/>
              </w:tabs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1914" w:type="dxa"/>
            <w:vAlign w:val="center"/>
          </w:tcPr>
          <w:p w:rsidR="00755AEE" w:rsidRPr="005416F9" w:rsidRDefault="00ED0595" w:rsidP="00A73589">
            <w:pPr>
              <w:pStyle w:val="a5"/>
              <w:tabs>
                <w:tab w:val="left" w:pos="588"/>
              </w:tabs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1</w:t>
            </w:r>
          </w:p>
        </w:tc>
      </w:tr>
      <w:tr w:rsidR="00755AEE" w:rsidRPr="005416F9" w:rsidTr="00755AEE">
        <w:trPr>
          <w:jc w:val="center"/>
        </w:trPr>
        <w:tc>
          <w:tcPr>
            <w:tcW w:w="1728" w:type="dxa"/>
            <w:vAlign w:val="center"/>
          </w:tcPr>
          <w:p w:rsidR="00755AEE" w:rsidRPr="005416F9" w:rsidRDefault="00755AEE" w:rsidP="00A73589">
            <w:pPr>
              <w:pStyle w:val="a5"/>
              <w:tabs>
                <w:tab w:val="left" w:pos="588"/>
              </w:tabs>
              <w:spacing w:before="0" w:beforeAutospacing="0" w:after="0" w:afterAutospacing="0"/>
              <w:jc w:val="both"/>
              <w:rPr>
                <w:color w:val="000000"/>
                <w:sz w:val="26"/>
                <w:szCs w:val="26"/>
              </w:rPr>
            </w:pPr>
            <w:r w:rsidRPr="005416F9">
              <w:rPr>
                <w:color w:val="000000"/>
                <w:sz w:val="26"/>
                <w:szCs w:val="26"/>
              </w:rPr>
              <w:t>8</w:t>
            </w:r>
          </w:p>
        </w:tc>
        <w:tc>
          <w:tcPr>
            <w:tcW w:w="1914" w:type="dxa"/>
            <w:vAlign w:val="center"/>
          </w:tcPr>
          <w:p w:rsidR="00755AEE" w:rsidRPr="005416F9" w:rsidRDefault="00755AEE" w:rsidP="00A73589">
            <w:pPr>
              <w:pStyle w:val="a5"/>
              <w:tabs>
                <w:tab w:val="left" w:pos="588"/>
              </w:tabs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1914" w:type="dxa"/>
            <w:vAlign w:val="center"/>
          </w:tcPr>
          <w:p w:rsidR="00755AEE" w:rsidRPr="005416F9" w:rsidRDefault="00ED0595" w:rsidP="00A73589">
            <w:pPr>
              <w:pStyle w:val="a5"/>
              <w:tabs>
                <w:tab w:val="left" w:pos="588"/>
              </w:tabs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7</w:t>
            </w:r>
          </w:p>
        </w:tc>
      </w:tr>
      <w:tr w:rsidR="00755AEE" w:rsidRPr="005416F9" w:rsidTr="00067F19">
        <w:trPr>
          <w:jc w:val="center"/>
        </w:trPr>
        <w:tc>
          <w:tcPr>
            <w:tcW w:w="1728" w:type="dxa"/>
            <w:tcBorders>
              <w:bottom w:val="single" w:sz="12" w:space="0" w:color="auto"/>
            </w:tcBorders>
            <w:vAlign w:val="center"/>
          </w:tcPr>
          <w:p w:rsidR="00755AEE" w:rsidRPr="005416F9" w:rsidRDefault="00755AEE" w:rsidP="00A73589">
            <w:pPr>
              <w:pStyle w:val="a5"/>
              <w:tabs>
                <w:tab w:val="left" w:pos="588"/>
              </w:tabs>
              <w:spacing w:before="0" w:beforeAutospacing="0" w:after="0" w:afterAutospacing="0"/>
              <w:jc w:val="both"/>
              <w:rPr>
                <w:color w:val="000000"/>
                <w:sz w:val="26"/>
                <w:szCs w:val="26"/>
              </w:rPr>
            </w:pPr>
            <w:r w:rsidRPr="005416F9">
              <w:rPr>
                <w:color w:val="000000"/>
                <w:sz w:val="26"/>
                <w:szCs w:val="26"/>
              </w:rPr>
              <w:t>9</w:t>
            </w:r>
          </w:p>
        </w:tc>
        <w:tc>
          <w:tcPr>
            <w:tcW w:w="1914" w:type="dxa"/>
            <w:tcBorders>
              <w:bottom w:val="single" w:sz="12" w:space="0" w:color="auto"/>
            </w:tcBorders>
            <w:vAlign w:val="center"/>
          </w:tcPr>
          <w:p w:rsidR="00755AEE" w:rsidRPr="005416F9" w:rsidRDefault="00755AEE" w:rsidP="00A73589">
            <w:pPr>
              <w:pStyle w:val="a5"/>
              <w:tabs>
                <w:tab w:val="left" w:pos="588"/>
              </w:tabs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1914" w:type="dxa"/>
            <w:tcBorders>
              <w:bottom w:val="single" w:sz="12" w:space="0" w:color="auto"/>
            </w:tcBorders>
            <w:vAlign w:val="center"/>
          </w:tcPr>
          <w:p w:rsidR="00755AEE" w:rsidRPr="005416F9" w:rsidRDefault="00ED0595" w:rsidP="00A73589">
            <w:pPr>
              <w:pStyle w:val="a5"/>
              <w:tabs>
                <w:tab w:val="left" w:pos="588"/>
              </w:tabs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7</w:t>
            </w:r>
          </w:p>
        </w:tc>
      </w:tr>
      <w:tr w:rsidR="00755AEE" w:rsidRPr="00755AEE" w:rsidTr="00067F19">
        <w:trPr>
          <w:jc w:val="center"/>
        </w:trPr>
        <w:tc>
          <w:tcPr>
            <w:tcW w:w="17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55AEE" w:rsidRPr="00755AEE" w:rsidRDefault="00755AEE" w:rsidP="00A73589">
            <w:pPr>
              <w:pStyle w:val="a5"/>
              <w:tabs>
                <w:tab w:val="left" w:pos="588"/>
              </w:tabs>
              <w:spacing w:before="0" w:beforeAutospacing="0" w:after="0" w:afterAutospacing="0"/>
              <w:jc w:val="both"/>
              <w:rPr>
                <w:b/>
                <w:color w:val="000000"/>
                <w:sz w:val="28"/>
                <w:szCs w:val="28"/>
              </w:rPr>
            </w:pPr>
            <w:r w:rsidRPr="00755AEE">
              <w:rPr>
                <w:b/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191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55AEE" w:rsidRPr="00755AEE" w:rsidRDefault="00755AEE" w:rsidP="00A73589">
            <w:pPr>
              <w:pStyle w:val="a5"/>
              <w:tabs>
                <w:tab w:val="left" w:pos="588"/>
              </w:tabs>
              <w:spacing w:before="0" w:beforeAutospacing="0" w:after="0" w:afterAutospacing="0"/>
              <w:jc w:val="center"/>
              <w:rPr>
                <w:b/>
                <w:color w:val="000000"/>
                <w:sz w:val="28"/>
                <w:szCs w:val="28"/>
              </w:rPr>
            </w:pPr>
            <w:r w:rsidRPr="00755AEE">
              <w:rPr>
                <w:b/>
                <w:color w:val="000000"/>
                <w:sz w:val="28"/>
                <w:szCs w:val="28"/>
              </w:rPr>
              <w:t>10</w:t>
            </w:r>
          </w:p>
        </w:tc>
        <w:tc>
          <w:tcPr>
            <w:tcW w:w="191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55AEE" w:rsidRPr="00755AEE" w:rsidRDefault="00ED0595" w:rsidP="00A73589">
            <w:pPr>
              <w:pStyle w:val="a5"/>
              <w:tabs>
                <w:tab w:val="left" w:pos="588"/>
              </w:tabs>
              <w:spacing w:before="0" w:beforeAutospacing="0" w:after="0" w:afterAutospacing="0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201</w:t>
            </w:r>
          </w:p>
        </w:tc>
      </w:tr>
      <w:tr w:rsidR="00755AEE" w:rsidRPr="005416F9" w:rsidTr="00067F19">
        <w:trPr>
          <w:jc w:val="center"/>
        </w:trPr>
        <w:tc>
          <w:tcPr>
            <w:tcW w:w="1728" w:type="dxa"/>
            <w:tcBorders>
              <w:top w:val="single" w:sz="12" w:space="0" w:color="auto"/>
            </w:tcBorders>
            <w:vAlign w:val="center"/>
          </w:tcPr>
          <w:p w:rsidR="00755AEE" w:rsidRPr="005416F9" w:rsidRDefault="00755AEE" w:rsidP="00A73589">
            <w:pPr>
              <w:pStyle w:val="a5"/>
              <w:tabs>
                <w:tab w:val="left" w:pos="588"/>
              </w:tabs>
              <w:spacing w:before="0" w:beforeAutospacing="0" w:after="0" w:afterAutospacing="0"/>
              <w:jc w:val="both"/>
              <w:rPr>
                <w:color w:val="000000"/>
                <w:sz w:val="26"/>
                <w:szCs w:val="26"/>
              </w:rPr>
            </w:pPr>
            <w:r w:rsidRPr="005416F9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914" w:type="dxa"/>
            <w:tcBorders>
              <w:top w:val="single" w:sz="12" w:space="0" w:color="auto"/>
            </w:tcBorders>
            <w:vAlign w:val="center"/>
          </w:tcPr>
          <w:p w:rsidR="00755AEE" w:rsidRPr="005416F9" w:rsidRDefault="00755AEE" w:rsidP="00A73589">
            <w:pPr>
              <w:pStyle w:val="a5"/>
              <w:tabs>
                <w:tab w:val="left" w:pos="588"/>
              </w:tabs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914" w:type="dxa"/>
            <w:tcBorders>
              <w:top w:val="single" w:sz="12" w:space="0" w:color="auto"/>
            </w:tcBorders>
            <w:vAlign w:val="center"/>
          </w:tcPr>
          <w:p w:rsidR="00755AEE" w:rsidRPr="005416F9" w:rsidRDefault="00ED0595" w:rsidP="00A73589">
            <w:pPr>
              <w:pStyle w:val="a5"/>
              <w:tabs>
                <w:tab w:val="left" w:pos="588"/>
              </w:tabs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8</w:t>
            </w:r>
          </w:p>
        </w:tc>
      </w:tr>
      <w:tr w:rsidR="00755AEE" w:rsidRPr="005416F9" w:rsidTr="00067F19">
        <w:trPr>
          <w:jc w:val="center"/>
        </w:trPr>
        <w:tc>
          <w:tcPr>
            <w:tcW w:w="1728" w:type="dxa"/>
            <w:tcBorders>
              <w:bottom w:val="single" w:sz="12" w:space="0" w:color="auto"/>
            </w:tcBorders>
            <w:vAlign w:val="center"/>
          </w:tcPr>
          <w:p w:rsidR="00755AEE" w:rsidRPr="005416F9" w:rsidRDefault="00755AEE" w:rsidP="00A73589">
            <w:pPr>
              <w:pStyle w:val="a5"/>
              <w:tabs>
                <w:tab w:val="left" w:pos="588"/>
              </w:tabs>
              <w:spacing w:before="0" w:beforeAutospacing="0" w:after="0" w:afterAutospacing="0"/>
              <w:jc w:val="both"/>
              <w:rPr>
                <w:color w:val="000000"/>
                <w:sz w:val="26"/>
                <w:szCs w:val="26"/>
              </w:rPr>
            </w:pPr>
            <w:r w:rsidRPr="005416F9">
              <w:rPr>
                <w:color w:val="000000"/>
                <w:sz w:val="26"/>
                <w:szCs w:val="26"/>
              </w:rPr>
              <w:t>11</w:t>
            </w:r>
          </w:p>
        </w:tc>
        <w:tc>
          <w:tcPr>
            <w:tcW w:w="1914" w:type="dxa"/>
            <w:tcBorders>
              <w:bottom w:val="single" w:sz="12" w:space="0" w:color="auto"/>
            </w:tcBorders>
            <w:vAlign w:val="center"/>
          </w:tcPr>
          <w:p w:rsidR="00755AEE" w:rsidRPr="005416F9" w:rsidRDefault="00755AEE" w:rsidP="00A73589">
            <w:pPr>
              <w:pStyle w:val="a5"/>
              <w:tabs>
                <w:tab w:val="left" w:pos="588"/>
              </w:tabs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914" w:type="dxa"/>
            <w:tcBorders>
              <w:bottom w:val="single" w:sz="12" w:space="0" w:color="auto"/>
            </w:tcBorders>
            <w:vAlign w:val="center"/>
          </w:tcPr>
          <w:p w:rsidR="00755AEE" w:rsidRPr="005416F9" w:rsidRDefault="00ED0595" w:rsidP="00A73589">
            <w:pPr>
              <w:pStyle w:val="a5"/>
              <w:tabs>
                <w:tab w:val="left" w:pos="588"/>
              </w:tabs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9</w:t>
            </w:r>
          </w:p>
        </w:tc>
      </w:tr>
      <w:tr w:rsidR="00755AEE" w:rsidRPr="00755AEE" w:rsidTr="00067F19">
        <w:trPr>
          <w:jc w:val="center"/>
        </w:trPr>
        <w:tc>
          <w:tcPr>
            <w:tcW w:w="1728" w:type="dxa"/>
            <w:tcBorders>
              <w:top w:val="single" w:sz="12" w:space="0" w:color="auto"/>
            </w:tcBorders>
            <w:vAlign w:val="center"/>
          </w:tcPr>
          <w:p w:rsidR="00755AEE" w:rsidRPr="00755AEE" w:rsidRDefault="00755AEE" w:rsidP="00A73589">
            <w:pPr>
              <w:pStyle w:val="a5"/>
              <w:tabs>
                <w:tab w:val="left" w:pos="588"/>
              </w:tabs>
              <w:spacing w:before="0" w:beforeAutospacing="0" w:after="0" w:afterAutospacing="0"/>
              <w:jc w:val="both"/>
              <w:rPr>
                <w:b/>
                <w:color w:val="000000"/>
                <w:sz w:val="28"/>
                <w:szCs w:val="28"/>
              </w:rPr>
            </w:pPr>
            <w:r w:rsidRPr="00755AEE">
              <w:rPr>
                <w:b/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1914" w:type="dxa"/>
            <w:tcBorders>
              <w:top w:val="single" w:sz="12" w:space="0" w:color="auto"/>
            </w:tcBorders>
            <w:vAlign w:val="center"/>
          </w:tcPr>
          <w:p w:rsidR="00755AEE" w:rsidRPr="00755AEE" w:rsidRDefault="00755AEE" w:rsidP="00A73589">
            <w:pPr>
              <w:pStyle w:val="a5"/>
              <w:tabs>
                <w:tab w:val="left" w:pos="588"/>
              </w:tabs>
              <w:spacing w:before="0" w:beforeAutospacing="0" w:after="0" w:afterAutospacing="0"/>
              <w:jc w:val="center"/>
              <w:rPr>
                <w:b/>
                <w:color w:val="000000"/>
                <w:sz w:val="28"/>
                <w:szCs w:val="28"/>
              </w:rPr>
            </w:pPr>
            <w:r w:rsidRPr="00755AEE">
              <w:rPr>
                <w:b/>
                <w:color w:val="000000"/>
                <w:sz w:val="28"/>
                <w:szCs w:val="28"/>
              </w:rPr>
              <w:t>2</w:t>
            </w:r>
          </w:p>
        </w:tc>
        <w:tc>
          <w:tcPr>
            <w:tcW w:w="1914" w:type="dxa"/>
            <w:tcBorders>
              <w:top w:val="single" w:sz="12" w:space="0" w:color="auto"/>
            </w:tcBorders>
            <w:vAlign w:val="center"/>
          </w:tcPr>
          <w:p w:rsidR="00755AEE" w:rsidRPr="00755AEE" w:rsidRDefault="00ED0595" w:rsidP="00A73589">
            <w:pPr>
              <w:pStyle w:val="a5"/>
              <w:tabs>
                <w:tab w:val="left" w:pos="588"/>
              </w:tabs>
              <w:spacing w:before="0" w:beforeAutospacing="0" w:after="0" w:afterAutospacing="0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47</w:t>
            </w:r>
          </w:p>
        </w:tc>
      </w:tr>
      <w:tr w:rsidR="00755AEE" w:rsidRPr="00755AEE" w:rsidTr="00755AEE">
        <w:trPr>
          <w:jc w:val="center"/>
        </w:trPr>
        <w:tc>
          <w:tcPr>
            <w:tcW w:w="1728" w:type="dxa"/>
            <w:vAlign w:val="center"/>
          </w:tcPr>
          <w:p w:rsidR="00755AEE" w:rsidRPr="00755AEE" w:rsidRDefault="00755AEE" w:rsidP="00A73589">
            <w:pPr>
              <w:pStyle w:val="a5"/>
              <w:tabs>
                <w:tab w:val="left" w:pos="588"/>
              </w:tabs>
              <w:spacing w:before="0" w:beforeAutospacing="0" w:after="0" w:afterAutospacing="0"/>
              <w:jc w:val="both"/>
              <w:rPr>
                <w:b/>
                <w:color w:val="000000"/>
                <w:sz w:val="28"/>
                <w:szCs w:val="28"/>
              </w:rPr>
            </w:pPr>
            <w:r w:rsidRPr="00755AEE">
              <w:rPr>
                <w:b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1914" w:type="dxa"/>
            <w:vAlign w:val="center"/>
          </w:tcPr>
          <w:p w:rsidR="00755AEE" w:rsidRPr="00755AEE" w:rsidRDefault="00755AEE" w:rsidP="00A73589">
            <w:pPr>
              <w:pStyle w:val="a5"/>
              <w:tabs>
                <w:tab w:val="left" w:pos="588"/>
              </w:tabs>
              <w:spacing w:before="0" w:beforeAutospacing="0" w:after="0" w:afterAutospacing="0"/>
              <w:jc w:val="center"/>
              <w:rPr>
                <w:b/>
                <w:color w:val="000000"/>
                <w:sz w:val="28"/>
                <w:szCs w:val="28"/>
              </w:rPr>
            </w:pPr>
            <w:r w:rsidRPr="00755AEE">
              <w:rPr>
                <w:b/>
                <w:color w:val="000000"/>
                <w:sz w:val="28"/>
                <w:szCs w:val="28"/>
              </w:rPr>
              <w:t>20</w:t>
            </w:r>
          </w:p>
        </w:tc>
        <w:tc>
          <w:tcPr>
            <w:tcW w:w="1914" w:type="dxa"/>
            <w:vAlign w:val="center"/>
          </w:tcPr>
          <w:p w:rsidR="00755AEE" w:rsidRPr="00755AEE" w:rsidRDefault="00ED0595" w:rsidP="00A73589">
            <w:pPr>
              <w:pStyle w:val="a5"/>
              <w:tabs>
                <w:tab w:val="left" w:pos="588"/>
              </w:tabs>
              <w:spacing w:before="0" w:beforeAutospacing="0" w:after="0" w:afterAutospacing="0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463</w:t>
            </w:r>
          </w:p>
        </w:tc>
      </w:tr>
    </w:tbl>
    <w:p w:rsidR="006C7E2B" w:rsidRDefault="006C7E2B" w:rsidP="006C7E2B">
      <w:pPr>
        <w:tabs>
          <w:tab w:val="left" w:pos="2385"/>
        </w:tabs>
        <w:rPr>
          <w:rFonts w:ascii="Times New Roman" w:hAnsi="Times New Roman" w:cs="Times New Roman"/>
          <w:sz w:val="28"/>
          <w:szCs w:val="28"/>
        </w:rPr>
      </w:pPr>
    </w:p>
    <w:p w:rsidR="00177135" w:rsidRPr="006C7E2B" w:rsidRDefault="006C7E2B" w:rsidP="006C7E2B">
      <w:pPr>
        <w:tabs>
          <w:tab w:val="left" w:pos="2385"/>
        </w:tabs>
        <w:rPr>
          <w:rFonts w:ascii="Times New Roman" w:hAnsi="Times New Roman" w:cs="Times New Roman"/>
          <w:sz w:val="28"/>
          <w:szCs w:val="28"/>
        </w:rPr>
        <w:sectPr w:rsidR="00177135" w:rsidRPr="006C7E2B" w:rsidSect="007272D6">
          <w:pgSz w:w="11906" w:h="16838"/>
          <w:pgMar w:top="709" w:right="849" w:bottom="992" w:left="1134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BE2A18" w:rsidRPr="00BE2A18" w:rsidRDefault="00BE2A18" w:rsidP="0092402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86645" w:rsidRDefault="00313A44" w:rsidP="00186645">
      <w:pPr>
        <w:pStyle w:val="a5"/>
        <w:jc w:val="center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РАЗДЕЛ 4</w:t>
      </w:r>
      <w:r w:rsidR="00186645" w:rsidRPr="00C25382">
        <w:rPr>
          <w:b/>
          <w:color w:val="000000"/>
          <w:sz w:val="26"/>
          <w:szCs w:val="26"/>
        </w:rPr>
        <w:t xml:space="preserve">. </w:t>
      </w:r>
      <w:r>
        <w:rPr>
          <w:b/>
          <w:color w:val="000000"/>
          <w:sz w:val="26"/>
          <w:szCs w:val="26"/>
        </w:rPr>
        <w:t xml:space="preserve">СОДЕРЖАНИЕ И </w:t>
      </w:r>
      <w:r w:rsidR="00186645" w:rsidRPr="00C25382">
        <w:rPr>
          <w:b/>
          <w:color w:val="000000"/>
          <w:sz w:val="26"/>
          <w:szCs w:val="26"/>
        </w:rPr>
        <w:t>КАЧЕСТВО ПОДГОТОВКИ ВЫПУСКНИКОВ</w:t>
      </w:r>
      <w:r w:rsidR="00186645">
        <w:rPr>
          <w:b/>
          <w:color w:val="000000"/>
          <w:sz w:val="26"/>
          <w:szCs w:val="26"/>
        </w:rPr>
        <w:t xml:space="preserve"> И ОБУЧАЮЩИХСЯ</w:t>
      </w:r>
    </w:p>
    <w:p w:rsidR="00924028" w:rsidRPr="00924028" w:rsidRDefault="00924028" w:rsidP="00186645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340229" w:rsidRDefault="00186645" w:rsidP="00186645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116236">
        <w:rPr>
          <w:rFonts w:ascii="Times New Roman" w:hAnsi="Times New Roman" w:cs="Times New Roman"/>
          <w:sz w:val="28"/>
          <w:szCs w:val="28"/>
        </w:rPr>
        <w:t>. Показатели уровня и качества общеобразовательной подготовки обучающихся</w:t>
      </w:r>
    </w:p>
    <w:p w:rsidR="00116236" w:rsidRDefault="00116236" w:rsidP="0073543B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116236" w:rsidRDefault="00116236" w:rsidP="0073543B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46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78"/>
        <w:gridCol w:w="1837"/>
        <w:gridCol w:w="919"/>
        <w:gridCol w:w="873"/>
        <w:gridCol w:w="904"/>
        <w:gridCol w:w="920"/>
        <w:gridCol w:w="928"/>
        <w:gridCol w:w="850"/>
        <w:gridCol w:w="851"/>
        <w:gridCol w:w="935"/>
        <w:gridCol w:w="851"/>
        <w:gridCol w:w="850"/>
        <w:gridCol w:w="851"/>
        <w:gridCol w:w="850"/>
        <w:gridCol w:w="851"/>
      </w:tblGrid>
      <w:tr w:rsidR="005E6B4B" w:rsidRPr="00520F7D" w:rsidTr="00914CF7">
        <w:trPr>
          <w:cantSplit/>
          <w:trHeight w:val="3513"/>
          <w:jc w:val="center"/>
        </w:trPr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E6B4B" w:rsidRPr="00520F7D" w:rsidRDefault="005E6B4B" w:rsidP="00116236">
            <w:pPr>
              <w:snapToGrid w:val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0F7D">
              <w:rPr>
                <w:rFonts w:ascii="Times New Roman" w:hAnsi="Times New Roman" w:cs="Times New Roman"/>
                <w:b/>
                <w:sz w:val="28"/>
                <w:szCs w:val="28"/>
              </w:rPr>
              <w:t>общеобразовательная ступень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B4B" w:rsidRPr="00520F7D" w:rsidRDefault="005E6B4B" w:rsidP="00DD3D9D">
            <w:pPr>
              <w:snapToGrid w:val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0F7D">
              <w:rPr>
                <w:rFonts w:ascii="Times New Roman" w:hAnsi="Times New Roman" w:cs="Times New Roman"/>
                <w:b/>
                <w:sz w:val="28"/>
                <w:szCs w:val="28"/>
              </w:rPr>
              <w:t>учебный год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E6B4B" w:rsidRPr="00520F7D" w:rsidRDefault="005E6B4B" w:rsidP="00DF6BE6">
            <w:pPr>
              <w:snapToGrid w:val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20F7D">
              <w:rPr>
                <w:rFonts w:ascii="Times New Roman" w:hAnsi="Times New Roman" w:cs="Times New Roman"/>
                <w:sz w:val="28"/>
                <w:szCs w:val="28"/>
              </w:rPr>
              <w:t>русский  язык</w:t>
            </w:r>
            <w:proofErr w:type="gramEnd"/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E6B4B" w:rsidRPr="00520F7D" w:rsidRDefault="005E6B4B" w:rsidP="00DF6BE6">
            <w:pPr>
              <w:snapToGrid w:val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0F7D"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E6B4B" w:rsidRPr="00520F7D" w:rsidRDefault="005E6B4B" w:rsidP="00DF6BE6">
            <w:pPr>
              <w:snapToGrid w:val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0F7D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E6B4B" w:rsidRPr="00520F7D" w:rsidRDefault="005E6B4B" w:rsidP="00DF6BE6">
            <w:pPr>
              <w:snapToGrid w:val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0F7D">
              <w:rPr>
                <w:rFonts w:ascii="Times New Roman" w:hAnsi="Times New Roman" w:cs="Times New Roman"/>
                <w:sz w:val="28"/>
                <w:szCs w:val="28"/>
              </w:rPr>
              <w:t>Информатика и ИКТ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E6B4B" w:rsidRPr="00520F7D" w:rsidRDefault="005E6B4B" w:rsidP="00DF6BE6">
            <w:pPr>
              <w:snapToGrid w:val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0F7D">
              <w:rPr>
                <w:rFonts w:ascii="Times New Roman" w:hAnsi="Times New Roman" w:cs="Times New Roman"/>
                <w:sz w:val="28"/>
                <w:szCs w:val="28"/>
              </w:rPr>
              <w:t>иностранный язы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E6B4B" w:rsidRPr="00520F7D" w:rsidRDefault="005E6B4B" w:rsidP="00DF6BE6">
            <w:pPr>
              <w:snapToGrid w:val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0F7D">
              <w:rPr>
                <w:rFonts w:ascii="Times New Roman" w:hAnsi="Times New Roman" w:cs="Times New Roman"/>
                <w:sz w:val="28"/>
                <w:szCs w:val="28"/>
              </w:rPr>
              <w:t>окружающий ми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E6B4B" w:rsidRPr="00520F7D" w:rsidRDefault="005E6B4B" w:rsidP="00DF6BE6">
            <w:pPr>
              <w:snapToGrid w:val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0F7D"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E6B4B" w:rsidRPr="00520F7D" w:rsidRDefault="005E6B4B" w:rsidP="00DF6BE6">
            <w:pPr>
              <w:snapToGrid w:val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0F7D"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E6B4B" w:rsidRPr="00520F7D" w:rsidRDefault="005E6B4B" w:rsidP="00DF6BE6">
            <w:pPr>
              <w:snapToGrid w:val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0F7D">
              <w:rPr>
                <w:rFonts w:ascii="Times New Roman" w:hAnsi="Times New Roman" w:cs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E6B4B" w:rsidRPr="00520F7D" w:rsidRDefault="005E6B4B" w:rsidP="00DF6BE6">
            <w:pPr>
              <w:snapToGrid w:val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0F7D">
              <w:rPr>
                <w:rFonts w:ascii="Times New Roman" w:hAnsi="Times New Roman" w:cs="Times New Roman"/>
                <w:sz w:val="28"/>
                <w:szCs w:val="28"/>
              </w:rPr>
              <w:t>географ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E6B4B" w:rsidRPr="00520F7D" w:rsidRDefault="005E6B4B" w:rsidP="00DF6BE6">
            <w:pPr>
              <w:snapToGrid w:val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0F7D"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E6B4B" w:rsidRPr="00520F7D" w:rsidRDefault="005E6B4B" w:rsidP="00DF6BE6">
            <w:pPr>
              <w:snapToGrid w:val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0F7D"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E6B4B" w:rsidRPr="00520F7D" w:rsidRDefault="005E6B4B" w:rsidP="00DF6BE6">
            <w:pPr>
              <w:snapToGrid w:val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0F7D">
              <w:rPr>
                <w:rFonts w:ascii="Times New Roman" w:hAnsi="Times New Roman" w:cs="Times New Roman"/>
                <w:sz w:val="28"/>
                <w:szCs w:val="28"/>
              </w:rPr>
              <w:t>химия</w:t>
            </w:r>
          </w:p>
          <w:p w:rsidR="005E6B4B" w:rsidRPr="00520F7D" w:rsidRDefault="005E6B4B" w:rsidP="00DF6BE6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6B4B" w:rsidRPr="00520F7D" w:rsidRDefault="005E6B4B" w:rsidP="00DF6BE6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6B4B" w:rsidRPr="00520F7D" w:rsidRDefault="005E6B4B" w:rsidP="00DF6BE6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6B4B" w:rsidRPr="00520F7D" w:rsidRDefault="005E6B4B" w:rsidP="00DF6BE6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6B4B" w:rsidRPr="00520F7D" w:rsidRDefault="005E6B4B" w:rsidP="00DF6BE6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6B4B" w:rsidRPr="00520F7D" w:rsidRDefault="005E6B4B" w:rsidP="00DF6BE6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6B4B" w:rsidRPr="00520F7D" w:rsidRDefault="005E6B4B" w:rsidP="00DF6BE6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3B1F" w:rsidRPr="00520F7D" w:rsidTr="00914CF7">
        <w:trPr>
          <w:trHeight w:hRule="exact" w:val="333"/>
          <w:jc w:val="center"/>
        </w:trPr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B1F" w:rsidRPr="00520F7D" w:rsidRDefault="00F53B1F" w:rsidP="00DD3D9D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20F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  <w:p w:rsidR="00F53B1F" w:rsidRPr="00520F7D" w:rsidRDefault="00F53B1F" w:rsidP="00DD3D9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20F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  <w:tc>
          <w:tcPr>
            <w:tcW w:w="18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53B1F" w:rsidRPr="00F53B1F" w:rsidRDefault="00A73589" w:rsidP="00F53B1F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-2018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B1F" w:rsidRPr="001216E2" w:rsidRDefault="0009192F" w:rsidP="00ED523C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8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B1F" w:rsidRPr="001216E2" w:rsidRDefault="0009192F" w:rsidP="00ED523C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2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B1F" w:rsidRPr="001216E2" w:rsidRDefault="0009192F" w:rsidP="00ED523C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9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B1F" w:rsidRPr="001216E2" w:rsidRDefault="00F53B1F" w:rsidP="00ED523C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16E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B1F" w:rsidRPr="001216E2" w:rsidRDefault="006322A5" w:rsidP="00ED523C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B1F" w:rsidRPr="001216E2" w:rsidRDefault="0072136B" w:rsidP="00ED523C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B1F" w:rsidRPr="001216E2" w:rsidRDefault="00936819" w:rsidP="00ED523C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16E2">
              <w:rPr>
                <w:rFonts w:ascii="Times New Roman" w:hAnsi="Times New Roman" w:cs="Times New Roman"/>
                <w:sz w:val="28"/>
                <w:szCs w:val="28"/>
              </w:rPr>
              <w:t>4,8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B1F" w:rsidRPr="001216E2" w:rsidRDefault="00F53B1F" w:rsidP="00ED523C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16E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B1F" w:rsidRPr="001216E2" w:rsidRDefault="00F53B1F" w:rsidP="00ED523C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16E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B1F" w:rsidRPr="001216E2" w:rsidRDefault="00F53B1F" w:rsidP="00ED523C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16E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B1F" w:rsidRPr="001216E2" w:rsidRDefault="00F53B1F" w:rsidP="00ED523C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16E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B1F" w:rsidRPr="001216E2" w:rsidRDefault="00F53B1F" w:rsidP="00ED523C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16E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B1F" w:rsidRPr="001216E2" w:rsidRDefault="00F53B1F" w:rsidP="00ED523C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16E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F53B1F" w:rsidRPr="00520F7D" w:rsidTr="00914CF7">
        <w:trPr>
          <w:trHeight w:hRule="exact" w:val="333"/>
          <w:jc w:val="center"/>
        </w:trPr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B1F" w:rsidRPr="00520F7D" w:rsidRDefault="00F53B1F" w:rsidP="0093342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20F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</w:tc>
        <w:tc>
          <w:tcPr>
            <w:tcW w:w="183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53B1F" w:rsidRPr="00520F7D" w:rsidRDefault="00F53B1F" w:rsidP="00933429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B1F" w:rsidRPr="001216E2" w:rsidRDefault="009518AF" w:rsidP="00933429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2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B1F" w:rsidRPr="001216E2" w:rsidRDefault="009518AF" w:rsidP="00933429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2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B1F" w:rsidRPr="001216E2" w:rsidRDefault="003814B1" w:rsidP="00933429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16E2">
              <w:rPr>
                <w:rFonts w:ascii="Times New Roman" w:hAnsi="Times New Roman" w:cs="Times New Roman"/>
                <w:sz w:val="28"/>
                <w:szCs w:val="28"/>
              </w:rPr>
              <w:t>3,5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B1F" w:rsidRPr="001216E2" w:rsidRDefault="00DE3234" w:rsidP="00933429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16E2">
              <w:rPr>
                <w:rFonts w:ascii="Times New Roman" w:hAnsi="Times New Roman" w:cs="Times New Roman"/>
                <w:sz w:val="28"/>
                <w:szCs w:val="28"/>
              </w:rPr>
              <w:t>3,8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B1F" w:rsidRPr="001216E2" w:rsidRDefault="00DE3234" w:rsidP="00933429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16E2">
              <w:rPr>
                <w:rFonts w:ascii="Times New Roman" w:hAnsi="Times New Roman" w:cs="Times New Roman"/>
                <w:sz w:val="28"/>
                <w:szCs w:val="28"/>
              </w:rPr>
              <w:t>3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B1F" w:rsidRPr="001216E2" w:rsidRDefault="00936819" w:rsidP="00933429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16E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B1F" w:rsidRPr="001216E2" w:rsidRDefault="00936819" w:rsidP="00933429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16E2">
              <w:rPr>
                <w:rFonts w:ascii="Times New Roman" w:hAnsi="Times New Roman" w:cs="Times New Roman"/>
                <w:sz w:val="28"/>
                <w:szCs w:val="28"/>
              </w:rPr>
              <w:t>4,7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B1F" w:rsidRPr="001216E2" w:rsidRDefault="00F515A2" w:rsidP="00933429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16E2">
              <w:rPr>
                <w:rFonts w:ascii="Times New Roman" w:hAnsi="Times New Roman" w:cs="Times New Roman"/>
                <w:sz w:val="28"/>
                <w:szCs w:val="28"/>
              </w:rPr>
              <w:t>3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B1F" w:rsidRPr="001216E2" w:rsidRDefault="00783676" w:rsidP="00933429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16E2">
              <w:rPr>
                <w:rFonts w:ascii="Times New Roman" w:hAnsi="Times New Roman" w:cs="Times New Roman"/>
                <w:sz w:val="28"/>
                <w:szCs w:val="28"/>
              </w:rPr>
              <w:t>3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B1F" w:rsidRPr="001216E2" w:rsidRDefault="00783676" w:rsidP="00933429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16E2">
              <w:rPr>
                <w:rFonts w:ascii="Times New Roman" w:hAnsi="Times New Roman" w:cs="Times New Roman"/>
                <w:sz w:val="28"/>
                <w:szCs w:val="28"/>
              </w:rPr>
              <w:t>3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B1F" w:rsidRPr="001216E2" w:rsidRDefault="009518AF" w:rsidP="00783676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B1F" w:rsidRPr="001216E2" w:rsidRDefault="006322A5" w:rsidP="00933429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B1F" w:rsidRPr="001216E2" w:rsidRDefault="00783676" w:rsidP="00933429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16E2">
              <w:rPr>
                <w:rFonts w:ascii="Times New Roman" w:hAnsi="Times New Roman" w:cs="Times New Roman"/>
                <w:sz w:val="28"/>
                <w:szCs w:val="28"/>
              </w:rPr>
              <w:t>3,6</w:t>
            </w:r>
          </w:p>
        </w:tc>
      </w:tr>
      <w:tr w:rsidR="00F53B1F" w:rsidRPr="00520F7D" w:rsidTr="00914CF7">
        <w:trPr>
          <w:trHeight w:hRule="exact" w:val="333"/>
          <w:jc w:val="center"/>
        </w:trPr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F53B1F" w:rsidRPr="00520F7D" w:rsidRDefault="00F53B1F" w:rsidP="0093342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20F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</w:p>
        </w:tc>
        <w:tc>
          <w:tcPr>
            <w:tcW w:w="1837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F53B1F" w:rsidRPr="00520F7D" w:rsidRDefault="00F53B1F" w:rsidP="00933429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F53B1F" w:rsidRPr="001216E2" w:rsidRDefault="00DE3234" w:rsidP="00933429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16E2">
              <w:rPr>
                <w:rFonts w:ascii="Times New Roman" w:hAnsi="Times New Roman" w:cs="Times New Roman"/>
                <w:sz w:val="28"/>
                <w:szCs w:val="28"/>
              </w:rPr>
              <w:t>3,4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F53B1F" w:rsidRPr="001216E2" w:rsidRDefault="00DE3234" w:rsidP="00933429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16E2">
              <w:rPr>
                <w:rFonts w:ascii="Times New Roman" w:hAnsi="Times New Roman" w:cs="Times New Roman"/>
                <w:sz w:val="28"/>
                <w:szCs w:val="28"/>
              </w:rPr>
              <w:t>3,6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F53B1F" w:rsidRPr="001216E2" w:rsidRDefault="0009192F" w:rsidP="00933429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5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F53B1F" w:rsidRPr="001216E2" w:rsidRDefault="00DE3234" w:rsidP="00933429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16E2">
              <w:rPr>
                <w:rFonts w:ascii="Times New Roman" w:hAnsi="Times New Roman" w:cs="Times New Roman"/>
                <w:sz w:val="28"/>
                <w:szCs w:val="28"/>
              </w:rPr>
              <w:t>4,1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F53B1F" w:rsidRPr="001216E2" w:rsidRDefault="00DE3234" w:rsidP="00933429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16E2">
              <w:rPr>
                <w:rFonts w:ascii="Times New Roman" w:hAnsi="Times New Roman" w:cs="Times New Roman"/>
                <w:sz w:val="28"/>
                <w:szCs w:val="28"/>
              </w:rPr>
              <w:t>3,</w:t>
            </w:r>
            <w:r w:rsidR="0009192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F53B1F" w:rsidRPr="001216E2" w:rsidRDefault="00936819" w:rsidP="00933429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16E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F53B1F" w:rsidRPr="001216E2" w:rsidRDefault="00F515A2" w:rsidP="00933429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16E2">
              <w:rPr>
                <w:rFonts w:ascii="Times New Roman" w:hAnsi="Times New Roman" w:cs="Times New Roman"/>
                <w:sz w:val="28"/>
                <w:szCs w:val="28"/>
              </w:rPr>
              <w:t>4,8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F53B1F" w:rsidRPr="001216E2" w:rsidRDefault="00F515A2" w:rsidP="00933429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16E2">
              <w:rPr>
                <w:rFonts w:ascii="Times New Roman" w:hAnsi="Times New Roman" w:cs="Times New Roman"/>
                <w:sz w:val="28"/>
                <w:szCs w:val="28"/>
              </w:rPr>
              <w:t>3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F53B1F" w:rsidRPr="001216E2" w:rsidRDefault="00783676" w:rsidP="00933429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16E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F53B1F" w:rsidRPr="001216E2" w:rsidRDefault="009518AF" w:rsidP="00933429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F53B1F" w:rsidRPr="001216E2" w:rsidRDefault="00783676" w:rsidP="00933429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16E2">
              <w:rPr>
                <w:rFonts w:ascii="Times New Roman" w:hAnsi="Times New Roman" w:cs="Times New Roman"/>
                <w:sz w:val="28"/>
                <w:szCs w:val="28"/>
              </w:rPr>
              <w:t>3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F53B1F" w:rsidRPr="001216E2" w:rsidRDefault="00936819" w:rsidP="00933429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16E2">
              <w:rPr>
                <w:rFonts w:ascii="Times New Roman" w:hAnsi="Times New Roman" w:cs="Times New Roman"/>
                <w:sz w:val="28"/>
                <w:szCs w:val="28"/>
              </w:rPr>
              <w:t>3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F53B1F" w:rsidRPr="001216E2" w:rsidRDefault="00783676" w:rsidP="00933429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16E2">
              <w:rPr>
                <w:rFonts w:ascii="Times New Roman" w:hAnsi="Times New Roman" w:cs="Times New Roman"/>
                <w:sz w:val="28"/>
                <w:szCs w:val="28"/>
              </w:rPr>
              <w:t>3,8</w:t>
            </w:r>
          </w:p>
        </w:tc>
      </w:tr>
      <w:tr w:rsidR="005E6B4B" w:rsidRPr="00936819" w:rsidTr="00914CF7">
        <w:trPr>
          <w:trHeight w:hRule="exact" w:val="333"/>
          <w:jc w:val="center"/>
        </w:trPr>
        <w:tc>
          <w:tcPr>
            <w:tcW w:w="3215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B4B" w:rsidRPr="00936819" w:rsidRDefault="005E6B4B" w:rsidP="00DD3D9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6819">
              <w:rPr>
                <w:rFonts w:ascii="Times New Roman" w:hAnsi="Times New Roman" w:cs="Times New Roman"/>
                <w:b/>
                <w:sz w:val="28"/>
                <w:szCs w:val="28"/>
              </w:rPr>
              <w:t>Средний балл</w:t>
            </w:r>
          </w:p>
          <w:p w:rsidR="005E6B4B" w:rsidRPr="00936819" w:rsidRDefault="005E6B4B" w:rsidP="00DD3D9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E6B4B" w:rsidRPr="00936819" w:rsidRDefault="005E6B4B" w:rsidP="00DD3D9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E6B4B" w:rsidRPr="00936819" w:rsidRDefault="005E6B4B" w:rsidP="00DD3D9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681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5E6B4B" w:rsidRPr="00936819" w:rsidRDefault="005E6B4B" w:rsidP="00DD3D9D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936819">
              <w:rPr>
                <w:rFonts w:ascii="Times New Roman" w:hAnsi="Times New Roman" w:cs="Times New Roman"/>
                <w:b/>
                <w:sz w:val="28"/>
                <w:szCs w:val="28"/>
              </w:rPr>
              <w:t>ба балл</w:t>
            </w:r>
          </w:p>
        </w:tc>
        <w:tc>
          <w:tcPr>
            <w:tcW w:w="91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B4B" w:rsidRPr="001216E2" w:rsidRDefault="00783676" w:rsidP="00ED523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16E2">
              <w:rPr>
                <w:rFonts w:ascii="Times New Roman" w:hAnsi="Times New Roman" w:cs="Times New Roman"/>
                <w:b/>
                <w:sz w:val="28"/>
                <w:szCs w:val="28"/>
              </w:rPr>
              <w:t>3,5</w:t>
            </w:r>
          </w:p>
        </w:tc>
        <w:tc>
          <w:tcPr>
            <w:tcW w:w="87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B4B" w:rsidRPr="001216E2" w:rsidRDefault="0072136B" w:rsidP="00ED523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,7</w:t>
            </w:r>
          </w:p>
        </w:tc>
        <w:tc>
          <w:tcPr>
            <w:tcW w:w="90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B4B" w:rsidRPr="001216E2" w:rsidRDefault="0072136B" w:rsidP="00ED523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,6</w:t>
            </w:r>
          </w:p>
        </w:tc>
        <w:tc>
          <w:tcPr>
            <w:tcW w:w="92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B4B" w:rsidRPr="001216E2" w:rsidRDefault="00783676" w:rsidP="00ED523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16E2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92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B4B" w:rsidRPr="001216E2" w:rsidRDefault="0072136B" w:rsidP="00ED523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,6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B4B" w:rsidRPr="001216E2" w:rsidRDefault="0072136B" w:rsidP="00ED523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,2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B4B" w:rsidRPr="001216E2" w:rsidRDefault="00783676" w:rsidP="00ED523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16E2">
              <w:rPr>
                <w:rFonts w:ascii="Times New Roman" w:hAnsi="Times New Roman" w:cs="Times New Roman"/>
                <w:b/>
                <w:sz w:val="28"/>
                <w:szCs w:val="28"/>
              </w:rPr>
              <w:t>4,8</w:t>
            </w:r>
          </w:p>
        </w:tc>
        <w:tc>
          <w:tcPr>
            <w:tcW w:w="93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B4B" w:rsidRPr="001216E2" w:rsidRDefault="00783676" w:rsidP="00ED523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16E2">
              <w:rPr>
                <w:rFonts w:ascii="Times New Roman" w:hAnsi="Times New Roman" w:cs="Times New Roman"/>
                <w:b/>
                <w:sz w:val="28"/>
                <w:szCs w:val="28"/>
              </w:rPr>
              <w:t>3,8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B4B" w:rsidRPr="001216E2" w:rsidRDefault="00783676" w:rsidP="00ED523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16E2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B4B" w:rsidRPr="001216E2" w:rsidRDefault="0072136B" w:rsidP="00ED523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,7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B4B" w:rsidRPr="001216E2" w:rsidRDefault="00783676" w:rsidP="00ED523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16E2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B4B" w:rsidRPr="001216E2" w:rsidRDefault="00936819" w:rsidP="00ED523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16E2">
              <w:rPr>
                <w:rFonts w:ascii="Times New Roman" w:hAnsi="Times New Roman" w:cs="Times New Roman"/>
                <w:b/>
                <w:sz w:val="28"/>
                <w:szCs w:val="28"/>
              </w:rPr>
              <w:t>3,5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B4B" w:rsidRPr="001216E2" w:rsidRDefault="00936819" w:rsidP="00ED523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16E2">
              <w:rPr>
                <w:rFonts w:ascii="Times New Roman" w:hAnsi="Times New Roman" w:cs="Times New Roman"/>
                <w:b/>
                <w:sz w:val="28"/>
                <w:szCs w:val="28"/>
              </w:rPr>
              <w:t>3,7</w:t>
            </w:r>
          </w:p>
        </w:tc>
      </w:tr>
      <w:tr w:rsidR="0072136B" w:rsidRPr="00520F7D" w:rsidTr="007D5BEA">
        <w:trPr>
          <w:trHeight w:hRule="exact" w:val="333"/>
          <w:jc w:val="center"/>
        </w:trPr>
        <w:tc>
          <w:tcPr>
            <w:tcW w:w="3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36B" w:rsidRPr="00936819" w:rsidRDefault="0072136B" w:rsidP="00DD3D9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6819">
              <w:rPr>
                <w:rFonts w:ascii="Times New Roman" w:hAnsi="Times New Roman" w:cs="Times New Roman"/>
                <w:b/>
                <w:sz w:val="28"/>
                <w:szCs w:val="28"/>
              </w:rPr>
              <w:t>Качество</w:t>
            </w:r>
          </w:p>
        </w:tc>
        <w:tc>
          <w:tcPr>
            <w:tcW w:w="1143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36B" w:rsidRDefault="0072136B" w:rsidP="00ED523C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7893" w:rsidRPr="00520F7D" w:rsidTr="00914CF7">
        <w:trPr>
          <w:trHeight w:hRule="exact" w:val="333"/>
          <w:jc w:val="center"/>
        </w:trPr>
        <w:tc>
          <w:tcPr>
            <w:tcW w:w="3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893" w:rsidRPr="00520F7D" w:rsidRDefault="00C37893" w:rsidP="00933429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20F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  <w:p w:rsidR="00C37893" w:rsidRPr="00520F7D" w:rsidRDefault="00C37893" w:rsidP="0093342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20F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893" w:rsidRDefault="00914CF7" w:rsidP="00ED523C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%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893" w:rsidRDefault="00914CF7" w:rsidP="00ED523C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%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893" w:rsidRDefault="00914CF7" w:rsidP="00ED523C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%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893" w:rsidRDefault="00914CF7" w:rsidP="00ED523C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893" w:rsidRDefault="00914CF7" w:rsidP="00ED523C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893" w:rsidRDefault="00914CF7" w:rsidP="00ED523C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893" w:rsidRDefault="00914CF7" w:rsidP="00ED523C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%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893" w:rsidRDefault="00914CF7" w:rsidP="00ED523C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893" w:rsidRDefault="00914CF7" w:rsidP="00ED523C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893" w:rsidRDefault="00914CF7" w:rsidP="00ED523C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893" w:rsidRDefault="00914CF7" w:rsidP="00ED523C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893" w:rsidRDefault="00914CF7" w:rsidP="00ED523C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893" w:rsidRDefault="00914CF7" w:rsidP="00ED523C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C37893" w:rsidRPr="00520F7D" w:rsidTr="00914CF7">
        <w:trPr>
          <w:trHeight w:hRule="exact" w:val="333"/>
          <w:jc w:val="center"/>
        </w:trPr>
        <w:tc>
          <w:tcPr>
            <w:tcW w:w="3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893" w:rsidRPr="00520F7D" w:rsidRDefault="00C37893" w:rsidP="0093342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20F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893" w:rsidRDefault="00914CF7" w:rsidP="00ED523C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%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893" w:rsidRDefault="00914CF7" w:rsidP="00ED523C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%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893" w:rsidRDefault="00914CF7" w:rsidP="00ED523C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%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893" w:rsidRDefault="00914CF7" w:rsidP="00ED523C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%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893" w:rsidRDefault="00914CF7" w:rsidP="00ED523C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893" w:rsidRDefault="00914CF7" w:rsidP="00ED523C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893" w:rsidRDefault="00914CF7" w:rsidP="00ED523C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%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893" w:rsidRDefault="00914CF7" w:rsidP="00ED523C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893" w:rsidRDefault="00914CF7" w:rsidP="00ED523C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893" w:rsidRDefault="00914CF7" w:rsidP="00ED523C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893" w:rsidRDefault="00914CF7" w:rsidP="00ED523C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893" w:rsidRDefault="00914CF7" w:rsidP="00ED523C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893" w:rsidRDefault="00914CF7" w:rsidP="00ED523C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%</w:t>
            </w:r>
          </w:p>
        </w:tc>
      </w:tr>
      <w:tr w:rsidR="00C37893" w:rsidRPr="00520F7D" w:rsidTr="00914CF7">
        <w:trPr>
          <w:trHeight w:hRule="exact" w:val="333"/>
          <w:jc w:val="center"/>
        </w:trPr>
        <w:tc>
          <w:tcPr>
            <w:tcW w:w="3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893" w:rsidRPr="00520F7D" w:rsidRDefault="00C37893" w:rsidP="0093342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20F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893" w:rsidRDefault="00914CF7" w:rsidP="00ED523C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%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893" w:rsidRDefault="00914CF7" w:rsidP="00ED523C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%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893" w:rsidRDefault="00914CF7" w:rsidP="00ED523C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%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893" w:rsidRDefault="00914CF7" w:rsidP="00ED523C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%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893" w:rsidRDefault="00914CF7" w:rsidP="00ED523C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893" w:rsidRDefault="00914CF7" w:rsidP="00ED523C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893" w:rsidRDefault="00914CF7" w:rsidP="00ED523C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%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893" w:rsidRDefault="00914CF7" w:rsidP="00ED523C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893" w:rsidRDefault="00914CF7" w:rsidP="00ED523C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893" w:rsidRDefault="00914CF7" w:rsidP="00ED523C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893" w:rsidRDefault="00914CF7" w:rsidP="00ED523C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893" w:rsidRDefault="00914CF7" w:rsidP="00ED523C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893" w:rsidRDefault="00914CF7" w:rsidP="00ED523C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%</w:t>
            </w:r>
          </w:p>
        </w:tc>
      </w:tr>
      <w:tr w:rsidR="00C37893" w:rsidRPr="00936819" w:rsidTr="00914CF7">
        <w:trPr>
          <w:trHeight w:hRule="exact" w:val="333"/>
          <w:jc w:val="center"/>
        </w:trPr>
        <w:tc>
          <w:tcPr>
            <w:tcW w:w="3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893" w:rsidRPr="00936819" w:rsidRDefault="00C37893" w:rsidP="009334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6819">
              <w:rPr>
                <w:rFonts w:ascii="Times New Roman" w:hAnsi="Times New Roman" w:cs="Times New Roman"/>
                <w:b/>
                <w:sz w:val="28"/>
                <w:szCs w:val="28"/>
              </w:rPr>
              <w:t>Среднее значение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893" w:rsidRPr="00936819" w:rsidRDefault="00914CF7" w:rsidP="00ED523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7%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893" w:rsidRPr="00936819" w:rsidRDefault="00914CF7" w:rsidP="00ED523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4%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893" w:rsidRPr="00936819" w:rsidRDefault="00914CF7" w:rsidP="00ED523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893" w:rsidRPr="00936819" w:rsidRDefault="00914CF7" w:rsidP="00ED523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893" w:rsidRPr="00936819" w:rsidRDefault="00914CF7" w:rsidP="00ED523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893" w:rsidRPr="00936819" w:rsidRDefault="00914CF7" w:rsidP="00ED523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893" w:rsidRPr="00936819" w:rsidRDefault="00914CF7" w:rsidP="00ED523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893" w:rsidRPr="00936819" w:rsidRDefault="00914CF7" w:rsidP="00ED523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893" w:rsidRPr="00936819" w:rsidRDefault="00914CF7" w:rsidP="00ED523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893" w:rsidRPr="00936819" w:rsidRDefault="00914CF7" w:rsidP="00ED523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893" w:rsidRPr="00936819" w:rsidRDefault="00914CF7" w:rsidP="00ED523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893" w:rsidRPr="00936819" w:rsidRDefault="00914CF7" w:rsidP="00ED523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893" w:rsidRPr="00936819" w:rsidRDefault="00914CF7" w:rsidP="00ED523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</w:tbl>
    <w:p w:rsidR="00116236" w:rsidRDefault="00116236" w:rsidP="0073543B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116236" w:rsidRDefault="00116236" w:rsidP="0073543B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116236" w:rsidRDefault="00116236" w:rsidP="0073543B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116236" w:rsidRDefault="00116236" w:rsidP="0073543B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116236" w:rsidRDefault="00116236" w:rsidP="0073543B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340229" w:rsidRDefault="00186645" w:rsidP="0073543B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116236">
        <w:rPr>
          <w:rFonts w:ascii="Times New Roman" w:hAnsi="Times New Roman" w:cs="Times New Roman"/>
          <w:sz w:val="28"/>
          <w:szCs w:val="28"/>
        </w:rPr>
        <w:t xml:space="preserve">. </w:t>
      </w:r>
      <w:r w:rsidR="0073543B" w:rsidRPr="0073543B">
        <w:rPr>
          <w:rFonts w:ascii="Times New Roman" w:hAnsi="Times New Roman" w:cs="Times New Roman"/>
          <w:sz w:val="28"/>
          <w:szCs w:val="28"/>
        </w:rPr>
        <w:t>Показатели оценки достижений результатов</w:t>
      </w:r>
      <w:r w:rsidR="0073543B">
        <w:rPr>
          <w:rFonts w:ascii="Times New Roman" w:hAnsi="Times New Roman" w:cs="Times New Roman"/>
          <w:sz w:val="28"/>
          <w:szCs w:val="28"/>
        </w:rPr>
        <w:t xml:space="preserve"> по итогам </w:t>
      </w:r>
    </w:p>
    <w:p w:rsidR="0073543B" w:rsidRDefault="0073543B" w:rsidP="0073543B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ударственной (итоговой) аттестации обучающихся 9 класса</w:t>
      </w:r>
    </w:p>
    <w:p w:rsidR="00D44CC8" w:rsidRPr="008001F3" w:rsidRDefault="00336025" w:rsidP="00D44CC8">
      <w:pPr>
        <w:pStyle w:val="a4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Алгебра</w:t>
      </w:r>
    </w:p>
    <w:tbl>
      <w:tblPr>
        <w:tblpPr w:leftFromText="180" w:rightFromText="180" w:vertAnchor="text" w:horzAnchor="margin" w:tblpXSpec="center" w:tblpY="49"/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7"/>
        <w:gridCol w:w="1525"/>
        <w:gridCol w:w="708"/>
        <w:gridCol w:w="813"/>
        <w:gridCol w:w="888"/>
        <w:gridCol w:w="851"/>
        <w:gridCol w:w="1559"/>
        <w:gridCol w:w="1701"/>
        <w:gridCol w:w="3038"/>
        <w:gridCol w:w="1215"/>
        <w:gridCol w:w="1417"/>
      </w:tblGrid>
      <w:tr w:rsidR="00D44CC8" w:rsidRPr="00D44CC8" w:rsidTr="00606C85">
        <w:trPr>
          <w:trHeight w:val="1268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CC8" w:rsidRPr="00D44CC8" w:rsidRDefault="00D44CC8" w:rsidP="00ED6AA1">
            <w:pPr>
              <w:tabs>
                <w:tab w:val="left" w:pos="9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</w:t>
            </w:r>
            <w:r w:rsidRPr="00D44CC8">
              <w:rPr>
                <w:rFonts w:ascii="Times New Roman" w:hAnsi="Times New Roman" w:cs="Times New Roman"/>
                <w:sz w:val="24"/>
                <w:szCs w:val="24"/>
              </w:rPr>
              <w:t>ный год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CC8" w:rsidRPr="00D44CC8" w:rsidRDefault="00D44CC8" w:rsidP="00ED6AA1">
            <w:pPr>
              <w:tabs>
                <w:tab w:val="left" w:pos="9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44CC8">
              <w:rPr>
                <w:rFonts w:ascii="Times New Roman" w:hAnsi="Times New Roman" w:cs="Times New Roman"/>
                <w:sz w:val="24"/>
                <w:szCs w:val="24"/>
              </w:rPr>
              <w:t>Количество  человек</w:t>
            </w:r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CC8" w:rsidRPr="00D44CC8" w:rsidRDefault="00D44CC8" w:rsidP="00ED6AA1">
            <w:pPr>
              <w:tabs>
                <w:tab w:val="left" w:pos="9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CC8">
              <w:rPr>
                <w:rFonts w:ascii="Times New Roman" w:hAnsi="Times New Roman" w:cs="Times New Roman"/>
                <w:sz w:val="24"/>
                <w:szCs w:val="24"/>
              </w:rPr>
              <w:t>«5»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CC8" w:rsidRPr="00D44CC8" w:rsidRDefault="00D44CC8" w:rsidP="00ED6AA1">
            <w:pPr>
              <w:tabs>
                <w:tab w:val="left" w:pos="9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CC8">
              <w:rPr>
                <w:rFonts w:ascii="Times New Roman" w:hAnsi="Times New Roman" w:cs="Times New Roman"/>
                <w:sz w:val="24"/>
                <w:szCs w:val="24"/>
              </w:rPr>
              <w:t>«4»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CC8" w:rsidRPr="00D44CC8" w:rsidRDefault="00D44CC8" w:rsidP="00ED6AA1">
            <w:pPr>
              <w:tabs>
                <w:tab w:val="left" w:pos="9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CC8">
              <w:rPr>
                <w:rFonts w:ascii="Times New Roman" w:hAnsi="Times New Roman" w:cs="Times New Roman"/>
                <w:sz w:val="24"/>
                <w:szCs w:val="24"/>
              </w:rPr>
              <w:t>«3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CC8" w:rsidRPr="00D44CC8" w:rsidRDefault="00D44CC8" w:rsidP="00ED6AA1">
            <w:pPr>
              <w:tabs>
                <w:tab w:val="left" w:pos="9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CC8">
              <w:rPr>
                <w:rFonts w:ascii="Times New Roman" w:hAnsi="Times New Roman" w:cs="Times New Roman"/>
                <w:sz w:val="24"/>
                <w:szCs w:val="24"/>
              </w:rPr>
              <w:t>«2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CC8" w:rsidRPr="00D44CC8" w:rsidRDefault="00D44CC8" w:rsidP="00ED6AA1">
            <w:pPr>
              <w:tabs>
                <w:tab w:val="left" w:pos="9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ий оценоч</w:t>
            </w:r>
            <w:r w:rsidRPr="00D44CC8">
              <w:rPr>
                <w:rFonts w:ascii="Times New Roman" w:hAnsi="Times New Roman" w:cs="Times New Roman"/>
                <w:sz w:val="24"/>
                <w:szCs w:val="24"/>
              </w:rPr>
              <w:t>ный бал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CC8" w:rsidRPr="00D44CC8" w:rsidRDefault="00D44CC8" w:rsidP="00ED6AA1">
            <w:pPr>
              <w:tabs>
                <w:tab w:val="left" w:pos="9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CC8">
              <w:rPr>
                <w:rFonts w:ascii="Times New Roman" w:hAnsi="Times New Roman" w:cs="Times New Roman"/>
                <w:sz w:val="24"/>
                <w:szCs w:val="24"/>
              </w:rPr>
              <w:t>Средний тестовый балл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CC8" w:rsidRPr="00D44CC8" w:rsidRDefault="00D44CC8" w:rsidP="00ED6AA1">
            <w:pPr>
              <w:tabs>
                <w:tab w:val="left" w:pos="9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CC8">
              <w:rPr>
                <w:rFonts w:ascii="Times New Roman" w:hAnsi="Times New Roman" w:cs="Times New Roman"/>
                <w:sz w:val="24"/>
                <w:szCs w:val="24"/>
              </w:rPr>
              <w:t>Ф.И.О выпускника, получившего высший балл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CC8" w:rsidRPr="00D44CC8" w:rsidRDefault="00D44CC8" w:rsidP="00ED6AA1">
            <w:pPr>
              <w:tabs>
                <w:tab w:val="left" w:pos="9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CC8">
              <w:rPr>
                <w:rFonts w:ascii="Times New Roman" w:hAnsi="Times New Roman" w:cs="Times New Roman"/>
                <w:sz w:val="24"/>
                <w:szCs w:val="24"/>
              </w:rPr>
              <w:t>Качество</w:t>
            </w:r>
          </w:p>
          <w:p w:rsidR="00D44CC8" w:rsidRPr="00D44CC8" w:rsidRDefault="00D44CC8" w:rsidP="00ED6AA1">
            <w:pPr>
              <w:tabs>
                <w:tab w:val="left" w:pos="9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CC8">
              <w:rPr>
                <w:rFonts w:ascii="Times New Roman" w:hAnsi="Times New Roman" w:cs="Times New Roman"/>
                <w:sz w:val="24"/>
                <w:szCs w:val="24"/>
              </w:rPr>
              <w:t>(%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CC8" w:rsidRPr="00D44CC8" w:rsidRDefault="00D44CC8" w:rsidP="00ED6AA1">
            <w:pPr>
              <w:tabs>
                <w:tab w:val="left" w:pos="9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D44CC8">
              <w:rPr>
                <w:rFonts w:ascii="Times New Roman" w:hAnsi="Times New Roman" w:cs="Times New Roman"/>
                <w:sz w:val="24"/>
                <w:szCs w:val="24"/>
              </w:rPr>
              <w:t>Успе-ваемость</w:t>
            </w:r>
            <w:proofErr w:type="spellEnd"/>
            <w:proofErr w:type="gramEnd"/>
          </w:p>
          <w:p w:rsidR="00D44CC8" w:rsidRPr="00D44CC8" w:rsidRDefault="00D44CC8" w:rsidP="00ED6AA1">
            <w:pPr>
              <w:tabs>
                <w:tab w:val="left" w:pos="9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CC8">
              <w:rPr>
                <w:rFonts w:ascii="Times New Roman" w:hAnsi="Times New Roman" w:cs="Times New Roman"/>
                <w:sz w:val="24"/>
                <w:szCs w:val="24"/>
              </w:rPr>
              <w:t>(%)</w:t>
            </w:r>
          </w:p>
        </w:tc>
      </w:tr>
      <w:tr w:rsidR="00D44CC8" w:rsidRPr="00D44CC8" w:rsidTr="0095523B">
        <w:trPr>
          <w:trHeight w:val="554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CC8" w:rsidRPr="00D44CC8" w:rsidRDefault="0095523B" w:rsidP="00ED6AA1">
            <w:pPr>
              <w:tabs>
                <w:tab w:val="left" w:pos="9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2018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CC8" w:rsidRPr="00D44CC8" w:rsidRDefault="00AF612D" w:rsidP="00ED6AA1">
            <w:pPr>
              <w:tabs>
                <w:tab w:val="left" w:pos="9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CC8" w:rsidRPr="00D44CC8" w:rsidRDefault="0095523B" w:rsidP="00ED6AA1">
            <w:pPr>
              <w:tabs>
                <w:tab w:val="left" w:pos="9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CC8" w:rsidRPr="00D44CC8" w:rsidRDefault="0095523B" w:rsidP="00ED6AA1">
            <w:pPr>
              <w:tabs>
                <w:tab w:val="left" w:pos="9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CC8" w:rsidRPr="00D44CC8" w:rsidRDefault="0095523B" w:rsidP="00ED6AA1">
            <w:pPr>
              <w:tabs>
                <w:tab w:val="left" w:pos="9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CC8" w:rsidRPr="00D44CC8" w:rsidRDefault="0095523B" w:rsidP="00ED6AA1">
            <w:pPr>
              <w:tabs>
                <w:tab w:val="left" w:pos="9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CC8" w:rsidRPr="00D44CC8" w:rsidRDefault="0095523B" w:rsidP="00ED6AA1">
            <w:pPr>
              <w:tabs>
                <w:tab w:val="left" w:pos="9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CC8" w:rsidRPr="00D44CC8" w:rsidRDefault="0095523B" w:rsidP="00ED6AA1">
            <w:pPr>
              <w:tabs>
                <w:tab w:val="left" w:pos="9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1F3" w:rsidRPr="0095523B" w:rsidRDefault="0095523B" w:rsidP="0095523B">
            <w:pPr>
              <w:tabs>
                <w:tab w:val="left" w:pos="9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23B">
              <w:rPr>
                <w:rFonts w:ascii="Times New Roman" w:hAnsi="Times New Roman" w:cs="Times New Roman"/>
                <w:sz w:val="24"/>
                <w:szCs w:val="24"/>
              </w:rPr>
              <w:t>Крючкова М</w:t>
            </w:r>
            <w:r w:rsidR="00336025" w:rsidRPr="0095523B">
              <w:rPr>
                <w:rFonts w:ascii="Times New Roman" w:hAnsi="Times New Roman" w:cs="Times New Roman"/>
                <w:sz w:val="24"/>
                <w:szCs w:val="24"/>
              </w:rPr>
              <w:t>. – 20</w:t>
            </w:r>
            <w:r w:rsidR="008001F3" w:rsidRPr="0095523B">
              <w:rPr>
                <w:rFonts w:ascii="Times New Roman" w:hAnsi="Times New Roman" w:cs="Times New Roman"/>
                <w:sz w:val="24"/>
                <w:szCs w:val="24"/>
              </w:rPr>
              <w:t xml:space="preserve"> баллов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CC8" w:rsidRPr="00D44CC8" w:rsidRDefault="0095523B" w:rsidP="00ED6AA1">
            <w:pPr>
              <w:tabs>
                <w:tab w:val="left" w:pos="9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  <w:r w:rsidR="00D44CC8" w:rsidRPr="00D44CC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CC8" w:rsidRPr="00D44CC8" w:rsidRDefault="00441209" w:rsidP="00ED6AA1">
            <w:pPr>
              <w:tabs>
                <w:tab w:val="left" w:pos="9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D44CC8" w:rsidRPr="00D44CC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</w:tbl>
    <w:p w:rsidR="00336025" w:rsidRDefault="00336025" w:rsidP="00336025">
      <w:pPr>
        <w:pStyle w:val="a4"/>
        <w:rPr>
          <w:rFonts w:ascii="Times New Roman" w:hAnsi="Times New Roman" w:cs="Times New Roman"/>
          <w:sz w:val="28"/>
          <w:szCs w:val="28"/>
          <w:u w:val="single"/>
        </w:rPr>
      </w:pPr>
    </w:p>
    <w:p w:rsidR="00D44CC8" w:rsidRPr="00336025" w:rsidRDefault="00336025" w:rsidP="00336025">
      <w:pPr>
        <w:pStyle w:val="a4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Геометрия</w:t>
      </w:r>
    </w:p>
    <w:tbl>
      <w:tblPr>
        <w:tblpPr w:leftFromText="180" w:rightFromText="180" w:vertAnchor="text" w:horzAnchor="margin" w:tblpXSpec="center" w:tblpY="49"/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7"/>
        <w:gridCol w:w="1525"/>
        <w:gridCol w:w="708"/>
        <w:gridCol w:w="813"/>
        <w:gridCol w:w="888"/>
        <w:gridCol w:w="851"/>
        <w:gridCol w:w="1559"/>
        <w:gridCol w:w="1701"/>
        <w:gridCol w:w="3038"/>
        <w:gridCol w:w="1215"/>
        <w:gridCol w:w="1417"/>
      </w:tblGrid>
      <w:tr w:rsidR="00336025" w:rsidRPr="00D44CC8" w:rsidTr="001216E2">
        <w:trPr>
          <w:trHeight w:val="1268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025" w:rsidRPr="00D44CC8" w:rsidRDefault="00336025" w:rsidP="00ED6AA1">
            <w:pPr>
              <w:tabs>
                <w:tab w:val="left" w:pos="9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</w:t>
            </w:r>
            <w:r w:rsidRPr="00D44CC8">
              <w:rPr>
                <w:rFonts w:ascii="Times New Roman" w:hAnsi="Times New Roman" w:cs="Times New Roman"/>
                <w:sz w:val="24"/>
                <w:szCs w:val="24"/>
              </w:rPr>
              <w:t>ный год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025" w:rsidRPr="00D44CC8" w:rsidRDefault="00336025" w:rsidP="00ED6AA1">
            <w:pPr>
              <w:tabs>
                <w:tab w:val="left" w:pos="9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CC8">
              <w:rPr>
                <w:rFonts w:ascii="Times New Roman" w:hAnsi="Times New Roman" w:cs="Times New Roman"/>
                <w:sz w:val="24"/>
                <w:szCs w:val="24"/>
              </w:rPr>
              <w:t>Количество челове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025" w:rsidRPr="00D44CC8" w:rsidRDefault="00336025" w:rsidP="00ED6AA1">
            <w:pPr>
              <w:tabs>
                <w:tab w:val="left" w:pos="9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CC8">
              <w:rPr>
                <w:rFonts w:ascii="Times New Roman" w:hAnsi="Times New Roman" w:cs="Times New Roman"/>
                <w:sz w:val="24"/>
                <w:szCs w:val="24"/>
              </w:rPr>
              <w:t>«5»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025" w:rsidRPr="00D44CC8" w:rsidRDefault="00336025" w:rsidP="00ED6AA1">
            <w:pPr>
              <w:tabs>
                <w:tab w:val="left" w:pos="9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CC8">
              <w:rPr>
                <w:rFonts w:ascii="Times New Roman" w:hAnsi="Times New Roman" w:cs="Times New Roman"/>
                <w:sz w:val="24"/>
                <w:szCs w:val="24"/>
              </w:rPr>
              <w:t>«4»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025" w:rsidRPr="00D44CC8" w:rsidRDefault="00336025" w:rsidP="00ED6AA1">
            <w:pPr>
              <w:tabs>
                <w:tab w:val="left" w:pos="9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CC8">
              <w:rPr>
                <w:rFonts w:ascii="Times New Roman" w:hAnsi="Times New Roman" w:cs="Times New Roman"/>
                <w:sz w:val="24"/>
                <w:szCs w:val="24"/>
              </w:rPr>
              <w:t>«3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025" w:rsidRPr="00D44CC8" w:rsidRDefault="00336025" w:rsidP="00ED6AA1">
            <w:pPr>
              <w:tabs>
                <w:tab w:val="left" w:pos="9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CC8">
              <w:rPr>
                <w:rFonts w:ascii="Times New Roman" w:hAnsi="Times New Roman" w:cs="Times New Roman"/>
                <w:sz w:val="24"/>
                <w:szCs w:val="24"/>
              </w:rPr>
              <w:t>«2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025" w:rsidRPr="00D44CC8" w:rsidRDefault="00336025" w:rsidP="00ED6AA1">
            <w:pPr>
              <w:tabs>
                <w:tab w:val="left" w:pos="9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ий оценоч</w:t>
            </w:r>
            <w:r w:rsidRPr="00D44CC8">
              <w:rPr>
                <w:rFonts w:ascii="Times New Roman" w:hAnsi="Times New Roman" w:cs="Times New Roman"/>
                <w:sz w:val="24"/>
                <w:szCs w:val="24"/>
              </w:rPr>
              <w:t>ный бал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025" w:rsidRPr="00D44CC8" w:rsidRDefault="00336025" w:rsidP="00ED6AA1">
            <w:pPr>
              <w:tabs>
                <w:tab w:val="left" w:pos="9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CC8">
              <w:rPr>
                <w:rFonts w:ascii="Times New Roman" w:hAnsi="Times New Roman" w:cs="Times New Roman"/>
                <w:sz w:val="24"/>
                <w:szCs w:val="24"/>
              </w:rPr>
              <w:t>Средний тестовый балл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025" w:rsidRPr="00D44CC8" w:rsidRDefault="00336025" w:rsidP="00ED6AA1">
            <w:pPr>
              <w:tabs>
                <w:tab w:val="left" w:pos="9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CC8">
              <w:rPr>
                <w:rFonts w:ascii="Times New Roman" w:hAnsi="Times New Roman" w:cs="Times New Roman"/>
                <w:sz w:val="24"/>
                <w:szCs w:val="24"/>
              </w:rPr>
              <w:t>Ф.И.О выпускника, получившего высший балл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025" w:rsidRPr="00D44CC8" w:rsidRDefault="00336025" w:rsidP="00ED6AA1">
            <w:pPr>
              <w:tabs>
                <w:tab w:val="left" w:pos="9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CC8">
              <w:rPr>
                <w:rFonts w:ascii="Times New Roman" w:hAnsi="Times New Roman" w:cs="Times New Roman"/>
                <w:sz w:val="24"/>
                <w:szCs w:val="24"/>
              </w:rPr>
              <w:t>Качество</w:t>
            </w:r>
          </w:p>
          <w:p w:rsidR="00336025" w:rsidRPr="00D44CC8" w:rsidRDefault="00336025" w:rsidP="00ED6AA1">
            <w:pPr>
              <w:tabs>
                <w:tab w:val="left" w:pos="9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CC8">
              <w:rPr>
                <w:rFonts w:ascii="Times New Roman" w:hAnsi="Times New Roman" w:cs="Times New Roman"/>
                <w:sz w:val="24"/>
                <w:szCs w:val="24"/>
              </w:rPr>
              <w:t>(%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025" w:rsidRPr="00D44CC8" w:rsidRDefault="00336025" w:rsidP="00ED6AA1">
            <w:pPr>
              <w:tabs>
                <w:tab w:val="left" w:pos="9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D44CC8">
              <w:rPr>
                <w:rFonts w:ascii="Times New Roman" w:hAnsi="Times New Roman" w:cs="Times New Roman"/>
                <w:sz w:val="24"/>
                <w:szCs w:val="24"/>
              </w:rPr>
              <w:t>Успе-ваемость</w:t>
            </w:r>
            <w:proofErr w:type="spellEnd"/>
            <w:proofErr w:type="gramEnd"/>
          </w:p>
          <w:p w:rsidR="00336025" w:rsidRPr="00D44CC8" w:rsidRDefault="00336025" w:rsidP="00ED6AA1">
            <w:pPr>
              <w:tabs>
                <w:tab w:val="left" w:pos="9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CC8">
              <w:rPr>
                <w:rFonts w:ascii="Times New Roman" w:hAnsi="Times New Roman" w:cs="Times New Roman"/>
                <w:sz w:val="24"/>
                <w:szCs w:val="24"/>
              </w:rPr>
              <w:t>(%)</w:t>
            </w:r>
          </w:p>
        </w:tc>
      </w:tr>
      <w:tr w:rsidR="00AF612D" w:rsidRPr="00D44CC8" w:rsidTr="00AF612D">
        <w:trPr>
          <w:trHeight w:val="475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12D" w:rsidRPr="00D44CC8" w:rsidRDefault="00AF612D" w:rsidP="00AF612D">
            <w:pPr>
              <w:tabs>
                <w:tab w:val="left" w:pos="9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2018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12D" w:rsidRPr="00D44CC8" w:rsidRDefault="00AF612D" w:rsidP="00AF612D">
            <w:pPr>
              <w:tabs>
                <w:tab w:val="left" w:pos="9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12D" w:rsidRPr="00D44CC8" w:rsidRDefault="00AF612D" w:rsidP="00AF612D">
            <w:pPr>
              <w:tabs>
                <w:tab w:val="left" w:pos="9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12D" w:rsidRPr="00D44CC8" w:rsidRDefault="00AF612D" w:rsidP="00AF612D">
            <w:pPr>
              <w:tabs>
                <w:tab w:val="left" w:pos="9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12D" w:rsidRPr="00D44CC8" w:rsidRDefault="00AF612D" w:rsidP="00AF612D">
            <w:pPr>
              <w:tabs>
                <w:tab w:val="left" w:pos="9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12D" w:rsidRPr="00D44CC8" w:rsidRDefault="00AF612D" w:rsidP="00AF612D">
            <w:pPr>
              <w:tabs>
                <w:tab w:val="left" w:pos="9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12D" w:rsidRPr="00D44CC8" w:rsidRDefault="00AF612D" w:rsidP="00AF612D">
            <w:pPr>
              <w:tabs>
                <w:tab w:val="left" w:pos="9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12D" w:rsidRPr="00D44CC8" w:rsidRDefault="00AF612D" w:rsidP="00AF612D">
            <w:pPr>
              <w:tabs>
                <w:tab w:val="left" w:pos="9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12D" w:rsidRPr="0095523B" w:rsidRDefault="00AF612D" w:rsidP="00AF612D">
            <w:pPr>
              <w:tabs>
                <w:tab w:val="left" w:pos="9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23B">
              <w:rPr>
                <w:rFonts w:ascii="Times New Roman" w:hAnsi="Times New Roman" w:cs="Times New Roman"/>
                <w:sz w:val="24"/>
                <w:szCs w:val="24"/>
              </w:rPr>
              <w:t>Крючкова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– 1</w:t>
            </w:r>
            <w:r w:rsidRPr="0095523B">
              <w:rPr>
                <w:rFonts w:ascii="Times New Roman" w:hAnsi="Times New Roman" w:cs="Times New Roman"/>
                <w:sz w:val="24"/>
                <w:szCs w:val="24"/>
              </w:rPr>
              <w:t>0 баллов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12D" w:rsidRPr="00D44CC8" w:rsidRDefault="00AF612D" w:rsidP="00AF612D">
            <w:pPr>
              <w:tabs>
                <w:tab w:val="left" w:pos="9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  <w:r w:rsidRPr="00D44CC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12D" w:rsidRPr="00D44CC8" w:rsidRDefault="00AF612D" w:rsidP="00AF612D">
            <w:pPr>
              <w:tabs>
                <w:tab w:val="left" w:pos="9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  <w:r w:rsidRPr="00D44CC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</w:tbl>
    <w:p w:rsidR="00D44CC8" w:rsidRDefault="00D44CC8" w:rsidP="0073543B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D44CC8" w:rsidRPr="008001F3" w:rsidRDefault="00D44CC8" w:rsidP="00D44CC8">
      <w:pPr>
        <w:pStyle w:val="a4"/>
        <w:rPr>
          <w:rFonts w:ascii="Times New Roman" w:hAnsi="Times New Roman" w:cs="Times New Roman"/>
          <w:sz w:val="28"/>
          <w:szCs w:val="28"/>
          <w:u w:val="single"/>
        </w:rPr>
      </w:pPr>
      <w:r w:rsidRPr="008001F3">
        <w:rPr>
          <w:rFonts w:ascii="Times New Roman" w:hAnsi="Times New Roman" w:cs="Times New Roman"/>
          <w:sz w:val="28"/>
          <w:szCs w:val="28"/>
          <w:u w:val="single"/>
        </w:rPr>
        <w:t>Русский язык</w:t>
      </w:r>
    </w:p>
    <w:tbl>
      <w:tblPr>
        <w:tblpPr w:leftFromText="180" w:rightFromText="180" w:vertAnchor="text" w:horzAnchor="margin" w:tblpXSpec="center" w:tblpY="49"/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7"/>
        <w:gridCol w:w="1525"/>
        <w:gridCol w:w="708"/>
        <w:gridCol w:w="813"/>
        <w:gridCol w:w="888"/>
        <w:gridCol w:w="851"/>
        <w:gridCol w:w="1559"/>
        <w:gridCol w:w="1701"/>
        <w:gridCol w:w="3038"/>
        <w:gridCol w:w="1215"/>
        <w:gridCol w:w="1417"/>
      </w:tblGrid>
      <w:tr w:rsidR="00D44CC8" w:rsidRPr="00D44CC8" w:rsidTr="00ED6AA1">
        <w:trPr>
          <w:trHeight w:val="848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CC8" w:rsidRPr="00D44CC8" w:rsidRDefault="00D44CC8" w:rsidP="00ED6AA1">
            <w:pPr>
              <w:tabs>
                <w:tab w:val="left" w:pos="9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</w:t>
            </w:r>
            <w:r w:rsidRPr="00D44CC8">
              <w:rPr>
                <w:rFonts w:ascii="Times New Roman" w:hAnsi="Times New Roman" w:cs="Times New Roman"/>
                <w:sz w:val="24"/>
                <w:szCs w:val="24"/>
              </w:rPr>
              <w:t>ный год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CC8" w:rsidRPr="00D44CC8" w:rsidRDefault="00D44CC8" w:rsidP="00ED6AA1">
            <w:pPr>
              <w:tabs>
                <w:tab w:val="left" w:pos="9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44CC8">
              <w:rPr>
                <w:rFonts w:ascii="Times New Roman" w:hAnsi="Times New Roman" w:cs="Times New Roman"/>
                <w:sz w:val="24"/>
                <w:szCs w:val="24"/>
              </w:rPr>
              <w:t>Количество  человек</w:t>
            </w:r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CC8" w:rsidRPr="00D44CC8" w:rsidRDefault="00D44CC8" w:rsidP="00ED6AA1">
            <w:pPr>
              <w:tabs>
                <w:tab w:val="left" w:pos="9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CC8">
              <w:rPr>
                <w:rFonts w:ascii="Times New Roman" w:hAnsi="Times New Roman" w:cs="Times New Roman"/>
                <w:sz w:val="24"/>
                <w:szCs w:val="24"/>
              </w:rPr>
              <w:t>«5»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CC8" w:rsidRPr="00D44CC8" w:rsidRDefault="00D44CC8" w:rsidP="00ED6AA1">
            <w:pPr>
              <w:tabs>
                <w:tab w:val="left" w:pos="9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CC8">
              <w:rPr>
                <w:rFonts w:ascii="Times New Roman" w:hAnsi="Times New Roman" w:cs="Times New Roman"/>
                <w:sz w:val="24"/>
                <w:szCs w:val="24"/>
              </w:rPr>
              <w:t>«4»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CC8" w:rsidRPr="00D44CC8" w:rsidRDefault="00D44CC8" w:rsidP="00ED6AA1">
            <w:pPr>
              <w:tabs>
                <w:tab w:val="left" w:pos="9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CC8">
              <w:rPr>
                <w:rFonts w:ascii="Times New Roman" w:hAnsi="Times New Roman" w:cs="Times New Roman"/>
                <w:sz w:val="24"/>
                <w:szCs w:val="24"/>
              </w:rPr>
              <w:t>«3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CC8" w:rsidRPr="00D44CC8" w:rsidRDefault="00D44CC8" w:rsidP="00ED6AA1">
            <w:pPr>
              <w:tabs>
                <w:tab w:val="left" w:pos="9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CC8">
              <w:rPr>
                <w:rFonts w:ascii="Times New Roman" w:hAnsi="Times New Roman" w:cs="Times New Roman"/>
                <w:sz w:val="24"/>
                <w:szCs w:val="24"/>
              </w:rPr>
              <w:t>«2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CC8" w:rsidRPr="00D44CC8" w:rsidRDefault="00D44CC8" w:rsidP="00ED6AA1">
            <w:pPr>
              <w:tabs>
                <w:tab w:val="left" w:pos="9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ий оценоч</w:t>
            </w:r>
            <w:r w:rsidRPr="00D44CC8">
              <w:rPr>
                <w:rFonts w:ascii="Times New Roman" w:hAnsi="Times New Roman" w:cs="Times New Roman"/>
                <w:sz w:val="24"/>
                <w:szCs w:val="24"/>
              </w:rPr>
              <w:t>ный бал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CC8" w:rsidRPr="00D44CC8" w:rsidRDefault="00D44CC8" w:rsidP="00ED6AA1">
            <w:pPr>
              <w:tabs>
                <w:tab w:val="left" w:pos="9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CC8">
              <w:rPr>
                <w:rFonts w:ascii="Times New Roman" w:hAnsi="Times New Roman" w:cs="Times New Roman"/>
                <w:sz w:val="24"/>
                <w:szCs w:val="24"/>
              </w:rPr>
              <w:t>Средний тестовый балл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CC8" w:rsidRPr="00D44CC8" w:rsidRDefault="00D44CC8" w:rsidP="00ED6AA1">
            <w:pPr>
              <w:tabs>
                <w:tab w:val="left" w:pos="9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CC8">
              <w:rPr>
                <w:rFonts w:ascii="Times New Roman" w:hAnsi="Times New Roman" w:cs="Times New Roman"/>
                <w:sz w:val="24"/>
                <w:szCs w:val="24"/>
              </w:rPr>
              <w:t>Ф.И.О выпускника, получившего высший балл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CC8" w:rsidRPr="00D44CC8" w:rsidRDefault="00D44CC8" w:rsidP="00ED6AA1">
            <w:pPr>
              <w:tabs>
                <w:tab w:val="left" w:pos="9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CC8">
              <w:rPr>
                <w:rFonts w:ascii="Times New Roman" w:hAnsi="Times New Roman" w:cs="Times New Roman"/>
                <w:sz w:val="24"/>
                <w:szCs w:val="24"/>
              </w:rPr>
              <w:t>Качество</w:t>
            </w:r>
          </w:p>
          <w:p w:rsidR="00D44CC8" w:rsidRPr="00D44CC8" w:rsidRDefault="00D44CC8" w:rsidP="00ED6AA1">
            <w:pPr>
              <w:tabs>
                <w:tab w:val="left" w:pos="9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CC8">
              <w:rPr>
                <w:rFonts w:ascii="Times New Roman" w:hAnsi="Times New Roman" w:cs="Times New Roman"/>
                <w:sz w:val="24"/>
                <w:szCs w:val="24"/>
              </w:rPr>
              <w:t>(%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AA1" w:rsidRDefault="00ED6AA1" w:rsidP="00ED6AA1">
            <w:pPr>
              <w:tabs>
                <w:tab w:val="left" w:pos="9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спе-ваемость</w:t>
            </w:r>
            <w:proofErr w:type="spellEnd"/>
            <w:proofErr w:type="gramEnd"/>
          </w:p>
          <w:p w:rsidR="00D44CC8" w:rsidRPr="00D44CC8" w:rsidRDefault="00D44CC8" w:rsidP="00ED6AA1">
            <w:pPr>
              <w:tabs>
                <w:tab w:val="left" w:pos="9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CC8">
              <w:rPr>
                <w:rFonts w:ascii="Times New Roman" w:hAnsi="Times New Roman" w:cs="Times New Roman"/>
                <w:sz w:val="24"/>
                <w:szCs w:val="24"/>
              </w:rPr>
              <w:t>(%)</w:t>
            </w:r>
          </w:p>
        </w:tc>
      </w:tr>
      <w:tr w:rsidR="007D5BEA" w:rsidRPr="00D44CC8" w:rsidTr="00E85A29">
        <w:trPr>
          <w:trHeight w:val="1155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BEA" w:rsidRPr="00D44CC8" w:rsidRDefault="007D5BEA" w:rsidP="007D5BEA">
            <w:pPr>
              <w:tabs>
                <w:tab w:val="left" w:pos="9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CC8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-2018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BEA" w:rsidRPr="00D44CC8" w:rsidRDefault="007D5BEA" w:rsidP="007D5BEA">
            <w:pPr>
              <w:tabs>
                <w:tab w:val="left" w:pos="9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BEA" w:rsidRPr="009215B8" w:rsidRDefault="007D5BEA" w:rsidP="007D5BEA">
            <w:pPr>
              <w:jc w:val="center"/>
            </w:pPr>
            <w:r>
              <w:t>13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BEA" w:rsidRPr="009215B8" w:rsidRDefault="007D5BEA" w:rsidP="007D5BEA">
            <w:pPr>
              <w:jc w:val="center"/>
            </w:pPr>
            <w:r>
              <w:t>16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BEA" w:rsidRPr="009215B8" w:rsidRDefault="007D5BEA" w:rsidP="007D5BEA">
            <w:pPr>
              <w:jc w:val="center"/>
            </w:pPr>
            <w: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BEA" w:rsidRPr="009215B8" w:rsidRDefault="007D5BEA" w:rsidP="007D5BEA">
            <w:pPr>
              <w:jc w:val="center"/>
            </w:pP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BEA" w:rsidRPr="00D44CC8" w:rsidRDefault="007D5BEA" w:rsidP="007D5BEA">
            <w:pPr>
              <w:tabs>
                <w:tab w:val="left" w:pos="9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BEA" w:rsidRPr="00D44CC8" w:rsidRDefault="007D5BEA" w:rsidP="007D5BEA">
            <w:pPr>
              <w:tabs>
                <w:tab w:val="left" w:pos="9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BEA" w:rsidRDefault="00720841" w:rsidP="007D5BEA">
            <w:pPr>
              <w:tabs>
                <w:tab w:val="left" w:pos="9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манова В. – 39 баллов</w:t>
            </w:r>
          </w:p>
          <w:p w:rsidR="00720841" w:rsidRDefault="00720841" w:rsidP="007D5BEA">
            <w:pPr>
              <w:tabs>
                <w:tab w:val="left" w:pos="9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еева А. – 39 баллов</w:t>
            </w:r>
          </w:p>
          <w:p w:rsidR="00720841" w:rsidRPr="00D44CC8" w:rsidRDefault="00720841" w:rsidP="007D5BEA">
            <w:pPr>
              <w:tabs>
                <w:tab w:val="left" w:pos="9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енч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 – 39 баллов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BEA" w:rsidRPr="00D44CC8" w:rsidRDefault="00720841" w:rsidP="007D5BEA">
            <w:pPr>
              <w:tabs>
                <w:tab w:val="left" w:pos="9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  <w:r w:rsidR="007D5BEA" w:rsidRPr="00D44CC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BEA" w:rsidRPr="00D44CC8" w:rsidRDefault="007D5BEA" w:rsidP="007D5BEA">
            <w:pPr>
              <w:tabs>
                <w:tab w:val="left" w:pos="9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Pr="00D44CC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</w:tbl>
    <w:p w:rsidR="00D44CC8" w:rsidRDefault="00D44CC8" w:rsidP="00D44CC8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1320DD" w:rsidRDefault="001320DD" w:rsidP="00D44CC8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2E041A" w:rsidRDefault="002E041A" w:rsidP="00D44CC8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E85A29" w:rsidRDefault="00E85A29" w:rsidP="00D44CC8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D44CC8" w:rsidRDefault="00ED6AA1" w:rsidP="00D44CC8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Физика</w:t>
      </w:r>
    </w:p>
    <w:tbl>
      <w:tblPr>
        <w:tblpPr w:leftFromText="180" w:rightFromText="180" w:vertAnchor="text" w:horzAnchor="margin" w:tblpXSpec="center" w:tblpY="49"/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7"/>
        <w:gridCol w:w="1525"/>
        <w:gridCol w:w="708"/>
        <w:gridCol w:w="813"/>
        <w:gridCol w:w="888"/>
        <w:gridCol w:w="851"/>
        <w:gridCol w:w="1559"/>
        <w:gridCol w:w="1701"/>
        <w:gridCol w:w="3038"/>
        <w:gridCol w:w="1215"/>
        <w:gridCol w:w="1417"/>
      </w:tblGrid>
      <w:tr w:rsidR="00ED6AA1" w:rsidRPr="00D44CC8" w:rsidTr="001216E2">
        <w:trPr>
          <w:trHeight w:val="848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AA1" w:rsidRPr="00D44CC8" w:rsidRDefault="00ED6AA1" w:rsidP="001216E2">
            <w:pPr>
              <w:tabs>
                <w:tab w:val="left" w:pos="9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</w:t>
            </w:r>
            <w:r w:rsidRPr="00D44CC8">
              <w:rPr>
                <w:rFonts w:ascii="Times New Roman" w:hAnsi="Times New Roman" w:cs="Times New Roman"/>
                <w:sz w:val="24"/>
                <w:szCs w:val="24"/>
              </w:rPr>
              <w:t>ный год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AA1" w:rsidRPr="00D44CC8" w:rsidRDefault="00720841" w:rsidP="001216E2">
            <w:pPr>
              <w:tabs>
                <w:tab w:val="left" w:pos="9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CC8">
              <w:rPr>
                <w:rFonts w:ascii="Times New Roman" w:hAnsi="Times New Roman" w:cs="Times New Roman"/>
                <w:sz w:val="24"/>
                <w:szCs w:val="24"/>
              </w:rPr>
              <w:t>Количество челове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AA1" w:rsidRPr="00D44CC8" w:rsidRDefault="00ED6AA1" w:rsidP="001216E2">
            <w:pPr>
              <w:tabs>
                <w:tab w:val="left" w:pos="9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CC8">
              <w:rPr>
                <w:rFonts w:ascii="Times New Roman" w:hAnsi="Times New Roman" w:cs="Times New Roman"/>
                <w:sz w:val="24"/>
                <w:szCs w:val="24"/>
              </w:rPr>
              <w:t>«5»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AA1" w:rsidRPr="00D44CC8" w:rsidRDefault="00ED6AA1" w:rsidP="001216E2">
            <w:pPr>
              <w:tabs>
                <w:tab w:val="left" w:pos="9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CC8">
              <w:rPr>
                <w:rFonts w:ascii="Times New Roman" w:hAnsi="Times New Roman" w:cs="Times New Roman"/>
                <w:sz w:val="24"/>
                <w:szCs w:val="24"/>
              </w:rPr>
              <w:t>«4»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AA1" w:rsidRPr="00D44CC8" w:rsidRDefault="00ED6AA1" w:rsidP="001216E2">
            <w:pPr>
              <w:tabs>
                <w:tab w:val="left" w:pos="9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CC8">
              <w:rPr>
                <w:rFonts w:ascii="Times New Roman" w:hAnsi="Times New Roman" w:cs="Times New Roman"/>
                <w:sz w:val="24"/>
                <w:szCs w:val="24"/>
              </w:rPr>
              <w:t>«3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AA1" w:rsidRPr="00D44CC8" w:rsidRDefault="00ED6AA1" w:rsidP="001216E2">
            <w:pPr>
              <w:tabs>
                <w:tab w:val="left" w:pos="9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CC8">
              <w:rPr>
                <w:rFonts w:ascii="Times New Roman" w:hAnsi="Times New Roman" w:cs="Times New Roman"/>
                <w:sz w:val="24"/>
                <w:szCs w:val="24"/>
              </w:rPr>
              <w:t>«2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AA1" w:rsidRPr="00D44CC8" w:rsidRDefault="00ED6AA1" w:rsidP="001216E2">
            <w:pPr>
              <w:tabs>
                <w:tab w:val="left" w:pos="9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ий оценоч</w:t>
            </w:r>
            <w:r w:rsidRPr="00D44CC8">
              <w:rPr>
                <w:rFonts w:ascii="Times New Roman" w:hAnsi="Times New Roman" w:cs="Times New Roman"/>
                <w:sz w:val="24"/>
                <w:szCs w:val="24"/>
              </w:rPr>
              <w:t>ный бал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AA1" w:rsidRPr="00D44CC8" w:rsidRDefault="00ED6AA1" w:rsidP="001216E2">
            <w:pPr>
              <w:tabs>
                <w:tab w:val="left" w:pos="9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CC8">
              <w:rPr>
                <w:rFonts w:ascii="Times New Roman" w:hAnsi="Times New Roman" w:cs="Times New Roman"/>
                <w:sz w:val="24"/>
                <w:szCs w:val="24"/>
              </w:rPr>
              <w:t>Средний тестовый балл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AA1" w:rsidRPr="00D44CC8" w:rsidRDefault="00ED6AA1" w:rsidP="001216E2">
            <w:pPr>
              <w:tabs>
                <w:tab w:val="left" w:pos="9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CC8">
              <w:rPr>
                <w:rFonts w:ascii="Times New Roman" w:hAnsi="Times New Roman" w:cs="Times New Roman"/>
                <w:sz w:val="24"/>
                <w:szCs w:val="24"/>
              </w:rPr>
              <w:t>Ф.И.О выпускника, получившего высший балл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AA1" w:rsidRPr="00D44CC8" w:rsidRDefault="00ED6AA1" w:rsidP="001216E2">
            <w:pPr>
              <w:tabs>
                <w:tab w:val="left" w:pos="9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CC8">
              <w:rPr>
                <w:rFonts w:ascii="Times New Roman" w:hAnsi="Times New Roman" w:cs="Times New Roman"/>
                <w:sz w:val="24"/>
                <w:szCs w:val="24"/>
              </w:rPr>
              <w:t>Качество</w:t>
            </w:r>
          </w:p>
          <w:p w:rsidR="00ED6AA1" w:rsidRPr="00D44CC8" w:rsidRDefault="00ED6AA1" w:rsidP="001216E2">
            <w:pPr>
              <w:tabs>
                <w:tab w:val="left" w:pos="9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CC8">
              <w:rPr>
                <w:rFonts w:ascii="Times New Roman" w:hAnsi="Times New Roman" w:cs="Times New Roman"/>
                <w:sz w:val="24"/>
                <w:szCs w:val="24"/>
              </w:rPr>
              <w:t>(%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AA1" w:rsidRDefault="00ED6AA1" w:rsidP="001216E2">
            <w:pPr>
              <w:tabs>
                <w:tab w:val="left" w:pos="9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спе-ваемость</w:t>
            </w:r>
            <w:proofErr w:type="spellEnd"/>
            <w:proofErr w:type="gramEnd"/>
          </w:p>
          <w:p w:rsidR="00ED6AA1" w:rsidRPr="00D44CC8" w:rsidRDefault="00ED6AA1" w:rsidP="001216E2">
            <w:pPr>
              <w:tabs>
                <w:tab w:val="left" w:pos="9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CC8">
              <w:rPr>
                <w:rFonts w:ascii="Times New Roman" w:hAnsi="Times New Roman" w:cs="Times New Roman"/>
                <w:sz w:val="24"/>
                <w:szCs w:val="24"/>
              </w:rPr>
              <w:t>(%)</w:t>
            </w:r>
          </w:p>
        </w:tc>
      </w:tr>
      <w:tr w:rsidR="00ED6AA1" w:rsidRPr="00D44CC8" w:rsidTr="00CE55AD">
        <w:trPr>
          <w:trHeight w:val="584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AA1" w:rsidRPr="00D44CC8" w:rsidRDefault="00ED6AA1" w:rsidP="001216E2">
            <w:pPr>
              <w:tabs>
                <w:tab w:val="left" w:pos="9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CC8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2E041A">
              <w:rPr>
                <w:rFonts w:ascii="Times New Roman" w:hAnsi="Times New Roman" w:cs="Times New Roman"/>
                <w:sz w:val="24"/>
                <w:szCs w:val="24"/>
              </w:rPr>
              <w:t>7-2018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AA1" w:rsidRPr="00D44CC8" w:rsidRDefault="002E041A" w:rsidP="001216E2">
            <w:pPr>
              <w:tabs>
                <w:tab w:val="left" w:pos="9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AA1" w:rsidRPr="00D44CC8" w:rsidRDefault="00ED6AA1" w:rsidP="001216E2">
            <w:pPr>
              <w:tabs>
                <w:tab w:val="left" w:pos="9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AA1" w:rsidRPr="00D44CC8" w:rsidRDefault="00ED6AA1" w:rsidP="001216E2">
            <w:pPr>
              <w:tabs>
                <w:tab w:val="left" w:pos="9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AA1" w:rsidRPr="00D44CC8" w:rsidRDefault="00720841" w:rsidP="001216E2">
            <w:pPr>
              <w:tabs>
                <w:tab w:val="left" w:pos="9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AA1" w:rsidRPr="00D44CC8" w:rsidRDefault="00ED6AA1" w:rsidP="001216E2">
            <w:pPr>
              <w:tabs>
                <w:tab w:val="left" w:pos="9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AA1" w:rsidRPr="00D44CC8" w:rsidRDefault="002E041A" w:rsidP="001216E2">
            <w:pPr>
              <w:tabs>
                <w:tab w:val="left" w:pos="9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AA1" w:rsidRPr="00D44CC8" w:rsidRDefault="002E041A" w:rsidP="001216E2">
            <w:pPr>
              <w:tabs>
                <w:tab w:val="left" w:pos="9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7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AA1" w:rsidRPr="00D44CC8" w:rsidRDefault="002E041A" w:rsidP="001216E2">
            <w:pPr>
              <w:tabs>
                <w:tab w:val="left" w:pos="9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</w:t>
            </w:r>
            <w:r w:rsidR="00CE55AD">
              <w:rPr>
                <w:rFonts w:ascii="Times New Roman" w:hAnsi="Times New Roman" w:cs="Times New Roman"/>
                <w:sz w:val="24"/>
                <w:szCs w:val="24"/>
              </w:rPr>
              <w:t>. – 20 баллов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AA1" w:rsidRPr="00D44CC8" w:rsidRDefault="002E041A" w:rsidP="001216E2">
            <w:pPr>
              <w:tabs>
                <w:tab w:val="left" w:pos="9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="00ED6AA1" w:rsidRPr="00D44CC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AA1" w:rsidRPr="00D44CC8" w:rsidRDefault="00ED6AA1" w:rsidP="001216E2">
            <w:pPr>
              <w:tabs>
                <w:tab w:val="left" w:pos="9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Pr="00D44CC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</w:tbl>
    <w:p w:rsidR="00D44CC8" w:rsidRDefault="00D44CC8" w:rsidP="0073543B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D44CC8" w:rsidRDefault="00CE55AD" w:rsidP="00CE55AD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имия</w:t>
      </w:r>
    </w:p>
    <w:tbl>
      <w:tblPr>
        <w:tblpPr w:leftFromText="180" w:rightFromText="180" w:vertAnchor="text" w:horzAnchor="margin" w:tblpXSpec="center" w:tblpY="49"/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7"/>
        <w:gridCol w:w="1525"/>
        <w:gridCol w:w="708"/>
        <w:gridCol w:w="813"/>
        <w:gridCol w:w="888"/>
        <w:gridCol w:w="851"/>
        <w:gridCol w:w="1559"/>
        <w:gridCol w:w="1701"/>
        <w:gridCol w:w="3038"/>
        <w:gridCol w:w="1215"/>
        <w:gridCol w:w="1417"/>
      </w:tblGrid>
      <w:tr w:rsidR="00CE55AD" w:rsidRPr="00D44CC8" w:rsidTr="001216E2">
        <w:trPr>
          <w:trHeight w:val="848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5AD" w:rsidRPr="00D44CC8" w:rsidRDefault="00CE55AD" w:rsidP="001216E2">
            <w:pPr>
              <w:tabs>
                <w:tab w:val="left" w:pos="9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</w:t>
            </w:r>
            <w:r w:rsidRPr="00D44CC8">
              <w:rPr>
                <w:rFonts w:ascii="Times New Roman" w:hAnsi="Times New Roman" w:cs="Times New Roman"/>
                <w:sz w:val="24"/>
                <w:szCs w:val="24"/>
              </w:rPr>
              <w:t>ный год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5AD" w:rsidRPr="00D44CC8" w:rsidRDefault="00720841" w:rsidP="001216E2">
            <w:pPr>
              <w:tabs>
                <w:tab w:val="left" w:pos="9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CC8">
              <w:rPr>
                <w:rFonts w:ascii="Times New Roman" w:hAnsi="Times New Roman" w:cs="Times New Roman"/>
                <w:sz w:val="24"/>
                <w:szCs w:val="24"/>
              </w:rPr>
              <w:t>Количество челове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5AD" w:rsidRPr="00D44CC8" w:rsidRDefault="00CE55AD" w:rsidP="001216E2">
            <w:pPr>
              <w:tabs>
                <w:tab w:val="left" w:pos="9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CC8">
              <w:rPr>
                <w:rFonts w:ascii="Times New Roman" w:hAnsi="Times New Roman" w:cs="Times New Roman"/>
                <w:sz w:val="24"/>
                <w:szCs w:val="24"/>
              </w:rPr>
              <w:t>«5»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5AD" w:rsidRPr="00D44CC8" w:rsidRDefault="00CE55AD" w:rsidP="001216E2">
            <w:pPr>
              <w:tabs>
                <w:tab w:val="left" w:pos="9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CC8">
              <w:rPr>
                <w:rFonts w:ascii="Times New Roman" w:hAnsi="Times New Roman" w:cs="Times New Roman"/>
                <w:sz w:val="24"/>
                <w:szCs w:val="24"/>
              </w:rPr>
              <w:t>«4»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5AD" w:rsidRPr="00D44CC8" w:rsidRDefault="00CE55AD" w:rsidP="001216E2">
            <w:pPr>
              <w:tabs>
                <w:tab w:val="left" w:pos="9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CC8">
              <w:rPr>
                <w:rFonts w:ascii="Times New Roman" w:hAnsi="Times New Roman" w:cs="Times New Roman"/>
                <w:sz w:val="24"/>
                <w:szCs w:val="24"/>
              </w:rPr>
              <w:t>«3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5AD" w:rsidRPr="00D44CC8" w:rsidRDefault="00CE55AD" w:rsidP="001216E2">
            <w:pPr>
              <w:tabs>
                <w:tab w:val="left" w:pos="9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CC8">
              <w:rPr>
                <w:rFonts w:ascii="Times New Roman" w:hAnsi="Times New Roman" w:cs="Times New Roman"/>
                <w:sz w:val="24"/>
                <w:szCs w:val="24"/>
              </w:rPr>
              <w:t>«2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5AD" w:rsidRPr="00D44CC8" w:rsidRDefault="00CE55AD" w:rsidP="001216E2">
            <w:pPr>
              <w:tabs>
                <w:tab w:val="left" w:pos="9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ий оценоч</w:t>
            </w:r>
            <w:r w:rsidRPr="00D44CC8">
              <w:rPr>
                <w:rFonts w:ascii="Times New Roman" w:hAnsi="Times New Roman" w:cs="Times New Roman"/>
                <w:sz w:val="24"/>
                <w:szCs w:val="24"/>
              </w:rPr>
              <w:t>ный бал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5AD" w:rsidRPr="00D44CC8" w:rsidRDefault="00CE55AD" w:rsidP="001216E2">
            <w:pPr>
              <w:tabs>
                <w:tab w:val="left" w:pos="9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CC8">
              <w:rPr>
                <w:rFonts w:ascii="Times New Roman" w:hAnsi="Times New Roman" w:cs="Times New Roman"/>
                <w:sz w:val="24"/>
                <w:szCs w:val="24"/>
              </w:rPr>
              <w:t>Средний тестовый балл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5AD" w:rsidRPr="00D44CC8" w:rsidRDefault="00CE55AD" w:rsidP="001216E2">
            <w:pPr>
              <w:tabs>
                <w:tab w:val="left" w:pos="9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CC8">
              <w:rPr>
                <w:rFonts w:ascii="Times New Roman" w:hAnsi="Times New Roman" w:cs="Times New Roman"/>
                <w:sz w:val="24"/>
                <w:szCs w:val="24"/>
              </w:rPr>
              <w:t>Ф.И.О выпускника, получившего высший балл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5AD" w:rsidRPr="00D44CC8" w:rsidRDefault="00CE55AD" w:rsidP="001216E2">
            <w:pPr>
              <w:tabs>
                <w:tab w:val="left" w:pos="9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CC8">
              <w:rPr>
                <w:rFonts w:ascii="Times New Roman" w:hAnsi="Times New Roman" w:cs="Times New Roman"/>
                <w:sz w:val="24"/>
                <w:szCs w:val="24"/>
              </w:rPr>
              <w:t>Качество</w:t>
            </w:r>
          </w:p>
          <w:p w:rsidR="00CE55AD" w:rsidRPr="00D44CC8" w:rsidRDefault="00CE55AD" w:rsidP="001216E2">
            <w:pPr>
              <w:tabs>
                <w:tab w:val="left" w:pos="9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CC8">
              <w:rPr>
                <w:rFonts w:ascii="Times New Roman" w:hAnsi="Times New Roman" w:cs="Times New Roman"/>
                <w:sz w:val="24"/>
                <w:szCs w:val="24"/>
              </w:rPr>
              <w:t>(%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5AD" w:rsidRDefault="00CE55AD" w:rsidP="001216E2">
            <w:pPr>
              <w:tabs>
                <w:tab w:val="left" w:pos="9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спе-ваемость</w:t>
            </w:r>
            <w:proofErr w:type="spellEnd"/>
            <w:proofErr w:type="gramEnd"/>
          </w:p>
          <w:p w:rsidR="00CE55AD" w:rsidRPr="00D44CC8" w:rsidRDefault="00CE55AD" w:rsidP="001216E2">
            <w:pPr>
              <w:tabs>
                <w:tab w:val="left" w:pos="9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CC8">
              <w:rPr>
                <w:rFonts w:ascii="Times New Roman" w:hAnsi="Times New Roman" w:cs="Times New Roman"/>
                <w:sz w:val="24"/>
                <w:szCs w:val="24"/>
              </w:rPr>
              <w:t>(%)</w:t>
            </w:r>
          </w:p>
        </w:tc>
      </w:tr>
      <w:tr w:rsidR="00CE55AD" w:rsidRPr="00D44CC8" w:rsidTr="00E85A29">
        <w:trPr>
          <w:trHeight w:val="592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5AD" w:rsidRPr="00D44CC8" w:rsidRDefault="00CE55AD" w:rsidP="001216E2">
            <w:pPr>
              <w:tabs>
                <w:tab w:val="left" w:pos="9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CC8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2E041A">
              <w:rPr>
                <w:rFonts w:ascii="Times New Roman" w:hAnsi="Times New Roman" w:cs="Times New Roman"/>
                <w:sz w:val="24"/>
                <w:szCs w:val="24"/>
              </w:rPr>
              <w:t>7-2018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5AD" w:rsidRPr="00D44CC8" w:rsidRDefault="002E041A" w:rsidP="001216E2">
            <w:pPr>
              <w:tabs>
                <w:tab w:val="left" w:pos="9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5AD" w:rsidRPr="00D44CC8" w:rsidRDefault="002E041A" w:rsidP="001216E2">
            <w:pPr>
              <w:tabs>
                <w:tab w:val="left" w:pos="9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5AD" w:rsidRPr="00D44CC8" w:rsidRDefault="002E041A" w:rsidP="001216E2">
            <w:pPr>
              <w:tabs>
                <w:tab w:val="left" w:pos="9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5AD" w:rsidRPr="00D44CC8" w:rsidRDefault="00CE55AD" w:rsidP="001216E2">
            <w:pPr>
              <w:tabs>
                <w:tab w:val="left" w:pos="9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5AD" w:rsidRPr="00D44CC8" w:rsidRDefault="00CE55AD" w:rsidP="001216E2">
            <w:pPr>
              <w:tabs>
                <w:tab w:val="left" w:pos="9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5AD" w:rsidRPr="00D44CC8" w:rsidRDefault="002E041A" w:rsidP="001216E2">
            <w:pPr>
              <w:tabs>
                <w:tab w:val="left" w:pos="9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5AD" w:rsidRPr="00D44CC8" w:rsidRDefault="00CE55AD" w:rsidP="001216E2">
            <w:pPr>
              <w:tabs>
                <w:tab w:val="left" w:pos="9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5AD" w:rsidRPr="00D44CC8" w:rsidRDefault="002E041A" w:rsidP="002E041A">
            <w:pPr>
              <w:tabs>
                <w:tab w:val="left" w:pos="9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ючкова М. – 33 балла 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5AD" w:rsidRPr="00D44CC8" w:rsidRDefault="00CE55AD" w:rsidP="001216E2">
            <w:pPr>
              <w:tabs>
                <w:tab w:val="left" w:pos="9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Pr="00D44CC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5AD" w:rsidRPr="00D44CC8" w:rsidRDefault="00CE55AD" w:rsidP="001216E2">
            <w:pPr>
              <w:tabs>
                <w:tab w:val="left" w:pos="9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Pr="00D44CC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</w:tbl>
    <w:p w:rsidR="00D44CC8" w:rsidRDefault="00D44CC8" w:rsidP="0073543B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CE55AD" w:rsidRDefault="00CE55AD" w:rsidP="00CE55AD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иология</w:t>
      </w:r>
    </w:p>
    <w:tbl>
      <w:tblPr>
        <w:tblpPr w:leftFromText="180" w:rightFromText="180" w:vertAnchor="text" w:horzAnchor="margin" w:tblpXSpec="center" w:tblpY="49"/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7"/>
        <w:gridCol w:w="1525"/>
        <w:gridCol w:w="708"/>
        <w:gridCol w:w="813"/>
        <w:gridCol w:w="888"/>
        <w:gridCol w:w="851"/>
        <w:gridCol w:w="1559"/>
        <w:gridCol w:w="1701"/>
        <w:gridCol w:w="3038"/>
        <w:gridCol w:w="1215"/>
        <w:gridCol w:w="1417"/>
      </w:tblGrid>
      <w:tr w:rsidR="00CE55AD" w:rsidRPr="00D44CC8" w:rsidTr="001216E2">
        <w:trPr>
          <w:trHeight w:val="848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5AD" w:rsidRPr="00D44CC8" w:rsidRDefault="00CE55AD" w:rsidP="001216E2">
            <w:pPr>
              <w:tabs>
                <w:tab w:val="left" w:pos="9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</w:t>
            </w:r>
            <w:r w:rsidRPr="00D44CC8">
              <w:rPr>
                <w:rFonts w:ascii="Times New Roman" w:hAnsi="Times New Roman" w:cs="Times New Roman"/>
                <w:sz w:val="24"/>
                <w:szCs w:val="24"/>
              </w:rPr>
              <w:t>ный год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5AD" w:rsidRPr="00D44CC8" w:rsidRDefault="00720841" w:rsidP="001216E2">
            <w:pPr>
              <w:tabs>
                <w:tab w:val="left" w:pos="9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CC8">
              <w:rPr>
                <w:rFonts w:ascii="Times New Roman" w:hAnsi="Times New Roman" w:cs="Times New Roman"/>
                <w:sz w:val="24"/>
                <w:szCs w:val="24"/>
              </w:rPr>
              <w:t>Количество челове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5AD" w:rsidRPr="00D44CC8" w:rsidRDefault="00CE55AD" w:rsidP="001216E2">
            <w:pPr>
              <w:tabs>
                <w:tab w:val="left" w:pos="9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CC8">
              <w:rPr>
                <w:rFonts w:ascii="Times New Roman" w:hAnsi="Times New Roman" w:cs="Times New Roman"/>
                <w:sz w:val="24"/>
                <w:szCs w:val="24"/>
              </w:rPr>
              <w:t>«5»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5AD" w:rsidRPr="00D44CC8" w:rsidRDefault="00CE55AD" w:rsidP="001216E2">
            <w:pPr>
              <w:tabs>
                <w:tab w:val="left" w:pos="9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CC8">
              <w:rPr>
                <w:rFonts w:ascii="Times New Roman" w:hAnsi="Times New Roman" w:cs="Times New Roman"/>
                <w:sz w:val="24"/>
                <w:szCs w:val="24"/>
              </w:rPr>
              <w:t>«4»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5AD" w:rsidRPr="00D44CC8" w:rsidRDefault="00CE55AD" w:rsidP="001216E2">
            <w:pPr>
              <w:tabs>
                <w:tab w:val="left" w:pos="9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CC8">
              <w:rPr>
                <w:rFonts w:ascii="Times New Roman" w:hAnsi="Times New Roman" w:cs="Times New Roman"/>
                <w:sz w:val="24"/>
                <w:szCs w:val="24"/>
              </w:rPr>
              <w:t>«3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5AD" w:rsidRPr="00D44CC8" w:rsidRDefault="00CE55AD" w:rsidP="001216E2">
            <w:pPr>
              <w:tabs>
                <w:tab w:val="left" w:pos="9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CC8">
              <w:rPr>
                <w:rFonts w:ascii="Times New Roman" w:hAnsi="Times New Roman" w:cs="Times New Roman"/>
                <w:sz w:val="24"/>
                <w:szCs w:val="24"/>
              </w:rPr>
              <w:t>«2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5AD" w:rsidRPr="00D44CC8" w:rsidRDefault="00CE55AD" w:rsidP="001216E2">
            <w:pPr>
              <w:tabs>
                <w:tab w:val="left" w:pos="9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ий оценоч</w:t>
            </w:r>
            <w:r w:rsidRPr="00D44CC8">
              <w:rPr>
                <w:rFonts w:ascii="Times New Roman" w:hAnsi="Times New Roman" w:cs="Times New Roman"/>
                <w:sz w:val="24"/>
                <w:szCs w:val="24"/>
              </w:rPr>
              <w:t>ный бал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5AD" w:rsidRPr="00D44CC8" w:rsidRDefault="00CE55AD" w:rsidP="001216E2">
            <w:pPr>
              <w:tabs>
                <w:tab w:val="left" w:pos="9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CC8">
              <w:rPr>
                <w:rFonts w:ascii="Times New Roman" w:hAnsi="Times New Roman" w:cs="Times New Roman"/>
                <w:sz w:val="24"/>
                <w:szCs w:val="24"/>
              </w:rPr>
              <w:t>Средний тестовый балл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5AD" w:rsidRPr="00D44CC8" w:rsidRDefault="00CE55AD" w:rsidP="001216E2">
            <w:pPr>
              <w:tabs>
                <w:tab w:val="left" w:pos="9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CC8">
              <w:rPr>
                <w:rFonts w:ascii="Times New Roman" w:hAnsi="Times New Roman" w:cs="Times New Roman"/>
                <w:sz w:val="24"/>
                <w:szCs w:val="24"/>
              </w:rPr>
              <w:t>Ф.И.О выпускника, получившего высший балл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5AD" w:rsidRPr="00D44CC8" w:rsidRDefault="00CE55AD" w:rsidP="001216E2">
            <w:pPr>
              <w:tabs>
                <w:tab w:val="left" w:pos="9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CC8">
              <w:rPr>
                <w:rFonts w:ascii="Times New Roman" w:hAnsi="Times New Roman" w:cs="Times New Roman"/>
                <w:sz w:val="24"/>
                <w:szCs w:val="24"/>
              </w:rPr>
              <w:t>Качество</w:t>
            </w:r>
          </w:p>
          <w:p w:rsidR="00CE55AD" w:rsidRPr="00D44CC8" w:rsidRDefault="00CE55AD" w:rsidP="001216E2">
            <w:pPr>
              <w:tabs>
                <w:tab w:val="left" w:pos="9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CC8">
              <w:rPr>
                <w:rFonts w:ascii="Times New Roman" w:hAnsi="Times New Roman" w:cs="Times New Roman"/>
                <w:sz w:val="24"/>
                <w:szCs w:val="24"/>
              </w:rPr>
              <w:t>(%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5AD" w:rsidRDefault="00CE55AD" w:rsidP="001216E2">
            <w:pPr>
              <w:tabs>
                <w:tab w:val="left" w:pos="9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спе-ваемость</w:t>
            </w:r>
            <w:proofErr w:type="spellEnd"/>
            <w:proofErr w:type="gramEnd"/>
          </w:p>
          <w:p w:rsidR="00CE55AD" w:rsidRPr="00D44CC8" w:rsidRDefault="00CE55AD" w:rsidP="001216E2">
            <w:pPr>
              <w:tabs>
                <w:tab w:val="left" w:pos="9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CC8">
              <w:rPr>
                <w:rFonts w:ascii="Times New Roman" w:hAnsi="Times New Roman" w:cs="Times New Roman"/>
                <w:sz w:val="24"/>
                <w:szCs w:val="24"/>
              </w:rPr>
              <w:t>(%)</w:t>
            </w:r>
          </w:p>
        </w:tc>
      </w:tr>
      <w:tr w:rsidR="00720841" w:rsidRPr="00D44CC8" w:rsidTr="00E85A29">
        <w:trPr>
          <w:trHeight w:val="584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841" w:rsidRPr="00D44CC8" w:rsidRDefault="00720841" w:rsidP="00720841">
            <w:pPr>
              <w:tabs>
                <w:tab w:val="left" w:pos="9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CC8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-2018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841" w:rsidRPr="00D44CC8" w:rsidRDefault="00720841" w:rsidP="00720841">
            <w:pPr>
              <w:tabs>
                <w:tab w:val="left" w:pos="9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841" w:rsidRPr="00D44CC8" w:rsidRDefault="00720841" w:rsidP="00720841">
            <w:pPr>
              <w:tabs>
                <w:tab w:val="left" w:pos="9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841" w:rsidRPr="00D44CC8" w:rsidRDefault="00720841" w:rsidP="00720841">
            <w:pPr>
              <w:tabs>
                <w:tab w:val="left" w:pos="9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841" w:rsidRPr="00D44CC8" w:rsidRDefault="00720841" w:rsidP="00720841">
            <w:pPr>
              <w:tabs>
                <w:tab w:val="left" w:pos="9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841" w:rsidRPr="00D44CC8" w:rsidRDefault="00720841" w:rsidP="00720841">
            <w:pPr>
              <w:tabs>
                <w:tab w:val="left" w:pos="9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841" w:rsidRPr="00D44CC8" w:rsidRDefault="00720841" w:rsidP="00720841">
            <w:pPr>
              <w:tabs>
                <w:tab w:val="left" w:pos="9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841" w:rsidRPr="00D44CC8" w:rsidRDefault="00720841" w:rsidP="00720841">
            <w:pPr>
              <w:tabs>
                <w:tab w:val="left" w:pos="9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841" w:rsidRPr="00D44CC8" w:rsidRDefault="00720841" w:rsidP="00E85A29">
            <w:pPr>
              <w:tabs>
                <w:tab w:val="left" w:pos="9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кашов К. – 32</w:t>
            </w:r>
            <w:r w:rsidR="00E85A29">
              <w:rPr>
                <w:rFonts w:ascii="Times New Roman" w:hAnsi="Times New Roman" w:cs="Times New Roman"/>
                <w:sz w:val="24"/>
                <w:szCs w:val="24"/>
              </w:rPr>
              <w:t xml:space="preserve"> баллов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841" w:rsidRPr="00D44CC8" w:rsidRDefault="00720841" w:rsidP="00720841">
            <w:pPr>
              <w:tabs>
                <w:tab w:val="left" w:pos="9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Pr="00D44CC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841" w:rsidRPr="00D44CC8" w:rsidRDefault="00720841" w:rsidP="00720841">
            <w:pPr>
              <w:tabs>
                <w:tab w:val="left" w:pos="9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Pr="00D44CC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</w:tbl>
    <w:p w:rsidR="00CE55AD" w:rsidRDefault="00CE55AD" w:rsidP="0073543B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CE55AD" w:rsidRPr="00CE55AD" w:rsidRDefault="00CE55AD" w:rsidP="00CE55AD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тория</w:t>
      </w:r>
    </w:p>
    <w:tbl>
      <w:tblPr>
        <w:tblpPr w:leftFromText="180" w:rightFromText="180" w:vertAnchor="text" w:horzAnchor="margin" w:tblpXSpec="center" w:tblpY="49"/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7"/>
        <w:gridCol w:w="1525"/>
        <w:gridCol w:w="708"/>
        <w:gridCol w:w="813"/>
        <w:gridCol w:w="888"/>
        <w:gridCol w:w="851"/>
        <w:gridCol w:w="1559"/>
        <w:gridCol w:w="1701"/>
        <w:gridCol w:w="3038"/>
        <w:gridCol w:w="1215"/>
        <w:gridCol w:w="1417"/>
      </w:tblGrid>
      <w:tr w:rsidR="00CE55AD" w:rsidRPr="00D44CC8" w:rsidTr="001216E2">
        <w:trPr>
          <w:trHeight w:val="848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5AD" w:rsidRPr="00D44CC8" w:rsidRDefault="00CE55AD" w:rsidP="001216E2">
            <w:pPr>
              <w:tabs>
                <w:tab w:val="left" w:pos="9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</w:t>
            </w:r>
            <w:r w:rsidRPr="00D44CC8">
              <w:rPr>
                <w:rFonts w:ascii="Times New Roman" w:hAnsi="Times New Roman" w:cs="Times New Roman"/>
                <w:sz w:val="24"/>
                <w:szCs w:val="24"/>
              </w:rPr>
              <w:t>ный год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5AD" w:rsidRPr="00D44CC8" w:rsidRDefault="00720841" w:rsidP="001216E2">
            <w:pPr>
              <w:tabs>
                <w:tab w:val="left" w:pos="9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CC8">
              <w:rPr>
                <w:rFonts w:ascii="Times New Roman" w:hAnsi="Times New Roman" w:cs="Times New Roman"/>
                <w:sz w:val="24"/>
                <w:szCs w:val="24"/>
              </w:rPr>
              <w:t>Количество челове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5AD" w:rsidRPr="00D44CC8" w:rsidRDefault="00CE55AD" w:rsidP="001216E2">
            <w:pPr>
              <w:tabs>
                <w:tab w:val="left" w:pos="9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CC8">
              <w:rPr>
                <w:rFonts w:ascii="Times New Roman" w:hAnsi="Times New Roman" w:cs="Times New Roman"/>
                <w:sz w:val="24"/>
                <w:szCs w:val="24"/>
              </w:rPr>
              <w:t>«5»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5AD" w:rsidRPr="00D44CC8" w:rsidRDefault="00CE55AD" w:rsidP="001216E2">
            <w:pPr>
              <w:tabs>
                <w:tab w:val="left" w:pos="9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CC8">
              <w:rPr>
                <w:rFonts w:ascii="Times New Roman" w:hAnsi="Times New Roman" w:cs="Times New Roman"/>
                <w:sz w:val="24"/>
                <w:szCs w:val="24"/>
              </w:rPr>
              <w:t>«4»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5AD" w:rsidRPr="00D44CC8" w:rsidRDefault="00CE55AD" w:rsidP="001216E2">
            <w:pPr>
              <w:tabs>
                <w:tab w:val="left" w:pos="9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CC8">
              <w:rPr>
                <w:rFonts w:ascii="Times New Roman" w:hAnsi="Times New Roman" w:cs="Times New Roman"/>
                <w:sz w:val="24"/>
                <w:szCs w:val="24"/>
              </w:rPr>
              <w:t>«3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5AD" w:rsidRPr="00D44CC8" w:rsidRDefault="00CE55AD" w:rsidP="001216E2">
            <w:pPr>
              <w:tabs>
                <w:tab w:val="left" w:pos="9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CC8">
              <w:rPr>
                <w:rFonts w:ascii="Times New Roman" w:hAnsi="Times New Roman" w:cs="Times New Roman"/>
                <w:sz w:val="24"/>
                <w:szCs w:val="24"/>
              </w:rPr>
              <w:t>«2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5AD" w:rsidRPr="00D44CC8" w:rsidRDefault="00CE55AD" w:rsidP="001216E2">
            <w:pPr>
              <w:tabs>
                <w:tab w:val="left" w:pos="9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ий оценоч</w:t>
            </w:r>
            <w:r w:rsidRPr="00D44CC8">
              <w:rPr>
                <w:rFonts w:ascii="Times New Roman" w:hAnsi="Times New Roman" w:cs="Times New Roman"/>
                <w:sz w:val="24"/>
                <w:szCs w:val="24"/>
              </w:rPr>
              <w:t>ный бал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5AD" w:rsidRPr="00D44CC8" w:rsidRDefault="00CE55AD" w:rsidP="001216E2">
            <w:pPr>
              <w:tabs>
                <w:tab w:val="left" w:pos="9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CC8">
              <w:rPr>
                <w:rFonts w:ascii="Times New Roman" w:hAnsi="Times New Roman" w:cs="Times New Roman"/>
                <w:sz w:val="24"/>
                <w:szCs w:val="24"/>
              </w:rPr>
              <w:t>Средний тестовый балл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5AD" w:rsidRPr="00D44CC8" w:rsidRDefault="00CE55AD" w:rsidP="001216E2">
            <w:pPr>
              <w:tabs>
                <w:tab w:val="left" w:pos="9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CC8">
              <w:rPr>
                <w:rFonts w:ascii="Times New Roman" w:hAnsi="Times New Roman" w:cs="Times New Roman"/>
                <w:sz w:val="24"/>
                <w:szCs w:val="24"/>
              </w:rPr>
              <w:t>Ф.И.О выпускника, получившего высший балл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5AD" w:rsidRPr="00D44CC8" w:rsidRDefault="00CE55AD" w:rsidP="001216E2">
            <w:pPr>
              <w:tabs>
                <w:tab w:val="left" w:pos="9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CC8">
              <w:rPr>
                <w:rFonts w:ascii="Times New Roman" w:hAnsi="Times New Roman" w:cs="Times New Roman"/>
                <w:sz w:val="24"/>
                <w:szCs w:val="24"/>
              </w:rPr>
              <w:t>Качество</w:t>
            </w:r>
          </w:p>
          <w:p w:rsidR="00CE55AD" w:rsidRPr="00D44CC8" w:rsidRDefault="00CE55AD" w:rsidP="001216E2">
            <w:pPr>
              <w:tabs>
                <w:tab w:val="left" w:pos="9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CC8">
              <w:rPr>
                <w:rFonts w:ascii="Times New Roman" w:hAnsi="Times New Roman" w:cs="Times New Roman"/>
                <w:sz w:val="24"/>
                <w:szCs w:val="24"/>
              </w:rPr>
              <w:t>(%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5AD" w:rsidRDefault="00CE55AD" w:rsidP="001216E2">
            <w:pPr>
              <w:tabs>
                <w:tab w:val="left" w:pos="9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спе-ваемость</w:t>
            </w:r>
            <w:proofErr w:type="spellEnd"/>
            <w:proofErr w:type="gramEnd"/>
          </w:p>
          <w:p w:rsidR="00CE55AD" w:rsidRPr="00D44CC8" w:rsidRDefault="00CE55AD" w:rsidP="001216E2">
            <w:pPr>
              <w:tabs>
                <w:tab w:val="left" w:pos="9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CC8">
              <w:rPr>
                <w:rFonts w:ascii="Times New Roman" w:hAnsi="Times New Roman" w:cs="Times New Roman"/>
                <w:sz w:val="24"/>
                <w:szCs w:val="24"/>
              </w:rPr>
              <w:t>(%)</w:t>
            </w:r>
          </w:p>
        </w:tc>
      </w:tr>
      <w:tr w:rsidR="00720841" w:rsidRPr="00D44CC8" w:rsidTr="00E85A29">
        <w:trPr>
          <w:trHeight w:val="45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841" w:rsidRPr="00D44CC8" w:rsidRDefault="00720841" w:rsidP="00720841">
            <w:pPr>
              <w:tabs>
                <w:tab w:val="left" w:pos="9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CC8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-2018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841" w:rsidRPr="00D44CC8" w:rsidRDefault="00720841" w:rsidP="00720841">
            <w:pPr>
              <w:tabs>
                <w:tab w:val="left" w:pos="9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841" w:rsidRPr="00D44CC8" w:rsidRDefault="00720841" w:rsidP="00720841">
            <w:pPr>
              <w:tabs>
                <w:tab w:val="left" w:pos="9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841" w:rsidRPr="00D44CC8" w:rsidRDefault="00720841" w:rsidP="00720841">
            <w:pPr>
              <w:tabs>
                <w:tab w:val="left" w:pos="9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841" w:rsidRPr="00D44CC8" w:rsidRDefault="00720841" w:rsidP="00720841">
            <w:pPr>
              <w:tabs>
                <w:tab w:val="left" w:pos="9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841" w:rsidRPr="00D44CC8" w:rsidRDefault="00720841" w:rsidP="00720841">
            <w:pPr>
              <w:tabs>
                <w:tab w:val="left" w:pos="9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841" w:rsidRPr="00D44CC8" w:rsidRDefault="00720841" w:rsidP="00720841">
            <w:pPr>
              <w:tabs>
                <w:tab w:val="left" w:pos="9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841" w:rsidRPr="00D44CC8" w:rsidRDefault="00720841" w:rsidP="00720841">
            <w:pPr>
              <w:tabs>
                <w:tab w:val="left" w:pos="9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841" w:rsidRPr="00D44CC8" w:rsidRDefault="00720841" w:rsidP="00E85A29">
            <w:pPr>
              <w:tabs>
                <w:tab w:val="left" w:pos="9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ровск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 – 38 балл</w:t>
            </w:r>
            <w:r w:rsidR="00E85A29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841" w:rsidRPr="00D44CC8" w:rsidRDefault="00720841" w:rsidP="00720841">
            <w:pPr>
              <w:tabs>
                <w:tab w:val="left" w:pos="9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Pr="00D44CC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841" w:rsidRPr="00D44CC8" w:rsidRDefault="00720841" w:rsidP="00720841">
            <w:pPr>
              <w:tabs>
                <w:tab w:val="left" w:pos="9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Pr="00D44CC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</w:tbl>
    <w:p w:rsidR="00CE55AD" w:rsidRDefault="00CE55AD" w:rsidP="0073543B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E85A29" w:rsidRDefault="00E85A29" w:rsidP="00964CCB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E85A29" w:rsidRDefault="00E85A29" w:rsidP="00964CCB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964CCB" w:rsidRPr="00CE55AD" w:rsidRDefault="00964CCB" w:rsidP="00964CCB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География</w:t>
      </w:r>
    </w:p>
    <w:tbl>
      <w:tblPr>
        <w:tblpPr w:leftFromText="180" w:rightFromText="180" w:vertAnchor="text" w:horzAnchor="margin" w:tblpXSpec="center" w:tblpY="49"/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7"/>
        <w:gridCol w:w="1525"/>
        <w:gridCol w:w="708"/>
        <w:gridCol w:w="813"/>
        <w:gridCol w:w="888"/>
        <w:gridCol w:w="851"/>
        <w:gridCol w:w="1559"/>
        <w:gridCol w:w="1701"/>
        <w:gridCol w:w="3038"/>
        <w:gridCol w:w="1215"/>
        <w:gridCol w:w="1417"/>
      </w:tblGrid>
      <w:tr w:rsidR="00964CCB" w:rsidRPr="00D44CC8" w:rsidTr="001216E2">
        <w:trPr>
          <w:trHeight w:val="848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CCB" w:rsidRPr="00D44CC8" w:rsidRDefault="00964CCB" w:rsidP="001216E2">
            <w:pPr>
              <w:tabs>
                <w:tab w:val="left" w:pos="9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</w:t>
            </w:r>
            <w:r w:rsidRPr="00D44CC8">
              <w:rPr>
                <w:rFonts w:ascii="Times New Roman" w:hAnsi="Times New Roman" w:cs="Times New Roman"/>
                <w:sz w:val="24"/>
                <w:szCs w:val="24"/>
              </w:rPr>
              <w:t>ный год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CCB" w:rsidRPr="00D44CC8" w:rsidRDefault="00720841" w:rsidP="001216E2">
            <w:pPr>
              <w:tabs>
                <w:tab w:val="left" w:pos="9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CC8">
              <w:rPr>
                <w:rFonts w:ascii="Times New Roman" w:hAnsi="Times New Roman" w:cs="Times New Roman"/>
                <w:sz w:val="24"/>
                <w:szCs w:val="24"/>
              </w:rPr>
              <w:t>Количество челове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CCB" w:rsidRPr="00D44CC8" w:rsidRDefault="00964CCB" w:rsidP="001216E2">
            <w:pPr>
              <w:tabs>
                <w:tab w:val="left" w:pos="9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CC8">
              <w:rPr>
                <w:rFonts w:ascii="Times New Roman" w:hAnsi="Times New Roman" w:cs="Times New Roman"/>
                <w:sz w:val="24"/>
                <w:szCs w:val="24"/>
              </w:rPr>
              <w:t>«5»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CCB" w:rsidRPr="00D44CC8" w:rsidRDefault="00964CCB" w:rsidP="001216E2">
            <w:pPr>
              <w:tabs>
                <w:tab w:val="left" w:pos="9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CC8">
              <w:rPr>
                <w:rFonts w:ascii="Times New Roman" w:hAnsi="Times New Roman" w:cs="Times New Roman"/>
                <w:sz w:val="24"/>
                <w:szCs w:val="24"/>
              </w:rPr>
              <w:t>«4»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CCB" w:rsidRPr="00D44CC8" w:rsidRDefault="00964CCB" w:rsidP="001216E2">
            <w:pPr>
              <w:tabs>
                <w:tab w:val="left" w:pos="9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CC8">
              <w:rPr>
                <w:rFonts w:ascii="Times New Roman" w:hAnsi="Times New Roman" w:cs="Times New Roman"/>
                <w:sz w:val="24"/>
                <w:szCs w:val="24"/>
              </w:rPr>
              <w:t>«3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CCB" w:rsidRPr="00D44CC8" w:rsidRDefault="00964CCB" w:rsidP="001216E2">
            <w:pPr>
              <w:tabs>
                <w:tab w:val="left" w:pos="9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CC8">
              <w:rPr>
                <w:rFonts w:ascii="Times New Roman" w:hAnsi="Times New Roman" w:cs="Times New Roman"/>
                <w:sz w:val="24"/>
                <w:szCs w:val="24"/>
              </w:rPr>
              <w:t>«2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CCB" w:rsidRPr="00D44CC8" w:rsidRDefault="00964CCB" w:rsidP="001216E2">
            <w:pPr>
              <w:tabs>
                <w:tab w:val="left" w:pos="9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ий оценоч</w:t>
            </w:r>
            <w:r w:rsidRPr="00D44CC8">
              <w:rPr>
                <w:rFonts w:ascii="Times New Roman" w:hAnsi="Times New Roman" w:cs="Times New Roman"/>
                <w:sz w:val="24"/>
                <w:szCs w:val="24"/>
              </w:rPr>
              <w:t>ный бал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CCB" w:rsidRPr="00D44CC8" w:rsidRDefault="00964CCB" w:rsidP="001216E2">
            <w:pPr>
              <w:tabs>
                <w:tab w:val="left" w:pos="9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CC8">
              <w:rPr>
                <w:rFonts w:ascii="Times New Roman" w:hAnsi="Times New Roman" w:cs="Times New Roman"/>
                <w:sz w:val="24"/>
                <w:szCs w:val="24"/>
              </w:rPr>
              <w:t>Средний тестовый балл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CCB" w:rsidRPr="00D44CC8" w:rsidRDefault="00964CCB" w:rsidP="001216E2">
            <w:pPr>
              <w:tabs>
                <w:tab w:val="left" w:pos="9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CC8">
              <w:rPr>
                <w:rFonts w:ascii="Times New Roman" w:hAnsi="Times New Roman" w:cs="Times New Roman"/>
                <w:sz w:val="24"/>
                <w:szCs w:val="24"/>
              </w:rPr>
              <w:t>Ф.И.О выпускника, получившего высший балл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CCB" w:rsidRPr="00D44CC8" w:rsidRDefault="00964CCB" w:rsidP="001216E2">
            <w:pPr>
              <w:tabs>
                <w:tab w:val="left" w:pos="9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CC8">
              <w:rPr>
                <w:rFonts w:ascii="Times New Roman" w:hAnsi="Times New Roman" w:cs="Times New Roman"/>
                <w:sz w:val="24"/>
                <w:szCs w:val="24"/>
              </w:rPr>
              <w:t>Качество</w:t>
            </w:r>
          </w:p>
          <w:p w:rsidR="00964CCB" w:rsidRPr="00D44CC8" w:rsidRDefault="00964CCB" w:rsidP="001216E2">
            <w:pPr>
              <w:tabs>
                <w:tab w:val="left" w:pos="9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CC8">
              <w:rPr>
                <w:rFonts w:ascii="Times New Roman" w:hAnsi="Times New Roman" w:cs="Times New Roman"/>
                <w:sz w:val="24"/>
                <w:szCs w:val="24"/>
              </w:rPr>
              <w:t>(%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CCB" w:rsidRDefault="00964CCB" w:rsidP="001216E2">
            <w:pPr>
              <w:tabs>
                <w:tab w:val="left" w:pos="9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спе-ваемость</w:t>
            </w:r>
            <w:proofErr w:type="spellEnd"/>
            <w:proofErr w:type="gramEnd"/>
          </w:p>
          <w:p w:rsidR="00964CCB" w:rsidRPr="00D44CC8" w:rsidRDefault="00964CCB" w:rsidP="001216E2">
            <w:pPr>
              <w:tabs>
                <w:tab w:val="left" w:pos="9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CC8">
              <w:rPr>
                <w:rFonts w:ascii="Times New Roman" w:hAnsi="Times New Roman" w:cs="Times New Roman"/>
                <w:sz w:val="24"/>
                <w:szCs w:val="24"/>
              </w:rPr>
              <w:t>(%)</w:t>
            </w:r>
          </w:p>
        </w:tc>
      </w:tr>
      <w:tr w:rsidR="00720841" w:rsidRPr="00D44CC8" w:rsidTr="00E85A29">
        <w:trPr>
          <w:trHeight w:val="584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841" w:rsidRPr="00D44CC8" w:rsidRDefault="00720841" w:rsidP="00720841">
            <w:pPr>
              <w:tabs>
                <w:tab w:val="left" w:pos="9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CC8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-2018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841" w:rsidRPr="00D44CC8" w:rsidRDefault="00720841" w:rsidP="00720841">
            <w:pPr>
              <w:tabs>
                <w:tab w:val="left" w:pos="9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841" w:rsidRPr="00D44CC8" w:rsidRDefault="00720841" w:rsidP="00720841">
            <w:pPr>
              <w:tabs>
                <w:tab w:val="left" w:pos="9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841" w:rsidRPr="00D44CC8" w:rsidRDefault="00720841" w:rsidP="00720841">
            <w:pPr>
              <w:tabs>
                <w:tab w:val="left" w:pos="9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841" w:rsidRPr="00D44CC8" w:rsidRDefault="00720841" w:rsidP="00720841">
            <w:pPr>
              <w:tabs>
                <w:tab w:val="left" w:pos="9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841" w:rsidRPr="00D44CC8" w:rsidRDefault="00720841" w:rsidP="00720841">
            <w:pPr>
              <w:tabs>
                <w:tab w:val="left" w:pos="9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841" w:rsidRPr="00D44CC8" w:rsidRDefault="00720841" w:rsidP="00720841">
            <w:pPr>
              <w:tabs>
                <w:tab w:val="left" w:pos="9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841" w:rsidRPr="00D44CC8" w:rsidRDefault="00720841" w:rsidP="00720841">
            <w:pPr>
              <w:tabs>
                <w:tab w:val="left" w:pos="9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841" w:rsidRPr="00D44CC8" w:rsidRDefault="00720841" w:rsidP="00E85A29">
            <w:pPr>
              <w:tabs>
                <w:tab w:val="left" w:pos="9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овлева В. – 29</w:t>
            </w:r>
            <w:r w:rsidR="00E85A29">
              <w:rPr>
                <w:rFonts w:ascii="Times New Roman" w:hAnsi="Times New Roman" w:cs="Times New Roman"/>
                <w:sz w:val="24"/>
                <w:szCs w:val="24"/>
              </w:rPr>
              <w:t xml:space="preserve"> баллов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841" w:rsidRPr="00D44CC8" w:rsidRDefault="00720841" w:rsidP="00720841">
            <w:pPr>
              <w:tabs>
                <w:tab w:val="left" w:pos="9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Pr="00D44CC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841" w:rsidRPr="00D44CC8" w:rsidRDefault="00720841" w:rsidP="00720841">
            <w:pPr>
              <w:tabs>
                <w:tab w:val="left" w:pos="9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Pr="00D44CC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</w:tbl>
    <w:p w:rsidR="00CE55AD" w:rsidRDefault="00CE55AD" w:rsidP="0073543B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CE55AD" w:rsidRDefault="00720841" w:rsidP="00964CCB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глийский</w:t>
      </w:r>
      <w:r w:rsidR="00964CCB">
        <w:rPr>
          <w:rFonts w:ascii="Times New Roman" w:hAnsi="Times New Roman" w:cs="Times New Roman"/>
          <w:sz w:val="28"/>
          <w:szCs w:val="28"/>
        </w:rPr>
        <w:t xml:space="preserve"> язык</w:t>
      </w:r>
    </w:p>
    <w:tbl>
      <w:tblPr>
        <w:tblpPr w:leftFromText="180" w:rightFromText="180" w:vertAnchor="text" w:horzAnchor="margin" w:tblpXSpec="center" w:tblpY="49"/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7"/>
        <w:gridCol w:w="1525"/>
        <w:gridCol w:w="708"/>
        <w:gridCol w:w="813"/>
        <w:gridCol w:w="888"/>
        <w:gridCol w:w="851"/>
        <w:gridCol w:w="1559"/>
        <w:gridCol w:w="1701"/>
        <w:gridCol w:w="3038"/>
        <w:gridCol w:w="1215"/>
        <w:gridCol w:w="1417"/>
      </w:tblGrid>
      <w:tr w:rsidR="00964CCB" w:rsidRPr="00D44CC8" w:rsidTr="001216E2">
        <w:trPr>
          <w:trHeight w:val="848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CCB" w:rsidRPr="00D44CC8" w:rsidRDefault="00964CCB" w:rsidP="001216E2">
            <w:pPr>
              <w:tabs>
                <w:tab w:val="left" w:pos="9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</w:t>
            </w:r>
            <w:r w:rsidRPr="00D44CC8">
              <w:rPr>
                <w:rFonts w:ascii="Times New Roman" w:hAnsi="Times New Roman" w:cs="Times New Roman"/>
                <w:sz w:val="24"/>
                <w:szCs w:val="24"/>
              </w:rPr>
              <w:t>ный год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CCB" w:rsidRPr="00D44CC8" w:rsidRDefault="00720841" w:rsidP="001216E2">
            <w:pPr>
              <w:tabs>
                <w:tab w:val="left" w:pos="9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CC8">
              <w:rPr>
                <w:rFonts w:ascii="Times New Roman" w:hAnsi="Times New Roman" w:cs="Times New Roman"/>
                <w:sz w:val="24"/>
                <w:szCs w:val="24"/>
              </w:rPr>
              <w:t>Количество челове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CCB" w:rsidRPr="00D44CC8" w:rsidRDefault="00964CCB" w:rsidP="001216E2">
            <w:pPr>
              <w:tabs>
                <w:tab w:val="left" w:pos="9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CC8">
              <w:rPr>
                <w:rFonts w:ascii="Times New Roman" w:hAnsi="Times New Roman" w:cs="Times New Roman"/>
                <w:sz w:val="24"/>
                <w:szCs w:val="24"/>
              </w:rPr>
              <w:t>«5»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CCB" w:rsidRPr="00D44CC8" w:rsidRDefault="00964CCB" w:rsidP="001216E2">
            <w:pPr>
              <w:tabs>
                <w:tab w:val="left" w:pos="9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CC8">
              <w:rPr>
                <w:rFonts w:ascii="Times New Roman" w:hAnsi="Times New Roman" w:cs="Times New Roman"/>
                <w:sz w:val="24"/>
                <w:szCs w:val="24"/>
              </w:rPr>
              <w:t>«4»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CCB" w:rsidRPr="00D44CC8" w:rsidRDefault="00964CCB" w:rsidP="001216E2">
            <w:pPr>
              <w:tabs>
                <w:tab w:val="left" w:pos="9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CC8">
              <w:rPr>
                <w:rFonts w:ascii="Times New Roman" w:hAnsi="Times New Roman" w:cs="Times New Roman"/>
                <w:sz w:val="24"/>
                <w:szCs w:val="24"/>
              </w:rPr>
              <w:t>«3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CCB" w:rsidRPr="00D44CC8" w:rsidRDefault="00964CCB" w:rsidP="001216E2">
            <w:pPr>
              <w:tabs>
                <w:tab w:val="left" w:pos="9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CC8">
              <w:rPr>
                <w:rFonts w:ascii="Times New Roman" w:hAnsi="Times New Roman" w:cs="Times New Roman"/>
                <w:sz w:val="24"/>
                <w:szCs w:val="24"/>
              </w:rPr>
              <w:t>«2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CCB" w:rsidRPr="00D44CC8" w:rsidRDefault="00964CCB" w:rsidP="001216E2">
            <w:pPr>
              <w:tabs>
                <w:tab w:val="left" w:pos="9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ий оценоч</w:t>
            </w:r>
            <w:r w:rsidRPr="00D44CC8">
              <w:rPr>
                <w:rFonts w:ascii="Times New Roman" w:hAnsi="Times New Roman" w:cs="Times New Roman"/>
                <w:sz w:val="24"/>
                <w:szCs w:val="24"/>
              </w:rPr>
              <w:t>ный бал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CCB" w:rsidRPr="00D44CC8" w:rsidRDefault="00964CCB" w:rsidP="001216E2">
            <w:pPr>
              <w:tabs>
                <w:tab w:val="left" w:pos="9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CC8">
              <w:rPr>
                <w:rFonts w:ascii="Times New Roman" w:hAnsi="Times New Roman" w:cs="Times New Roman"/>
                <w:sz w:val="24"/>
                <w:szCs w:val="24"/>
              </w:rPr>
              <w:t>Средний тестовый балл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CCB" w:rsidRPr="00D44CC8" w:rsidRDefault="00964CCB" w:rsidP="001216E2">
            <w:pPr>
              <w:tabs>
                <w:tab w:val="left" w:pos="9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CC8">
              <w:rPr>
                <w:rFonts w:ascii="Times New Roman" w:hAnsi="Times New Roman" w:cs="Times New Roman"/>
                <w:sz w:val="24"/>
                <w:szCs w:val="24"/>
              </w:rPr>
              <w:t>Ф.И.О выпускника, получившего высший балл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CCB" w:rsidRPr="00D44CC8" w:rsidRDefault="00964CCB" w:rsidP="001216E2">
            <w:pPr>
              <w:tabs>
                <w:tab w:val="left" w:pos="9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CC8">
              <w:rPr>
                <w:rFonts w:ascii="Times New Roman" w:hAnsi="Times New Roman" w:cs="Times New Roman"/>
                <w:sz w:val="24"/>
                <w:szCs w:val="24"/>
              </w:rPr>
              <w:t>Качество</w:t>
            </w:r>
          </w:p>
          <w:p w:rsidR="00964CCB" w:rsidRPr="00D44CC8" w:rsidRDefault="00964CCB" w:rsidP="001216E2">
            <w:pPr>
              <w:tabs>
                <w:tab w:val="left" w:pos="9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CC8">
              <w:rPr>
                <w:rFonts w:ascii="Times New Roman" w:hAnsi="Times New Roman" w:cs="Times New Roman"/>
                <w:sz w:val="24"/>
                <w:szCs w:val="24"/>
              </w:rPr>
              <w:t>(%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CCB" w:rsidRDefault="00964CCB" w:rsidP="001216E2">
            <w:pPr>
              <w:tabs>
                <w:tab w:val="left" w:pos="9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спе-ваемость</w:t>
            </w:r>
            <w:proofErr w:type="spellEnd"/>
            <w:proofErr w:type="gramEnd"/>
          </w:p>
          <w:p w:rsidR="00964CCB" w:rsidRPr="00D44CC8" w:rsidRDefault="00964CCB" w:rsidP="001216E2">
            <w:pPr>
              <w:tabs>
                <w:tab w:val="left" w:pos="9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CC8">
              <w:rPr>
                <w:rFonts w:ascii="Times New Roman" w:hAnsi="Times New Roman" w:cs="Times New Roman"/>
                <w:sz w:val="24"/>
                <w:szCs w:val="24"/>
              </w:rPr>
              <w:t>(%)</w:t>
            </w:r>
          </w:p>
        </w:tc>
      </w:tr>
      <w:tr w:rsidR="00720841" w:rsidRPr="00D44CC8" w:rsidTr="00E85A29">
        <w:trPr>
          <w:trHeight w:val="592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841" w:rsidRPr="00D44CC8" w:rsidRDefault="00720841" w:rsidP="00720841">
            <w:pPr>
              <w:tabs>
                <w:tab w:val="left" w:pos="9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CC8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-2018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841" w:rsidRPr="00D44CC8" w:rsidRDefault="00720841" w:rsidP="00720841">
            <w:pPr>
              <w:tabs>
                <w:tab w:val="left" w:pos="9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841" w:rsidRPr="00D44CC8" w:rsidRDefault="00720841" w:rsidP="00720841">
            <w:pPr>
              <w:tabs>
                <w:tab w:val="left" w:pos="9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841" w:rsidRPr="00D44CC8" w:rsidRDefault="00720841" w:rsidP="00720841">
            <w:pPr>
              <w:tabs>
                <w:tab w:val="left" w:pos="9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841" w:rsidRPr="00D44CC8" w:rsidRDefault="00720841" w:rsidP="00720841">
            <w:pPr>
              <w:tabs>
                <w:tab w:val="left" w:pos="9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841" w:rsidRPr="00D44CC8" w:rsidRDefault="00720841" w:rsidP="00720841">
            <w:pPr>
              <w:tabs>
                <w:tab w:val="left" w:pos="9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841" w:rsidRPr="00D44CC8" w:rsidRDefault="00720841" w:rsidP="00720841">
            <w:pPr>
              <w:tabs>
                <w:tab w:val="left" w:pos="9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841" w:rsidRPr="00D44CC8" w:rsidRDefault="00720841" w:rsidP="00720841">
            <w:pPr>
              <w:tabs>
                <w:tab w:val="left" w:pos="9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841" w:rsidRPr="00D44CC8" w:rsidRDefault="00720841" w:rsidP="00E85A29">
            <w:pPr>
              <w:tabs>
                <w:tab w:val="left" w:pos="9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енч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 – 68</w:t>
            </w:r>
            <w:r w:rsidR="00E85A29">
              <w:rPr>
                <w:rFonts w:ascii="Times New Roman" w:hAnsi="Times New Roman" w:cs="Times New Roman"/>
                <w:sz w:val="24"/>
                <w:szCs w:val="24"/>
              </w:rPr>
              <w:t xml:space="preserve"> баллов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841" w:rsidRPr="00D44CC8" w:rsidRDefault="00720841" w:rsidP="00720841">
            <w:pPr>
              <w:tabs>
                <w:tab w:val="left" w:pos="9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Pr="00D44CC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841" w:rsidRPr="00D44CC8" w:rsidRDefault="00720841" w:rsidP="00720841">
            <w:pPr>
              <w:tabs>
                <w:tab w:val="left" w:pos="9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Pr="00D44CC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</w:tbl>
    <w:p w:rsidR="00CE55AD" w:rsidRDefault="00CE55AD" w:rsidP="0073543B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CE55AD" w:rsidRDefault="00964CCB" w:rsidP="00964CCB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ествознание</w:t>
      </w:r>
    </w:p>
    <w:tbl>
      <w:tblPr>
        <w:tblpPr w:leftFromText="180" w:rightFromText="180" w:vertAnchor="text" w:horzAnchor="margin" w:tblpXSpec="center" w:tblpY="49"/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7"/>
        <w:gridCol w:w="1525"/>
        <w:gridCol w:w="708"/>
        <w:gridCol w:w="813"/>
        <w:gridCol w:w="888"/>
        <w:gridCol w:w="851"/>
        <w:gridCol w:w="1559"/>
        <w:gridCol w:w="1701"/>
        <w:gridCol w:w="3038"/>
        <w:gridCol w:w="1215"/>
        <w:gridCol w:w="1417"/>
      </w:tblGrid>
      <w:tr w:rsidR="00964CCB" w:rsidRPr="00D44CC8" w:rsidTr="001216E2">
        <w:trPr>
          <w:trHeight w:val="848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CCB" w:rsidRPr="00D44CC8" w:rsidRDefault="00964CCB" w:rsidP="001216E2">
            <w:pPr>
              <w:tabs>
                <w:tab w:val="left" w:pos="9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</w:t>
            </w:r>
            <w:r w:rsidRPr="00D44CC8">
              <w:rPr>
                <w:rFonts w:ascii="Times New Roman" w:hAnsi="Times New Roman" w:cs="Times New Roman"/>
                <w:sz w:val="24"/>
                <w:szCs w:val="24"/>
              </w:rPr>
              <w:t>ный год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CCB" w:rsidRPr="00D44CC8" w:rsidRDefault="00B459A8" w:rsidP="001216E2">
            <w:pPr>
              <w:tabs>
                <w:tab w:val="left" w:pos="9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CC8">
              <w:rPr>
                <w:rFonts w:ascii="Times New Roman" w:hAnsi="Times New Roman" w:cs="Times New Roman"/>
                <w:sz w:val="24"/>
                <w:szCs w:val="24"/>
              </w:rPr>
              <w:t>Количество челове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CCB" w:rsidRPr="00D44CC8" w:rsidRDefault="00964CCB" w:rsidP="001216E2">
            <w:pPr>
              <w:tabs>
                <w:tab w:val="left" w:pos="9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CC8">
              <w:rPr>
                <w:rFonts w:ascii="Times New Roman" w:hAnsi="Times New Roman" w:cs="Times New Roman"/>
                <w:sz w:val="24"/>
                <w:szCs w:val="24"/>
              </w:rPr>
              <w:t>«5»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CCB" w:rsidRPr="00D44CC8" w:rsidRDefault="00964CCB" w:rsidP="001216E2">
            <w:pPr>
              <w:tabs>
                <w:tab w:val="left" w:pos="9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CC8">
              <w:rPr>
                <w:rFonts w:ascii="Times New Roman" w:hAnsi="Times New Roman" w:cs="Times New Roman"/>
                <w:sz w:val="24"/>
                <w:szCs w:val="24"/>
              </w:rPr>
              <w:t>«4»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CCB" w:rsidRPr="00D44CC8" w:rsidRDefault="00964CCB" w:rsidP="001216E2">
            <w:pPr>
              <w:tabs>
                <w:tab w:val="left" w:pos="9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CC8">
              <w:rPr>
                <w:rFonts w:ascii="Times New Roman" w:hAnsi="Times New Roman" w:cs="Times New Roman"/>
                <w:sz w:val="24"/>
                <w:szCs w:val="24"/>
              </w:rPr>
              <w:t>«3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CCB" w:rsidRPr="00D44CC8" w:rsidRDefault="00964CCB" w:rsidP="001216E2">
            <w:pPr>
              <w:tabs>
                <w:tab w:val="left" w:pos="9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CC8">
              <w:rPr>
                <w:rFonts w:ascii="Times New Roman" w:hAnsi="Times New Roman" w:cs="Times New Roman"/>
                <w:sz w:val="24"/>
                <w:szCs w:val="24"/>
              </w:rPr>
              <w:t>«2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CCB" w:rsidRPr="00D44CC8" w:rsidRDefault="00964CCB" w:rsidP="001216E2">
            <w:pPr>
              <w:tabs>
                <w:tab w:val="left" w:pos="9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ий оценоч</w:t>
            </w:r>
            <w:r w:rsidRPr="00D44CC8">
              <w:rPr>
                <w:rFonts w:ascii="Times New Roman" w:hAnsi="Times New Roman" w:cs="Times New Roman"/>
                <w:sz w:val="24"/>
                <w:szCs w:val="24"/>
              </w:rPr>
              <w:t>ный бал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CCB" w:rsidRPr="00D44CC8" w:rsidRDefault="00964CCB" w:rsidP="001216E2">
            <w:pPr>
              <w:tabs>
                <w:tab w:val="left" w:pos="9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CC8">
              <w:rPr>
                <w:rFonts w:ascii="Times New Roman" w:hAnsi="Times New Roman" w:cs="Times New Roman"/>
                <w:sz w:val="24"/>
                <w:szCs w:val="24"/>
              </w:rPr>
              <w:t>Средний тестовый балл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CCB" w:rsidRPr="00D44CC8" w:rsidRDefault="00964CCB" w:rsidP="001216E2">
            <w:pPr>
              <w:tabs>
                <w:tab w:val="left" w:pos="9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CC8">
              <w:rPr>
                <w:rFonts w:ascii="Times New Roman" w:hAnsi="Times New Roman" w:cs="Times New Roman"/>
                <w:sz w:val="24"/>
                <w:szCs w:val="24"/>
              </w:rPr>
              <w:t>Ф.И.О выпускника, получившего высший балл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CCB" w:rsidRPr="00D44CC8" w:rsidRDefault="00964CCB" w:rsidP="001216E2">
            <w:pPr>
              <w:tabs>
                <w:tab w:val="left" w:pos="9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CC8">
              <w:rPr>
                <w:rFonts w:ascii="Times New Roman" w:hAnsi="Times New Roman" w:cs="Times New Roman"/>
                <w:sz w:val="24"/>
                <w:szCs w:val="24"/>
              </w:rPr>
              <w:t>Качество</w:t>
            </w:r>
          </w:p>
          <w:p w:rsidR="00964CCB" w:rsidRPr="00D44CC8" w:rsidRDefault="00964CCB" w:rsidP="001216E2">
            <w:pPr>
              <w:tabs>
                <w:tab w:val="left" w:pos="9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CC8">
              <w:rPr>
                <w:rFonts w:ascii="Times New Roman" w:hAnsi="Times New Roman" w:cs="Times New Roman"/>
                <w:sz w:val="24"/>
                <w:szCs w:val="24"/>
              </w:rPr>
              <w:t>(%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CCB" w:rsidRDefault="00964CCB" w:rsidP="001216E2">
            <w:pPr>
              <w:tabs>
                <w:tab w:val="left" w:pos="9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спе-ваемость</w:t>
            </w:r>
            <w:proofErr w:type="spellEnd"/>
            <w:proofErr w:type="gramEnd"/>
          </w:p>
          <w:p w:rsidR="00964CCB" w:rsidRPr="00D44CC8" w:rsidRDefault="00964CCB" w:rsidP="001216E2">
            <w:pPr>
              <w:tabs>
                <w:tab w:val="left" w:pos="9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CC8">
              <w:rPr>
                <w:rFonts w:ascii="Times New Roman" w:hAnsi="Times New Roman" w:cs="Times New Roman"/>
                <w:sz w:val="24"/>
                <w:szCs w:val="24"/>
              </w:rPr>
              <w:t>(%)</w:t>
            </w:r>
          </w:p>
        </w:tc>
      </w:tr>
      <w:tr w:rsidR="00B459A8" w:rsidRPr="00D44CC8" w:rsidTr="001216E2">
        <w:trPr>
          <w:trHeight w:val="595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9A8" w:rsidRPr="00D44CC8" w:rsidRDefault="00B459A8" w:rsidP="00B459A8">
            <w:pPr>
              <w:tabs>
                <w:tab w:val="left" w:pos="9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CC8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-2018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9A8" w:rsidRPr="00D44CC8" w:rsidRDefault="00B459A8" w:rsidP="00B459A8">
            <w:pPr>
              <w:tabs>
                <w:tab w:val="left" w:pos="9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9A8" w:rsidRPr="00D44CC8" w:rsidRDefault="00B459A8" w:rsidP="00B459A8">
            <w:pPr>
              <w:tabs>
                <w:tab w:val="left" w:pos="9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9A8" w:rsidRPr="00D44CC8" w:rsidRDefault="00B459A8" w:rsidP="00B459A8">
            <w:pPr>
              <w:tabs>
                <w:tab w:val="left" w:pos="9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9A8" w:rsidRPr="00D44CC8" w:rsidRDefault="00B459A8" w:rsidP="00B459A8">
            <w:pPr>
              <w:tabs>
                <w:tab w:val="left" w:pos="9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9A8" w:rsidRPr="00D44CC8" w:rsidRDefault="00B459A8" w:rsidP="00B459A8">
            <w:pPr>
              <w:tabs>
                <w:tab w:val="left" w:pos="9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9A8" w:rsidRPr="00D44CC8" w:rsidRDefault="00B459A8" w:rsidP="00B459A8">
            <w:pPr>
              <w:tabs>
                <w:tab w:val="left" w:pos="9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9A8" w:rsidRPr="00D44CC8" w:rsidRDefault="00B459A8" w:rsidP="00B459A8">
            <w:pPr>
              <w:tabs>
                <w:tab w:val="left" w:pos="9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9A8" w:rsidRPr="00D44CC8" w:rsidRDefault="00B459A8" w:rsidP="00E85A29">
            <w:pPr>
              <w:tabs>
                <w:tab w:val="left" w:pos="9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ючкова М. – 34</w:t>
            </w:r>
            <w:r w:rsidR="00E85A29">
              <w:rPr>
                <w:rFonts w:ascii="Times New Roman" w:hAnsi="Times New Roman" w:cs="Times New Roman"/>
                <w:sz w:val="24"/>
                <w:szCs w:val="24"/>
              </w:rPr>
              <w:t xml:space="preserve"> баллов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9A8" w:rsidRPr="00D44CC8" w:rsidRDefault="00B459A8" w:rsidP="00B459A8">
            <w:pPr>
              <w:tabs>
                <w:tab w:val="left" w:pos="9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  <w:r w:rsidRPr="00D44CC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9A8" w:rsidRPr="00D44CC8" w:rsidRDefault="00B459A8" w:rsidP="00B459A8">
            <w:pPr>
              <w:tabs>
                <w:tab w:val="left" w:pos="9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Pr="00D44CC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</w:tbl>
    <w:p w:rsidR="00CE55AD" w:rsidRDefault="00CE55AD" w:rsidP="0073543B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AF48C2" w:rsidRDefault="00AF48C2" w:rsidP="0073543B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AF48C2" w:rsidRPr="00CE55AD" w:rsidRDefault="00AF48C2" w:rsidP="00AF48C2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тература</w:t>
      </w:r>
    </w:p>
    <w:tbl>
      <w:tblPr>
        <w:tblpPr w:leftFromText="180" w:rightFromText="180" w:vertAnchor="text" w:horzAnchor="margin" w:tblpXSpec="center" w:tblpY="49"/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7"/>
        <w:gridCol w:w="1525"/>
        <w:gridCol w:w="708"/>
        <w:gridCol w:w="813"/>
        <w:gridCol w:w="888"/>
        <w:gridCol w:w="851"/>
        <w:gridCol w:w="1559"/>
        <w:gridCol w:w="1701"/>
        <w:gridCol w:w="3038"/>
        <w:gridCol w:w="1215"/>
        <w:gridCol w:w="1417"/>
      </w:tblGrid>
      <w:tr w:rsidR="00AF48C2" w:rsidRPr="00D44CC8" w:rsidTr="004638E5">
        <w:trPr>
          <w:trHeight w:val="848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8C2" w:rsidRPr="00D44CC8" w:rsidRDefault="00AF48C2" w:rsidP="004638E5">
            <w:pPr>
              <w:tabs>
                <w:tab w:val="left" w:pos="9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</w:t>
            </w:r>
            <w:r w:rsidRPr="00D44CC8">
              <w:rPr>
                <w:rFonts w:ascii="Times New Roman" w:hAnsi="Times New Roman" w:cs="Times New Roman"/>
                <w:sz w:val="24"/>
                <w:szCs w:val="24"/>
              </w:rPr>
              <w:t>ный год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8C2" w:rsidRPr="00D44CC8" w:rsidRDefault="00AF48C2" w:rsidP="004638E5">
            <w:pPr>
              <w:tabs>
                <w:tab w:val="left" w:pos="9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CC8">
              <w:rPr>
                <w:rFonts w:ascii="Times New Roman" w:hAnsi="Times New Roman" w:cs="Times New Roman"/>
                <w:sz w:val="24"/>
                <w:szCs w:val="24"/>
              </w:rPr>
              <w:t>Количество челове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8C2" w:rsidRPr="00D44CC8" w:rsidRDefault="00AF48C2" w:rsidP="004638E5">
            <w:pPr>
              <w:tabs>
                <w:tab w:val="left" w:pos="9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CC8">
              <w:rPr>
                <w:rFonts w:ascii="Times New Roman" w:hAnsi="Times New Roman" w:cs="Times New Roman"/>
                <w:sz w:val="24"/>
                <w:szCs w:val="24"/>
              </w:rPr>
              <w:t>«5»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8C2" w:rsidRPr="00D44CC8" w:rsidRDefault="00AF48C2" w:rsidP="004638E5">
            <w:pPr>
              <w:tabs>
                <w:tab w:val="left" w:pos="9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CC8">
              <w:rPr>
                <w:rFonts w:ascii="Times New Roman" w:hAnsi="Times New Roman" w:cs="Times New Roman"/>
                <w:sz w:val="24"/>
                <w:szCs w:val="24"/>
              </w:rPr>
              <w:t>«4»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8C2" w:rsidRPr="00D44CC8" w:rsidRDefault="00AF48C2" w:rsidP="004638E5">
            <w:pPr>
              <w:tabs>
                <w:tab w:val="left" w:pos="9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CC8">
              <w:rPr>
                <w:rFonts w:ascii="Times New Roman" w:hAnsi="Times New Roman" w:cs="Times New Roman"/>
                <w:sz w:val="24"/>
                <w:szCs w:val="24"/>
              </w:rPr>
              <w:t>«3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8C2" w:rsidRPr="00D44CC8" w:rsidRDefault="00AF48C2" w:rsidP="004638E5">
            <w:pPr>
              <w:tabs>
                <w:tab w:val="left" w:pos="9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CC8">
              <w:rPr>
                <w:rFonts w:ascii="Times New Roman" w:hAnsi="Times New Roman" w:cs="Times New Roman"/>
                <w:sz w:val="24"/>
                <w:szCs w:val="24"/>
              </w:rPr>
              <w:t>«2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8C2" w:rsidRPr="00D44CC8" w:rsidRDefault="00AF48C2" w:rsidP="004638E5">
            <w:pPr>
              <w:tabs>
                <w:tab w:val="left" w:pos="9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ий оценоч</w:t>
            </w:r>
            <w:r w:rsidRPr="00D44CC8">
              <w:rPr>
                <w:rFonts w:ascii="Times New Roman" w:hAnsi="Times New Roman" w:cs="Times New Roman"/>
                <w:sz w:val="24"/>
                <w:szCs w:val="24"/>
              </w:rPr>
              <w:t>ный бал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8C2" w:rsidRPr="00D44CC8" w:rsidRDefault="00AF48C2" w:rsidP="004638E5">
            <w:pPr>
              <w:tabs>
                <w:tab w:val="left" w:pos="9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CC8">
              <w:rPr>
                <w:rFonts w:ascii="Times New Roman" w:hAnsi="Times New Roman" w:cs="Times New Roman"/>
                <w:sz w:val="24"/>
                <w:szCs w:val="24"/>
              </w:rPr>
              <w:t>Средний тестовый балл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8C2" w:rsidRPr="00D44CC8" w:rsidRDefault="00AF48C2" w:rsidP="004638E5">
            <w:pPr>
              <w:tabs>
                <w:tab w:val="left" w:pos="9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CC8">
              <w:rPr>
                <w:rFonts w:ascii="Times New Roman" w:hAnsi="Times New Roman" w:cs="Times New Roman"/>
                <w:sz w:val="24"/>
                <w:szCs w:val="24"/>
              </w:rPr>
              <w:t>Ф.И.О выпускника, получившего высший балл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8C2" w:rsidRPr="00D44CC8" w:rsidRDefault="00AF48C2" w:rsidP="004638E5">
            <w:pPr>
              <w:tabs>
                <w:tab w:val="left" w:pos="9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CC8">
              <w:rPr>
                <w:rFonts w:ascii="Times New Roman" w:hAnsi="Times New Roman" w:cs="Times New Roman"/>
                <w:sz w:val="24"/>
                <w:szCs w:val="24"/>
              </w:rPr>
              <w:t>Качество</w:t>
            </w:r>
          </w:p>
          <w:p w:rsidR="00AF48C2" w:rsidRPr="00D44CC8" w:rsidRDefault="00AF48C2" w:rsidP="004638E5">
            <w:pPr>
              <w:tabs>
                <w:tab w:val="left" w:pos="9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CC8">
              <w:rPr>
                <w:rFonts w:ascii="Times New Roman" w:hAnsi="Times New Roman" w:cs="Times New Roman"/>
                <w:sz w:val="24"/>
                <w:szCs w:val="24"/>
              </w:rPr>
              <w:t>(%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8C2" w:rsidRDefault="00AF48C2" w:rsidP="004638E5">
            <w:pPr>
              <w:tabs>
                <w:tab w:val="left" w:pos="9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спе-ваемость</w:t>
            </w:r>
            <w:proofErr w:type="spellEnd"/>
            <w:proofErr w:type="gramEnd"/>
          </w:p>
          <w:p w:rsidR="00AF48C2" w:rsidRPr="00D44CC8" w:rsidRDefault="00AF48C2" w:rsidP="004638E5">
            <w:pPr>
              <w:tabs>
                <w:tab w:val="left" w:pos="9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CC8">
              <w:rPr>
                <w:rFonts w:ascii="Times New Roman" w:hAnsi="Times New Roman" w:cs="Times New Roman"/>
                <w:sz w:val="24"/>
                <w:szCs w:val="24"/>
              </w:rPr>
              <w:t>(%)</w:t>
            </w:r>
          </w:p>
        </w:tc>
      </w:tr>
      <w:tr w:rsidR="00AF48C2" w:rsidRPr="00D44CC8" w:rsidTr="004638E5">
        <w:trPr>
          <w:trHeight w:val="595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8C2" w:rsidRPr="00D44CC8" w:rsidRDefault="00AF48C2" w:rsidP="004638E5">
            <w:pPr>
              <w:tabs>
                <w:tab w:val="left" w:pos="9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CC8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-2018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8C2" w:rsidRPr="00D44CC8" w:rsidRDefault="00AF48C2" w:rsidP="004638E5">
            <w:pPr>
              <w:tabs>
                <w:tab w:val="left" w:pos="9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8C2" w:rsidRPr="00D44CC8" w:rsidRDefault="00AF48C2" w:rsidP="004638E5">
            <w:pPr>
              <w:tabs>
                <w:tab w:val="left" w:pos="9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8C2" w:rsidRPr="00D44CC8" w:rsidRDefault="00AF48C2" w:rsidP="004638E5">
            <w:pPr>
              <w:tabs>
                <w:tab w:val="left" w:pos="9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8C2" w:rsidRPr="00D44CC8" w:rsidRDefault="00AF48C2" w:rsidP="004638E5">
            <w:pPr>
              <w:tabs>
                <w:tab w:val="left" w:pos="9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8C2" w:rsidRPr="00D44CC8" w:rsidRDefault="00AF48C2" w:rsidP="004638E5">
            <w:pPr>
              <w:tabs>
                <w:tab w:val="left" w:pos="9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8C2" w:rsidRPr="00D44CC8" w:rsidRDefault="00AF48C2" w:rsidP="004638E5">
            <w:pPr>
              <w:tabs>
                <w:tab w:val="left" w:pos="9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8C2" w:rsidRPr="00D44CC8" w:rsidRDefault="00AF48C2" w:rsidP="004638E5">
            <w:pPr>
              <w:tabs>
                <w:tab w:val="left" w:pos="9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5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8C2" w:rsidRDefault="00AF48C2" w:rsidP="004638E5">
            <w:pPr>
              <w:tabs>
                <w:tab w:val="left" w:pos="9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48C2" w:rsidRDefault="00AF48C2" w:rsidP="004638E5">
            <w:pPr>
              <w:tabs>
                <w:tab w:val="left" w:pos="9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гатырева Т. – 23 баллов</w:t>
            </w:r>
          </w:p>
          <w:p w:rsidR="00AF48C2" w:rsidRPr="00D44CC8" w:rsidRDefault="00AF48C2" w:rsidP="004638E5">
            <w:pPr>
              <w:tabs>
                <w:tab w:val="left" w:pos="9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8C2" w:rsidRPr="00D44CC8" w:rsidRDefault="00AF48C2" w:rsidP="004638E5">
            <w:pPr>
              <w:tabs>
                <w:tab w:val="left" w:pos="9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0 </w:t>
            </w:r>
            <w:r w:rsidRPr="00D44CC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8C2" w:rsidRPr="00D44CC8" w:rsidRDefault="00AF48C2" w:rsidP="004638E5">
            <w:pPr>
              <w:tabs>
                <w:tab w:val="left" w:pos="9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0 </w:t>
            </w:r>
            <w:r w:rsidRPr="00D44CC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</w:tbl>
    <w:p w:rsidR="00CE55AD" w:rsidRDefault="00CE55AD" w:rsidP="0073543B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CE55AD" w:rsidRDefault="00CE55AD" w:rsidP="0073543B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0525BC" w:rsidRPr="00CE55AD" w:rsidRDefault="000525BC" w:rsidP="000525BC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тика и ИКТ</w:t>
      </w:r>
    </w:p>
    <w:tbl>
      <w:tblPr>
        <w:tblpPr w:leftFromText="180" w:rightFromText="180" w:vertAnchor="text" w:horzAnchor="margin" w:tblpXSpec="center" w:tblpY="49"/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7"/>
        <w:gridCol w:w="1525"/>
        <w:gridCol w:w="708"/>
        <w:gridCol w:w="813"/>
        <w:gridCol w:w="888"/>
        <w:gridCol w:w="851"/>
        <w:gridCol w:w="1559"/>
        <w:gridCol w:w="1701"/>
        <w:gridCol w:w="3038"/>
        <w:gridCol w:w="1215"/>
        <w:gridCol w:w="1417"/>
      </w:tblGrid>
      <w:tr w:rsidR="000525BC" w:rsidRPr="00D44CC8" w:rsidTr="004638E5">
        <w:trPr>
          <w:trHeight w:val="848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5BC" w:rsidRPr="00D44CC8" w:rsidRDefault="000525BC" w:rsidP="004638E5">
            <w:pPr>
              <w:tabs>
                <w:tab w:val="left" w:pos="9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</w:t>
            </w:r>
            <w:r w:rsidRPr="00D44CC8">
              <w:rPr>
                <w:rFonts w:ascii="Times New Roman" w:hAnsi="Times New Roman" w:cs="Times New Roman"/>
                <w:sz w:val="24"/>
                <w:szCs w:val="24"/>
              </w:rPr>
              <w:t>ный год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5BC" w:rsidRPr="00D44CC8" w:rsidRDefault="000525BC" w:rsidP="004638E5">
            <w:pPr>
              <w:tabs>
                <w:tab w:val="left" w:pos="9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CC8">
              <w:rPr>
                <w:rFonts w:ascii="Times New Roman" w:hAnsi="Times New Roman" w:cs="Times New Roman"/>
                <w:sz w:val="24"/>
                <w:szCs w:val="24"/>
              </w:rPr>
              <w:t>Количество челове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5BC" w:rsidRPr="00D44CC8" w:rsidRDefault="000525BC" w:rsidP="004638E5">
            <w:pPr>
              <w:tabs>
                <w:tab w:val="left" w:pos="9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CC8">
              <w:rPr>
                <w:rFonts w:ascii="Times New Roman" w:hAnsi="Times New Roman" w:cs="Times New Roman"/>
                <w:sz w:val="24"/>
                <w:szCs w:val="24"/>
              </w:rPr>
              <w:t>«5»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5BC" w:rsidRPr="00D44CC8" w:rsidRDefault="000525BC" w:rsidP="004638E5">
            <w:pPr>
              <w:tabs>
                <w:tab w:val="left" w:pos="9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CC8">
              <w:rPr>
                <w:rFonts w:ascii="Times New Roman" w:hAnsi="Times New Roman" w:cs="Times New Roman"/>
                <w:sz w:val="24"/>
                <w:szCs w:val="24"/>
              </w:rPr>
              <w:t>«4»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5BC" w:rsidRPr="00D44CC8" w:rsidRDefault="000525BC" w:rsidP="004638E5">
            <w:pPr>
              <w:tabs>
                <w:tab w:val="left" w:pos="9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CC8">
              <w:rPr>
                <w:rFonts w:ascii="Times New Roman" w:hAnsi="Times New Roman" w:cs="Times New Roman"/>
                <w:sz w:val="24"/>
                <w:szCs w:val="24"/>
              </w:rPr>
              <w:t>«3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5BC" w:rsidRPr="00D44CC8" w:rsidRDefault="000525BC" w:rsidP="004638E5">
            <w:pPr>
              <w:tabs>
                <w:tab w:val="left" w:pos="9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CC8">
              <w:rPr>
                <w:rFonts w:ascii="Times New Roman" w:hAnsi="Times New Roman" w:cs="Times New Roman"/>
                <w:sz w:val="24"/>
                <w:szCs w:val="24"/>
              </w:rPr>
              <w:t>«2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5BC" w:rsidRPr="00D44CC8" w:rsidRDefault="000525BC" w:rsidP="004638E5">
            <w:pPr>
              <w:tabs>
                <w:tab w:val="left" w:pos="9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ий оценоч</w:t>
            </w:r>
            <w:r w:rsidRPr="00D44CC8">
              <w:rPr>
                <w:rFonts w:ascii="Times New Roman" w:hAnsi="Times New Roman" w:cs="Times New Roman"/>
                <w:sz w:val="24"/>
                <w:szCs w:val="24"/>
              </w:rPr>
              <w:t>ный бал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5BC" w:rsidRPr="00D44CC8" w:rsidRDefault="000525BC" w:rsidP="004638E5">
            <w:pPr>
              <w:tabs>
                <w:tab w:val="left" w:pos="9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CC8">
              <w:rPr>
                <w:rFonts w:ascii="Times New Roman" w:hAnsi="Times New Roman" w:cs="Times New Roman"/>
                <w:sz w:val="24"/>
                <w:szCs w:val="24"/>
              </w:rPr>
              <w:t>Средний тестовый балл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5BC" w:rsidRPr="00D44CC8" w:rsidRDefault="000525BC" w:rsidP="004638E5">
            <w:pPr>
              <w:tabs>
                <w:tab w:val="left" w:pos="9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CC8">
              <w:rPr>
                <w:rFonts w:ascii="Times New Roman" w:hAnsi="Times New Roman" w:cs="Times New Roman"/>
                <w:sz w:val="24"/>
                <w:szCs w:val="24"/>
              </w:rPr>
              <w:t>Ф.И.О выпускника, получившего высший балл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5BC" w:rsidRPr="00D44CC8" w:rsidRDefault="000525BC" w:rsidP="004638E5">
            <w:pPr>
              <w:tabs>
                <w:tab w:val="left" w:pos="9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CC8">
              <w:rPr>
                <w:rFonts w:ascii="Times New Roman" w:hAnsi="Times New Roman" w:cs="Times New Roman"/>
                <w:sz w:val="24"/>
                <w:szCs w:val="24"/>
              </w:rPr>
              <w:t>Качество</w:t>
            </w:r>
          </w:p>
          <w:p w:rsidR="000525BC" w:rsidRPr="00D44CC8" w:rsidRDefault="000525BC" w:rsidP="004638E5">
            <w:pPr>
              <w:tabs>
                <w:tab w:val="left" w:pos="9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CC8">
              <w:rPr>
                <w:rFonts w:ascii="Times New Roman" w:hAnsi="Times New Roman" w:cs="Times New Roman"/>
                <w:sz w:val="24"/>
                <w:szCs w:val="24"/>
              </w:rPr>
              <w:t>(%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5BC" w:rsidRDefault="000525BC" w:rsidP="004638E5">
            <w:pPr>
              <w:tabs>
                <w:tab w:val="left" w:pos="9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спе-ваемость</w:t>
            </w:r>
            <w:proofErr w:type="spellEnd"/>
            <w:proofErr w:type="gramEnd"/>
          </w:p>
          <w:p w:rsidR="000525BC" w:rsidRPr="00D44CC8" w:rsidRDefault="000525BC" w:rsidP="004638E5">
            <w:pPr>
              <w:tabs>
                <w:tab w:val="left" w:pos="9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CC8">
              <w:rPr>
                <w:rFonts w:ascii="Times New Roman" w:hAnsi="Times New Roman" w:cs="Times New Roman"/>
                <w:sz w:val="24"/>
                <w:szCs w:val="24"/>
              </w:rPr>
              <w:t>(%)</w:t>
            </w:r>
          </w:p>
        </w:tc>
      </w:tr>
      <w:tr w:rsidR="000525BC" w:rsidRPr="00D44CC8" w:rsidTr="004638E5">
        <w:trPr>
          <w:trHeight w:val="595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5BC" w:rsidRPr="00D44CC8" w:rsidRDefault="000525BC" w:rsidP="004638E5">
            <w:pPr>
              <w:tabs>
                <w:tab w:val="left" w:pos="9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CC8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-2018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5BC" w:rsidRPr="00D44CC8" w:rsidRDefault="000525BC" w:rsidP="004638E5">
            <w:pPr>
              <w:tabs>
                <w:tab w:val="left" w:pos="9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5BC" w:rsidRPr="00D44CC8" w:rsidRDefault="000525BC" w:rsidP="004638E5">
            <w:pPr>
              <w:tabs>
                <w:tab w:val="left" w:pos="9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5BC" w:rsidRPr="00D44CC8" w:rsidRDefault="000525BC" w:rsidP="004638E5">
            <w:pPr>
              <w:tabs>
                <w:tab w:val="left" w:pos="9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5BC" w:rsidRPr="00D44CC8" w:rsidRDefault="000525BC" w:rsidP="004638E5">
            <w:pPr>
              <w:tabs>
                <w:tab w:val="left" w:pos="9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5BC" w:rsidRPr="00D44CC8" w:rsidRDefault="000525BC" w:rsidP="004638E5">
            <w:pPr>
              <w:tabs>
                <w:tab w:val="left" w:pos="9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5BC" w:rsidRPr="00D44CC8" w:rsidRDefault="000525BC" w:rsidP="004638E5">
            <w:pPr>
              <w:tabs>
                <w:tab w:val="left" w:pos="9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5BC" w:rsidRPr="00D44CC8" w:rsidRDefault="000525BC" w:rsidP="004638E5">
            <w:pPr>
              <w:tabs>
                <w:tab w:val="left" w:pos="9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5BC" w:rsidRDefault="000525BC" w:rsidP="004638E5">
            <w:pPr>
              <w:tabs>
                <w:tab w:val="left" w:pos="9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мянцев В. – 18 баллов</w:t>
            </w:r>
          </w:p>
          <w:p w:rsidR="000525BC" w:rsidRPr="00D44CC8" w:rsidRDefault="000525BC" w:rsidP="000525BC">
            <w:pPr>
              <w:tabs>
                <w:tab w:val="left" w:pos="9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еева А. – 18 баллов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5BC" w:rsidRPr="00D44CC8" w:rsidRDefault="000525BC" w:rsidP="004638E5">
            <w:pPr>
              <w:tabs>
                <w:tab w:val="left" w:pos="9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0 </w:t>
            </w:r>
            <w:r w:rsidRPr="00D44CC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5BC" w:rsidRPr="00D44CC8" w:rsidRDefault="000525BC" w:rsidP="004638E5">
            <w:pPr>
              <w:tabs>
                <w:tab w:val="left" w:pos="9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0 </w:t>
            </w:r>
            <w:r w:rsidRPr="00D44CC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</w:tbl>
    <w:p w:rsidR="00CE55AD" w:rsidRDefault="00CE55AD" w:rsidP="0073543B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0525BC" w:rsidRDefault="000525BC" w:rsidP="00441209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0525BC" w:rsidRDefault="000525BC" w:rsidP="00441209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0525BC" w:rsidRDefault="000525BC" w:rsidP="00441209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0525BC" w:rsidRDefault="000525BC" w:rsidP="00441209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0525BC" w:rsidRDefault="000525BC" w:rsidP="00441209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0525BC" w:rsidRDefault="000525BC" w:rsidP="00441209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0525BC" w:rsidRDefault="000525BC" w:rsidP="00441209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0525BC" w:rsidRDefault="000525BC" w:rsidP="00441209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0525BC" w:rsidRDefault="000525BC" w:rsidP="00441209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0525BC" w:rsidRDefault="000525BC" w:rsidP="00441209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0525BC" w:rsidRDefault="000525BC" w:rsidP="00441209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0525BC" w:rsidRDefault="000525BC" w:rsidP="00441209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0525BC" w:rsidRDefault="000525BC" w:rsidP="00441209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0525BC" w:rsidRDefault="000525BC" w:rsidP="00441209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0525BC" w:rsidRDefault="000525BC" w:rsidP="00441209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0525BC" w:rsidRDefault="000525BC" w:rsidP="00441209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0525BC" w:rsidRDefault="000525BC" w:rsidP="00441209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0525BC" w:rsidRDefault="000525BC" w:rsidP="00441209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0525BC" w:rsidRDefault="000525BC" w:rsidP="00441209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0525BC" w:rsidRDefault="000525BC" w:rsidP="00441209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0525BC" w:rsidRDefault="000525BC" w:rsidP="00441209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441209" w:rsidRPr="00441209" w:rsidRDefault="00186645" w:rsidP="00441209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3. </w:t>
      </w:r>
      <w:r w:rsidR="00441209" w:rsidRPr="0073543B">
        <w:rPr>
          <w:rFonts w:ascii="Times New Roman" w:hAnsi="Times New Roman" w:cs="Times New Roman"/>
          <w:sz w:val="28"/>
          <w:szCs w:val="28"/>
        </w:rPr>
        <w:t>Показатели оценки достижений</w:t>
      </w:r>
      <w:r w:rsidR="00441209">
        <w:rPr>
          <w:rFonts w:ascii="Times New Roman" w:hAnsi="Times New Roman" w:cs="Times New Roman"/>
          <w:sz w:val="28"/>
          <w:szCs w:val="28"/>
        </w:rPr>
        <w:t xml:space="preserve"> предметных</w:t>
      </w:r>
      <w:r w:rsidR="00441209" w:rsidRPr="0073543B">
        <w:rPr>
          <w:rFonts w:ascii="Times New Roman" w:hAnsi="Times New Roman" w:cs="Times New Roman"/>
          <w:sz w:val="28"/>
          <w:szCs w:val="28"/>
        </w:rPr>
        <w:t xml:space="preserve"> результатов</w:t>
      </w:r>
      <w:r w:rsidR="00441209">
        <w:rPr>
          <w:rFonts w:ascii="Times New Roman" w:hAnsi="Times New Roman" w:cs="Times New Roman"/>
          <w:sz w:val="28"/>
          <w:szCs w:val="28"/>
        </w:rPr>
        <w:t xml:space="preserve"> по итогам </w:t>
      </w:r>
      <w:r w:rsidR="00441209" w:rsidRPr="00441209">
        <w:rPr>
          <w:rFonts w:ascii="Times New Roman" w:hAnsi="Times New Roman" w:cs="Times New Roman"/>
          <w:sz w:val="28"/>
          <w:szCs w:val="28"/>
        </w:rPr>
        <w:t>государственной (итоговой) аттестации обучающихся 9 класса</w:t>
      </w:r>
    </w:p>
    <w:p w:rsidR="00340229" w:rsidRDefault="00340229" w:rsidP="0073543B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3217"/>
        <w:gridCol w:w="1799"/>
        <w:gridCol w:w="1221"/>
        <w:gridCol w:w="1417"/>
        <w:gridCol w:w="1418"/>
        <w:gridCol w:w="1417"/>
        <w:gridCol w:w="3526"/>
      </w:tblGrid>
      <w:tr w:rsidR="00E874E8" w:rsidRPr="00E874E8" w:rsidTr="00340229">
        <w:trPr>
          <w:trHeight w:val="393"/>
          <w:jc w:val="center"/>
        </w:trPr>
        <w:tc>
          <w:tcPr>
            <w:tcW w:w="3217" w:type="dxa"/>
            <w:vMerge w:val="restart"/>
          </w:tcPr>
          <w:p w:rsidR="00E874E8" w:rsidRPr="00E874E8" w:rsidRDefault="00E874E8" w:rsidP="0073543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4E8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1799" w:type="dxa"/>
            <w:vMerge w:val="restart"/>
          </w:tcPr>
          <w:p w:rsidR="00E874E8" w:rsidRPr="00E874E8" w:rsidRDefault="00E874E8" w:rsidP="0073543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4E8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 ГИА</w:t>
            </w:r>
          </w:p>
        </w:tc>
        <w:tc>
          <w:tcPr>
            <w:tcW w:w="5473" w:type="dxa"/>
            <w:gridSpan w:val="4"/>
          </w:tcPr>
          <w:p w:rsidR="00E874E8" w:rsidRPr="00E874E8" w:rsidRDefault="00E874E8" w:rsidP="0073543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учили отметку</w:t>
            </w:r>
          </w:p>
        </w:tc>
        <w:tc>
          <w:tcPr>
            <w:tcW w:w="3526" w:type="dxa"/>
            <w:vMerge w:val="restart"/>
          </w:tcPr>
          <w:p w:rsidR="00E874E8" w:rsidRPr="00E874E8" w:rsidRDefault="00E874E8" w:rsidP="0073543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ий оценочный балл</w:t>
            </w:r>
          </w:p>
        </w:tc>
      </w:tr>
      <w:tr w:rsidR="00E874E8" w:rsidRPr="00E874E8" w:rsidTr="00340229">
        <w:trPr>
          <w:trHeight w:val="420"/>
          <w:jc w:val="center"/>
        </w:trPr>
        <w:tc>
          <w:tcPr>
            <w:tcW w:w="3217" w:type="dxa"/>
            <w:vMerge/>
          </w:tcPr>
          <w:p w:rsidR="00E874E8" w:rsidRPr="00E874E8" w:rsidRDefault="00E874E8" w:rsidP="0073543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9" w:type="dxa"/>
            <w:vMerge/>
          </w:tcPr>
          <w:p w:rsidR="00E874E8" w:rsidRPr="00E874E8" w:rsidRDefault="00E874E8" w:rsidP="0073543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1" w:type="dxa"/>
          </w:tcPr>
          <w:p w:rsidR="00E874E8" w:rsidRPr="00E874E8" w:rsidRDefault="00E874E8" w:rsidP="0073543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5»</w:t>
            </w:r>
          </w:p>
        </w:tc>
        <w:tc>
          <w:tcPr>
            <w:tcW w:w="1417" w:type="dxa"/>
          </w:tcPr>
          <w:p w:rsidR="00E874E8" w:rsidRPr="00E874E8" w:rsidRDefault="00E874E8" w:rsidP="0073543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4»</w:t>
            </w:r>
          </w:p>
        </w:tc>
        <w:tc>
          <w:tcPr>
            <w:tcW w:w="1418" w:type="dxa"/>
          </w:tcPr>
          <w:p w:rsidR="00E874E8" w:rsidRPr="00E874E8" w:rsidRDefault="00E874E8" w:rsidP="0073543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3»</w:t>
            </w:r>
          </w:p>
        </w:tc>
        <w:tc>
          <w:tcPr>
            <w:tcW w:w="1417" w:type="dxa"/>
          </w:tcPr>
          <w:p w:rsidR="00E874E8" w:rsidRPr="00E874E8" w:rsidRDefault="00E874E8" w:rsidP="0073543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2»</w:t>
            </w:r>
          </w:p>
        </w:tc>
        <w:tc>
          <w:tcPr>
            <w:tcW w:w="3526" w:type="dxa"/>
            <w:vMerge/>
          </w:tcPr>
          <w:p w:rsidR="00E874E8" w:rsidRPr="00E874E8" w:rsidRDefault="00E874E8" w:rsidP="0073543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74E8" w:rsidRPr="00E874E8" w:rsidTr="00340229">
        <w:trPr>
          <w:trHeight w:val="301"/>
          <w:jc w:val="center"/>
        </w:trPr>
        <w:tc>
          <w:tcPr>
            <w:tcW w:w="3217" w:type="dxa"/>
          </w:tcPr>
          <w:p w:rsidR="00E874E8" w:rsidRPr="00E874E8" w:rsidRDefault="00E874E8" w:rsidP="00E874E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74E8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799" w:type="dxa"/>
          </w:tcPr>
          <w:p w:rsidR="00E874E8" w:rsidRPr="00992C0C" w:rsidRDefault="000525BC" w:rsidP="005D0E5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221" w:type="dxa"/>
          </w:tcPr>
          <w:p w:rsidR="00E874E8" w:rsidRPr="00992C0C" w:rsidRDefault="000525BC" w:rsidP="0073543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7" w:type="dxa"/>
          </w:tcPr>
          <w:p w:rsidR="00E874E8" w:rsidRPr="00992C0C" w:rsidRDefault="000525BC" w:rsidP="0073543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418" w:type="dxa"/>
          </w:tcPr>
          <w:p w:rsidR="00E874E8" w:rsidRPr="00992C0C" w:rsidRDefault="000525BC" w:rsidP="0073543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</w:tcPr>
          <w:p w:rsidR="00E874E8" w:rsidRPr="00992C0C" w:rsidRDefault="000525BC" w:rsidP="000525B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26" w:type="dxa"/>
          </w:tcPr>
          <w:p w:rsidR="00E874E8" w:rsidRPr="00992C0C" w:rsidRDefault="000525BC" w:rsidP="0073543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1</w:t>
            </w:r>
          </w:p>
        </w:tc>
      </w:tr>
      <w:tr w:rsidR="008001F3" w:rsidRPr="00E874E8" w:rsidTr="00340229">
        <w:trPr>
          <w:trHeight w:val="315"/>
          <w:jc w:val="center"/>
        </w:trPr>
        <w:tc>
          <w:tcPr>
            <w:tcW w:w="3217" w:type="dxa"/>
          </w:tcPr>
          <w:p w:rsidR="008001F3" w:rsidRPr="00E874E8" w:rsidRDefault="001320DD" w:rsidP="008001F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1799" w:type="dxa"/>
          </w:tcPr>
          <w:p w:rsidR="008001F3" w:rsidRPr="00992C0C" w:rsidRDefault="000525BC" w:rsidP="008001F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221" w:type="dxa"/>
          </w:tcPr>
          <w:p w:rsidR="008001F3" w:rsidRPr="00992C0C" w:rsidRDefault="000525BC" w:rsidP="008001F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:rsidR="008001F3" w:rsidRPr="00992C0C" w:rsidRDefault="000525BC" w:rsidP="008001F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418" w:type="dxa"/>
          </w:tcPr>
          <w:p w:rsidR="008001F3" w:rsidRPr="00992C0C" w:rsidRDefault="000525BC" w:rsidP="008001F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</w:tcPr>
          <w:p w:rsidR="008001F3" w:rsidRPr="00992C0C" w:rsidRDefault="001320DD" w:rsidP="008001F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26" w:type="dxa"/>
          </w:tcPr>
          <w:p w:rsidR="008001F3" w:rsidRPr="00992C0C" w:rsidRDefault="000525BC" w:rsidP="008001F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320DD" w:rsidRPr="00E874E8" w:rsidTr="00340229">
        <w:trPr>
          <w:trHeight w:val="315"/>
          <w:jc w:val="center"/>
        </w:trPr>
        <w:tc>
          <w:tcPr>
            <w:tcW w:w="3217" w:type="dxa"/>
          </w:tcPr>
          <w:p w:rsidR="001320DD" w:rsidRPr="00E874E8" w:rsidRDefault="001320DD" w:rsidP="008001F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1799" w:type="dxa"/>
          </w:tcPr>
          <w:p w:rsidR="001320DD" w:rsidRDefault="000525BC" w:rsidP="008001F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221" w:type="dxa"/>
          </w:tcPr>
          <w:p w:rsidR="001320DD" w:rsidRPr="00992C0C" w:rsidRDefault="000525BC" w:rsidP="008001F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1320DD" w:rsidRPr="00992C0C" w:rsidRDefault="000525BC" w:rsidP="008001F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418" w:type="dxa"/>
          </w:tcPr>
          <w:p w:rsidR="001320DD" w:rsidRPr="00992C0C" w:rsidRDefault="000525BC" w:rsidP="008001F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:rsidR="001320DD" w:rsidRPr="00992C0C" w:rsidRDefault="000525BC" w:rsidP="008001F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26" w:type="dxa"/>
          </w:tcPr>
          <w:p w:rsidR="001320DD" w:rsidRPr="00992C0C" w:rsidRDefault="000525BC" w:rsidP="008001F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</w:tr>
      <w:tr w:rsidR="008001F3" w:rsidRPr="00E874E8" w:rsidTr="00340229">
        <w:trPr>
          <w:trHeight w:val="315"/>
          <w:jc w:val="center"/>
        </w:trPr>
        <w:tc>
          <w:tcPr>
            <w:tcW w:w="3217" w:type="dxa"/>
          </w:tcPr>
          <w:p w:rsidR="008001F3" w:rsidRPr="00E874E8" w:rsidRDefault="008001F3" w:rsidP="008001F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74E8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799" w:type="dxa"/>
          </w:tcPr>
          <w:p w:rsidR="008001F3" w:rsidRPr="00992C0C" w:rsidRDefault="00884940" w:rsidP="008001F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21" w:type="dxa"/>
          </w:tcPr>
          <w:p w:rsidR="008001F3" w:rsidRPr="00992C0C" w:rsidRDefault="00884940" w:rsidP="008001F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8001F3" w:rsidRPr="00992C0C" w:rsidRDefault="00884940" w:rsidP="008001F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8001F3" w:rsidRPr="00992C0C" w:rsidRDefault="00884940" w:rsidP="008001F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</w:tcPr>
          <w:p w:rsidR="008001F3" w:rsidRPr="00992C0C" w:rsidRDefault="00884940" w:rsidP="008001F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26" w:type="dxa"/>
          </w:tcPr>
          <w:p w:rsidR="008001F3" w:rsidRPr="00992C0C" w:rsidRDefault="00884940" w:rsidP="008001F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</w:tr>
      <w:tr w:rsidR="008001F3" w:rsidRPr="00E874E8" w:rsidTr="00340229">
        <w:trPr>
          <w:trHeight w:val="315"/>
          <w:jc w:val="center"/>
        </w:trPr>
        <w:tc>
          <w:tcPr>
            <w:tcW w:w="3217" w:type="dxa"/>
          </w:tcPr>
          <w:p w:rsidR="008001F3" w:rsidRPr="00E874E8" w:rsidRDefault="008001F3" w:rsidP="008001F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74E8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799" w:type="dxa"/>
          </w:tcPr>
          <w:p w:rsidR="008001F3" w:rsidRPr="00992C0C" w:rsidRDefault="00884940" w:rsidP="008001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21" w:type="dxa"/>
          </w:tcPr>
          <w:p w:rsidR="008001F3" w:rsidRPr="00992C0C" w:rsidRDefault="00884940" w:rsidP="008001F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8001F3" w:rsidRPr="00992C0C" w:rsidRDefault="00884940" w:rsidP="008001F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8001F3" w:rsidRPr="00992C0C" w:rsidRDefault="00884940" w:rsidP="008001F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8001F3" w:rsidRPr="00992C0C" w:rsidRDefault="001320DD" w:rsidP="008001F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26" w:type="dxa"/>
          </w:tcPr>
          <w:p w:rsidR="008001F3" w:rsidRPr="00992C0C" w:rsidRDefault="00884940" w:rsidP="008001F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</w:tr>
      <w:tr w:rsidR="008001F3" w:rsidRPr="00E874E8" w:rsidTr="00340229">
        <w:trPr>
          <w:trHeight w:val="315"/>
          <w:jc w:val="center"/>
        </w:trPr>
        <w:tc>
          <w:tcPr>
            <w:tcW w:w="3217" w:type="dxa"/>
          </w:tcPr>
          <w:p w:rsidR="008001F3" w:rsidRPr="00E874E8" w:rsidRDefault="008001F3" w:rsidP="008001F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74E8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799" w:type="dxa"/>
          </w:tcPr>
          <w:p w:rsidR="008001F3" w:rsidRPr="00992C0C" w:rsidRDefault="00884940" w:rsidP="008001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21" w:type="dxa"/>
          </w:tcPr>
          <w:p w:rsidR="008001F3" w:rsidRPr="00992C0C" w:rsidRDefault="00884940" w:rsidP="008001F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8001F3" w:rsidRPr="00992C0C" w:rsidRDefault="00884940" w:rsidP="008001F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8001F3" w:rsidRPr="00992C0C" w:rsidRDefault="00884940" w:rsidP="008001F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8001F3" w:rsidRPr="00992C0C" w:rsidRDefault="001320DD" w:rsidP="008001F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26" w:type="dxa"/>
          </w:tcPr>
          <w:p w:rsidR="008001F3" w:rsidRPr="00992C0C" w:rsidRDefault="00884940" w:rsidP="008001F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7</w:t>
            </w:r>
          </w:p>
        </w:tc>
      </w:tr>
      <w:tr w:rsidR="008001F3" w:rsidRPr="00E874E8" w:rsidTr="00340229">
        <w:trPr>
          <w:trHeight w:val="315"/>
          <w:jc w:val="center"/>
        </w:trPr>
        <w:tc>
          <w:tcPr>
            <w:tcW w:w="3217" w:type="dxa"/>
          </w:tcPr>
          <w:p w:rsidR="008001F3" w:rsidRPr="00E874E8" w:rsidRDefault="008001F3" w:rsidP="008001F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74E8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799" w:type="dxa"/>
          </w:tcPr>
          <w:p w:rsidR="008001F3" w:rsidRPr="00992C0C" w:rsidRDefault="00884940" w:rsidP="008001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21" w:type="dxa"/>
          </w:tcPr>
          <w:p w:rsidR="008001F3" w:rsidRPr="00992C0C" w:rsidRDefault="00884940" w:rsidP="008001F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8001F3" w:rsidRPr="00992C0C" w:rsidRDefault="00884940" w:rsidP="008001F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8001F3" w:rsidRPr="00992C0C" w:rsidRDefault="00884940" w:rsidP="008001F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8001F3" w:rsidRPr="00992C0C" w:rsidRDefault="001320DD" w:rsidP="008001F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26" w:type="dxa"/>
          </w:tcPr>
          <w:p w:rsidR="008001F3" w:rsidRPr="00992C0C" w:rsidRDefault="00884940" w:rsidP="008001F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001F3" w:rsidRPr="00E874E8" w:rsidTr="00340229">
        <w:trPr>
          <w:trHeight w:val="315"/>
          <w:jc w:val="center"/>
        </w:trPr>
        <w:tc>
          <w:tcPr>
            <w:tcW w:w="3217" w:type="dxa"/>
          </w:tcPr>
          <w:p w:rsidR="008001F3" w:rsidRPr="00E874E8" w:rsidRDefault="008001F3" w:rsidP="008001F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74E8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799" w:type="dxa"/>
          </w:tcPr>
          <w:p w:rsidR="008001F3" w:rsidRPr="00992C0C" w:rsidRDefault="00884940" w:rsidP="008001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21" w:type="dxa"/>
          </w:tcPr>
          <w:p w:rsidR="008001F3" w:rsidRPr="00992C0C" w:rsidRDefault="00884940" w:rsidP="008001F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8001F3" w:rsidRPr="00992C0C" w:rsidRDefault="00884940" w:rsidP="008001F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8001F3" w:rsidRPr="00992C0C" w:rsidRDefault="00884940" w:rsidP="008001F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8001F3" w:rsidRPr="00992C0C" w:rsidRDefault="001320DD" w:rsidP="008001F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26" w:type="dxa"/>
          </w:tcPr>
          <w:p w:rsidR="008001F3" w:rsidRPr="00992C0C" w:rsidRDefault="00884940" w:rsidP="008001F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</w:tr>
      <w:tr w:rsidR="008001F3" w:rsidRPr="00E874E8" w:rsidTr="00340229">
        <w:trPr>
          <w:trHeight w:val="315"/>
          <w:jc w:val="center"/>
        </w:trPr>
        <w:tc>
          <w:tcPr>
            <w:tcW w:w="3217" w:type="dxa"/>
          </w:tcPr>
          <w:p w:rsidR="008001F3" w:rsidRPr="00E874E8" w:rsidRDefault="008001F3" w:rsidP="008001F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74E8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799" w:type="dxa"/>
          </w:tcPr>
          <w:p w:rsidR="008001F3" w:rsidRPr="00992C0C" w:rsidRDefault="000525BC" w:rsidP="008001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221" w:type="dxa"/>
          </w:tcPr>
          <w:p w:rsidR="008001F3" w:rsidRPr="00992C0C" w:rsidRDefault="00884940" w:rsidP="008001F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8001F3" w:rsidRPr="00992C0C" w:rsidRDefault="00884940" w:rsidP="008001F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18" w:type="dxa"/>
          </w:tcPr>
          <w:p w:rsidR="008001F3" w:rsidRPr="00992C0C" w:rsidRDefault="00884940" w:rsidP="008001F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17" w:type="dxa"/>
          </w:tcPr>
          <w:p w:rsidR="008001F3" w:rsidRPr="00992C0C" w:rsidRDefault="001320DD" w:rsidP="008001F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26" w:type="dxa"/>
          </w:tcPr>
          <w:p w:rsidR="008001F3" w:rsidRPr="00992C0C" w:rsidRDefault="00884940" w:rsidP="008001F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</w:tc>
      </w:tr>
      <w:tr w:rsidR="00992C0C" w:rsidRPr="00E874E8" w:rsidTr="00340229">
        <w:trPr>
          <w:trHeight w:val="315"/>
          <w:jc w:val="center"/>
        </w:trPr>
        <w:tc>
          <w:tcPr>
            <w:tcW w:w="3217" w:type="dxa"/>
          </w:tcPr>
          <w:p w:rsidR="00992C0C" w:rsidRPr="00E874E8" w:rsidRDefault="00992C0C" w:rsidP="00992C0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74E8">
              <w:rPr>
                <w:rFonts w:ascii="Times New Roman" w:hAnsi="Times New Roman" w:cs="Times New Roman"/>
                <w:sz w:val="24"/>
                <w:szCs w:val="24"/>
              </w:rPr>
              <w:t>Информатика и ИКТ</w:t>
            </w:r>
          </w:p>
        </w:tc>
        <w:tc>
          <w:tcPr>
            <w:tcW w:w="1799" w:type="dxa"/>
          </w:tcPr>
          <w:p w:rsidR="00992C0C" w:rsidRPr="00992C0C" w:rsidRDefault="00884940" w:rsidP="00992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21" w:type="dxa"/>
          </w:tcPr>
          <w:p w:rsidR="00992C0C" w:rsidRPr="00992C0C" w:rsidRDefault="00884940" w:rsidP="00992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992C0C" w:rsidRPr="00992C0C" w:rsidRDefault="00884940" w:rsidP="00992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992C0C" w:rsidRPr="00992C0C" w:rsidRDefault="00884940" w:rsidP="00992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992C0C" w:rsidRPr="00992C0C" w:rsidRDefault="001320DD" w:rsidP="00992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26" w:type="dxa"/>
          </w:tcPr>
          <w:p w:rsidR="00992C0C" w:rsidRPr="00992C0C" w:rsidRDefault="00884940" w:rsidP="00992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1</w:t>
            </w:r>
          </w:p>
        </w:tc>
      </w:tr>
      <w:tr w:rsidR="00992C0C" w:rsidRPr="00E874E8" w:rsidTr="00340229">
        <w:trPr>
          <w:trHeight w:val="315"/>
          <w:jc w:val="center"/>
        </w:trPr>
        <w:tc>
          <w:tcPr>
            <w:tcW w:w="3217" w:type="dxa"/>
          </w:tcPr>
          <w:p w:rsidR="00992C0C" w:rsidRPr="00E874E8" w:rsidRDefault="00992C0C" w:rsidP="00992C0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74E8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799" w:type="dxa"/>
          </w:tcPr>
          <w:p w:rsidR="00992C0C" w:rsidRPr="00992C0C" w:rsidRDefault="00884940" w:rsidP="00992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21" w:type="dxa"/>
          </w:tcPr>
          <w:p w:rsidR="00992C0C" w:rsidRPr="00992C0C" w:rsidRDefault="00884940" w:rsidP="00992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992C0C" w:rsidRPr="00992C0C" w:rsidRDefault="00884940" w:rsidP="00992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992C0C" w:rsidRPr="00992C0C" w:rsidRDefault="00884940" w:rsidP="00992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992C0C" w:rsidRPr="00992C0C" w:rsidRDefault="001320DD" w:rsidP="00992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26" w:type="dxa"/>
          </w:tcPr>
          <w:p w:rsidR="00992C0C" w:rsidRPr="00992C0C" w:rsidRDefault="00884940" w:rsidP="00992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7</w:t>
            </w:r>
          </w:p>
        </w:tc>
      </w:tr>
      <w:tr w:rsidR="00992C0C" w:rsidRPr="00E874E8" w:rsidTr="00340229">
        <w:trPr>
          <w:trHeight w:val="315"/>
          <w:jc w:val="center"/>
        </w:trPr>
        <w:tc>
          <w:tcPr>
            <w:tcW w:w="3217" w:type="dxa"/>
          </w:tcPr>
          <w:p w:rsidR="00992C0C" w:rsidRPr="00E874E8" w:rsidRDefault="00992C0C" w:rsidP="00992C0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74E8">
              <w:rPr>
                <w:rFonts w:ascii="Times New Roman" w:hAnsi="Times New Roman" w:cs="Times New Roman"/>
                <w:sz w:val="24"/>
                <w:szCs w:val="24"/>
              </w:rPr>
              <w:t>Немецкий язык</w:t>
            </w:r>
          </w:p>
        </w:tc>
        <w:tc>
          <w:tcPr>
            <w:tcW w:w="1799" w:type="dxa"/>
          </w:tcPr>
          <w:p w:rsidR="00992C0C" w:rsidRPr="00992C0C" w:rsidRDefault="00884940" w:rsidP="00992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21" w:type="dxa"/>
          </w:tcPr>
          <w:p w:rsidR="00992C0C" w:rsidRPr="00992C0C" w:rsidRDefault="00884940" w:rsidP="00992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992C0C" w:rsidRPr="00992C0C" w:rsidRDefault="00884940" w:rsidP="00992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992C0C" w:rsidRPr="00992C0C" w:rsidRDefault="00884940" w:rsidP="00992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992C0C" w:rsidRPr="00992C0C" w:rsidRDefault="001320DD" w:rsidP="00992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26" w:type="dxa"/>
          </w:tcPr>
          <w:p w:rsidR="00992C0C" w:rsidRPr="00992C0C" w:rsidRDefault="00884940" w:rsidP="00992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92C0C" w:rsidRPr="00E874E8" w:rsidTr="00340229">
        <w:trPr>
          <w:trHeight w:val="315"/>
          <w:jc w:val="center"/>
        </w:trPr>
        <w:tc>
          <w:tcPr>
            <w:tcW w:w="3217" w:type="dxa"/>
          </w:tcPr>
          <w:p w:rsidR="00992C0C" w:rsidRPr="00E874E8" w:rsidRDefault="00992C0C" w:rsidP="00992C0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74E8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799" w:type="dxa"/>
          </w:tcPr>
          <w:p w:rsidR="00992C0C" w:rsidRPr="00992C0C" w:rsidRDefault="00884940" w:rsidP="00992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21" w:type="dxa"/>
          </w:tcPr>
          <w:p w:rsidR="00992C0C" w:rsidRPr="00992C0C" w:rsidRDefault="00884940" w:rsidP="00992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992C0C" w:rsidRPr="00992C0C" w:rsidRDefault="00884940" w:rsidP="00992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992C0C" w:rsidRPr="00992C0C" w:rsidRDefault="00884940" w:rsidP="00992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992C0C" w:rsidRPr="00992C0C" w:rsidRDefault="001320DD" w:rsidP="00992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26" w:type="dxa"/>
          </w:tcPr>
          <w:p w:rsidR="00992C0C" w:rsidRPr="00992C0C" w:rsidRDefault="00884940" w:rsidP="00992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73543B" w:rsidRDefault="0073543B" w:rsidP="0073543B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340229" w:rsidRDefault="00340229" w:rsidP="0073543B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340229" w:rsidRDefault="00340229" w:rsidP="0073543B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340229" w:rsidRDefault="00340229" w:rsidP="0073543B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340229" w:rsidRDefault="00340229" w:rsidP="0073543B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340229" w:rsidRDefault="00340229" w:rsidP="0073543B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340229" w:rsidRDefault="00340229" w:rsidP="0073543B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340229" w:rsidRDefault="00340229" w:rsidP="0073543B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340229" w:rsidRDefault="00340229" w:rsidP="0073543B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520F7D" w:rsidRDefault="00520F7D" w:rsidP="00340229">
      <w:pPr>
        <w:pStyle w:val="a4"/>
        <w:jc w:val="center"/>
        <w:rPr>
          <w:rFonts w:ascii="Times New Roman" w:hAnsi="Times New Roman" w:cs="Times New Roman"/>
          <w:sz w:val="28"/>
          <w:szCs w:val="28"/>
        </w:rPr>
        <w:sectPr w:rsidR="00520F7D" w:rsidSect="001320DD">
          <w:pgSz w:w="16838" w:h="11906" w:orient="landscape"/>
          <w:pgMar w:top="425" w:right="992" w:bottom="426" w:left="709" w:header="709" w:footer="709" w:gutter="0"/>
          <w:cols w:space="708"/>
          <w:docGrid w:linePitch="360"/>
        </w:sectPr>
      </w:pPr>
    </w:p>
    <w:p w:rsidR="00441209" w:rsidRDefault="00186645" w:rsidP="00441209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441209">
        <w:rPr>
          <w:rFonts w:ascii="Times New Roman" w:hAnsi="Times New Roman" w:cs="Times New Roman"/>
          <w:sz w:val="28"/>
          <w:szCs w:val="28"/>
        </w:rPr>
        <w:t xml:space="preserve">. </w:t>
      </w:r>
      <w:r w:rsidR="00441209" w:rsidRPr="0073543B">
        <w:rPr>
          <w:rFonts w:ascii="Times New Roman" w:hAnsi="Times New Roman" w:cs="Times New Roman"/>
          <w:sz w:val="28"/>
          <w:szCs w:val="28"/>
        </w:rPr>
        <w:t>Показатели оценки достижений результатов</w:t>
      </w:r>
      <w:r w:rsidR="00441209">
        <w:rPr>
          <w:rFonts w:ascii="Times New Roman" w:hAnsi="Times New Roman" w:cs="Times New Roman"/>
          <w:sz w:val="28"/>
          <w:szCs w:val="28"/>
        </w:rPr>
        <w:t xml:space="preserve"> по итогам </w:t>
      </w:r>
    </w:p>
    <w:p w:rsidR="00441209" w:rsidRDefault="00441209" w:rsidP="00441209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ударственной (итоговой) аттестации обучающихся 11 класса в форме ЕГЭ</w:t>
      </w:r>
    </w:p>
    <w:p w:rsidR="00441209" w:rsidRDefault="00441209" w:rsidP="00340229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441209" w:rsidRDefault="00441209" w:rsidP="00340229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1418"/>
        <w:gridCol w:w="3028"/>
        <w:gridCol w:w="2075"/>
        <w:gridCol w:w="2658"/>
      </w:tblGrid>
      <w:tr w:rsidR="00441209" w:rsidRPr="00441209" w:rsidTr="003B44C5">
        <w:trPr>
          <w:trHeight w:val="1262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209" w:rsidRPr="00441209" w:rsidRDefault="00441209" w:rsidP="00441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ый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209" w:rsidRPr="00441209" w:rsidRDefault="00441209" w:rsidP="00441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человек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209" w:rsidRPr="00441209" w:rsidRDefault="00441209" w:rsidP="00441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209">
              <w:rPr>
                <w:rFonts w:ascii="Times New Roman" w:hAnsi="Times New Roman" w:cs="Times New Roman"/>
                <w:sz w:val="24"/>
                <w:szCs w:val="24"/>
              </w:rPr>
              <w:t xml:space="preserve">Средний балл по результатам </w:t>
            </w:r>
            <w:r w:rsidRPr="00441209">
              <w:rPr>
                <w:rFonts w:ascii="Times New Roman" w:hAnsi="Times New Roman" w:cs="Times New Roman"/>
                <w:b/>
                <w:sz w:val="24"/>
                <w:szCs w:val="24"/>
              </w:rPr>
              <w:t>ЕГЭ (математика)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209" w:rsidRPr="00441209" w:rsidRDefault="00441209" w:rsidP="00441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209">
              <w:rPr>
                <w:rFonts w:ascii="Times New Roman" w:hAnsi="Times New Roman" w:cs="Times New Roman"/>
                <w:sz w:val="24"/>
                <w:szCs w:val="24"/>
              </w:rPr>
              <w:t xml:space="preserve">Средний балл по результатам </w:t>
            </w:r>
            <w:r w:rsidRPr="00441209">
              <w:rPr>
                <w:rFonts w:ascii="Times New Roman" w:hAnsi="Times New Roman" w:cs="Times New Roman"/>
                <w:b/>
                <w:sz w:val="24"/>
                <w:szCs w:val="24"/>
              </w:rPr>
              <w:t>ЕГЭ (русский язык)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209" w:rsidRPr="00441209" w:rsidRDefault="00441209" w:rsidP="00441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209">
              <w:rPr>
                <w:rFonts w:ascii="Times New Roman" w:hAnsi="Times New Roman" w:cs="Times New Roman"/>
                <w:sz w:val="24"/>
                <w:szCs w:val="24"/>
              </w:rPr>
              <w:t xml:space="preserve">Кол-во выпускников, </w:t>
            </w:r>
            <w:proofErr w:type="gramStart"/>
            <w:r w:rsidRPr="00441209">
              <w:rPr>
                <w:rFonts w:ascii="Times New Roman" w:hAnsi="Times New Roman" w:cs="Times New Roman"/>
                <w:sz w:val="24"/>
                <w:szCs w:val="24"/>
              </w:rPr>
              <w:t xml:space="preserve">получивших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&gt;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8</w:t>
            </w:r>
            <w:r w:rsidRPr="00441209">
              <w:rPr>
                <w:rFonts w:ascii="Times New Roman" w:hAnsi="Times New Roman" w:cs="Times New Roman"/>
                <w:b/>
                <w:sz w:val="24"/>
                <w:szCs w:val="24"/>
              </w:rPr>
              <w:t>0 баллов</w:t>
            </w:r>
            <w:r w:rsidRPr="00441209">
              <w:rPr>
                <w:rFonts w:ascii="Times New Roman" w:hAnsi="Times New Roman" w:cs="Times New Roman"/>
                <w:sz w:val="24"/>
                <w:szCs w:val="24"/>
              </w:rPr>
              <w:t xml:space="preserve"> по математике и ру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му</w:t>
            </w:r>
            <w:r w:rsidRPr="00441209">
              <w:rPr>
                <w:rFonts w:ascii="Times New Roman" w:hAnsi="Times New Roman" w:cs="Times New Roman"/>
                <w:sz w:val="24"/>
                <w:szCs w:val="24"/>
              </w:rPr>
              <w:t xml:space="preserve"> я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ку</w:t>
            </w:r>
          </w:p>
        </w:tc>
      </w:tr>
      <w:tr w:rsidR="00441209" w:rsidRPr="00441209" w:rsidTr="00413619">
        <w:trPr>
          <w:trHeight w:val="473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209" w:rsidRPr="00441209" w:rsidRDefault="00B6469D" w:rsidP="00441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20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209" w:rsidRPr="00441209" w:rsidRDefault="00413619" w:rsidP="00441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209" w:rsidRDefault="005D0E52" w:rsidP="00441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Б </w:t>
            </w:r>
            <w:r w:rsidR="00413619">
              <w:rPr>
                <w:rFonts w:ascii="Times New Roman" w:hAnsi="Times New Roman" w:cs="Times New Roman"/>
                <w:sz w:val="24"/>
                <w:szCs w:val="24"/>
              </w:rPr>
              <w:t>– 4 (15</w:t>
            </w:r>
            <w:r w:rsidR="003B44C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5D0E52" w:rsidRPr="00441209" w:rsidRDefault="003B44C5" w:rsidP="00441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П – </w:t>
            </w:r>
            <w:r w:rsidR="00413619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209" w:rsidRPr="00441209" w:rsidRDefault="00413619" w:rsidP="00441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4C5" w:rsidRPr="00441209" w:rsidRDefault="00413619" w:rsidP="002250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</w:tr>
    </w:tbl>
    <w:p w:rsidR="00441209" w:rsidRDefault="00441209" w:rsidP="00340229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441209" w:rsidRDefault="00441209" w:rsidP="00340229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441209" w:rsidRDefault="00441209" w:rsidP="00441209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86645">
        <w:rPr>
          <w:rFonts w:ascii="Times New Roman" w:hAnsi="Times New Roman" w:cs="Times New Roman"/>
          <w:sz w:val="28"/>
          <w:szCs w:val="28"/>
        </w:rPr>
        <w:t xml:space="preserve">5. </w:t>
      </w:r>
      <w:r w:rsidRPr="0073543B">
        <w:rPr>
          <w:rFonts w:ascii="Times New Roman" w:hAnsi="Times New Roman" w:cs="Times New Roman"/>
          <w:sz w:val="28"/>
          <w:szCs w:val="28"/>
        </w:rPr>
        <w:t>Показатели оценки достижений предметных результатов</w:t>
      </w:r>
      <w:r>
        <w:rPr>
          <w:rFonts w:ascii="Times New Roman" w:hAnsi="Times New Roman" w:cs="Times New Roman"/>
          <w:sz w:val="28"/>
          <w:szCs w:val="28"/>
        </w:rPr>
        <w:t xml:space="preserve"> по итогам </w:t>
      </w:r>
    </w:p>
    <w:p w:rsidR="00441209" w:rsidRDefault="00441209" w:rsidP="00441209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ударственной (итоговой) аттестации обучающихся 11 класса в форме ЕГЭ</w:t>
      </w:r>
    </w:p>
    <w:p w:rsidR="00441209" w:rsidRDefault="00441209" w:rsidP="00441209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3217"/>
        <w:gridCol w:w="1799"/>
        <w:gridCol w:w="2087"/>
      </w:tblGrid>
      <w:tr w:rsidR="00441209" w:rsidRPr="00E874E8" w:rsidTr="00933429">
        <w:trPr>
          <w:trHeight w:val="393"/>
          <w:jc w:val="center"/>
        </w:trPr>
        <w:tc>
          <w:tcPr>
            <w:tcW w:w="3217" w:type="dxa"/>
          </w:tcPr>
          <w:p w:rsidR="00441209" w:rsidRPr="00E874E8" w:rsidRDefault="00441209" w:rsidP="0093342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4E8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1799" w:type="dxa"/>
          </w:tcPr>
          <w:p w:rsidR="00441209" w:rsidRPr="00E874E8" w:rsidRDefault="00441209" w:rsidP="0093342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4E8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участник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ГЭ</w:t>
            </w:r>
          </w:p>
        </w:tc>
        <w:tc>
          <w:tcPr>
            <w:tcW w:w="2087" w:type="dxa"/>
          </w:tcPr>
          <w:p w:rsidR="00441209" w:rsidRDefault="00441209" w:rsidP="0093342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ы ЕГЭ</w:t>
            </w:r>
          </w:p>
          <w:p w:rsidR="00441209" w:rsidRPr="00E874E8" w:rsidRDefault="00441209" w:rsidP="0093342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редний балл)</w:t>
            </w:r>
          </w:p>
        </w:tc>
      </w:tr>
      <w:tr w:rsidR="00441209" w:rsidRPr="00E874E8" w:rsidTr="00933429">
        <w:trPr>
          <w:trHeight w:val="301"/>
          <w:jc w:val="center"/>
        </w:trPr>
        <w:tc>
          <w:tcPr>
            <w:tcW w:w="3217" w:type="dxa"/>
          </w:tcPr>
          <w:p w:rsidR="00441209" w:rsidRPr="00E874E8" w:rsidRDefault="00441209" w:rsidP="00933429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74E8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799" w:type="dxa"/>
          </w:tcPr>
          <w:p w:rsidR="00441209" w:rsidRPr="00E874E8" w:rsidRDefault="00413619" w:rsidP="0093342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087" w:type="dxa"/>
          </w:tcPr>
          <w:p w:rsidR="00441209" w:rsidRPr="00E874E8" w:rsidRDefault="00413619" w:rsidP="0093342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</w:tr>
      <w:tr w:rsidR="00441209" w:rsidRPr="00E874E8" w:rsidTr="00933429">
        <w:trPr>
          <w:trHeight w:val="315"/>
          <w:jc w:val="center"/>
        </w:trPr>
        <w:tc>
          <w:tcPr>
            <w:tcW w:w="3217" w:type="dxa"/>
          </w:tcPr>
          <w:p w:rsidR="00441209" w:rsidRPr="00E874E8" w:rsidRDefault="00441209" w:rsidP="00933429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74E8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  <w:r w:rsidR="005D0E52"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</w:p>
        </w:tc>
        <w:tc>
          <w:tcPr>
            <w:tcW w:w="1799" w:type="dxa"/>
          </w:tcPr>
          <w:p w:rsidR="00441209" w:rsidRPr="00E874E8" w:rsidRDefault="007D27F2" w:rsidP="005716B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087" w:type="dxa"/>
          </w:tcPr>
          <w:p w:rsidR="00441209" w:rsidRPr="00E874E8" w:rsidRDefault="007D27F2" w:rsidP="007D27F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4» </w:t>
            </w:r>
          </w:p>
        </w:tc>
      </w:tr>
      <w:tr w:rsidR="005D0E52" w:rsidRPr="00E874E8" w:rsidTr="00933429">
        <w:trPr>
          <w:trHeight w:val="315"/>
          <w:jc w:val="center"/>
        </w:trPr>
        <w:tc>
          <w:tcPr>
            <w:tcW w:w="3217" w:type="dxa"/>
          </w:tcPr>
          <w:p w:rsidR="005D0E52" w:rsidRPr="00E874E8" w:rsidRDefault="005D0E52" w:rsidP="005D0E5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74E8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</w:p>
        </w:tc>
        <w:tc>
          <w:tcPr>
            <w:tcW w:w="1799" w:type="dxa"/>
          </w:tcPr>
          <w:p w:rsidR="005D0E52" w:rsidRDefault="007D27F2" w:rsidP="005D0E5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87" w:type="dxa"/>
          </w:tcPr>
          <w:p w:rsidR="005D0E52" w:rsidRDefault="007D27F2" w:rsidP="005D0E5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</w:tr>
      <w:tr w:rsidR="005D0E52" w:rsidRPr="00E874E8" w:rsidTr="00933429">
        <w:trPr>
          <w:trHeight w:val="315"/>
          <w:jc w:val="center"/>
        </w:trPr>
        <w:tc>
          <w:tcPr>
            <w:tcW w:w="3217" w:type="dxa"/>
          </w:tcPr>
          <w:p w:rsidR="005D0E52" w:rsidRPr="00E874E8" w:rsidRDefault="005D0E52" w:rsidP="005D0E5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74E8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799" w:type="dxa"/>
          </w:tcPr>
          <w:p w:rsidR="005D0E52" w:rsidRPr="00E874E8" w:rsidRDefault="007D27F2" w:rsidP="007D27F2">
            <w:pPr>
              <w:pStyle w:val="a4"/>
              <w:tabs>
                <w:tab w:val="left" w:pos="132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87" w:type="dxa"/>
          </w:tcPr>
          <w:p w:rsidR="005D0E52" w:rsidRPr="00E874E8" w:rsidRDefault="007D27F2" w:rsidP="005D0E5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5D0E52" w:rsidRPr="00E874E8" w:rsidTr="00933429">
        <w:trPr>
          <w:trHeight w:val="315"/>
          <w:jc w:val="center"/>
        </w:trPr>
        <w:tc>
          <w:tcPr>
            <w:tcW w:w="3217" w:type="dxa"/>
          </w:tcPr>
          <w:p w:rsidR="005D0E52" w:rsidRPr="00E874E8" w:rsidRDefault="005D0E52" w:rsidP="005D0E5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74E8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799" w:type="dxa"/>
          </w:tcPr>
          <w:p w:rsidR="005D0E52" w:rsidRPr="00E874E8" w:rsidRDefault="007D27F2" w:rsidP="005D0E5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87" w:type="dxa"/>
          </w:tcPr>
          <w:p w:rsidR="005D0E52" w:rsidRPr="00E874E8" w:rsidRDefault="007D27F2" w:rsidP="005D0E5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</w:tr>
      <w:tr w:rsidR="005D0E52" w:rsidRPr="00E874E8" w:rsidTr="00933429">
        <w:trPr>
          <w:trHeight w:val="315"/>
          <w:jc w:val="center"/>
        </w:trPr>
        <w:tc>
          <w:tcPr>
            <w:tcW w:w="3217" w:type="dxa"/>
          </w:tcPr>
          <w:p w:rsidR="005D0E52" w:rsidRPr="00E874E8" w:rsidRDefault="005D0E52" w:rsidP="005D0E5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74E8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799" w:type="dxa"/>
          </w:tcPr>
          <w:p w:rsidR="005D0E52" w:rsidRPr="00E874E8" w:rsidRDefault="007D27F2" w:rsidP="005D0E5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87" w:type="dxa"/>
          </w:tcPr>
          <w:p w:rsidR="005D0E52" w:rsidRPr="00E874E8" w:rsidRDefault="007D27F2" w:rsidP="005D0E5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5D0E52" w:rsidRPr="00E874E8" w:rsidTr="00933429">
        <w:trPr>
          <w:trHeight w:val="315"/>
          <w:jc w:val="center"/>
        </w:trPr>
        <w:tc>
          <w:tcPr>
            <w:tcW w:w="3217" w:type="dxa"/>
          </w:tcPr>
          <w:p w:rsidR="005D0E52" w:rsidRPr="00E874E8" w:rsidRDefault="005D0E52" w:rsidP="005D0E5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74E8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799" w:type="dxa"/>
          </w:tcPr>
          <w:p w:rsidR="005D0E52" w:rsidRPr="00E874E8" w:rsidRDefault="007D27F2" w:rsidP="005D0E5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87" w:type="dxa"/>
          </w:tcPr>
          <w:p w:rsidR="005D0E52" w:rsidRPr="00E874E8" w:rsidRDefault="007D27F2" w:rsidP="005D0E5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</w:tr>
      <w:tr w:rsidR="005D0E52" w:rsidRPr="00E874E8" w:rsidTr="00933429">
        <w:trPr>
          <w:trHeight w:val="315"/>
          <w:jc w:val="center"/>
        </w:trPr>
        <w:tc>
          <w:tcPr>
            <w:tcW w:w="3217" w:type="dxa"/>
          </w:tcPr>
          <w:p w:rsidR="005D0E52" w:rsidRPr="00E874E8" w:rsidRDefault="005D0E52" w:rsidP="005D0E5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74E8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799" w:type="dxa"/>
          </w:tcPr>
          <w:p w:rsidR="005D0E52" w:rsidRPr="00E874E8" w:rsidRDefault="007D27F2" w:rsidP="005D0E5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87" w:type="dxa"/>
          </w:tcPr>
          <w:p w:rsidR="005D0E52" w:rsidRPr="00E874E8" w:rsidRDefault="007D27F2" w:rsidP="005D0E5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D0E52" w:rsidRPr="00E874E8" w:rsidTr="00933429">
        <w:trPr>
          <w:trHeight w:val="315"/>
          <w:jc w:val="center"/>
        </w:trPr>
        <w:tc>
          <w:tcPr>
            <w:tcW w:w="3217" w:type="dxa"/>
          </w:tcPr>
          <w:p w:rsidR="005D0E52" w:rsidRPr="00E874E8" w:rsidRDefault="005D0E52" w:rsidP="005D0E5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74E8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799" w:type="dxa"/>
          </w:tcPr>
          <w:p w:rsidR="005D0E52" w:rsidRPr="00E874E8" w:rsidRDefault="007D27F2" w:rsidP="005D0E5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087" w:type="dxa"/>
          </w:tcPr>
          <w:p w:rsidR="005D0E52" w:rsidRPr="00E874E8" w:rsidRDefault="007D27F2" w:rsidP="005D0E5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5D0E52" w:rsidRPr="00E874E8" w:rsidTr="00933429">
        <w:trPr>
          <w:trHeight w:val="315"/>
          <w:jc w:val="center"/>
        </w:trPr>
        <w:tc>
          <w:tcPr>
            <w:tcW w:w="3217" w:type="dxa"/>
          </w:tcPr>
          <w:p w:rsidR="005D0E52" w:rsidRPr="00E874E8" w:rsidRDefault="005D0E52" w:rsidP="005D0E5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74E8">
              <w:rPr>
                <w:rFonts w:ascii="Times New Roman" w:hAnsi="Times New Roman" w:cs="Times New Roman"/>
                <w:sz w:val="24"/>
                <w:szCs w:val="24"/>
              </w:rPr>
              <w:t>Информатика и ИКТ</w:t>
            </w:r>
          </w:p>
        </w:tc>
        <w:tc>
          <w:tcPr>
            <w:tcW w:w="1799" w:type="dxa"/>
          </w:tcPr>
          <w:p w:rsidR="005D0E52" w:rsidRPr="00E874E8" w:rsidRDefault="007D27F2" w:rsidP="005D0E5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87" w:type="dxa"/>
          </w:tcPr>
          <w:p w:rsidR="005D0E52" w:rsidRPr="00C50048" w:rsidRDefault="007D27F2" w:rsidP="005D0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</w:tr>
      <w:tr w:rsidR="005D0E52" w:rsidRPr="00E874E8" w:rsidTr="00933429">
        <w:trPr>
          <w:trHeight w:val="315"/>
          <w:jc w:val="center"/>
        </w:trPr>
        <w:tc>
          <w:tcPr>
            <w:tcW w:w="3217" w:type="dxa"/>
          </w:tcPr>
          <w:p w:rsidR="005D0E52" w:rsidRPr="00E874E8" w:rsidRDefault="005D0E52" w:rsidP="005D0E5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74E8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799" w:type="dxa"/>
          </w:tcPr>
          <w:p w:rsidR="005D0E52" w:rsidRPr="00E874E8" w:rsidRDefault="007D27F2" w:rsidP="005D0E5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87" w:type="dxa"/>
          </w:tcPr>
          <w:p w:rsidR="005D0E52" w:rsidRPr="00C50048" w:rsidRDefault="007D27F2" w:rsidP="005D0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</w:tr>
      <w:tr w:rsidR="005D0E52" w:rsidRPr="00E874E8" w:rsidTr="00933429">
        <w:trPr>
          <w:trHeight w:val="315"/>
          <w:jc w:val="center"/>
        </w:trPr>
        <w:tc>
          <w:tcPr>
            <w:tcW w:w="3217" w:type="dxa"/>
          </w:tcPr>
          <w:p w:rsidR="005D0E52" w:rsidRPr="00E874E8" w:rsidRDefault="005D0E52" w:rsidP="005D0E5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74E8">
              <w:rPr>
                <w:rFonts w:ascii="Times New Roman" w:hAnsi="Times New Roman" w:cs="Times New Roman"/>
                <w:sz w:val="24"/>
                <w:szCs w:val="24"/>
              </w:rPr>
              <w:t>Немецкий язык</w:t>
            </w:r>
          </w:p>
        </w:tc>
        <w:tc>
          <w:tcPr>
            <w:tcW w:w="1799" w:type="dxa"/>
          </w:tcPr>
          <w:p w:rsidR="005D0E52" w:rsidRPr="00E874E8" w:rsidRDefault="007D27F2" w:rsidP="005D0E5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87" w:type="dxa"/>
          </w:tcPr>
          <w:p w:rsidR="005D0E52" w:rsidRPr="00C50048" w:rsidRDefault="00574D0B" w:rsidP="005D0E5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D0E52" w:rsidRPr="00E874E8" w:rsidTr="00933429">
        <w:trPr>
          <w:trHeight w:val="315"/>
          <w:jc w:val="center"/>
        </w:trPr>
        <w:tc>
          <w:tcPr>
            <w:tcW w:w="3217" w:type="dxa"/>
          </w:tcPr>
          <w:p w:rsidR="005D0E52" w:rsidRPr="00E874E8" w:rsidRDefault="005D0E52" w:rsidP="005D0E5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74E8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799" w:type="dxa"/>
          </w:tcPr>
          <w:p w:rsidR="005D0E52" w:rsidRPr="00E874E8" w:rsidRDefault="007D27F2" w:rsidP="005D0E5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87" w:type="dxa"/>
          </w:tcPr>
          <w:p w:rsidR="005D0E52" w:rsidRPr="00C50048" w:rsidRDefault="00574D0B" w:rsidP="005D0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0F5126" w:rsidRDefault="000F5126" w:rsidP="00441209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BE11CC" w:rsidRDefault="00BE11CC" w:rsidP="00441209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BE11CC" w:rsidRDefault="00BE11CC" w:rsidP="00441209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BE11CC" w:rsidRDefault="00BE11CC" w:rsidP="00441209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BE11CC" w:rsidRDefault="00BE11CC" w:rsidP="00441209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BE11CC" w:rsidRDefault="00BE11CC" w:rsidP="00441209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BE11CC" w:rsidRDefault="00BE11CC" w:rsidP="00441209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BE11CC" w:rsidRDefault="00BE11CC" w:rsidP="00441209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BE11CC" w:rsidRDefault="00BE11CC" w:rsidP="00441209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0F5126" w:rsidRDefault="000F5126" w:rsidP="000F512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0F5126" w:rsidRDefault="00BE11CC" w:rsidP="000F512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6. Победители и призеры олимпиад</w:t>
      </w:r>
    </w:p>
    <w:p w:rsidR="00BE11CC" w:rsidRDefault="00BE11CC" w:rsidP="000F512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2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6"/>
        <w:gridCol w:w="2914"/>
        <w:gridCol w:w="858"/>
        <w:gridCol w:w="3475"/>
        <w:gridCol w:w="2514"/>
      </w:tblGrid>
      <w:tr w:rsidR="00BE11CC" w:rsidRPr="00BE11CC" w:rsidTr="002105A3">
        <w:trPr>
          <w:trHeight w:val="344"/>
        </w:trPr>
        <w:tc>
          <w:tcPr>
            <w:tcW w:w="516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237E5" w:rsidRPr="00BE11CC" w:rsidRDefault="003237E5" w:rsidP="003237E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11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2914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237E5" w:rsidRPr="00BE11CC" w:rsidRDefault="003237E5" w:rsidP="003237E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11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.И. участника</w:t>
            </w:r>
          </w:p>
        </w:tc>
        <w:tc>
          <w:tcPr>
            <w:tcW w:w="858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237E5" w:rsidRPr="00BE11CC" w:rsidRDefault="003237E5" w:rsidP="003237E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11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ласс</w:t>
            </w:r>
          </w:p>
        </w:tc>
        <w:tc>
          <w:tcPr>
            <w:tcW w:w="3475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237E5" w:rsidRPr="00BE11CC" w:rsidRDefault="003237E5" w:rsidP="003237E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11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дмет</w:t>
            </w:r>
          </w:p>
        </w:tc>
        <w:tc>
          <w:tcPr>
            <w:tcW w:w="2514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237E5" w:rsidRPr="00BE11CC" w:rsidRDefault="003237E5" w:rsidP="003237E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11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итель</w:t>
            </w:r>
          </w:p>
        </w:tc>
      </w:tr>
      <w:tr w:rsidR="00BE11CC" w:rsidRPr="00BE11CC" w:rsidTr="002105A3">
        <w:trPr>
          <w:trHeight w:val="451"/>
        </w:trPr>
        <w:tc>
          <w:tcPr>
            <w:tcW w:w="516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237E5" w:rsidRPr="00BE11CC" w:rsidRDefault="003237E5" w:rsidP="003237E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11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914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237E5" w:rsidRPr="00BE11CC" w:rsidRDefault="003237E5" w:rsidP="003237E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11CC">
              <w:rPr>
                <w:rFonts w:ascii="Times New Roman" w:hAnsi="Times New Roman" w:cs="Times New Roman"/>
                <w:sz w:val="24"/>
                <w:szCs w:val="24"/>
              </w:rPr>
              <w:t>Кузнецова Евгения</w:t>
            </w:r>
          </w:p>
        </w:tc>
        <w:tc>
          <w:tcPr>
            <w:tcW w:w="858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237E5" w:rsidRPr="00BE11CC" w:rsidRDefault="003237E5" w:rsidP="003237E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11CC">
              <w:rPr>
                <w:rFonts w:ascii="Times New Roman" w:hAnsi="Times New Roman" w:cs="Times New Roman"/>
                <w:sz w:val="24"/>
                <w:szCs w:val="24"/>
              </w:rPr>
              <w:t>7а</w:t>
            </w:r>
          </w:p>
        </w:tc>
        <w:tc>
          <w:tcPr>
            <w:tcW w:w="3475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237E5" w:rsidRPr="00BE11CC" w:rsidRDefault="003237E5" w:rsidP="003237E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11CC">
              <w:rPr>
                <w:rFonts w:ascii="Times New Roman" w:hAnsi="Times New Roman" w:cs="Times New Roman"/>
                <w:sz w:val="24"/>
                <w:szCs w:val="24"/>
              </w:rPr>
              <w:t>Немецкий язык/2 место</w:t>
            </w:r>
          </w:p>
        </w:tc>
        <w:tc>
          <w:tcPr>
            <w:tcW w:w="2514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237E5" w:rsidRPr="00BE11CC" w:rsidRDefault="003237E5" w:rsidP="003237E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11CC">
              <w:rPr>
                <w:rFonts w:ascii="Times New Roman" w:hAnsi="Times New Roman" w:cs="Times New Roman"/>
                <w:sz w:val="24"/>
                <w:szCs w:val="24"/>
              </w:rPr>
              <w:t>Цветкова О.А.</w:t>
            </w:r>
          </w:p>
        </w:tc>
      </w:tr>
      <w:tr w:rsidR="00BE11CC" w:rsidRPr="00BE11CC" w:rsidTr="002105A3">
        <w:trPr>
          <w:trHeight w:val="396"/>
        </w:trPr>
        <w:tc>
          <w:tcPr>
            <w:tcW w:w="516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237E5" w:rsidRPr="00BE11CC" w:rsidRDefault="003237E5" w:rsidP="003237E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11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914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237E5" w:rsidRPr="00BE11CC" w:rsidRDefault="003237E5" w:rsidP="003237E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11CC">
              <w:rPr>
                <w:rFonts w:ascii="Times New Roman" w:hAnsi="Times New Roman" w:cs="Times New Roman"/>
                <w:sz w:val="24"/>
                <w:szCs w:val="24"/>
              </w:rPr>
              <w:t>Цветкова Дарья</w:t>
            </w:r>
          </w:p>
        </w:tc>
        <w:tc>
          <w:tcPr>
            <w:tcW w:w="858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237E5" w:rsidRPr="00BE11CC" w:rsidRDefault="003237E5" w:rsidP="003237E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11CC">
              <w:rPr>
                <w:rFonts w:ascii="Times New Roman" w:hAnsi="Times New Roman" w:cs="Times New Roman"/>
                <w:sz w:val="24"/>
                <w:szCs w:val="24"/>
              </w:rPr>
              <w:t>7а</w:t>
            </w:r>
          </w:p>
        </w:tc>
        <w:tc>
          <w:tcPr>
            <w:tcW w:w="3475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237E5" w:rsidRPr="00BE11CC" w:rsidRDefault="003237E5" w:rsidP="003237E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11CC">
              <w:rPr>
                <w:rFonts w:ascii="Times New Roman" w:hAnsi="Times New Roman" w:cs="Times New Roman"/>
                <w:sz w:val="24"/>
                <w:szCs w:val="24"/>
              </w:rPr>
              <w:t>Литература / 2 место</w:t>
            </w:r>
          </w:p>
        </w:tc>
        <w:tc>
          <w:tcPr>
            <w:tcW w:w="2514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237E5" w:rsidRPr="00BE11CC" w:rsidRDefault="003237E5" w:rsidP="003237E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11CC">
              <w:rPr>
                <w:rFonts w:ascii="Times New Roman" w:hAnsi="Times New Roman" w:cs="Times New Roman"/>
                <w:sz w:val="24"/>
                <w:szCs w:val="24"/>
              </w:rPr>
              <w:t>Цывкина Т.С.</w:t>
            </w:r>
          </w:p>
        </w:tc>
      </w:tr>
      <w:tr w:rsidR="00BE11CC" w:rsidRPr="00BE11CC" w:rsidTr="002105A3">
        <w:trPr>
          <w:trHeight w:val="417"/>
        </w:trPr>
        <w:tc>
          <w:tcPr>
            <w:tcW w:w="516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237E5" w:rsidRPr="00BE11CC" w:rsidRDefault="003237E5" w:rsidP="003237E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11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914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237E5" w:rsidRPr="00BE11CC" w:rsidRDefault="003237E5" w:rsidP="003237E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11CC">
              <w:rPr>
                <w:rFonts w:ascii="Times New Roman" w:hAnsi="Times New Roman" w:cs="Times New Roman"/>
                <w:sz w:val="24"/>
                <w:szCs w:val="24"/>
              </w:rPr>
              <w:t>Смирнова Маргарита</w:t>
            </w:r>
          </w:p>
        </w:tc>
        <w:tc>
          <w:tcPr>
            <w:tcW w:w="858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237E5" w:rsidRPr="00BE11CC" w:rsidRDefault="003237E5" w:rsidP="003237E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11CC">
              <w:rPr>
                <w:rFonts w:ascii="Times New Roman" w:hAnsi="Times New Roman" w:cs="Times New Roman"/>
                <w:sz w:val="24"/>
                <w:szCs w:val="24"/>
              </w:rPr>
              <w:t>7б</w:t>
            </w:r>
          </w:p>
        </w:tc>
        <w:tc>
          <w:tcPr>
            <w:tcW w:w="3475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237E5" w:rsidRPr="00BE11CC" w:rsidRDefault="003237E5" w:rsidP="003237E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11CC">
              <w:rPr>
                <w:rFonts w:ascii="Times New Roman" w:hAnsi="Times New Roman" w:cs="Times New Roman"/>
                <w:sz w:val="24"/>
                <w:szCs w:val="24"/>
              </w:rPr>
              <w:t>География /2 место</w:t>
            </w:r>
          </w:p>
        </w:tc>
        <w:tc>
          <w:tcPr>
            <w:tcW w:w="2514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237E5" w:rsidRPr="00BE11CC" w:rsidRDefault="003237E5" w:rsidP="003237E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11CC">
              <w:rPr>
                <w:rFonts w:ascii="Times New Roman" w:hAnsi="Times New Roman" w:cs="Times New Roman"/>
                <w:sz w:val="24"/>
                <w:szCs w:val="24"/>
              </w:rPr>
              <w:t>Ромашкина Н.Н.</w:t>
            </w:r>
          </w:p>
        </w:tc>
      </w:tr>
      <w:tr w:rsidR="00BE11CC" w:rsidRPr="00BE11CC" w:rsidTr="002105A3">
        <w:trPr>
          <w:trHeight w:val="440"/>
        </w:trPr>
        <w:tc>
          <w:tcPr>
            <w:tcW w:w="516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237E5" w:rsidRPr="00BE11CC" w:rsidRDefault="003237E5" w:rsidP="003237E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11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914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237E5" w:rsidRPr="00BE11CC" w:rsidRDefault="003237E5" w:rsidP="003237E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11CC">
              <w:rPr>
                <w:rFonts w:ascii="Times New Roman" w:hAnsi="Times New Roman" w:cs="Times New Roman"/>
                <w:sz w:val="24"/>
                <w:szCs w:val="24"/>
              </w:rPr>
              <w:t>Афанасьева Татьяна</w:t>
            </w:r>
          </w:p>
        </w:tc>
        <w:tc>
          <w:tcPr>
            <w:tcW w:w="858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237E5" w:rsidRPr="00BE11CC" w:rsidRDefault="003237E5" w:rsidP="003237E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11CC">
              <w:rPr>
                <w:rFonts w:ascii="Times New Roman" w:hAnsi="Times New Roman" w:cs="Times New Roman"/>
                <w:sz w:val="24"/>
                <w:szCs w:val="24"/>
              </w:rPr>
              <w:t>8б</w:t>
            </w:r>
          </w:p>
        </w:tc>
        <w:tc>
          <w:tcPr>
            <w:tcW w:w="3475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237E5" w:rsidRPr="00BE11CC" w:rsidRDefault="003237E5" w:rsidP="003237E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11CC">
              <w:rPr>
                <w:rFonts w:ascii="Times New Roman" w:hAnsi="Times New Roman" w:cs="Times New Roman"/>
                <w:sz w:val="24"/>
                <w:szCs w:val="24"/>
              </w:rPr>
              <w:t>ОБЖ / 2 место</w:t>
            </w:r>
          </w:p>
        </w:tc>
        <w:tc>
          <w:tcPr>
            <w:tcW w:w="2514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237E5" w:rsidRPr="00BE11CC" w:rsidRDefault="003237E5" w:rsidP="003237E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11CC">
              <w:rPr>
                <w:rFonts w:ascii="Times New Roman" w:hAnsi="Times New Roman" w:cs="Times New Roman"/>
                <w:sz w:val="24"/>
                <w:szCs w:val="24"/>
              </w:rPr>
              <w:t>Казакевич С.Б.</w:t>
            </w:r>
          </w:p>
        </w:tc>
      </w:tr>
      <w:tr w:rsidR="00BE11CC" w:rsidRPr="00BE11CC" w:rsidTr="002105A3">
        <w:trPr>
          <w:trHeight w:val="440"/>
        </w:trPr>
        <w:tc>
          <w:tcPr>
            <w:tcW w:w="516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237E5" w:rsidRPr="00BE11CC" w:rsidRDefault="003237E5" w:rsidP="003237E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11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914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237E5" w:rsidRPr="00BE11CC" w:rsidRDefault="003237E5" w:rsidP="003237E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11CC">
              <w:rPr>
                <w:rFonts w:ascii="Times New Roman" w:hAnsi="Times New Roman" w:cs="Times New Roman"/>
                <w:sz w:val="24"/>
                <w:szCs w:val="24"/>
              </w:rPr>
              <w:t>Савчук Анастасия</w:t>
            </w:r>
          </w:p>
        </w:tc>
        <w:tc>
          <w:tcPr>
            <w:tcW w:w="858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237E5" w:rsidRPr="00BE11CC" w:rsidRDefault="003237E5" w:rsidP="003237E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11CC">
              <w:rPr>
                <w:rFonts w:ascii="Times New Roman" w:hAnsi="Times New Roman" w:cs="Times New Roman"/>
                <w:sz w:val="24"/>
                <w:szCs w:val="24"/>
              </w:rPr>
              <w:t>8б</w:t>
            </w:r>
          </w:p>
        </w:tc>
        <w:tc>
          <w:tcPr>
            <w:tcW w:w="3475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237E5" w:rsidRPr="00BE11CC" w:rsidRDefault="003237E5" w:rsidP="003237E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11CC">
              <w:rPr>
                <w:rFonts w:ascii="Times New Roman" w:hAnsi="Times New Roman" w:cs="Times New Roman"/>
                <w:sz w:val="24"/>
                <w:szCs w:val="24"/>
              </w:rPr>
              <w:t>ОБЖ / 2 место</w:t>
            </w:r>
          </w:p>
        </w:tc>
        <w:tc>
          <w:tcPr>
            <w:tcW w:w="2514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237E5" w:rsidRPr="00BE11CC" w:rsidRDefault="003237E5" w:rsidP="003237E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11CC">
              <w:rPr>
                <w:rFonts w:ascii="Times New Roman" w:hAnsi="Times New Roman" w:cs="Times New Roman"/>
                <w:sz w:val="24"/>
                <w:szCs w:val="24"/>
              </w:rPr>
              <w:t>Казакевич С.Б.</w:t>
            </w:r>
          </w:p>
        </w:tc>
      </w:tr>
      <w:tr w:rsidR="00BE11CC" w:rsidRPr="00BE11CC" w:rsidTr="002105A3">
        <w:trPr>
          <w:trHeight w:val="385"/>
        </w:trPr>
        <w:tc>
          <w:tcPr>
            <w:tcW w:w="516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237E5" w:rsidRPr="00BE11CC" w:rsidRDefault="003237E5" w:rsidP="003237E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11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2914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237E5" w:rsidRPr="00BE11CC" w:rsidRDefault="003237E5" w:rsidP="003237E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11CC">
              <w:rPr>
                <w:rFonts w:ascii="Times New Roman" w:hAnsi="Times New Roman" w:cs="Times New Roman"/>
                <w:sz w:val="24"/>
                <w:szCs w:val="24"/>
              </w:rPr>
              <w:t>Шилаева Софья</w:t>
            </w:r>
          </w:p>
        </w:tc>
        <w:tc>
          <w:tcPr>
            <w:tcW w:w="858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237E5" w:rsidRPr="00BE11CC" w:rsidRDefault="003237E5" w:rsidP="003237E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11CC">
              <w:rPr>
                <w:rFonts w:ascii="Times New Roman" w:hAnsi="Times New Roman" w:cs="Times New Roman"/>
                <w:sz w:val="24"/>
                <w:szCs w:val="24"/>
              </w:rPr>
              <w:t>8б</w:t>
            </w:r>
          </w:p>
        </w:tc>
        <w:tc>
          <w:tcPr>
            <w:tcW w:w="3475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237E5" w:rsidRPr="00BE11CC" w:rsidRDefault="003237E5" w:rsidP="003237E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11CC">
              <w:rPr>
                <w:rFonts w:ascii="Times New Roman" w:hAnsi="Times New Roman" w:cs="Times New Roman"/>
                <w:sz w:val="24"/>
                <w:szCs w:val="24"/>
              </w:rPr>
              <w:t>Биология / 3 место</w:t>
            </w:r>
          </w:p>
        </w:tc>
        <w:tc>
          <w:tcPr>
            <w:tcW w:w="2514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237E5" w:rsidRPr="00BE11CC" w:rsidRDefault="003237E5" w:rsidP="003237E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11CC">
              <w:rPr>
                <w:rFonts w:ascii="Times New Roman" w:hAnsi="Times New Roman" w:cs="Times New Roman"/>
                <w:sz w:val="24"/>
                <w:szCs w:val="24"/>
              </w:rPr>
              <w:t>Афанасьева А.М.</w:t>
            </w:r>
          </w:p>
        </w:tc>
      </w:tr>
      <w:tr w:rsidR="00BE11CC" w:rsidRPr="00BE11CC" w:rsidTr="002105A3">
        <w:trPr>
          <w:trHeight w:val="689"/>
        </w:trPr>
        <w:tc>
          <w:tcPr>
            <w:tcW w:w="516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237E5" w:rsidRPr="00BE11CC" w:rsidRDefault="003237E5" w:rsidP="003237E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11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2914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237E5" w:rsidRPr="00BE11CC" w:rsidRDefault="003237E5" w:rsidP="003237E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11CC">
              <w:rPr>
                <w:rFonts w:ascii="Times New Roman" w:hAnsi="Times New Roman" w:cs="Times New Roman"/>
                <w:sz w:val="24"/>
                <w:szCs w:val="24"/>
              </w:rPr>
              <w:t>Крючкова Мария</w:t>
            </w:r>
          </w:p>
        </w:tc>
        <w:tc>
          <w:tcPr>
            <w:tcW w:w="858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237E5" w:rsidRPr="00BE11CC" w:rsidRDefault="003237E5" w:rsidP="003237E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11CC"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</w:p>
        </w:tc>
        <w:tc>
          <w:tcPr>
            <w:tcW w:w="3475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237E5" w:rsidRPr="00BE11CC" w:rsidRDefault="003237E5" w:rsidP="003237E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11CC">
              <w:rPr>
                <w:rFonts w:ascii="Times New Roman" w:hAnsi="Times New Roman" w:cs="Times New Roman"/>
                <w:sz w:val="24"/>
                <w:szCs w:val="24"/>
              </w:rPr>
              <w:t>Литература / 2 место</w:t>
            </w:r>
          </w:p>
          <w:p w:rsidR="003237E5" w:rsidRPr="00BE11CC" w:rsidRDefault="003237E5" w:rsidP="003237E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11CC">
              <w:rPr>
                <w:rFonts w:ascii="Times New Roman" w:hAnsi="Times New Roman" w:cs="Times New Roman"/>
                <w:sz w:val="24"/>
                <w:szCs w:val="24"/>
              </w:rPr>
              <w:t>ОБЖ / 2 место</w:t>
            </w:r>
          </w:p>
        </w:tc>
        <w:tc>
          <w:tcPr>
            <w:tcW w:w="2514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237E5" w:rsidRPr="00BE11CC" w:rsidRDefault="003237E5" w:rsidP="003237E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11CC">
              <w:rPr>
                <w:rFonts w:ascii="Times New Roman" w:hAnsi="Times New Roman" w:cs="Times New Roman"/>
                <w:sz w:val="24"/>
                <w:szCs w:val="24"/>
              </w:rPr>
              <w:t>Ершова Е.В.</w:t>
            </w:r>
          </w:p>
          <w:p w:rsidR="003237E5" w:rsidRPr="00BE11CC" w:rsidRDefault="003237E5" w:rsidP="003237E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11CC">
              <w:rPr>
                <w:rFonts w:ascii="Times New Roman" w:hAnsi="Times New Roman" w:cs="Times New Roman"/>
                <w:sz w:val="24"/>
                <w:szCs w:val="24"/>
              </w:rPr>
              <w:t>Казакевич С.Б.</w:t>
            </w:r>
          </w:p>
        </w:tc>
      </w:tr>
      <w:tr w:rsidR="00BE11CC" w:rsidRPr="00BE11CC" w:rsidTr="002105A3">
        <w:trPr>
          <w:trHeight w:val="689"/>
        </w:trPr>
        <w:tc>
          <w:tcPr>
            <w:tcW w:w="516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237E5" w:rsidRPr="00BE11CC" w:rsidRDefault="003237E5" w:rsidP="003237E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11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2914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237E5" w:rsidRPr="00BE11CC" w:rsidRDefault="003237E5" w:rsidP="003237E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11CC">
              <w:rPr>
                <w:rFonts w:ascii="Times New Roman" w:hAnsi="Times New Roman" w:cs="Times New Roman"/>
                <w:sz w:val="24"/>
                <w:szCs w:val="24"/>
              </w:rPr>
              <w:t>Коленченко</w:t>
            </w:r>
            <w:proofErr w:type="spellEnd"/>
            <w:r w:rsidRPr="00BE11CC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</w:t>
            </w:r>
          </w:p>
        </w:tc>
        <w:tc>
          <w:tcPr>
            <w:tcW w:w="858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237E5" w:rsidRPr="00BE11CC" w:rsidRDefault="003237E5" w:rsidP="003237E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11CC">
              <w:rPr>
                <w:rFonts w:ascii="Times New Roman" w:hAnsi="Times New Roman" w:cs="Times New Roman"/>
                <w:sz w:val="24"/>
                <w:szCs w:val="24"/>
              </w:rPr>
              <w:t>9б</w:t>
            </w:r>
          </w:p>
        </w:tc>
        <w:tc>
          <w:tcPr>
            <w:tcW w:w="3475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237E5" w:rsidRPr="00BE11CC" w:rsidRDefault="003237E5" w:rsidP="003237E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11CC">
              <w:rPr>
                <w:rFonts w:ascii="Times New Roman" w:hAnsi="Times New Roman" w:cs="Times New Roman"/>
                <w:sz w:val="24"/>
                <w:szCs w:val="24"/>
              </w:rPr>
              <w:t>Литература / 2 место</w:t>
            </w:r>
          </w:p>
          <w:p w:rsidR="003237E5" w:rsidRPr="00BE11CC" w:rsidRDefault="003237E5" w:rsidP="003237E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11CC">
              <w:rPr>
                <w:rFonts w:ascii="Times New Roman" w:hAnsi="Times New Roman" w:cs="Times New Roman"/>
                <w:sz w:val="24"/>
                <w:szCs w:val="24"/>
              </w:rPr>
              <w:t>Избирательное право / 3 место</w:t>
            </w:r>
          </w:p>
        </w:tc>
        <w:tc>
          <w:tcPr>
            <w:tcW w:w="2514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237E5" w:rsidRPr="00BE11CC" w:rsidRDefault="003237E5" w:rsidP="003237E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11CC">
              <w:rPr>
                <w:rFonts w:ascii="Times New Roman" w:hAnsi="Times New Roman" w:cs="Times New Roman"/>
                <w:sz w:val="24"/>
                <w:szCs w:val="24"/>
              </w:rPr>
              <w:t>Шабалинская О.С.</w:t>
            </w:r>
          </w:p>
          <w:p w:rsidR="003237E5" w:rsidRPr="00BE11CC" w:rsidRDefault="003237E5" w:rsidP="003237E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11CC">
              <w:rPr>
                <w:rFonts w:ascii="Times New Roman" w:hAnsi="Times New Roman" w:cs="Times New Roman"/>
                <w:sz w:val="24"/>
                <w:szCs w:val="24"/>
              </w:rPr>
              <w:t>Докучаева О.В.</w:t>
            </w:r>
          </w:p>
        </w:tc>
      </w:tr>
      <w:tr w:rsidR="00BE11CC" w:rsidRPr="00BE11CC" w:rsidTr="002105A3">
        <w:trPr>
          <w:trHeight w:val="430"/>
        </w:trPr>
        <w:tc>
          <w:tcPr>
            <w:tcW w:w="516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237E5" w:rsidRPr="00BE11CC" w:rsidRDefault="003237E5" w:rsidP="003237E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11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2914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237E5" w:rsidRPr="00BE11CC" w:rsidRDefault="003237E5" w:rsidP="003237E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11CC">
              <w:rPr>
                <w:rFonts w:ascii="Times New Roman" w:hAnsi="Times New Roman" w:cs="Times New Roman"/>
                <w:sz w:val="24"/>
                <w:szCs w:val="24"/>
              </w:rPr>
              <w:t>Романова Валерия</w:t>
            </w:r>
          </w:p>
        </w:tc>
        <w:tc>
          <w:tcPr>
            <w:tcW w:w="858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237E5" w:rsidRPr="00BE11CC" w:rsidRDefault="003237E5" w:rsidP="003237E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11CC">
              <w:rPr>
                <w:rFonts w:ascii="Times New Roman" w:hAnsi="Times New Roman" w:cs="Times New Roman"/>
                <w:sz w:val="24"/>
                <w:szCs w:val="24"/>
              </w:rPr>
              <w:t>9б</w:t>
            </w:r>
          </w:p>
        </w:tc>
        <w:tc>
          <w:tcPr>
            <w:tcW w:w="3475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237E5" w:rsidRPr="00BE11CC" w:rsidRDefault="003237E5" w:rsidP="003237E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11CC">
              <w:rPr>
                <w:rFonts w:ascii="Times New Roman" w:hAnsi="Times New Roman" w:cs="Times New Roman"/>
                <w:sz w:val="24"/>
                <w:szCs w:val="24"/>
              </w:rPr>
              <w:t>Немецкий язык / 3 место</w:t>
            </w:r>
          </w:p>
        </w:tc>
        <w:tc>
          <w:tcPr>
            <w:tcW w:w="2514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237E5" w:rsidRPr="00BE11CC" w:rsidRDefault="003237E5" w:rsidP="003237E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11CC">
              <w:rPr>
                <w:rFonts w:ascii="Times New Roman" w:hAnsi="Times New Roman" w:cs="Times New Roman"/>
                <w:sz w:val="24"/>
                <w:szCs w:val="24"/>
              </w:rPr>
              <w:t>Цветкова О.А.</w:t>
            </w:r>
          </w:p>
        </w:tc>
      </w:tr>
      <w:tr w:rsidR="00BE11CC" w:rsidRPr="00BE11CC" w:rsidTr="002105A3">
        <w:trPr>
          <w:trHeight w:val="439"/>
        </w:trPr>
        <w:tc>
          <w:tcPr>
            <w:tcW w:w="516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237E5" w:rsidRPr="00BE11CC" w:rsidRDefault="003237E5" w:rsidP="003237E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11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2914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237E5" w:rsidRPr="00BE11CC" w:rsidRDefault="003237E5" w:rsidP="003237E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11CC">
              <w:rPr>
                <w:rFonts w:ascii="Times New Roman" w:hAnsi="Times New Roman" w:cs="Times New Roman"/>
                <w:sz w:val="24"/>
                <w:szCs w:val="24"/>
              </w:rPr>
              <w:t>Курочкина Ксения</w:t>
            </w:r>
          </w:p>
        </w:tc>
        <w:tc>
          <w:tcPr>
            <w:tcW w:w="858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237E5" w:rsidRPr="00BE11CC" w:rsidRDefault="003237E5" w:rsidP="003237E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11CC">
              <w:rPr>
                <w:rFonts w:ascii="Times New Roman" w:hAnsi="Times New Roman" w:cs="Times New Roman"/>
                <w:sz w:val="24"/>
                <w:szCs w:val="24"/>
              </w:rPr>
              <w:t>9б</w:t>
            </w:r>
          </w:p>
        </w:tc>
        <w:tc>
          <w:tcPr>
            <w:tcW w:w="3475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237E5" w:rsidRPr="00BE11CC" w:rsidRDefault="003237E5" w:rsidP="003237E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11CC">
              <w:rPr>
                <w:rFonts w:ascii="Times New Roman" w:hAnsi="Times New Roman" w:cs="Times New Roman"/>
                <w:sz w:val="24"/>
                <w:szCs w:val="24"/>
              </w:rPr>
              <w:t>Избирательное право / 3 место</w:t>
            </w:r>
          </w:p>
        </w:tc>
        <w:tc>
          <w:tcPr>
            <w:tcW w:w="2514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237E5" w:rsidRPr="00BE11CC" w:rsidRDefault="003237E5" w:rsidP="003237E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11CC">
              <w:rPr>
                <w:rFonts w:ascii="Times New Roman" w:hAnsi="Times New Roman" w:cs="Times New Roman"/>
                <w:sz w:val="24"/>
                <w:szCs w:val="24"/>
              </w:rPr>
              <w:t>Докучаева О.В.</w:t>
            </w:r>
          </w:p>
        </w:tc>
      </w:tr>
      <w:tr w:rsidR="00BE11CC" w:rsidRPr="00BE11CC" w:rsidTr="002105A3">
        <w:trPr>
          <w:trHeight w:val="689"/>
        </w:trPr>
        <w:tc>
          <w:tcPr>
            <w:tcW w:w="516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237E5" w:rsidRPr="00BE11CC" w:rsidRDefault="003237E5" w:rsidP="003237E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11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2914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237E5" w:rsidRPr="00BE11CC" w:rsidRDefault="003237E5" w:rsidP="003237E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11CC">
              <w:rPr>
                <w:rFonts w:ascii="Times New Roman" w:hAnsi="Times New Roman" w:cs="Times New Roman"/>
                <w:sz w:val="24"/>
                <w:szCs w:val="24"/>
              </w:rPr>
              <w:t>Михалева Фаина</w:t>
            </w:r>
          </w:p>
        </w:tc>
        <w:tc>
          <w:tcPr>
            <w:tcW w:w="858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237E5" w:rsidRPr="00BE11CC" w:rsidRDefault="003237E5" w:rsidP="003237E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11C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75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237E5" w:rsidRPr="00BE11CC" w:rsidRDefault="003237E5" w:rsidP="003237E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11CC">
              <w:rPr>
                <w:rFonts w:ascii="Times New Roman" w:hAnsi="Times New Roman" w:cs="Times New Roman"/>
                <w:sz w:val="24"/>
                <w:szCs w:val="24"/>
              </w:rPr>
              <w:t>Право / 1 место</w:t>
            </w:r>
          </w:p>
          <w:p w:rsidR="003237E5" w:rsidRPr="00BE11CC" w:rsidRDefault="003237E5" w:rsidP="003237E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11CC">
              <w:rPr>
                <w:rFonts w:ascii="Times New Roman" w:hAnsi="Times New Roman" w:cs="Times New Roman"/>
                <w:sz w:val="24"/>
                <w:szCs w:val="24"/>
              </w:rPr>
              <w:t>Немецкий язык / 2 место</w:t>
            </w:r>
          </w:p>
        </w:tc>
        <w:tc>
          <w:tcPr>
            <w:tcW w:w="2514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237E5" w:rsidRPr="00BE11CC" w:rsidRDefault="003237E5" w:rsidP="003237E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11CC">
              <w:rPr>
                <w:rFonts w:ascii="Times New Roman" w:hAnsi="Times New Roman" w:cs="Times New Roman"/>
                <w:sz w:val="24"/>
                <w:szCs w:val="24"/>
              </w:rPr>
              <w:t>Докучаева О.В.</w:t>
            </w:r>
          </w:p>
          <w:p w:rsidR="003237E5" w:rsidRPr="00BE11CC" w:rsidRDefault="003237E5" w:rsidP="003237E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11CC">
              <w:rPr>
                <w:rFonts w:ascii="Times New Roman" w:hAnsi="Times New Roman" w:cs="Times New Roman"/>
                <w:sz w:val="24"/>
                <w:szCs w:val="24"/>
              </w:rPr>
              <w:t>Цветкова О.А.</w:t>
            </w:r>
          </w:p>
        </w:tc>
      </w:tr>
      <w:tr w:rsidR="00BE11CC" w:rsidRPr="00BE11CC" w:rsidTr="002105A3">
        <w:trPr>
          <w:trHeight w:val="499"/>
        </w:trPr>
        <w:tc>
          <w:tcPr>
            <w:tcW w:w="516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237E5" w:rsidRPr="00BE11CC" w:rsidRDefault="003237E5" w:rsidP="003237E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11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2914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237E5" w:rsidRPr="00BE11CC" w:rsidRDefault="003237E5" w:rsidP="003237E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11CC">
              <w:rPr>
                <w:rFonts w:ascii="Times New Roman" w:hAnsi="Times New Roman" w:cs="Times New Roman"/>
                <w:sz w:val="24"/>
                <w:szCs w:val="24"/>
              </w:rPr>
              <w:t>Соцкова</w:t>
            </w:r>
            <w:proofErr w:type="spellEnd"/>
            <w:r w:rsidRPr="00BE11CC">
              <w:rPr>
                <w:rFonts w:ascii="Times New Roman" w:hAnsi="Times New Roman" w:cs="Times New Roman"/>
                <w:sz w:val="24"/>
                <w:szCs w:val="24"/>
              </w:rPr>
              <w:t xml:space="preserve"> Виктория</w:t>
            </w:r>
          </w:p>
        </w:tc>
        <w:tc>
          <w:tcPr>
            <w:tcW w:w="858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237E5" w:rsidRPr="00BE11CC" w:rsidRDefault="003237E5" w:rsidP="003237E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11CC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</w:p>
        </w:tc>
        <w:tc>
          <w:tcPr>
            <w:tcW w:w="3475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237E5" w:rsidRPr="00BE11CC" w:rsidRDefault="003237E5" w:rsidP="003237E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11CC">
              <w:rPr>
                <w:rFonts w:ascii="Times New Roman" w:hAnsi="Times New Roman" w:cs="Times New Roman"/>
                <w:sz w:val="24"/>
                <w:szCs w:val="24"/>
              </w:rPr>
              <w:t>Литература / 2 место</w:t>
            </w:r>
          </w:p>
        </w:tc>
        <w:tc>
          <w:tcPr>
            <w:tcW w:w="2514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237E5" w:rsidRPr="00BE11CC" w:rsidRDefault="003237E5" w:rsidP="003237E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11CC">
              <w:rPr>
                <w:rFonts w:ascii="Times New Roman" w:hAnsi="Times New Roman" w:cs="Times New Roman"/>
                <w:sz w:val="24"/>
                <w:szCs w:val="24"/>
              </w:rPr>
              <w:t>Цывкина Т.С.</w:t>
            </w:r>
          </w:p>
        </w:tc>
      </w:tr>
      <w:tr w:rsidR="00BE11CC" w:rsidRPr="00BE11CC" w:rsidTr="002105A3">
        <w:trPr>
          <w:trHeight w:val="451"/>
        </w:trPr>
        <w:tc>
          <w:tcPr>
            <w:tcW w:w="516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237E5" w:rsidRPr="00BE11CC" w:rsidRDefault="003237E5" w:rsidP="003237E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11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2914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237E5" w:rsidRPr="00BE11CC" w:rsidRDefault="003237E5" w:rsidP="003237E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11CC">
              <w:rPr>
                <w:rFonts w:ascii="Times New Roman" w:hAnsi="Times New Roman" w:cs="Times New Roman"/>
                <w:sz w:val="24"/>
                <w:szCs w:val="24"/>
              </w:rPr>
              <w:t>Михайлова Наталия</w:t>
            </w:r>
          </w:p>
        </w:tc>
        <w:tc>
          <w:tcPr>
            <w:tcW w:w="858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237E5" w:rsidRPr="00BE11CC" w:rsidRDefault="003237E5" w:rsidP="003237E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11CC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</w:p>
        </w:tc>
        <w:tc>
          <w:tcPr>
            <w:tcW w:w="3475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237E5" w:rsidRPr="00BE11CC" w:rsidRDefault="003237E5" w:rsidP="003237E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11CC">
              <w:rPr>
                <w:rFonts w:ascii="Times New Roman" w:hAnsi="Times New Roman" w:cs="Times New Roman"/>
                <w:sz w:val="24"/>
                <w:szCs w:val="24"/>
              </w:rPr>
              <w:t>Обществознание / 2 место</w:t>
            </w:r>
          </w:p>
        </w:tc>
        <w:tc>
          <w:tcPr>
            <w:tcW w:w="2514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237E5" w:rsidRPr="00BE11CC" w:rsidRDefault="003237E5" w:rsidP="003237E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11CC">
              <w:rPr>
                <w:rFonts w:ascii="Times New Roman" w:hAnsi="Times New Roman" w:cs="Times New Roman"/>
                <w:sz w:val="24"/>
                <w:szCs w:val="24"/>
              </w:rPr>
              <w:t>Докучаева О.В.</w:t>
            </w:r>
          </w:p>
        </w:tc>
      </w:tr>
      <w:tr w:rsidR="00BE11CC" w:rsidRPr="00BE11CC" w:rsidTr="002105A3">
        <w:trPr>
          <w:trHeight w:val="471"/>
        </w:trPr>
        <w:tc>
          <w:tcPr>
            <w:tcW w:w="516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237E5" w:rsidRPr="00BE11CC" w:rsidRDefault="003237E5" w:rsidP="003237E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11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2914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237E5" w:rsidRPr="00BE11CC" w:rsidRDefault="003237E5" w:rsidP="003237E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11CC">
              <w:rPr>
                <w:rFonts w:ascii="Times New Roman" w:hAnsi="Times New Roman" w:cs="Times New Roman"/>
                <w:sz w:val="24"/>
                <w:szCs w:val="24"/>
              </w:rPr>
              <w:t>Бабина Екатерина</w:t>
            </w:r>
          </w:p>
        </w:tc>
        <w:tc>
          <w:tcPr>
            <w:tcW w:w="858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237E5" w:rsidRPr="00BE11CC" w:rsidRDefault="003237E5" w:rsidP="003237E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11CC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</w:p>
        </w:tc>
        <w:tc>
          <w:tcPr>
            <w:tcW w:w="3475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237E5" w:rsidRPr="00BE11CC" w:rsidRDefault="003237E5" w:rsidP="003237E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11CC">
              <w:rPr>
                <w:rFonts w:ascii="Times New Roman" w:hAnsi="Times New Roman" w:cs="Times New Roman"/>
                <w:sz w:val="24"/>
                <w:szCs w:val="24"/>
              </w:rPr>
              <w:t>Физкультура / 3 место</w:t>
            </w:r>
          </w:p>
        </w:tc>
        <w:tc>
          <w:tcPr>
            <w:tcW w:w="2514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237E5" w:rsidRPr="00BE11CC" w:rsidRDefault="003237E5" w:rsidP="003237E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11CC">
              <w:rPr>
                <w:rFonts w:ascii="Times New Roman" w:hAnsi="Times New Roman" w:cs="Times New Roman"/>
                <w:sz w:val="24"/>
                <w:szCs w:val="24"/>
              </w:rPr>
              <w:t>Запольский Д.А.</w:t>
            </w:r>
          </w:p>
        </w:tc>
      </w:tr>
      <w:tr w:rsidR="00BE11CC" w:rsidRPr="00BE11CC" w:rsidTr="002105A3">
        <w:trPr>
          <w:trHeight w:val="471"/>
        </w:trPr>
        <w:tc>
          <w:tcPr>
            <w:tcW w:w="516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237E5" w:rsidRPr="00BE11CC" w:rsidRDefault="003237E5" w:rsidP="003237E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11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2914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237E5" w:rsidRPr="00BE11CC" w:rsidRDefault="003237E5" w:rsidP="003237E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11CC">
              <w:rPr>
                <w:rFonts w:ascii="Times New Roman" w:hAnsi="Times New Roman" w:cs="Times New Roman"/>
                <w:sz w:val="24"/>
                <w:szCs w:val="24"/>
              </w:rPr>
              <w:t>Горонкова Варвара</w:t>
            </w:r>
          </w:p>
        </w:tc>
        <w:tc>
          <w:tcPr>
            <w:tcW w:w="858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237E5" w:rsidRPr="00BE11CC" w:rsidRDefault="003237E5" w:rsidP="003237E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11C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75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237E5" w:rsidRPr="00BE11CC" w:rsidRDefault="003237E5" w:rsidP="003237E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11CC">
              <w:rPr>
                <w:rFonts w:ascii="Times New Roman" w:hAnsi="Times New Roman" w:cs="Times New Roman"/>
                <w:sz w:val="24"/>
                <w:szCs w:val="24"/>
              </w:rPr>
              <w:t>Физкультура / 2 место</w:t>
            </w:r>
          </w:p>
        </w:tc>
        <w:tc>
          <w:tcPr>
            <w:tcW w:w="2514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237E5" w:rsidRPr="00BE11CC" w:rsidRDefault="003237E5" w:rsidP="003237E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11CC">
              <w:rPr>
                <w:rFonts w:ascii="Times New Roman" w:hAnsi="Times New Roman" w:cs="Times New Roman"/>
                <w:sz w:val="24"/>
                <w:szCs w:val="24"/>
              </w:rPr>
              <w:t>Запольский Д.А.</w:t>
            </w:r>
          </w:p>
        </w:tc>
      </w:tr>
      <w:tr w:rsidR="00BE11CC" w:rsidRPr="00BE11CC" w:rsidTr="002105A3">
        <w:trPr>
          <w:trHeight w:val="471"/>
        </w:trPr>
        <w:tc>
          <w:tcPr>
            <w:tcW w:w="516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237E5" w:rsidRPr="00BE11CC" w:rsidRDefault="003237E5" w:rsidP="003237E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11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2914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237E5" w:rsidRPr="00BE11CC" w:rsidRDefault="003237E5" w:rsidP="003237E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11CC">
              <w:rPr>
                <w:rFonts w:ascii="Times New Roman" w:hAnsi="Times New Roman" w:cs="Times New Roman"/>
                <w:sz w:val="24"/>
                <w:szCs w:val="24"/>
              </w:rPr>
              <w:t>Чернышов</w:t>
            </w:r>
            <w:proofErr w:type="spellEnd"/>
            <w:r w:rsidRPr="00BE11CC">
              <w:rPr>
                <w:rFonts w:ascii="Times New Roman" w:hAnsi="Times New Roman" w:cs="Times New Roman"/>
                <w:sz w:val="24"/>
                <w:szCs w:val="24"/>
              </w:rPr>
              <w:t xml:space="preserve"> Михаил</w:t>
            </w:r>
          </w:p>
        </w:tc>
        <w:tc>
          <w:tcPr>
            <w:tcW w:w="858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237E5" w:rsidRPr="00BE11CC" w:rsidRDefault="003237E5" w:rsidP="003237E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11C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75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237E5" w:rsidRPr="00BE11CC" w:rsidRDefault="003237E5" w:rsidP="003237E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11CC">
              <w:rPr>
                <w:rFonts w:ascii="Times New Roman" w:hAnsi="Times New Roman" w:cs="Times New Roman"/>
                <w:sz w:val="24"/>
                <w:szCs w:val="24"/>
              </w:rPr>
              <w:t>ОБЖ / 3 место</w:t>
            </w:r>
          </w:p>
        </w:tc>
        <w:tc>
          <w:tcPr>
            <w:tcW w:w="2514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237E5" w:rsidRPr="00BE11CC" w:rsidRDefault="003237E5" w:rsidP="003237E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11CC">
              <w:rPr>
                <w:rFonts w:ascii="Times New Roman" w:hAnsi="Times New Roman" w:cs="Times New Roman"/>
                <w:sz w:val="24"/>
                <w:szCs w:val="24"/>
              </w:rPr>
              <w:t>Казакевич С.Б.</w:t>
            </w:r>
          </w:p>
        </w:tc>
      </w:tr>
    </w:tbl>
    <w:p w:rsidR="000F5126" w:rsidRDefault="000F5126" w:rsidP="000F512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638E5" w:rsidRDefault="004638E5" w:rsidP="000F512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638E5" w:rsidRDefault="004638E5" w:rsidP="000F512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638E5" w:rsidRDefault="004638E5" w:rsidP="000F512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F5126" w:rsidRDefault="000F5126" w:rsidP="000F512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105A3" w:rsidRDefault="002105A3" w:rsidP="000F512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105A3" w:rsidRDefault="002105A3" w:rsidP="000F512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105A3" w:rsidRDefault="002105A3" w:rsidP="000F512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105A3" w:rsidRDefault="002105A3" w:rsidP="000F512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105A3" w:rsidRDefault="002105A3" w:rsidP="000F512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105A3" w:rsidRDefault="002105A3" w:rsidP="000F512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105A3" w:rsidRDefault="002105A3" w:rsidP="000F512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105A3" w:rsidRDefault="002105A3" w:rsidP="000F512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06F30" w:rsidRDefault="00506F30" w:rsidP="000F512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06F30" w:rsidRDefault="00506F30" w:rsidP="000F512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52AC6" w:rsidRPr="00152AC6" w:rsidRDefault="00152AC6" w:rsidP="00152AC6">
      <w:pPr>
        <w:rPr>
          <w:rFonts w:ascii="Times New Roman" w:hAnsi="Times New Roman" w:cs="Times New Roman"/>
          <w:sz w:val="28"/>
          <w:szCs w:val="28"/>
        </w:rPr>
      </w:pPr>
      <w:r w:rsidRPr="00152AC6">
        <w:rPr>
          <w:rFonts w:ascii="Times New Roman" w:hAnsi="Times New Roman" w:cs="Times New Roman"/>
          <w:sz w:val="28"/>
          <w:szCs w:val="28"/>
        </w:rPr>
        <w:lastRenderedPageBreak/>
        <w:t>7. Трудоустройство выпускников</w:t>
      </w:r>
    </w:p>
    <w:p w:rsidR="00152AC6" w:rsidRDefault="00152AC6" w:rsidP="00152AC6">
      <w:pPr>
        <w:rPr>
          <w:rFonts w:ascii="Times New Roman" w:hAnsi="Times New Roman" w:cs="Times New Roman"/>
          <w:sz w:val="28"/>
          <w:szCs w:val="28"/>
        </w:rPr>
      </w:pPr>
      <w:r w:rsidRPr="00387CB2">
        <w:rPr>
          <w:rFonts w:ascii="Times New Roman" w:hAnsi="Times New Roman" w:cs="Times New Roman"/>
          <w:sz w:val="28"/>
          <w:szCs w:val="28"/>
        </w:rPr>
        <w:t>Выпускники 11 классов успешно прошли государственную итоговую аттестацию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1914"/>
        <w:gridCol w:w="1915"/>
      </w:tblGrid>
      <w:tr w:rsidR="00152AC6" w:rsidTr="003D4F0B">
        <w:trPr>
          <w:trHeight w:val="315"/>
        </w:trPr>
        <w:tc>
          <w:tcPr>
            <w:tcW w:w="1914" w:type="dxa"/>
            <w:vMerge w:val="restart"/>
          </w:tcPr>
          <w:p w:rsidR="00152AC6" w:rsidRDefault="00152AC6" w:rsidP="003D4F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-во выпускников</w:t>
            </w:r>
          </w:p>
        </w:tc>
        <w:tc>
          <w:tcPr>
            <w:tcW w:w="3828" w:type="dxa"/>
            <w:gridSpan w:val="2"/>
            <w:vMerge w:val="restart"/>
          </w:tcPr>
          <w:p w:rsidR="00152AC6" w:rsidRDefault="00152AC6" w:rsidP="003D4F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2AC6" w:rsidRDefault="00152AC6" w:rsidP="003D4F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упили в ВУЗы</w:t>
            </w:r>
          </w:p>
        </w:tc>
        <w:tc>
          <w:tcPr>
            <w:tcW w:w="3829" w:type="dxa"/>
            <w:gridSpan w:val="2"/>
          </w:tcPr>
          <w:p w:rsidR="00152AC6" w:rsidRDefault="00152AC6" w:rsidP="003D4F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 обучения</w:t>
            </w:r>
          </w:p>
        </w:tc>
      </w:tr>
      <w:tr w:rsidR="00152AC6" w:rsidTr="003D4F0B">
        <w:trPr>
          <w:trHeight w:val="330"/>
        </w:trPr>
        <w:tc>
          <w:tcPr>
            <w:tcW w:w="1914" w:type="dxa"/>
            <w:vMerge/>
          </w:tcPr>
          <w:p w:rsidR="00152AC6" w:rsidRDefault="00152AC6" w:rsidP="003D4F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  <w:gridSpan w:val="2"/>
            <w:vMerge/>
          </w:tcPr>
          <w:p w:rsidR="00152AC6" w:rsidRDefault="00152AC6" w:rsidP="003D4F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152AC6" w:rsidRDefault="00152AC6" w:rsidP="003D4F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юджет</w:t>
            </w:r>
          </w:p>
        </w:tc>
        <w:tc>
          <w:tcPr>
            <w:tcW w:w="1915" w:type="dxa"/>
          </w:tcPr>
          <w:p w:rsidR="00152AC6" w:rsidRDefault="00152AC6" w:rsidP="003D4F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о</w:t>
            </w:r>
          </w:p>
        </w:tc>
      </w:tr>
      <w:tr w:rsidR="00152AC6" w:rsidTr="003D4F0B">
        <w:tc>
          <w:tcPr>
            <w:tcW w:w="1914" w:type="dxa"/>
            <w:vMerge w:val="restart"/>
          </w:tcPr>
          <w:p w:rsidR="00152AC6" w:rsidRDefault="00152AC6" w:rsidP="003D4F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2AC6" w:rsidRDefault="00152AC6" w:rsidP="003D4F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914" w:type="dxa"/>
          </w:tcPr>
          <w:p w:rsidR="00152AC6" w:rsidRDefault="00223063" w:rsidP="003D4F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914" w:type="dxa"/>
          </w:tcPr>
          <w:p w:rsidR="00152AC6" w:rsidRDefault="00223063" w:rsidP="003D4F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3 </w:t>
            </w:r>
            <w:r w:rsidR="00152AC6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914" w:type="dxa"/>
          </w:tcPr>
          <w:p w:rsidR="00152AC6" w:rsidRDefault="00223063" w:rsidP="003D4F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/ 50</w:t>
            </w:r>
            <w:r w:rsidR="00152AC6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915" w:type="dxa"/>
          </w:tcPr>
          <w:p w:rsidR="00152AC6" w:rsidRDefault="00223063" w:rsidP="003D4F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/ 50</w:t>
            </w:r>
            <w:r w:rsidR="00152AC6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152AC6" w:rsidTr="003D4F0B">
        <w:tc>
          <w:tcPr>
            <w:tcW w:w="1914" w:type="dxa"/>
            <w:vMerge/>
          </w:tcPr>
          <w:p w:rsidR="00152AC6" w:rsidRDefault="00152AC6" w:rsidP="003D4F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  <w:gridSpan w:val="2"/>
          </w:tcPr>
          <w:p w:rsidR="00152AC6" w:rsidRDefault="00152AC6" w:rsidP="003D4F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тупили 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СУЗы</w:t>
            </w:r>
            <w:proofErr w:type="spellEnd"/>
          </w:p>
        </w:tc>
        <w:tc>
          <w:tcPr>
            <w:tcW w:w="3829" w:type="dxa"/>
            <w:gridSpan w:val="2"/>
          </w:tcPr>
          <w:p w:rsidR="00152AC6" w:rsidRDefault="00152AC6" w:rsidP="003D4F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ботают </w:t>
            </w:r>
          </w:p>
        </w:tc>
      </w:tr>
      <w:tr w:rsidR="00152AC6" w:rsidTr="003D4F0B">
        <w:tc>
          <w:tcPr>
            <w:tcW w:w="1914" w:type="dxa"/>
            <w:vMerge/>
          </w:tcPr>
          <w:p w:rsidR="00152AC6" w:rsidRDefault="00152AC6" w:rsidP="003D4F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152AC6" w:rsidRDefault="00223063" w:rsidP="003D4F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914" w:type="dxa"/>
          </w:tcPr>
          <w:p w:rsidR="00152AC6" w:rsidRDefault="00223063" w:rsidP="003D4F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7 </w:t>
            </w:r>
            <w:r w:rsidR="00152AC6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914" w:type="dxa"/>
            <w:tcBorders>
              <w:bottom w:val="single" w:sz="4" w:space="0" w:color="auto"/>
            </w:tcBorders>
          </w:tcPr>
          <w:p w:rsidR="00152AC6" w:rsidRDefault="00152AC6" w:rsidP="003D4F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15" w:type="dxa"/>
          </w:tcPr>
          <w:p w:rsidR="00152AC6" w:rsidRDefault="00152AC6" w:rsidP="003D4F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%</w:t>
            </w:r>
          </w:p>
        </w:tc>
      </w:tr>
    </w:tbl>
    <w:p w:rsidR="00152AC6" w:rsidRDefault="00152AC6" w:rsidP="00152AC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23063" w:rsidRDefault="00152AC6" w:rsidP="00152AC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 выпускников 9 - х классов </w:t>
      </w:r>
      <w:r w:rsidR="00223063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5% решили продолжить обучение в 10 классе </w:t>
      </w:r>
    </w:p>
    <w:p w:rsidR="00152AC6" w:rsidRDefault="00223063" w:rsidP="00152AC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45</w:t>
      </w:r>
      <w:r w:rsidR="00152AC6">
        <w:rPr>
          <w:rFonts w:ascii="Times New Roman" w:hAnsi="Times New Roman" w:cs="Times New Roman"/>
          <w:sz w:val="28"/>
          <w:szCs w:val="28"/>
        </w:rPr>
        <w:t xml:space="preserve"> % - в колледжах. </w:t>
      </w:r>
    </w:p>
    <w:p w:rsidR="00506F30" w:rsidRDefault="00506F30" w:rsidP="000F512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06F30" w:rsidRDefault="00506F30" w:rsidP="000F512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06F30" w:rsidRDefault="00506F30" w:rsidP="000F512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06F30" w:rsidRDefault="00506F30" w:rsidP="000F512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06F30" w:rsidRDefault="00506F30" w:rsidP="000F512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06F30" w:rsidRDefault="00506F30" w:rsidP="000F512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06F30" w:rsidRDefault="00506F30" w:rsidP="000F512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06F30" w:rsidRDefault="00506F30" w:rsidP="000F512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06F30" w:rsidRDefault="00506F30" w:rsidP="000F512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06F30" w:rsidRDefault="00506F30" w:rsidP="000F512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06F30" w:rsidRDefault="00506F30" w:rsidP="000F512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06F30" w:rsidRDefault="00506F30" w:rsidP="000F512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06F30" w:rsidRDefault="00506F30" w:rsidP="000F512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06F30" w:rsidRDefault="00506F30" w:rsidP="000F512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06F30" w:rsidRDefault="00506F30" w:rsidP="000F512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06F30" w:rsidRDefault="00506F30" w:rsidP="000F512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06F30" w:rsidRDefault="00506F30" w:rsidP="000F512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06F30" w:rsidRDefault="00506F30" w:rsidP="000F512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06F30" w:rsidRDefault="00506F30" w:rsidP="000F512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06F30" w:rsidRDefault="00506F30" w:rsidP="000F512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06F30" w:rsidRDefault="00506F30" w:rsidP="000F512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06F30" w:rsidRDefault="00506F30" w:rsidP="000F512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06F30" w:rsidRDefault="00506F30" w:rsidP="000F512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06F30" w:rsidRDefault="00506F30" w:rsidP="000F512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06F30" w:rsidRDefault="00506F30" w:rsidP="000F512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06F30" w:rsidRDefault="00506F30" w:rsidP="000F512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06F30" w:rsidRDefault="00506F30" w:rsidP="000F512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06F30" w:rsidRDefault="00506F30" w:rsidP="000F512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D5A9C" w:rsidRDefault="00506F30" w:rsidP="00BD5A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sz w:val="28"/>
          <w:szCs w:val="28"/>
        </w:rPr>
        <w:lastRenderedPageBreak/>
        <w:t>7</w:t>
      </w:r>
      <w:r w:rsidR="000F5126">
        <w:rPr>
          <w:sz w:val="28"/>
          <w:szCs w:val="28"/>
        </w:rPr>
        <w:t xml:space="preserve">. </w:t>
      </w:r>
      <w:r w:rsidR="00BD5A9C">
        <w:rPr>
          <w:rFonts w:ascii="Times New Roman" w:hAnsi="Times New Roman" w:cs="Times New Roman"/>
          <w:bCs/>
          <w:color w:val="000000"/>
          <w:sz w:val="28"/>
          <w:szCs w:val="28"/>
        </w:rPr>
        <w:t>Отчет о воспитательной работе</w:t>
      </w:r>
      <w:r w:rsidR="00BD5A9C" w:rsidRPr="00BD5A9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в школе в 2018 году</w:t>
      </w:r>
      <w:r w:rsidR="00BD5A9C" w:rsidRPr="00E355BA">
        <w:rPr>
          <w:rFonts w:ascii="Times New Roman" w:hAnsi="Times New Roman" w:cs="Times New Roman"/>
          <w:b/>
          <w:bCs/>
          <w:color w:val="000000"/>
          <w:sz w:val="28"/>
          <w:szCs w:val="28"/>
        </w:rPr>
        <w:t>.</w:t>
      </w:r>
    </w:p>
    <w:p w:rsidR="00BD5A9C" w:rsidRPr="00E355BA" w:rsidRDefault="00BD5A9C" w:rsidP="00BD5A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BD5A9C" w:rsidRPr="00E355BA" w:rsidRDefault="00BD5A9C" w:rsidP="00BD5A9C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5A9C">
        <w:rPr>
          <w:rFonts w:ascii="Times New Roman" w:hAnsi="Times New Roman" w:cs="Times New Roman"/>
          <w:sz w:val="28"/>
          <w:szCs w:val="28"/>
        </w:rPr>
        <w:t>Цель воспитательной работы:</w:t>
      </w:r>
      <w:r w:rsidRPr="00E355BA">
        <w:rPr>
          <w:rFonts w:ascii="Times New Roman" w:hAnsi="Times New Roman" w:cs="Times New Roman"/>
          <w:sz w:val="28"/>
          <w:szCs w:val="28"/>
        </w:rPr>
        <w:t xml:space="preserve"> создание социально-педагогических условий для воспитания и развития свободной, жизнелюбивой, талантливой личности, обогащенной научными знаниями, готовой к созидательной творческой деятельности и нравственному поведению в процессе ее взаимодействия с окружающей и социальной средой, имеющей сформированную культуру сохранения и совершенствования собственного здоровья.</w:t>
      </w:r>
    </w:p>
    <w:p w:rsidR="00BD5A9C" w:rsidRPr="00BD5A9C" w:rsidRDefault="00BD5A9C" w:rsidP="00BD5A9C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BD5A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Pr="00BD5A9C">
        <w:rPr>
          <w:rFonts w:ascii="Times New Roman" w:hAnsi="Times New Roman" w:cs="Times New Roman"/>
          <w:sz w:val="28"/>
          <w:szCs w:val="28"/>
        </w:rPr>
        <w:t>Задачи:</w:t>
      </w:r>
    </w:p>
    <w:p w:rsidR="00BD5A9C" w:rsidRPr="00E355BA" w:rsidRDefault="00BD5A9C" w:rsidP="00BD5A9C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E355BA">
        <w:rPr>
          <w:rFonts w:ascii="Times New Roman" w:hAnsi="Times New Roman" w:cs="Times New Roman"/>
          <w:sz w:val="28"/>
          <w:szCs w:val="28"/>
        </w:rPr>
        <w:t>становление воспитательной системы через формирование единого коллектива, сохранение и развитие традиций школы;</w:t>
      </w:r>
    </w:p>
    <w:p w:rsidR="00BD5A9C" w:rsidRPr="00E355BA" w:rsidRDefault="00BD5A9C" w:rsidP="00BD5A9C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E355BA">
        <w:rPr>
          <w:rFonts w:ascii="Times New Roman" w:hAnsi="Times New Roman" w:cs="Times New Roman"/>
          <w:sz w:val="28"/>
          <w:szCs w:val="28"/>
        </w:rPr>
        <w:t>приобщение обучающихся к общечеловеческим ценностям, усвоение ими социальных норм поведения;</w:t>
      </w:r>
    </w:p>
    <w:p w:rsidR="00BD5A9C" w:rsidRPr="00E355BA" w:rsidRDefault="00BD5A9C" w:rsidP="00BD5A9C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E355BA">
        <w:rPr>
          <w:rFonts w:ascii="Times New Roman" w:hAnsi="Times New Roman" w:cs="Times New Roman"/>
          <w:sz w:val="28"/>
          <w:szCs w:val="28"/>
        </w:rPr>
        <w:t>формирование у школьников позитивного отношения к проблеме сохранения и защиты своего здоровья, знакомство с опытом работы и традициями предыдущих поколений по сохранению здоровой нации;</w:t>
      </w:r>
    </w:p>
    <w:p w:rsidR="00BD5A9C" w:rsidRPr="00E355BA" w:rsidRDefault="00BD5A9C" w:rsidP="00BD5A9C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E355BA">
        <w:rPr>
          <w:rFonts w:ascii="Times New Roman" w:hAnsi="Times New Roman" w:cs="Times New Roman"/>
          <w:sz w:val="28"/>
          <w:szCs w:val="28"/>
        </w:rPr>
        <w:t>объединение и координация деятельности коллектива школы, семьи, учреждений дополнительного образования, культуры, общественности по патриотическому воспитанию школьников;</w:t>
      </w:r>
    </w:p>
    <w:p w:rsidR="00BD5A9C" w:rsidRPr="00E355BA" w:rsidRDefault="00BD5A9C" w:rsidP="00BD5A9C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E355BA">
        <w:rPr>
          <w:rFonts w:ascii="Times New Roman" w:hAnsi="Times New Roman" w:cs="Times New Roman"/>
          <w:sz w:val="28"/>
          <w:szCs w:val="28"/>
        </w:rPr>
        <w:t>создание условий для самовыражения, самоутверждения и реализации каждого обучающегося через представление выбора направлений и видов учебной и внеурочной деятельности;</w:t>
      </w:r>
    </w:p>
    <w:p w:rsidR="00BD5A9C" w:rsidRPr="00E355BA" w:rsidRDefault="00BD5A9C" w:rsidP="00BD5A9C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E355BA">
        <w:rPr>
          <w:rFonts w:ascii="Times New Roman" w:hAnsi="Times New Roman" w:cs="Times New Roman"/>
          <w:sz w:val="28"/>
          <w:szCs w:val="28"/>
        </w:rPr>
        <w:t>развитие творчества, инициативы, формирование активной преобразующей гражданской позиции обучающихся через участие в общественной жизни школы;</w:t>
      </w:r>
    </w:p>
    <w:p w:rsidR="00BD5A9C" w:rsidRPr="00E355BA" w:rsidRDefault="00BD5A9C" w:rsidP="00BD5A9C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E355BA">
        <w:rPr>
          <w:rFonts w:ascii="Times New Roman" w:hAnsi="Times New Roman" w:cs="Times New Roman"/>
          <w:sz w:val="28"/>
          <w:szCs w:val="28"/>
        </w:rPr>
        <w:t>создание условий для развития отношений заботы друг о друге, о школе, о младших, взаимоуважение детей и взрослых.</w:t>
      </w:r>
    </w:p>
    <w:p w:rsidR="00BD5A9C" w:rsidRPr="00BD5A9C" w:rsidRDefault="00BD5A9C" w:rsidP="00BD5A9C">
      <w:pPr>
        <w:pStyle w:val="aa"/>
        <w:ind w:firstLine="360"/>
        <w:jc w:val="both"/>
        <w:rPr>
          <w:rFonts w:ascii="Times New Roman" w:hAnsi="Times New Roman" w:cs="Times New Roman"/>
          <w:kern w:val="36"/>
          <w:sz w:val="28"/>
          <w:szCs w:val="28"/>
        </w:rPr>
      </w:pPr>
      <w:r w:rsidRPr="00BD5A9C">
        <w:rPr>
          <w:rFonts w:ascii="Times New Roman" w:hAnsi="Times New Roman" w:cs="Times New Roman"/>
          <w:kern w:val="36"/>
          <w:sz w:val="28"/>
          <w:szCs w:val="28"/>
        </w:rPr>
        <w:t>Основные направления воспитания и социализации:</w:t>
      </w:r>
    </w:p>
    <w:p w:rsidR="00BD5A9C" w:rsidRPr="00E355BA" w:rsidRDefault="00BD5A9C" w:rsidP="00BD5A9C">
      <w:pPr>
        <w:pStyle w:val="aa"/>
        <w:numPr>
          <w:ilvl w:val="0"/>
          <w:numId w:val="7"/>
        </w:numPr>
        <w:suppressAutoHyphens/>
        <w:jc w:val="both"/>
        <w:rPr>
          <w:rFonts w:ascii="Times New Roman" w:hAnsi="Times New Roman" w:cs="Times New Roman"/>
          <w:kern w:val="36"/>
          <w:sz w:val="28"/>
          <w:szCs w:val="28"/>
        </w:rPr>
      </w:pPr>
      <w:r w:rsidRPr="00E355BA">
        <w:rPr>
          <w:rFonts w:ascii="Times New Roman" w:hAnsi="Times New Roman" w:cs="Times New Roman"/>
          <w:kern w:val="36"/>
          <w:sz w:val="28"/>
          <w:szCs w:val="28"/>
        </w:rPr>
        <w:t>Воспитание гражданственности, патриотизма, социальной ответственности и компетентности, уважения к правам, свободам и обязанностям человека.</w:t>
      </w:r>
    </w:p>
    <w:p w:rsidR="00BD5A9C" w:rsidRPr="00E355BA" w:rsidRDefault="00BD5A9C" w:rsidP="00BD5A9C">
      <w:pPr>
        <w:pStyle w:val="aa"/>
        <w:numPr>
          <w:ilvl w:val="0"/>
          <w:numId w:val="7"/>
        </w:numPr>
        <w:suppressAutoHyphens/>
        <w:jc w:val="both"/>
        <w:rPr>
          <w:rFonts w:ascii="Times New Roman" w:hAnsi="Times New Roman" w:cs="Times New Roman"/>
          <w:kern w:val="36"/>
          <w:sz w:val="28"/>
          <w:szCs w:val="28"/>
        </w:rPr>
      </w:pPr>
      <w:r w:rsidRPr="00E355BA">
        <w:rPr>
          <w:rFonts w:ascii="Times New Roman" w:hAnsi="Times New Roman" w:cs="Times New Roman"/>
          <w:kern w:val="36"/>
          <w:sz w:val="28"/>
          <w:szCs w:val="28"/>
        </w:rPr>
        <w:t>Воспитание нравственных чувств, убеждений и этического сознания.</w:t>
      </w:r>
    </w:p>
    <w:p w:rsidR="00BD5A9C" w:rsidRPr="00E355BA" w:rsidRDefault="00BD5A9C" w:rsidP="00BD5A9C">
      <w:pPr>
        <w:pStyle w:val="aa"/>
        <w:numPr>
          <w:ilvl w:val="0"/>
          <w:numId w:val="7"/>
        </w:numPr>
        <w:suppressAutoHyphens/>
        <w:jc w:val="both"/>
        <w:rPr>
          <w:rFonts w:ascii="Times New Roman" w:hAnsi="Times New Roman" w:cs="Times New Roman"/>
          <w:kern w:val="36"/>
          <w:sz w:val="28"/>
          <w:szCs w:val="28"/>
        </w:rPr>
      </w:pPr>
      <w:r w:rsidRPr="00E355BA">
        <w:rPr>
          <w:rFonts w:ascii="Times New Roman" w:hAnsi="Times New Roman" w:cs="Times New Roman"/>
          <w:kern w:val="36"/>
          <w:sz w:val="28"/>
          <w:szCs w:val="28"/>
        </w:rPr>
        <w:t>Воспитание трудолюбия, творческого отношения к образованию, труду, жизни, подготовка к сознательному выбору профессии.</w:t>
      </w:r>
    </w:p>
    <w:p w:rsidR="00BD5A9C" w:rsidRPr="00E355BA" w:rsidRDefault="00BD5A9C" w:rsidP="00BD5A9C">
      <w:pPr>
        <w:pStyle w:val="aa"/>
        <w:numPr>
          <w:ilvl w:val="0"/>
          <w:numId w:val="7"/>
        </w:numPr>
        <w:suppressAutoHyphens/>
        <w:jc w:val="both"/>
        <w:rPr>
          <w:rFonts w:ascii="Times New Roman" w:hAnsi="Times New Roman" w:cs="Times New Roman"/>
          <w:kern w:val="36"/>
          <w:sz w:val="28"/>
          <w:szCs w:val="28"/>
        </w:rPr>
      </w:pPr>
      <w:r w:rsidRPr="00E355BA">
        <w:rPr>
          <w:rFonts w:ascii="Times New Roman" w:hAnsi="Times New Roman" w:cs="Times New Roman"/>
          <w:kern w:val="36"/>
          <w:sz w:val="28"/>
          <w:szCs w:val="28"/>
        </w:rPr>
        <w:t>Формирование ценностного отношения к семье, здоровью и здоровому образу жизни.</w:t>
      </w:r>
    </w:p>
    <w:p w:rsidR="00BD5A9C" w:rsidRPr="00E355BA" w:rsidRDefault="00BD5A9C" w:rsidP="00BD5A9C">
      <w:pPr>
        <w:pStyle w:val="aa"/>
        <w:numPr>
          <w:ilvl w:val="0"/>
          <w:numId w:val="7"/>
        </w:numPr>
        <w:suppressAutoHyphens/>
        <w:jc w:val="both"/>
        <w:rPr>
          <w:rFonts w:ascii="Times New Roman" w:hAnsi="Times New Roman" w:cs="Times New Roman"/>
          <w:kern w:val="36"/>
          <w:sz w:val="28"/>
          <w:szCs w:val="28"/>
        </w:rPr>
      </w:pPr>
      <w:r w:rsidRPr="00E355BA">
        <w:rPr>
          <w:rFonts w:ascii="Times New Roman" w:hAnsi="Times New Roman" w:cs="Times New Roman"/>
          <w:kern w:val="36"/>
          <w:sz w:val="28"/>
          <w:szCs w:val="28"/>
        </w:rPr>
        <w:t>Воспитание ценностного отношения к природе, окружающей среде (экологическое воспитание).</w:t>
      </w:r>
    </w:p>
    <w:p w:rsidR="00BD5A9C" w:rsidRPr="00E355BA" w:rsidRDefault="00BD5A9C" w:rsidP="00BD5A9C">
      <w:pPr>
        <w:pStyle w:val="aa"/>
        <w:numPr>
          <w:ilvl w:val="0"/>
          <w:numId w:val="7"/>
        </w:numPr>
        <w:suppressAutoHyphens/>
        <w:jc w:val="both"/>
        <w:rPr>
          <w:rFonts w:ascii="Times New Roman" w:hAnsi="Times New Roman" w:cs="Times New Roman"/>
          <w:kern w:val="36"/>
          <w:sz w:val="28"/>
          <w:szCs w:val="28"/>
        </w:rPr>
      </w:pPr>
      <w:r w:rsidRPr="00E355BA">
        <w:rPr>
          <w:rFonts w:ascii="Times New Roman" w:hAnsi="Times New Roman" w:cs="Times New Roman"/>
          <w:kern w:val="36"/>
          <w:sz w:val="28"/>
          <w:szCs w:val="28"/>
        </w:rPr>
        <w:t>Воспитание ценностного отношения к прекрасному, формирование представлений об эстетических идеалах и ценностях, основ эстетической культуры (эстетическое воспитание).</w:t>
      </w:r>
    </w:p>
    <w:p w:rsidR="00BD5A9C" w:rsidRDefault="00BD5A9C" w:rsidP="00BD5A9C">
      <w:pPr>
        <w:pStyle w:val="aa"/>
        <w:numPr>
          <w:ilvl w:val="0"/>
          <w:numId w:val="7"/>
        </w:numPr>
        <w:suppressAutoHyphens/>
        <w:jc w:val="both"/>
        <w:rPr>
          <w:rFonts w:ascii="Times New Roman" w:hAnsi="Times New Roman" w:cs="Times New Roman"/>
          <w:kern w:val="36"/>
          <w:sz w:val="28"/>
          <w:szCs w:val="28"/>
        </w:rPr>
      </w:pPr>
      <w:r w:rsidRPr="00E355BA">
        <w:rPr>
          <w:rFonts w:ascii="Times New Roman" w:hAnsi="Times New Roman" w:cs="Times New Roman"/>
          <w:kern w:val="36"/>
          <w:sz w:val="28"/>
          <w:szCs w:val="28"/>
        </w:rPr>
        <w:t xml:space="preserve">Все направления воспитания и социализации важны, дополняют друг друга и обеспечивают развитие личности на основе отечественных духовных, нравственных и культурных традиций. </w:t>
      </w:r>
    </w:p>
    <w:p w:rsidR="00BD5A9C" w:rsidRPr="008F1878" w:rsidRDefault="00BD5A9C" w:rsidP="00BD5A9C">
      <w:pPr>
        <w:pStyle w:val="Default"/>
        <w:ind w:firstLine="360"/>
        <w:jc w:val="both"/>
        <w:rPr>
          <w:sz w:val="28"/>
          <w:szCs w:val="28"/>
        </w:rPr>
      </w:pPr>
      <w:r w:rsidRPr="008F1878">
        <w:rPr>
          <w:b/>
          <w:bCs/>
          <w:sz w:val="28"/>
          <w:szCs w:val="28"/>
        </w:rPr>
        <w:t xml:space="preserve">Целью внеурочной деятельности </w:t>
      </w:r>
      <w:r w:rsidRPr="008F1878">
        <w:rPr>
          <w:sz w:val="28"/>
          <w:szCs w:val="28"/>
        </w:rPr>
        <w:t xml:space="preserve">являлось повышения уровня самореализации школьников, развитие их творческих, интеллектуальных, научных, художественных, технических, спортивных, коммуникативных способностей. Внеурочная деятельность в школе осуществлялась, как деятельность, организуемая с классом во внеурочное </w:t>
      </w:r>
      <w:r w:rsidRPr="008F1878">
        <w:rPr>
          <w:sz w:val="28"/>
          <w:szCs w:val="28"/>
        </w:rPr>
        <w:lastRenderedPageBreak/>
        <w:t xml:space="preserve">время для удовлетворения потребностей школьников в содержательном досуге (праздники, вечера, спортивные мероприятия, походы, экскурсии и т.д.), их участии в общественно-полезной деятельности. Эта работа в течение учебного года позволила педагогам выявить у обучающихся потенциальные возможности и интересы. </w:t>
      </w:r>
    </w:p>
    <w:p w:rsidR="00BD5A9C" w:rsidRPr="008F1878" w:rsidRDefault="00BD5A9C" w:rsidP="00BD5A9C">
      <w:pPr>
        <w:pStyle w:val="Default"/>
        <w:jc w:val="both"/>
        <w:rPr>
          <w:sz w:val="28"/>
          <w:szCs w:val="28"/>
        </w:rPr>
      </w:pPr>
      <w:r w:rsidRPr="008F1878">
        <w:rPr>
          <w:sz w:val="28"/>
          <w:szCs w:val="28"/>
        </w:rPr>
        <w:t xml:space="preserve">Действенность осуществления функций планирование воспитывающей деятельности нашли свое отражение в реализации конкретных дел в каждом классе, в традиционных мероприятиях классов и школы, которые были определены в задачах классных коллективов на учебный год. </w:t>
      </w:r>
    </w:p>
    <w:p w:rsidR="00BD5A9C" w:rsidRDefault="00BD5A9C" w:rsidP="00AA03EE">
      <w:pPr>
        <w:pStyle w:val="Default"/>
        <w:ind w:firstLine="708"/>
        <w:jc w:val="both"/>
        <w:rPr>
          <w:sz w:val="28"/>
          <w:szCs w:val="28"/>
        </w:rPr>
      </w:pPr>
      <w:r w:rsidRPr="008F1878">
        <w:rPr>
          <w:sz w:val="28"/>
          <w:szCs w:val="28"/>
        </w:rPr>
        <w:t>В целом, воспитательная работа в классах была многоплановая и разносторонняя. Многие классные руководители методически грамотно оформляют планы воспитательной работы; конкретные цели и задачи в каждом классе определяют реальные дела на весь учебный год. Работа классных руководителей ведется в четкой координации деятельности классного коллектива с родителями учащихся, общественностью и сложившимися традициями школы. Участниками воспитательного процесса также являются социальный педагог, педагог-психолог</w:t>
      </w:r>
      <w:r>
        <w:rPr>
          <w:sz w:val="28"/>
          <w:szCs w:val="28"/>
        </w:rPr>
        <w:t xml:space="preserve">. </w:t>
      </w:r>
      <w:r w:rsidRPr="008F1878">
        <w:rPr>
          <w:sz w:val="28"/>
          <w:szCs w:val="28"/>
        </w:rPr>
        <w:t>Кроме кадрового потенциала школы в воспитательном процессе использовались внешние ресурсы, социально-культурное окружение школы:</w:t>
      </w:r>
    </w:p>
    <w:p w:rsidR="00BD5A9C" w:rsidRDefault="00BD5A9C" w:rsidP="00BD5A9C">
      <w:pPr>
        <w:pStyle w:val="Default"/>
        <w:jc w:val="both"/>
        <w:rPr>
          <w:sz w:val="28"/>
          <w:szCs w:val="28"/>
        </w:rPr>
      </w:pPr>
      <w:r w:rsidRPr="008F1878">
        <w:rPr>
          <w:sz w:val="28"/>
          <w:szCs w:val="28"/>
        </w:rPr>
        <w:t xml:space="preserve"> - библиотека им. Островского (участие в городских конференциях, интеллектуальных играх, тематических викторинах),</w:t>
      </w:r>
    </w:p>
    <w:p w:rsidR="00BD5A9C" w:rsidRDefault="00BD5A9C" w:rsidP="00BD5A9C">
      <w:pPr>
        <w:pStyle w:val="Default"/>
        <w:jc w:val="both"/>
        <w:rPr>
          <w:sz w:val="28"/>
          <w:szCs w:val="28"/>
        </w:rPr>
      </w:pPr>
      <w:r w:rsidRPr="008F1878">
        <w:rPr>
          <w:sz w:val="28"/>
          <w:szCs w:val="28"/>
        </w:rPr>
        <w:t xml:space="preserve"> - </w:t>
      </w:r>
      <w:r>
        <w:rPr>
          <w:sz w:val="28"/>
          <w:szCs w:val="28"/>
        </w:rPr>
        <w:t xml:space="preserve">библиотека детского и семейного чтения </w:t>
      </w:r>
      <w:r w:rsidRPr="008F1878">
        <w:rPr>
          <w:sz w:val="28"/>
          <w:szCs w:val="28"/>
        </w:rPr>
        <w:t xml:space="preserve">(проведение тематических бесед, концертов, читательских конференций); </w:t>
      </w:r>
    </w:p>
    <w:p w:rsidR="00BD5A9C" w:rsidRDefault="00BD5A9C" w:rsidP="00BD5A9C">
      <w:pPr>
        <w:pStyle w:val="Default"/>
        <w:jc w:val="both"/>
        <w:rPr>
          <w:sz w:val="28"/>
          <w:szCs w:val="28"/>
        </w:rPr>
      </w:pPr>
      <w:r w:rsidRPr="008F1878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Дворец Культуры «Электромеханика» </w:t>
      </w:r>
      <w:r w:rsidRPr="008F1878">
        <w:rPr>
          <w:sz w:val="28"/>
          <w:szCs w:val="28"/>
        </w:rPr>
        <w:t>(посещение спектаклей, концертов, цирковых представлений, участие в фольклорных праздниках ФЭЦ);</w:t>
      </w:r>
    </w:p>
    <w:p w:rsidR="00BD5A9C" w:rsidRDefault="00BD5A9C" w:rsidP="00BD5A9C">
      <w:pPr>
        <w:pStyle w:val="Default"/>
        <w:jc w:val="both"/>
        <w:rPr>
          <w:sz w:val="28"/>
          <w:szCs w:val="28"/>
        </w:rPr>
      </w:pPr>
      <w:r w:rsidRPr="008F1878">
        <w:rPr>
          <w:sz w:val="28"/>
          <w:szCs w:val="28"/>
        </w:rPr>
        <w:t xml:space="preserve"> - Выставочный зал (участие в конкурсах детского художественного творчества, посещение выставок); </w:t>
      </w:r>
    </w:p>
    <w:p w:rsidR="00BD5A9C" w:rsidRDefault="00BD5A9C" w:rsidP="00BD5A9C">
      <w:pPr>
        <w:pStyle w:val="Default"/>
        <w:jc w:val="both"/>
        <w:rPr>
          <w:sz w:val="28"/>
          <w:szCs w:val="28"/>
        </w:rPr>
      </w:pPr>
      <w:r w:rsidRPr="008F1878">
        <w:rPr>
          <w:sz w:val="28"/>
          <w:szCs w:val="28"/>
        </w:rPr>
        <w:t xml:space="preserve">- Дом детского творчества (посещение мероприятий, дополнительное образование детей); </w:t>
      </w:r>
    </w:p>
    <w:p w:rsidR="00BD5A9C" w:rsidRDefault="00BD5A9C" w:rsidP="00BD5A9C">
      <w:pPr>
        <w:pStyle w:val="Default"/>
        <w:jc w:val="both"/>
        <w:rPr>
          <w:sz w:val="28"/>
          <w:szCs w:val="28"/>
        </w:rPr>
      </w:pPr>
      <w:r w:rsidRPr="008F1878">
        <w:rPr>
          <w:sz w:val="28"/>
          <w:szCs w:val="28"/>
        </w:rPr>
        <w:t xml:space="preserve">- Детская музыкальная школа и школы искусств (дополнительное образование детей, организация концертов); </w:t>
      </w:r>
    </w:p>
    <w:p w:rsidR="00BD5A9C" w:rsidRDefault="00BD5A9C" w:rsidP="00BD5A9C">
      <w:pPr>
        <w:pStyle w:val="Default"/>
        <w:jc w:val="both"/>
        <w:rPr>
          <w:sz w:val="28"/>
          <w:szCs w:val="28"/>
        </w:rPr>
      </w:pPr>
      <w:r w:rsidRPr="008F1878">
        <w:rPr>
          <w:sz w:val="28"/>
          <w:szCs w:val="28"/>
        </w:rPr>
        <w:t xml:space="preserve">- Детские спортивные школы (дополнительное образование детей, проведение спортивно-оздоровительных мероприятий); </w:t>
      </w:r>
    </w:p>
    <w:p w:rsidR="00BD5A9C" w:rsidRDefault="00BD5A9C" w:rsidP="00BD5A9C">
      <w:pPr>
        <w:pStyle w:val="Default"/>
        <w:jc w:val="both"/>
        <w:rPr>
          <w:sz w:val="28"/>
          <w:szCs w:val="28"/>
        </w:rPr>
      </w:pPr>
      <w:r w:rsidRPr="008F1878">
        <w:rPr>
          <w:sz w:val="28"/>
          <w:szCs w:val="28"/>
        </w:rPr>
        <w:t>- социальный приют для детей-сирот (организация концертов, благотворительных акций);</w:t>
      </w:r>
    </w:p>
    <w:p w:rsidR="00BD5A9C" w:rsidRDefault="00BD5A9C" w:rsidP="00BD5A9C">
      <w:pPr>
        <w:pStyle w:val="Default"/>
        <w:jc w:val="both"/>
        <w:rPr>
          <w:sz w:val="28"/>
          <w:szCs w:val="28"/>
        </w:rPr>
      </w:pPr>
      <w:r w:rsidRPr="008F1878">
        <w:rPr>
          <w:sz w:val="28"/>
          <w:szCs w:val="28"/>
        </w:rPr>
        <w:t xml:space="preserve"> - городской Центр занятости и Центр социальной защиты населения (</w:t>
      </w:r>
      <w:proofErr w:type="spellStart"/>
      <w:r w:rsidRPr="008F1878">
        <w:rPr>
          <w:sz w:val="28"/>
          <w:szCs w:val="28"/>
        </w:rPr>
        <w:t>профориентационная</w:t>
      </w:r>
      <w:proofErr w:type="spellEnd"/>
      <w:r w:rsidRPr="008F1878">
        <w:rPr>
          <w:sz w:val="28"/>
          <w:szCs w:val="28"/>
        </w:rPr>
        <w:t xml:space="preserve"> работа и социально значимая деятельность, временное трудоустройство старшеклассников</w:t>
      </w:r>
      <w:r>
        <w:rPr>
          <w:sz w:val="28"/>
          <w:szCs w:val="28"/>
        </w:rPr>
        <w:t>).</w:t>
      </w:r>
    </w:p>
    <w:p w:rsidR="00BD5A9C" w:rsidRPr="00111163" w:rsidRDefault="00BD5A9C" w:rsidP="00BD5A9C">
      <w:pPr>
        <w:pStyle w:val="Default"/>
        <w:ind w:firstLine="708"/>
        <w:jc w:val="both"/>
        <w:rPr>
          <w:sz w:val="28"/>
          <w:szCs w:val="28"/>
        </w:rPr>
      </w:pPr>
      <w:r w:rsidRPr="00111163">
        <w:rPr>
          <w:sz w:val="28"/>
          <w:szCs w:val="28"/>
        </w:rPr>
        <w:t xml:space="preserve">Основным направлением воспитательной работы в школе по-прежнему является </w:t>
      </w:r>
      <w:r w:rsidRPr="00111163">
        <w:rPr>
          <w:b/>
          <w:bCs/>
          <w:sz w:val="28"/>
          <w:szCs w:val="28"/>
        </w:rPr>
        <w:t>гражданско-патриотическое</w:t>
      </w:r>
      <w:r w:rsidRPr="00111163">
        <w:rPr>
          <w:sz w:val="28"/>
          <w:szCs w:val="28"/>
        </w:rPr>
        <w:t xml:space="preserve">. </w:t>
      </w:r>
    </w:p>
    <w:p w:rsidR="00BD5A9C" w:rsidRDefault="00BD5A9C" w:rsidP="00BD5A9C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111163">
        <w:rPr>
          <w:sz w:val="28"/>
          <w:szCs w:val="28"/>
        </w:rPr>
        <w:t xml:space="preserve">бучающиеся участвовали в общешкольных и муниципальных мероприятиях: </w:t>
      </w:r>
    </w:p>
    <w:p w:rsidR="00BD5A9C" w:rsidRDefault="00BD5A9C" w:rsidP="00BD5A9C">
      <w:pPr>
        <w:pStyle w:val="Default"/>
        <w:jc w:val="both"/>
        <w:rPr>
          <w:sz w:val="28"/>
          <w:szCs w:val="28"/>
        </w:rPr>
      </w:pPr>
      <w:r w:rsidRPr="00111163">
        <w:rPr>
          <w:sz w:val="28"/>
          <w:szCs w:val="28"/>
        </w:rPr>
        <w:t xml:space="preserve">- уход за </w:t>
      </w:r>
      <w:r>
        <w:rPr>
          <w:sz w:val="28"/>
          <w:szCs w:val="28"/>
        </w:rPr>
        <w:t>памятником Обелиск;</w:t>
      </w:r>
    </w:p>
    <w:p w:rsidR="00BD5A9C" w:rsidRPr="00111163" w:rsidRDefault="00BD5A9C" w:rsidP="00BD5A9C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111163">
        <w:rPr>
          <w:sz w:val="28"/>
          <w:szCs w:val="28"/>
        </w:rPr>
        <w:t xml:space="preserve">- участие в возложении венков к памятникам и братским захоронениям, </w:t>
      </w:r>
    </w:p>
    <w:p w:rsidR="00BD5A9C" w:rsidRPr="00111163" w:rsidRDefault="00BD5A9C" w:rsidP="00BD5A9C">
      <w:pPr>
        <w:pStyle w:val="Default"/>
        <w:jc w:val="both"/>
        <w:rPr>
          <w:sz w:val="28"/>
          <w:szCs w:val="28"/>
        </w:rPr>
      </w:pPr>
      <w:r w:rsidRPr="00111163">
        <w:rPr>
          <w:sz w:val="28"/>
          <w:szCs w:val="28"/>
        </w:rPr>
        <w:t xml:space="preserve">- Акция «Ржев – город воинской славы», посвященная 75-летию освобождения Ржева от немецко-фашистских захватчиков; </w:t>
      </w:r>
    </w:p>
    <w:p w:rsidR="00BD5A9C" w:rsidRPr="00111163" w:rsidRDefault="00BD5A9C" w:rsidP="00BD5A9C">
      <w:pPr>
        <w:pStyle w:val="Default"/>
        <w:jc w:val="both"/>
        <w:rPr>
          <w:sz w:val="28"/>
          <w:szCs w:val="28"/>
        </w:rPr>
      </w:pPr>
      <w:r w:rsidRPr="00111163">
        <w:rPr>
          <w:sz w:val="28"/>
          <w:szCs w:val="28"/>
        </w:rPr>
        <w:t xml:space="preserve">- Акции «Георгиевская ленточка», «Свеча памяти», </w:t>
      </w:r>
    </w:p>
    <w:p w:rsidR="00BD5A9C" w:rsidRPr="00111163" w:rsidRDefault="00BD5A9C" w:rsidP="00BD5A9C">
      <w:pPr>
        <w:pStyle w:val="Default"/>
        <w:jc w:val="both"/>
        <w:rPr>
          <w:sz w:val="28"/>
          <w:szCs w:val="28"/>
        </w:rPr>
      </w:pPr>
      <w:r w:rsidRPr="00111163">
        <w:rPr>
          <w:sz w:val="28"/>
          <w:szCs w:val="28"/>
        </w:rPr>
        <w:t xml:space="preserve">- городские военизированные эстафеты, оборонно-спортивная игра «Зарница». </w:t>
      </w:r>
    </w:p>
    <w:p w:rsidR="00BD5A9C" w:rsidRPr="00111163" w:rsidRDefault="00BD5A9C" w:rsidP="00BD5A9C">
      <w:pPr>
        <w:pStyle w:val="Default"/>
        <w:jc w:val="both"/>
        <w:rPr>
          <w:sz w:val="28"/>
          <w:szCs w:val="28"/>
        </w:rPr>
      </w:pPr>
      <w:r w:rsidRPr="00111163">
        <w:rPr>
          <w:sz w:val="28"/>
          <w:szCs w:val="28"/>
        </w:rPr>
        <w:t xml:space="preserve">Гражданско-нравственное воспитание осуществлялось через классные часы правовой направленности: «Я – гражданин России!», «Основы толерантного поведения», </w:t>
      </w:r>
      <w:r w:rsidRPr="00111163">
        <w:rPr>
          <w:sz w:val="28"/>
          <w:szCs w:val="28"/>
        </w:rPr>
        <w:lastRenderedPageBreak/>
        <w:t xml:space="preserve">«Уроки основного закона страны», «Конвенция о правах ребенка», участие в конкурсах «Мой выбор – будущее России», «Сегодня я рисую – завтра голосую!», выступления с концертной программой к Дню Победы для членов Общества Ветеранов и инвалидов. </w:t>
      </w:r>
    </w:p>
    <w:p w:rsidR="00BD5A9C" w:rsidRDefault="00BD5A9C" w:rsidP="00BD5A9C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111163">
        <w:rPr>
          <w:sz w:val="28"/>
          <w:szCs w:val="28"/>
        </w:rPr>
        <w:t>Любовь к Малой Родине формировалась через:</w:t>
      </w:r>
    </w:p>
    <w:p w:rsidR="00BD5A9C" w:rsidRDefault="00BD5A9C" w:rsidP="00BD5A9C">
      <w:pPr>
        <w:pStyle w:val="Default"/>
        <w:jc w:val="both"/>
        <w:rPr>
          <w:sz w:val="28"/>
          <w:szCs w:val="28"/>
        </w:rPr>
      </w:pPr>
      <w:r w:rsidRPr="00111163">
        <w:rPr>
          <w:sz w:val="28"/>
          <w:szCs w:val="28"/>
        </w:rPr>
        <w:t xml:space="preserve"> - экскурсии по памятным местам г. Ржева; </w:t>
      </w:r>
    </w:p>
    <w:p w:rsidR="00BD5A9C" w:rsidRPr="00111163" w:rsidRDefault="00BD5A9C" w:rsidP="00BD5A9C">
      <w:pPr>
        <w:pStyle w:val="Default"/>
        <w:jc w:val="both"/>
        <w:rPr>
          <w:sz w:val="28"/>
          <w:szCs w:val="28"/>
        </w:rPr>
      </w:pPr>
      <w:r w:rsidRPr="00111163">
        <w:rPr>
          <w:sz w:val="28"/>
          <w:szCs w:val="28"/>
        </w:rPr>
        <w:t xml:space="preserve">- участие в мероприятиях к Дню России, Дню города; </w:t>
      </w:r>
    </w:p>
    <w:p w:rsidR="00BD5A9C" w:rsidRDefault="00BD5A9C" w:rsidP="00BD5A9C">
      <w:pPr>
        <w:pStyle w:val="Default"/>
        <w:jc w:val="both"/>
        <w:rPr>
          <w:sz w:val="28"/>
          <w:szCs w:val="28"/>
        </w:rPr>
      </w:pPr>
      <w:r w:rsidRPr="00111163">
        <w:rPr>
          <w:sz w:val="28"/>
          <w:szCs w:val="28"/>
        </w:rPr>
        <w:t xml:space="preserve">- участие в муниципальном </w:t>
      </w:r>
      <w:proofErr w:type="spellStart"/>
      <w:r w:rsidRPr="00111163">
        <w:rPr>
          <w:sz w:val="28"/>
          <w:szCs w:val="28"/>
        </w:rPr>
        <w:t>квесте</w:t>
      </w:r>
      <w:proofErr w:type="spellEnd"/>
      <w:r w:rsidRPr="00111163">
        <w:rPr>
          <w:sz w:val="28"/>
          <w:szCs w:val="28"/>
        </w:rPr>
        <w:t>-игре «Я люблю свой город»;</w:t>
      </w:r>
    </w:p>
    <w:p w:rsidR="00BD5A9C" w:rsidRDefault="00BD5A9C" w:rsidP="00BD5A9C">
      <w:pPr>
        <w:pStyle w:val="Default"/>
        <w:jc w:val="both"/>
        <w:rPr>
          <w:sz w:val="28"/>
          <w:szCs w:val="28"/>
        </w:rPr>
      </w:pPr>
      <w:r w:rsidRPr="00111163">
        <w:rPr>
          <w:sz w:val="28"/>
          <w:szCs w:val="28"/>
        </w:rPr>
        <w:t xml:space="preserve"> - посещение выставок, Краеведческого и Этнографического музея; </w:t>
      </w:r>
    </w:p>
    <w:p w:rsidR="00BD5A9C" w:rsidRDefault="00BD5A9C" w:rsidP="00BD5A9C">
      <w:pPr>
        <w:pStyle w:val="Default"/>
        <w:jc w:val="both"/>
        <w:rPr>
          <w:sz w:val="28"/>
          <w:szCs w:val="28"/>
        </w:rPr>
      </w:pPr>
      <w:r w:rsidRPr="00111163">
        <w:rPr>
          <w:sz w:val="28"/>
          <w:szCs w:val="28"/>
        </w:rPr>
        <w:t xml:space="preserve">- участие в конкурсах и выставках детского художественного творчества «Христос рождается – Славите!», «Пасхальная открытка», «Преподобный Михаил Тверской и Анна </w:t>
      </w:r>
      <w:proofErr w:type="spellStart"/>
      <w:r w:rsidRPr="00111163">
        <w:rPr>
          <w:sz w:val="28"/>
          <w:szCs w:val="28"/>
        </w:rPr>
        <w:t>Кашинская</w:t>
      </w:r>
      <w:proofErr w:type="spellEnd"/>
      <w:r w:rsidRPr="00111163">
        <w:rPr>
          <w:sz w:val="28"/>
          <w:szCs w:val="28"/>
        </w:rPr>
        <w:t xml:space="preserve">». </w:t>
      </w:r>
    </w:p>
    <w:p w:rsidR="00BD5A9C" w:rsidRPr="00E355BA" w:rsidRDefault="00BD5A9C" w:rsidP="00BD5A9C">
      <w:pPr>
        <w:pStyle w:val="aa"/>
        <w:suppressAutoHyphens/>
        <w:jc w:val="both"/>
        <w:rPr>
          <w:rFonts w:ascii="Times New Roman" w:hAnsi="Times New Roman" w:cs="Times New Roman"/>
          <w:kern w:val="36"/>
          <w:sz w:val="28"/>
          <w:szCs w:val="28"/>
        </w:rPr>
      </w:pPr>
    </w:p>
    <w:p w:rsidR="00BD5A9C" w:rsidRPr="006D478F" w:rsidRDefault="00BD5A9C" w:rsidP="00BD5A9C">
      <w:pPr>
        <w:pStyle w:val="aa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Социальные партнеры</w:t>
      </w:r>
      <w:r w:rsidRPr="006D478F">
        <w:rPr>
          <w:rFonts w:ascii="Times New Roman" w:hAnsi="Times New Roman" w:cs="Times New Roman"/>
          <w:sz w:val="28"/>
          <w:szCs w:val="28"/>
        </w:rPr>
        <w:t xml:space="preserve"> МОУ </w:t>
      </w:r>
      <w:r>
        <w:rPr>
          <w:rFonts w:ascii="Times New Roman" w:hAnsi="Times New Roman" w:cs="Times New Roman"/>
          <w:sz w:val="28"/>
          <w:szCs w:val="28"/>
        </w:rPr>
        <w:t xml:space="preserve">«СОШ №8» </w:t>
      </w:r>
    </w:p>
    <w:p w:rsidR="00BD5A9C" w:rsidRPr="006D478F" w:rsidRDefault="00BD5A9C" w:rsidP="00BD5A9C">
      <w:pPr>
        <w:pStyle w:val="aa"/>
        <w:rPr>
          <w:rFonts w:ascii="Times New Roman" w:hAnsi="Times New Roman" w:cs="Times New Roman"/>
          <w:sz w:val="28"/>
          <w:szCs w:val="28"/>
        </w:rPr>
      </w:pPr>
      <w:r w:rsidRPr="006D478F">
        <w:rPr>
          <w:rFonts w:ascii="Times New Roman" w:hAnsi="Times New Roman" w:cs="Times New Roman"/>
          <w:sz w:val="28"/>
          <w:szCs w:val="28"/>
        </w:rPr>
        <w:t>- Отдел образования администрации города Ржева;</w:t>
      </w:r>
    </w:p>
    <w:p w:rsidR="00BD5A9C" w:rsidRPr="006D478F" w:rsidRDefault="00BD5A9C" w:rsidP="00BD5A9C">
      <w:pPr>
        <w:pStyle w:val="aa"/>
        <w:rPr>
          <w:rFonts w:ascii="Times New Roman" w:hAnsi="Times New Roman" w:cs="Times New Roman"/>
          <w:sz w:val="28"/>
          <w:szCs w:val="28"/>
        </w:rPr>
      </w:pPr>
      <w:r w:rsidRPr="006D478F">
        <w:rPr>
          <w:rFonts w:ascii="Times New Roman" w:hAnsi="Times New Roman" w:cs="Times New Roman"/>
          <w:sz w:val="28"/>
          <w:szCs w:val="28"/>
        </w:rPr>
        <w:t>- МУ ДО «Дом детского творчества»;</w:t>
      </w:r>
    </w:p>
    <w:p w:rsidR="00BD5A9C" w:rsidRPr="006D478F" w:rsidRDefault="00BD5A9C" w:rsidP="00BD5A9C">
      <w:pPr>
        <w:pStyle w:val="aa"/>
        <w:rPr>
          <w:rFonts w:ascii="Times New Roman" w:hAnsi="Times New Roman" w:cs="Times New Roman"/>
          <w:sz w:val="28"/>
          <w:szCs w:val="28"/>
        </w:rPr>
      </w:pPr>
      <w:r w:rsidRPr="006D478F">
        <w:rPr>
          <w:rFonts w:ascii="Times New Roman" w:hAnsi="Times New Roman" w:cs="Times New Roman"/>
          <w:sz w:val="28"/>
          <w:szCs w:val="28"/>
        </w:rPr>
        <w:t>- Центральная библиотека им. А.Н. Островского;</w:t>
      </w:r>
    </w:p>
    <w:p w:rsidR="00BD5A9C" w:rsidRPr="006D478F" w:rsidRDefault="00BD5A9C" w:rsidP="00BD5A9C">
      <w:pPr>
        <w:pStyle w:val="aa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D478F">
        <w:rPr>
          <w:rFonts w:ascii="Times New Roman" w:hAnsi="Times New Roman" w:cs="Times New Roman"/>
          <w:sz w:val="28"/>
          <w:szCs w:val="28"/>
          <w:shd w:val="clear" w:color="auto" w:fill="FFFFFF"/>
        </w:rPr>
        <w:t>- МУК «Городской Дом культуры» г. Ржева;</w:t>
      </w:r>
    </w:p>
    <w:p w:rsidR="00BD5A9C" w:rsidRPr="006D478F" w:rsidRDefault="00BD5A9C" w:rsidP="00BD5A9C">
      <w:pPr>
        <w:pStyle w:val="aa"/>
        <w:rPr>
          <w:rFonts w:ascii="Times New Roman" w:hAnsi="Times New Roman" w:cs="Times New Roman"/>
          <w:sz w:val="28"/>
          <w:szCs w:val="28"/>
        </w:rPr>
      </w:pPr>
      <w:r w:rsidRPr="006D478F">
        <w:rPr>
          <w:rFonts w:ascii="Times New Roman" w:hAnsi="Times New Roman" w:cs="Times New Roman"/>
          <w:sz w:val="28"/>
          <w:szCs w:val="28"/>
        </w:rPr>
        <w:t>- Ржевский выставочный зал;</w:t>
      </w:r>
    </w:p>
    <w:p w:rsidR="00BD5A9C" w:rsidRPr="006D478F" w:rsidRDefault="00BD5A9C" w:rsidP="00BD5A9C">
      <w:pPr>
        <w:pStyle w:val="aa"/>
        <w:rPr>
          <w:rFonts w:ascii="Times New Roman" w:hAnsi="Times New Roman" w:cs="Times New Roman"/>
          <w:sz w:val="28"/>
          <w:szCs w:val="28"/>
        </w:rPr>
      </w:pPr>
      <w:r w:rsidRPr="006D478F">
        <w:rPr>
          <w:rFonts w:ascii="Times New Roman" w:hAnsi="Times New Roman" w:cs="Times New Roman"/>
          <w:sz w:val="28"/>
          <w:szCs w:val="28"/>
        </w:rPr>
        <w:t xml:space="preserve">- Краеведческий музей </w:t>
      </w:r>
      <w:proofErr w:type="spellStart"/>
      <w:r w:rsidRPr="006D478F">
        <w:rPr>
          <w:rFonts w:ascii="Times New Roman" w:hAnsi="Times New Roman" w:cs="Times New Roman"/>
          <w:sz w:val="28"/>
          <w:szCs w:val="28"/>
        </w:rPr>
        <w:t>г.Ржева</w:t>
      </w:r>
      <w:proofErr w:type="spellEnd"/>
      <w:r w:rsidRPr="006D478F">
        <w:rPr>
          <w:rFonts w:ascii="Times New Roman" w:hAnsi="Times New Roman" w:cs="Times New Roman"/>
          <w:sz w:val="28"/>
          <w:szCs w:val="28"/>
        </w:rPr>
        <w:t>;</w:t>
      </w:r>
    </w:p>
    <w:p w:rsidR="00BD5A9C" w:rsidRPr="006D478F" w:rsidRDefault="00BD5A9C" w:rsidP="00BD5A9C">
      <w:pPr>
        <w:pStyle w:val="aa"/>
        <w:rPr>
          <w:rFonts w:ascii="Times New Roman" w:hAnsi="Times New Roman" w:cs="Times New Roman"/>
          <w:sz w:val="28"/>
          <w:szCs w:val="28"/>
        </w:rPr>
      </w:pPr>
      <w:r w:rsidRPr="006D478F">
        <w:rPr>
          <w:rFonts w:ascii="Times New Roman" w:hAnsi="Times New Roman" w:cs="Times New Roman"/>
          <w:sz w:val="28"/>
          <w:szCs w:val="28"/>
        </w:rPr>
        <w:t xml:space="preserve">- Совет ветеранов </w:t>
      </w:r>
      <w:proofErr w:type="spellStart"/>
      <w:r w:rsidRPr="006D478F">
        <w:rPr>
          <w:rFonts w:ascii="Times New Roman" w:hAnsi="Times New Roman" w:cs="Times New Roman"/>
          <w:sz w:val="28"/>
          <w:szCs w:val="28"/>
        </w:rPr>
        <w:t>г.Ржева</w:t>
      </w:r>
      <w:proofErr w:type="spellEnd"/>
      <w:r w:rsidRPr="006D478F">
        <w:rPr>
          <w:rFonts w:ascii="Times New Roman" w:hAnsi="Times New Roman" w:cs="Times New Roman"/>
          <w:sz w:val="28"/>
          <w:szCs w:val="28"/>
        </w:rPr>
        <w:t>;</w:t>
      </w:r>
    </w:p>
    <w:p w:rsidR="00BD5A9C" w:rsidRPr="006D478F" w:rsidRDefault="00BD5A9C" w:rsidP="00BD5A9C">
      <w:pPr>
        <w:pStyle w:val="aa"/>
        <w:rPr>
          <w:rFonts w:ascii="Times New Roman" w:hAnsi="Times New Roman" w:cs="Times New Roman"/>
          <w:sz w:val="28"/>
          <w:szCs w:val="28"/>
        </w:rPr>
      </w:pPr>
      <w:r w:rsidRPr="006D478F">
        <w:rPr>
          <w:rFonts w:ascii="Times New Roman" w:hAnsi="Times New Roman" w:cs="Times New Roman"/>
          <w:sz w:val="28"/>
          <w:szCs w:val="28"/>
        </w:rPr>
        <w:t xml:space="preserve">- Отдел молодежной политики и туризма администрации </w:t>
      </w:r>
      <w:proofErr w:type="spellStart"/>
      <w:r w:rsidRPr="006D478F">
        <w:rPr>
          <w:rFonts w:ascii="Times New Roman" w:hAnsi="Times New Roman" w:cs="Times New Roman"/>
          <w:sz w:val="28"/>
          <w:szCs w:val="28"/>
        </w:rPr>
        <w:t>г.Ржева</w:t>
      </w:r>
      <w:proofErr w:type="spellEnd"/>
      <w:r w:rsidRPr="006D478F">
        <w:rPr>
          <w:rFonts w:ascii="Times New Roman" w:hAnsi="Times New Roman" w:cs="Times New Roman"/>
          <w:sz w:val="28"/>
          <w:szCs w:val="28"/>
        </w:rPr>
        <w:t>;</w:t>
      </w:r>
    </w:p>
    <w:p w:rsidR="00BD5A9C" w:rsidRPr="006D478F" w:rsidRDefault="00BD5A9C" w:rsidP="00BD5A9C">
      <w:pPr>
        <w:pStyle w:val="aa"/>
        <w:rPr>
          <w:rFonts w:ascii="Times New Roman" w:hAnsi="Times New Roman" w:cs="Times New Roman"/>
          <w:sz w:val="28"/>
          <w:szCs w:val="28"/>
        </w:rPr>
      </w:pPr>
      <w:r w:rsidRPr="006D478F">
        <w:rPr>
          <w:rFonts w:ascii="Times New Roman" w:hAnsi="Times New Roman" w:cs="Times New Roman"/>
          <w:sz w:val="28"/>
          <w:szCs w:val="28"/>
        </w:rPr>
        <w:t>- ГБУ «Социально-реабилитационный центр для несовершеннолетних»</w:t>
      </w:r>
    </w:p>
    <w:p w:rsidR="00BD5A9C" w:rsidRPr="006D478F" w:rsidRDefault="00BD5A9C" w:rsidP="00BD5A9C">
      <w:pPr>
        <w:pStyle w:val="aa"/>
        <w:rPr>
          <w:rFonts w:ascii="Times New Roman" w:hAnsi="Times New Roman" w:cs="Times New Roman"/>
          <w:sz w:val="28"/>
          <w:szCs w:val="28"/>
        </w:rPr>
      </w:pPr>
      <w:r w:rsidRPr="006D478F">
        <w:rPr>
          <w:rFonts w:ascii="Times New Roman" w:hAnsi="Times New Roman" w:cs="Times New Roman"/>
          <w:sz w:val="28"/>
          <w:szCs w:val="28"/>
        </w:rPr>
        <w:t>г. Ржев;</w:t>
      </w:r>
    </w:p>
    <w:p w:rsidR="00BD5A9C" w:rsidRPr="006D478F" w:rsidRDefault="00BD5A9C" w:rsidP="00BD5A9C">
      <w:pPr>
        <w:pStyle w:val="aa"/>
        <w:rPr>
          <w:rFonts w:ascii="Times New Roman" w:hAnsi="Times New Roman" w:cs="Times New Roman"/>
          <w:sz w:val="28"/>
          <w:szCs w:val="28"/>
        </w:rPr>
      </w:pPr>
      <w:r w:rsidRPr="006D478F">
        <w:rPr>
          <w:rFonts w:ascii="Times New Roman" w:hAnsi="Times New Roman" w:cs="Times New Roman"/>
          <w:sz w:val="28"/>
          <w:szCs w:val="28"/>
        </w:rPr>
        <w:t>- МК ДН и ЗП г. Ржева;</w:t>
      </w:r>
    </w:p>
    <w:p w:rsidR="00BD5A9C" w:rsidRPr="006D478F" w:rsidRDefault="00BD5A9C" w:rsidP="00BD5A9C">
      <w:pPr>
        <w:pStyle w:val="aa"/>
        <w:rPr>
          <w:rFonts w:ascii="Times New Roman" w:hAnsi="Times New Roman" w:cs="Times New Roman"/>
          <w:sz w:val="28"/>
          <w:szCs w:val="28"/>
        </w:rPr>
      </w:pPr>
      <w:r w:rsidRPr="006D478F">
        <w:rPr>
          <w:rFonts w:ascii="Times New Roman" w:hAnsi="Times New Roman" w:cs="Times New Roman"/>
          <w:sz w:val="28"/>
          <w:szCs w:val="28"/>
        </w:rPr>
        <w:t>- ОПДН г. Ржева;</w:t>
      </w:r>
    </w:p>
    <w:p w:rsidR="00BD5A9C" w:rsidRPr="006D478F" w:rsidRDefault="00BD5A9C" w:rsidP="00BD5A9C">
      <w:pPr>
        <w:pStyle w:val="aa"/>
        <w:rPr>
          <w:rFonts w:ascii="Times New Roman" w:hAnsi="Times New Roman" w:cs="Times New Roman"/>
          <w:sz w:val="28"/>
          <w:szCs w:val="28"/>
        </w:rPr>
      </w:pPr>
      <w:r w:rsidRPr="006D478F">
        <w:rPr>
          <w:rFonts w:ascii="Times New Roman" w:hAnsi="Times New Roman" w:cs="Times New Roman"/>
          <w:sz w:val="28"/>
          <w:szCs w:val="28"/>
        </w:rPr>
        <w:t>- Комплексная специализированная спортивная школа олимпийского резерва №1;</w:t>
      </w:r>
    </w:p>
    <w:p w:rsidR="00BD5A9C" w:rsidRPr="006D478F" w:rsidRDefault="00BD5A9C" w:rsidP="00BD5A9C">
      <w:pPr>
        <w:pStyle w:val="aa"/>
        <w:rPr>
          <w:rFonts w:ascii="Times New Roman" w:hAnsi="Times New Roman" w:cs="Times New Roman"/>
          <w:sz w:val="28"/>
          <w:szCs w:val="28"/>
        </w:rPr>
      </w:pPr>
      <w:r w:rsidRPr="006D478F">
        <w:rPr>
          <w:rFonts w:ascii="Times New Roman" w:hAnsi="Times New Roman" w:cs="Times New Roman"/>
          <w:sz w:val="28"/>
          <w:szCs w:val="28"/>
        </w:rPr>
        <w:t>- СДЮШОР;</w:t>
      </w:r>
    </w:p>
    <w:p w:rsidR="00BD5A9C" w:rsidRPr="006D478F" w:rsidRDefault="00BD5A9C" w:rsidP="00BD5A9C">
      <w:pPr>
        <w:pStyle w:val="aa"/>
        <w:rPr>
          <w:rFonts w:ascii="Times New Roman" w:hAnsi="Times New Roman" w:cs="Times New Roman"/>
          <w:sz w:val="28"/>
          <w:szCs w:val="28"/>
        </w:rPr>
      </w:pPr>
      <w:r w:rsidRPr="006D478F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6D478F">
        <w:rPr>
          <w:rFonts w:ascii="Times New Roman" w:hAnsi="Times New Roman" w:cs="Times New Roman"/>
          <w:sz w:val="28"/>
          <w:szCs w:val="28"/>
        </w:rPr>
        <w:t>ОРОиК</w:t>
      </w:r>
      <w:proofErr w:type="spellEnd"/>
      <w:r w:rsidRPr="006D478F">
        <w:rPr>
          <w:rFonts w:ascii="Times New Roman" w:hAnsi="Times New Roman" w:cs="Times New Roman"/>
          <w:sz w:val="28"/>
          <w:szCs w:val="28"/>
        </w:rPr>
        <w:t xml:space="preserve"> Ржевская епархия;</w:t>
      </w:r>
    </w:p>
    <w:p w:rsidR="00BD5A9C" w:rsidRDefault="00BD5A9C" w:rsidP="00BD5A9C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6D478F">
        <w:rPr>
          <w:rFonts w:ascii="Times New Roman" w:hAnsi="Times New Roman" w:cs="Times New Roman"/>
          <w:sz w:val="28"/>
          <w:szCs w:val="28"/>
        </w:rPr>
        <w:t>- Территориальный отдел социальной защиты насел</w:t>
      </w:r>
      <w:r>
        <w:rPr>
          <w:rFonts w:ascii="Times New Roman" w:hAnsi="Times New Roman" w:cs="Times New Roman"/>
          <w:sz w:val="28"/>
          <w:szCs w:val="28"/>
        </w:rPr>
        <w:t>ения г. Ржев и Ржевского района.</w:t>
      </w:r>
    </w:p>
    <w:p w:rsidR="00BD5A9C" w:rsidRPr="006D478F" w:rsidRDefault="00BD5A9C" w:rsidP="00BD5A9C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478F">
        <w:rPr>
          <w:rFonts w:ascii="Times New Roman" w:hAnsi="Times New Roman" w:cs="Times New Roman"/>
          <w:sz w:val="28"/>
          <w:szCs w:val="28"/>
        </w:rPr>
        <w:t>Данные общественные объединения и организации оказывали существенное</w:t>
      </w:r>
    </w:p>
    <w:p w:rsidR="00BD5A9C" w:rsidRDefault="00BD5A9C" w:rsidP="00BD5A9C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6D478F">
        <w:rPr>
          <w:rFonts w:ascii="Times New Roman" w:hAnsi="Times New Roman" w:cs="Times New Roman"/>
          <w:sz w:val="28"/>
          <w:szCs w:val="28"/>
        </w:rPr>
        <w:t>положительное воздействие на воспитательный процесс через непосредственное сотрудничество и разнообразные формы работы (благотворительная деятельность, экскурсии, праздники, конкурсы, соревнования, фести</w:t>
      </w:r>
      <w:r>
        <w:rPr>
          <w:rFonts w:ascii="Times New Roman" w:hAnsi="Times New Roman" w:cs="Times New Roman"/>
          <w:sz w:val="28"/>
          <w:szCs w:val="28"/>
        </w:rPr>
        <w:t xml:space="preserve">вали </w:t>
      </w:r>
      <w:proofErr w:type="spellStart"/>
      <w:r>
        <w:rPr>
          <w:rFonts w:ascii="Times New Roman" w:hAnsi="Times New Roman" w:cs="Times New Roman"/>
          <w:sz w:val="28"/>
          <w:szCs w:val="28"/>
        </w:rPr>
        <w:t>др</w:t>
      </w:r>
      <w:proofErr w:type="spellEnd"/>
      <w:r>
        <w:rPr>
          <w:rFonts w:ascii="Times New Roman" w:hAnsi="Times New Roman" w:cs="Times New Roman"/>
          <w:sz w:val="28"/>
          <w:szCs w:val="28"/>
        </w:rPr>
        <w:t>).</w:t>
      </w:r>
    </w:p>
    <w:p w:rsidR="00AA03EE" w:rsidRDefault="00AA03EE" w:rsidP="00AA03EE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AA03EE">
        <w:rPr>
          <w:sz w:val="28"/>
          <w:szCs w:val="28"/>
        </w:rPr>
        <w:t xml:space="preserve">Реализация дополнительных общеобразовательных программ осуществляется в МОУ «СОШ № 8» в течение всего учебного года. Продолжительность учебного года 34 учебных недель. Учебный план по дополнительному образованию составлен с учетом 5-ти дневной учебной недели. Учебная нагрузка состоит из часов, отведенных штатным расписанием дополнительного образования (кружки и секции). </w:t>
      </w:r>
    </w:p>
    <w:p w:rsidR="00AA03EE" w:rsidRDefault="00AA03EE" w:rsidP="00AA03EE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</w:p>
    <w:p w:rsidR="00AA03EE" w:rsidRDefault="00AA03EE" w:rsidP="00AA03EE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</w:p>
    <w:p w:rsidR="00152AC6" w:rsidRDefault="00152AC6" w:rsidP="00AA03EE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</w:p>
    <w:p w:rsidR="00152AC6" w:rsidRDefault="00152AC6" w:rsidP="00AA03EE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</w:p>
    <w:p w:rsidR="00152AC6" w:rsidRDefault="00152AC6" w:rsidP="00AA03EE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</w:p>
    <w:p w:rsidR="00152AC6" w:rsidRDefault="00152AC6" w:rsidP="00AA03EE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</w:p>
    <w:p w:rsidR="00AA03EE" w:rsidRPr="00C92B4F" w:rsidRDefault="00AA03EE" w:rsidP="00AA03E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2B4F">
        <w:rPr>
          <w:rFonts w:ascii="Times New Roman" w:hAnsi="Times New Roman" w:cs="Times New Roman"/>
          <w:b/>
          <w:sz w:val="28"/>
          <w:szCs w:val="28"/>
        </w:rPr>
        <w:lastRenderedPageBreak/>
        <w:t>Учебный план дополнительного образования детей</w:t>
      </w:r>
    </w:p>
    <w:p w:rsidR="00AA03EE" w:rsidRPr="00C92B4F" w:rsidRDefault="00AA03EE" w:rsidP="00AA03E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2B4F">
        <w:rPr>
          <w:rFonts w:ascii="Times New Roman" w:hAnsi="Times New Roman" w:cs="Times New Roman"/>
          <w:b/>
          <w:sz w:val="28"/>
          <w:szCs w:val="28"/>
        </w:rPr>
        <w:t>МОУ «СОШ № 8» на 2017-2018 учебный год</w:t>
      </w:r>
    </w:p>
    <w:p w:rsidR="00AA03EE" w:rsidRDefault="00AA03EE" w:rsidP="00AA03E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415" w:type="dxa"/>
        <w:jc w:val="center"/>
        <w:tblLook w:val="04A0" w:firstRow="1" w:lastRow="0" w:firstColumn="1" w:lastColumn="0" w:noHBand="0" w:noVBand="1"/>
      </w:tblPr>
      <w:tblGrid>
        <w:gridCol w:w="534"/>
        <w:gridCol w:w="2412"/>
        <w:gridCol w:w="1266"/>
        <w:gridCol w:w="840"/>
        <w:gridCol w:w="1643"/>
        <w:gridCol w:w="2061"/>
        <w:gridCol w:w="1659"/>
      </w:tblGrid>
      <w:tr w:rsidR="00AA03EE" w:rsidRPr="00CC5E65" w:rsidTr="00506F30">
        <w:trPr>
          <w:trHeight w:val="283"/>
          <w:jc w:val="center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A03EE" w:rsidRPr="00CC5E65" w:rsidRDefault="00AA03EE" w:rsidP="00506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E6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4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A03EE" w:rsidRPr="00CC5E65" w:rsidRDefault="00AA03EE" w:rsidP="00506F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E65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ъединения</w:t>
            </w:r>
          </w:p>
        </w:tc>
        <w:tc>
          <w:tcPr>
            <w:tcW w:w="2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3EE" w:rsidRPr="00CC5E65" w:rsidRDefault="00AA03EE" w:rsidP="00506F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16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03EE" w:rsidRDefault="00AA03EE" w:rsidP="00506F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групп</w:t>
            </w:r>
          </w:p>
        </w:tc>
        <w:tc>
          <w:tcPr>
            <w:tcW w:w="20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03EE" w:rsidRPr="00CC5E65" w:rsidRDefault="00AA03EE" w:rsidP="00506F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воспитанников</w:t>
            </w:r>
          </w:p>
        </w:tc>
        <w:tc>
          <w:tcPr>
            <w:tcW w:w="16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03EE" w:rsidRPr="00CC5E65" w:rsidRDefault="00AA03EE" w:rsidP="00506F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растной состав</w:t>
            </w:r>
          </w:p>
        </w:tc>
      </w:tr>
      <w:tr w:rsidR="00AA03EE" w:rsidRPr="00CC5E65" w:rsidTr="00506F30">
        <w:trPr>
          <w:trHeight w:val="254"/>
          <w:jc w:val="center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3EE" w:rsidRPr="00CC5E65" w:rsidRDefault="00AA03EE" w:rsidP="00506F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3EE" w:rsidRPr="00CC5E65" w:rsidRDefault="00AA03EE" w:rsidP="00506F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3EE" w:rsidRPr="00CC5E65" w:rsidRDefault="00AA03EE" w:rsidP="00506F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неделю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3EE" w:rsidRPr="00CC5E65" w:rsidRDefault="00AA03EE" w:rsidP="00506F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год</w:t>
            </w:r>
          </w:p>
        </w:tc>
        <w:tc>
          <w:tcPr>
            <w:tcW w:w="16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3EE" w:rsidRDefault="00AA03EE" w:rsidP="00506F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3EE" w:rsidRPr="00CC5E65" w:rsidRDefault="00AA03EE" w:rsidP="00506F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3EE" w:rsidRPr="00CC5E65" w:rsidRDefault="00AA03EE" w:rsidP="00506F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03EE" w:rsidRPr="00CC5E65" w:rsidTr="00506F30">
        <w:trPr>
          <w:trHeight w:val="269"/>
          <w:jc w:val="center"/>
        </w:trPr>
        <w:tc>
          <w:tcPr>
            <w:tcW w:w="104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3EE" w:rsidRPr="00D61008" w:rsidRDefault="00AA03EE" w:rsidP="00506F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1008"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ое</w:t>
            </w:r>
          </w:p>
        </w:tc>
      </w:tr>
      <w:tr w:rsidR="00AA03EE" w:rsidRPr="00CC5E65" w:rsidTr="00506F30">
        <w:trPr>
          <w:trHeight w:val="941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3EE" w:rsidRPr="00CC5E65" w:rsidRDefault="00AA03EE" w:rsidP="00506F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3EE" w:rsidRPr="00207D48" w:rsidRDefault="00AA03EE" w:rsidP="00506F30">
            <w:pPr>
              <w:pStyle w:val="Default"/>
              <w:spacing w:line="276" w:lineRule="auto"/>
              <w:jc w:val="center"/>
              <w:rPr>
                <w:color w:val="auto"/>
              </w:rPr>
            </w:pPr>
            <w:r w:rsidRPr="00207D48">
              <w:rPr>
                <w:color w:val="auto"/>
              </w:rPr>
              <w:t>Кружок «Художественное творчество»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3EE" w:rsidRPr="00CC5E65" w:rsidRDefault="00AA03EE" w:rsidP="00506F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3EE" w:rsidRPr="00CC5E65" w:rsidRDefault="00AA03EE" w:rsidP="00506F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3EE" w:rsidRPr="00CC5E65" w:rsidRDefault="00AA03EE" w:rsidP="00506F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3EE" w:rsidRPr="00CC5E65" w:rsidRDefault="00AA03EE" w:rsidP="00506F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3EE" w:rsidRPr="00CC5E65" w:rsidRDefault="00AA03EE" w:rsidP="00506F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10 лет</w:t>
            </w:r>
          </w:p>
        </w:tc>
      </w:tr>
      <w:tr w:rsidR="00AA03EE" w:rsidRPr="00EC7692" w:rsidTr="00506F30">
        <w:trPr>
          <w:trHeight w:val="370"/>
          <w:jc w:val="center"/>
        </w:trPr>
        <w:tc>
          <w:tcPr>
            <w:tcW w:w="2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3EE" w:rsidRPr="00EC7692" w:rsidRDefault="00AA03EE" w:rsidP="00506F30">
            <w:pPr>
              <w:pStyle w:val="Default"/>
              <w:spacing w:line="276" w:lineRule="auto"/>
              <w:jc w:val="right"/>
              <w:rPr>
                <w:b/>
                <w:color w:val="auto"/>
                <w:sz w:val="20"/>
                <w:szCs w:val="20"/>
              </w:rPr>
            </w:pPr>
            <w:r w:rsidRPr="00EC7692">
              <w:rPr>
                <w:b/>
                <w:color w:val="auto"/>
                <w:sz w:val="20"/>
                <w:szCs w:val="20"/>
              </w:rPr>
              <w:t>ИТОГО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3EE" w:rsidRPr="00EC7692" w:rsidRDefault="00AA03EE" w:rsidP="00506F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769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3EE" w:rsidRPr="00EC7692" w:rsidRDefault="00AA03EE" w:rsidP="00506F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7692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3EE" w:rsidRPr="00EC7692" w:rsidRDefault="00AA03EE" w:rsidP="00506F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769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3EE" w:rsidRPr="00EC7692" w:rsidRDefault="00AA03EE" w:rsidP="00506F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7692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3EE" w:rsidRPr="00EC7692" w:rsidRDefault="00AA03EE" w:rsidP="00506F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A03EE" w:rsidRPr="00CC5E65" w:rsidTr="00506F30">
        <w:trPr>
          <w:trHeight w:val="269"/>
          <w:jc w:val="center"/>
        </w:trPr>
        <w:tc>
          <w:tcPr>
            <w:tcW w:w="104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3EE" w:rsidRPr="00D61008" w:rsidRDefault="00AA03EE" w:rsidP="00506F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1008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о-педагогическое</w:t>
            </w:r>
          </w:p>
        </w:tc>
      </w:tr>
      <w:tr w:rsidR="00AA03EE" w:rsidRPr="00CC5E65" w:rsidTr="00506F30">
        <w:trPr>
          <w:trHeight w:val="956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3EE" w:rsidRPr="00CC5E65" w:rsidRDefault="00AA03EE" w:rsidP="00506F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3EE" w:rsidRPr="00207D48" w:rsidRDefault="00AA03EE" w:rsidP="00506F30">
            <w:pPr>
              <w:pStyle w:val="Default"/>
              <w:spacing w:line="276" w:lineRule="auto"/>
              <w:jc w:val="center"/>
              <w:rPr>
                <w:color w:val="auto"/>
              </w:rPr>
            </w:pPr>
            <w:r w:rsidRPr="00207D48">
              <w:rPr>
                <w:color w:val="auto"/>
                <w:lang w:eastAsia="ru-RU"/>
              </w:rPr>
              <w:t>Кружок «Развиваем нашу речь»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3EE" w:rsidRPr="00CC5E65" w:rsidRDefault="00AA03EE" w:rsidP="00506F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3EE" w:rsidRPr="00CC5E65" w:rsidRDefault="00AA03EE" w:rsidP="00506F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3EE" w:rsidRDefault="00AA03EE" w:rsidP="00506F30">
            <w:pPr>
              <w:jc w:val="center"/>
            </w:pPr>
          </w:p>
          <w:p w:rsidR="00AA03EE" w:rsidRDefault="00AA03EE" w:rsidP="00506F30">
            <w:pPr>
              <w:jc w:val="center"/>
            </w:pPr>
            <w:r>
              <w:t>1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3EE" w:rsidRPr="00CC5E65" w:rsidRDefault="00AA03EE" w:rsidP="00506F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A03EE" w:rsidRPr="00CC5E65" w:rsidRDefault="00AA03EE" w:rsidP="00506F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8 лет</w:t>
            </w:r>
          </w:p>
        </w:tc>
      </w:tr>
      <w:tr w:rsidR="00AA03EE" w:rsidRPr="00CC5E65" w:rsidTr="00506F30">
        <w:trPr>
          <w:trHeight w:val="941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3EE" w:rsidRPr="00CC5E65" w:rsidRDefault="00AA03EE" w:rsidP="00506F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3EE" w:rsidRPr="00207D48" w:rsidRDefault="00AA03EE" w:rsidP="00506F30">
            <w:pPr>
              <w:pStyle w:val="Default"/>
              <w:spacing w:line="276" w:lineRule="auto"/>
              <w:jc w:val="center"/>
              <w:rPr>
                <w:color w:val="auto"/>
              </w:rPr>
            </w:pPr>
            <w:r w:rsidRPr="00207D48">
              <w:rPr>
                <w:color w:val="auto"/>
              </w:rPr>
              <w:t>Кружок «Хочу быть воспитанным»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3EE" w:rsidRPr="00CC5E65" w:rsidRDefault="00AA03EE" w:rsidP="00506F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3EE" w:rsidRPr="00CC5E65" w:rsidRDefault="00AA03EE" w:rsidP="00506F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3EE" w:rsidRDefault="00AA03EE" w:rsidP="00506F30">
            <w:pPr>
              <w:jc w:val="center"/>
            </w:pPr>
          </w:p>
          <w:p w:rsidR="00AA03EE" w:rsidRDefault="00AA03EE" w:rsidP="00506F30">
            <w:pPr>
              <w:jc w:val="center"/>
            </w:pPr>
            <w:r>
              <w:t>1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3EE" w:rsidRPr="00CC5E65" w:rsidRDefault="00AA03EE" w:rsidP="00506F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6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3EE" w:rsidRPr="00CC5E65" w:rsidRDefault="00AA03EE" w:rsidP="00506F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8 лет</w:t>
            </w:r>
          </w:p>
        </w:tc>
      </w:tr>
      <w:tr w:rsidR="00AA03EE" w:rsidRPr="00CC5E65" w:rsidTr="00506F30">
        <w:trPr>
          <w:trHeight w:val="627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3EE" w:rsidRPr="00CC5E65" w:rsidRDefault="00AA03EE" w:rsidP="00506F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3EE" w:rsidRPr="00207D48" w:rsidRDefault="00AA03EE" w:rsidP="00506F30">
            <w:pPr>
              <w:pStyle w:val="Default"/>
              <w:spacing w:line="276" w:lineRule="auto"/>
              <w:jc w:val="center"/>
              <w:rPr>
                <w:color w:val="auto"/>
              </w:rPr>
            </w:pPr>
            <w:r w:rsidRPr="00207D48">
              <w:rPr>
                <w:color w:val="auto"/>
              </w:rPr>
              <w:t>Кружок «Умники и умницы»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3EE" w:rsidRPr="00CC5E65" w:rsidRDefault="00AA03EE" w:rsidP="00506F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3EE" w:rsidRPr="00CC5E65" w:rsidRDefault="00AA03EE" w:rsidP="00506F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3EE" w:rsidRDefault="00AA03EE" w:rsidP="00506F30">
            <w:pPr>
              <w:jc w:val="center"/>
            </w:pPr>
          </w:p>
          <w:p w:rsidR="00AA03EE" w:rsidRDefault="00AA03EE" w:rsidP="00506F30">
            <w:pPr>
              <w:jc w:val="center"/>
            </w:pPr>
            <w:r>
              <w:t>1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3EE" w:rsidRPr="00CC5E65" w:rsidRDefault="00AA03EE" w:rsidP="00506F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3EE" w:rsidRPr="00CC5E65" w:rsidRDefault="00AA03EE" w:rsidP="00506F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 лет</w:t>
            </w:r>
          </w:p>
        </w:tc>
      </w:tr>
      <w:tr w:rsidR="00AA03EE" w:rsidRPr="00CC5E65" w:rsidTr="00506F30">
        <w:trPr>
          <w:trHeight w:val="941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3EE" w:rsidRPr="00CC5E65" w:rsidRDefault="00AA03EE" w:rsidP="00506F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3EE" w:rsidRPr="00207D48" w:rsidRDefault="00AA03EE" w:rsidP="00506F30">
            <w:pPr>
              <w:pStyle w:val="Default"/>
              <w:spacing w:line="276" w:lineRule="auto"/>
              <w:jc w:val="center"/>
              <w:rPr>
                <w:color w:val="auto"/>
              </w:rPr>
            </w:pPr>
            <w:r w:rsidRPr="00207D48">
              <w:rPr>
                <w:color w:val="auto"/>
              </w:rPr>
              <w:t>Кружок «Юным умникам и умницам»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3EE" w:rsidRPr="00CC5E65" w:rsidRDefault="00AA03EE" w:rsidP="00506F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3EE" w:rsidRPr="00CC5E65" w:rsidRDefault="00AA03EE" w:rsidP="00506F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3EE" w:rsidRDefault="00AA03EE" w:rsidP="00506F30">
            <w:pPr>
              <w:jc w:val="center"/>
            </w:pPr>
            <w:r>
              <w:t>1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3EE" w:rsidRPr="00CC5E65" w:rsidRDefault="00AA03EE" w:rsidP="00506F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3EE" w:rsidRPr="00CC5E65" w:rsidRDefault="00AA03EE" w:rsidP="00506F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 лет</w:t>
            </w:r>
          </w:p>
        </w:tc>
      </w:tr>
      <w:tr w:rsidR="00AA03EE" w:rsidRPr="00CC5E65" w:rsidTr="00506F30">
        <w:trPr>
          <w:trHeight w:val="627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3EE" w:rsidRPr="00CC5E65" w:rsidRDefault="00AA03EE" w:rsidP="00506F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3EE" w:rsidRPr="00207D48" w:rsidRDefault="00AA03EE" w:rsidP="00506F30">
            <w:pPr>
              <w:pStyle w:val="Default"/>
              <w:spacing w:line="276" w:lineRule="auto"/>
              <w:jc w:val="center"/>
              <w:rPr>
                <w:color w:val="auto"/>
              </w:rPr>
            </w:pPr>
            <w:r w:rsidRPr="00207D48">
              <w:rPr>
                <w:color w:val="auto"/>
              </w:rPr>
              <w:t>Кружок «Юный эрудит»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3EE" w:rsidRPr="00CC5E65" w:rsidRDefault="00AA03EE" w:rsidP="00506F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3EE" w:rsidRPr="00CC5E65" w:rsidRDefault="00AA03EE" w:rsidP="00506F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3EE" w:rsidRDefault="00AA03EE" w:rsidP="00506F30">
            <w:pPr>
              <w:jc w:val="center"/>
            </w:pPr>
            <w:r>
              <w:t>1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3EE" w:rsidRPr="00CC5E65" w:rsidRDefault="00AA03EE" w:rsidP="00506F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3EE" w:rsidRPr="00CC5E65" w:rsidRDefault="00AA03EE" w:rsidP="00506F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10 лет</w:t>
            </w:r>
          </w:p>
        </w:tc>
      </w:tr>
      <w:tr w:rsidR="00AA03EE" w:rsidRPr="00CC5E65" w:rsidTr="00506F30">
        <w:trPr>
          <w:trHeight w:val="627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3EE" w:rsidRPr="00CC5E65" w:rsidRDefault="00AA03EE" w:rsidP="00506F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3EE" w:rsidRPr="00207D48" w:rsidRDefault="00AA03EE" w:rsidP="00506F30">
            <w:pPr>
              <w:pStyle w:val="Default"/>
              <w:spacing w:line="276" w:lineRule="auto"/>
              <w:jc w:val="center"/>
              <w:rPr>
                <w:color w:val="auto"/>
              </w:rPr>
            </w:pPr>
            <w:r w:rsidRPr="00207D48">
              <w:rPr>
                <w:color w:val="auto"/>
              </w:rPr>
              <w:t>Кружок «Учимся любить книгу»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3EE" w:rsidRPr="00CC5E65" w:rsidRDefault="00AA03EE" w:rsidP="00506F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3EE" w:rsidRPr="00CC5E65" w:rsidRDefault="00AA03EE" w:rsidP="00506F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3EE" w:rsidRPr="005B4634" w:rsidRDefault="00AA03EE" w:rsidP="00506F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6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3EE" w:rsidRPr="00CC5E65" w:rsidRDefault="00AA03EE" w:rsidP="00506F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3EE" w:rsidRPr="00CC5E65" w:rsidRDefault="00AA03EE" w:rsidP="00506F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 лет</w:t>
            </w:r>
          </w:p>
        </w:tc>
      </w:tr>
      <w:tr w:rsidR="00AA03EE" w:rsidRPr="00CC5E65" w:rsidTr="00506F30">
        <w:trPr>
          <w:trHeight w:val="427"/>
          <w:jc w:val="center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03EE" w:rsidRPr="00CC5E65" w:rsidRDefault="00AA03EE" w:rsidP="00506F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03EE" w:rsidRPr="00207D48" w:rsidRDefault="00AA03EE" w:rsidP="00506F30">
            <w:pPr>
              <w:pStyle w:val="Default"/>
              <w:spacing w:line="276" w:lineRule="auto"/>
              <w:jc w:val="center"/>
              <w:rPr>
                <w:color w:val="auto"/>
              </w:rPr>
            </w:pPr>
            <w:r w:rsidRPr="00207D48">
              <w:rPr>
                <w:color w:val="auto"/>
              </w:rPr>
              <w:t>Кружок «Занимательная математика»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3EE" w:rsidRPr="00CC5E65" w:rsidRDefault="00AA03EE" w:rsidP="00506F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3EE" w:rsidRPr="00CC5E65" w:rsidRDefault="00AA03EE" w:rsidP="00506F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3EE" w:rsidRPr="00EA216E" w:rsidRDefault="00AA03EE" w:rsidP="00506F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3EE" w:rsidRPr="00CC5E65" w:rsidRDefault="00AA03EE" w:rsidP="00506F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3EE" w:rsidRPr="00CC5E65" w:rsidRDefault="00AA03EE" w:rsidP="00506F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-12 лет</w:t>
            </w:r>
          </w:p>
        </w:tc>
      </w:tr>
      <w:tr w:rsidR="00AA03EE" w:rsidRPr="00CC5E65" w:rsidTr="00506F30">
        <w:trPr>
          <w:trHeight w:val="510"/>
          <w:jc w:val="center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3EE" w:rsidRDefault="00AA03EE" w:rsidP="00506F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3EE" w:rsidRPr="00207D48" w:rsidRDefault="00AA03EE" w:rsidP="00506F30">
            <w:pPr>
              <w:pStyle w:val="Default"/>
              <w:spacing w:line="276" w:lineRule="auto"/>
              <w:jc w:val="center"/>
              <w:rPr>
                <w:color w:val="auto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3EE" w:rsidRDefault="00AA03EE" w:rsidP="00506F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3EE" w:rsidRDefault="00AA03EE" w:rsidP="00506F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3EE" w:rsidRDefault="00AA03EE" w:rsidP="00506F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3EE" w:rsidRDefault="00AA03EE" w:rsidP="00506F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3EE" w:rsidRDefault="00AA03EE" w:rsidP="00506F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-14 лет</w:t>
            </w:r>
          </w:p>
        </w:tc>
      </w:tr>
      <w:tr w:rsidR="00AA03EE" w:rsidRPr="00CC5E65" w:rsidTr="00506F30">
        <w:trPr>
          <w:trHeight w:val="627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3EE" w:rsidRPr="00CC5E65" w:rsidRDefault="00AA03EE" w:rsidP="00506F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3EE" w:rsidRPr="00207D48" w:rsidRDefault="00AA03EE" w:rsidP="00506F30">
            <w:pPr>
              <w:pStyle w:val="Default"/>
              <w:spacing w:line="276" w:lineRule="auto"/>
              <w:jc w:val="center"/>
              <w:rPr>
                <w:color w:val="auto"/>
              </w:rPr>
            </w:pPr>
            <w:r w:rsidRPr="00207D48">
              <w:rPr>
                <w:color w:val="auto"/>
              </w:rPr>
              <w:t>Кружок «Психология»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3EE" w:rsidRPr="00CC5E65" w:rsidRDefault="00AA03EE" w:rsidP="00506F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3EE" w:rsidRPr="00CC5E65" w:rsidRDefault="00AA03EE" w:rsidP="00506F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3EE" w:rsidRPr="00EA216E" w:rsidRDefault="00AA03EE" w:rsidP="00506F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3EE" w:rsidRPr="00CC5E65" w:rsidRDefault="00AA03EE" w:rsidP="00506F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A03EE" w:rsidRDefault="00AA03EE" w:rsidP="00506F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8 лет</w:t>
            </w:r>
          </w:p>
          <w:p w:rsidR="00AA03EE" w:rsidRDefault="00AA03EE" w:rsidP="00506F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 лет</w:t>
            </w:r>
          </w:p>
          <w:p w:rsidR="00AA03EE" w:rsidRDefault="00AA03EE" w:rsidP="00506F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-12 лет</w:t>
            </w:r>
          </w:p>
        </w:tc>
      </w:tr>
      <w:tr w:rsidR="00AA03EE" w:rsidRPr="00CC5E65" w:rsidTr="00506F30">
        <w:trPr>
          <w:trHeight w:val="627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3EE" w:rsidRPr="00CC5E65" w:rsidRDefault="00AA03EE" w:rsidP="00506F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3EE" w:rsidRPr="00207D48" w:rsidRDefault="00AA03EE" w:rsidP="00506F30">
            <w:pPr>
              <w:pStyle w:val="Default"/>
              <w:spacing w:line="276" w:lineRule="auto"/>
              <w:jc w:val="center"/>
              <w:rPr>
                <w:color w:val="auto"/>
              </w:rPr>
            </w:pPr>
            <w:r w:rsidRPr="00207D48">
              <w:rPr>
                <w:color w:val="auto"/>
              </w:rPr>
              <w:t>Кружок «Поем по-французски»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3EE" w:rsidRPr="00CC5E65" w:rsidRDefault="00AA03EE" w:rsidP="00506F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3EE" w:rsidRPr="00CC5E65" w:rsidRDefault="00AA03EE" w:rsidP="00506F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3EE" w:rsidRPr="00EA216E" w:rsidRDefault="00AA03EE" w:rsidP="00506F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3EE" w:rsidRPr="00CC5E65" w:rsidRDefault="00AA03EE" w:rsidP="00506F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6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3EE" w:rsidRDefault="00AA03EE" w:rsidP="00506F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-15 лет</w:t>
            </w:r>
          </w:p>
        </w:tc>
      </w:tr>
      <w:tr w:rsidR="00AA03EE" w:rsidRPr="00EC7692" w:rsidTr="00506F30">
        <w:trPr>
          <w:trHeight w:val="398"/>
          <w:jc w:val="center"/>
        </w:trPr>
        <w:tc>
          <w:tcPr>
            <w:tcW w:w="2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3EE" w:rsidRPr="00EC7692" w:rsidRDefault="00AA03EE" w:rsidP="00506F30">
            <w:pPr>
              <w:pStyle w:val="Default"/>
              <w:spacing w:line="276" w:lineRule="auto"/>
              <w:jc w:val="right"/>
              <w:rPr>
                <w:b/>
                <w:color w:val="auto"/>
                <w:sz w:val="20"/>
                <w:szCs w:val="20"/>
              </w:rPr>
            </w:pPr>
            <w:r w:rsidRPr="00EC7692">
              <w:rPr>
                <w:b/>
                <w:color w:val="auto"/>
                <w:sz w:val="20"/>
                <w:szCs w:val="20"/>
              </w:rPr>
              <w:t>ИТОГО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3EE" w:rsidRPr="00EC7692" w:rsidRDefault="00AA03EE" w:rsidP="00506F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3EE" w:rsidRPr="00EC7692" w:rsidRDefault="00AA03EE" w:rsidP="00506F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76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3EE" w:rsidRPr="00EC7692" w:rsidRDefault="00AA03EE" w:rsidP="00506F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3EE" w:rsidRPr="00EC7692" w:rsidRDefault="00AA03EE" w:rsidP="00506F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9</w:t>
            </w:r>
            <w:r w:rsidRPr="00EC7692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6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3EE" w:rsidRPr="00EC7692" w:rsidRDefault="00AA03EE" w:rsidP="00506F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A03EE" w:rsidRPr="00CC5E65" w:rsidTr="00506F30">
        <w:trPr>
          <w:trHeight w:val="269"/>
          <w:jc w:val="center"/>
        </w:trPr>
        <w:tc>
          <w:tcPr>
            <w:tcW w:w="104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3EE" w:rsidRPr="00D61008" w:rsidRDefault="00AA03EE" w:rsidP="00506F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стественно-научное</w:t>
            </w:r>
          </w:p>
        </w:tc>
      </w:tr>
      <w:tr w:rsidR="00AA03EE" w:rsidRPr="00CC5E65" w:rsidTr="00506F30">
        <w:trPr>
          <w:trHeight w:val="627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3EE" w:rsidRPr="00CC5E65" w:rsidRDefault="00AA03EE" w:rsidP="00506F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3EE" w:rsidRPr="00207D48" w:rsidRDefault="00AA03EE" w:rsidP="00506F30">
            <w:pPr>
              <w:pStyle w:val="Default"/>
              <w:spacing w:line="276" w:lineRule="auto"/>
              <w:jc w:val="center"/>
              <w:rPr>
                <w:color w:val="auto"/>
              </w:rPr>
            </w:pPr>
            <w:r w:rsidRPr="00207D48">
              <w:rPr>
                <w:color w:val="auto"/>
              </w:rPr>
              <w:t>Кружок «Юный эколог»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3EE" w:rsidRPr="00CC5E65" w:rsidRDefault="00AA03EE" w:rsidP="00506F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3EE" w:rsidRPr="00CC5E65" w:rsidRDefault="00AA03EE" w:rsidP="00506F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3EE" w:rsidRPr="00CC5E65" w:rsidRDefault="00AA03EE" w:rsidP="00506F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3EE" w:rsidRPr="00CC5E65" w:rsidRDefault="00AA03EE" w:rsidP="00506F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3EE" w:rsidRPr="00CC5E65" w:rsidRDefault="00AA03EE" w:rsidP="00506F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-14 лет</w:t>
            </w:r>
          </w:p>
        </w:tc>
      </w:tr>
      <w:tr w:rsidR="00AA03EE" w:rsidRPr="00EC7692" w:rsidTr="00506F30">
        <w:trPr>
          <w:trHeight w:val="459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3EE" w:rsidRPr="00EC7692" w:rsidRDefault="00AA03EE" w:rsidP="00506F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3EE" w:rsidRPr="00EC7692" w:rsidRDefault="00AA03EE" w:rsidP="00506F30">
            <w:pPr>
              <w:pStyle w:val="Default"/>
              <w:spacing w:line="276" w:lineRule="auto"/>
              <w:jc w:val="right"/>
              <w:rPr>
                <w:b/>
                <w:color w:val="auto"/>
                <w:sz w:val="20"/>
                <w:szCs w:val="20"/>
              </w:rPr>
            </w:pPr>
            <w:r w:rsidRPr="00EC7692">
              <w:rPr>
                <w:b/>
                <w:color w:val="auto"/>
                <w:sz w:val="20"/>
                <w:szCs w:val="20"/>
              </w:rPr>
              <w:t>ИТОГО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3EE" w:rsidRPr="00EC7692" w:rsidRDefault="00AA03EE" w:rsidP="00506F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769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3EE" w:rsidRPr="00EC7692" w:rsidRDefault="00AA03EE" w:rsidP="00506F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7692">
              <w:rPr>
                <w:rFonts w:ascii="Times New Roman" w:hAnsi="Times New Roman" w:cs="Times New Roman"/>
                <w:b/>
                <w:sz w:val="24"/>
                <w:szCs w:val="24"/>
              </w:rPr>
              <w:t>68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3EE" w:rsidRPr="00EC7692" w:rsidRDefault="00AA03EE" w:rsidP="00506F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769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3EE" w:rsidRPr="00EC7692" w:rsidRDefault="00AA03EE" w:rsidP="00506F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7692">
              <w:rPr>
                <w:rFonts w:ascii="Times New Roman" w:hAnsi="Times New Roman" w:cs="Times New Roman"/>
                <w:b/>
                <w:sz w:val="24"/>
                <w:szCs w:val="24"/>
              </w:rPr>
              <w:t>39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3EE" w:rsidRPr="00EC7692" w:rsidRDefault="00AA03EE" w:rsidP="00506F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A03EE" w:rsidRPr="00CC5E65" w:rsidTr="00506F30">
        <w:trPr>
          <w:trHeight w:val="269"/>
          <w:jc w:val="center"/>
        </w:trPr>
        <w:tc>
          <w:tcPr>
            <w:tcW w:w="104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3EE" w:rsidRPr="00D61008" w:rsidRDefault="00AA03EE" w:rsidP="00506F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зкультурно-спортивное</w:t>
            </w:r>
          </w:p>
        </w:tc>
      </w:tr>
      <w:tr w:rsidR="00AA03EE" w:rsidRPr="00CC5E65" w:rsidTr="00506F30">
        <w:trPr>
          <w:trHeight w:val="538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3EE" w:rsidRPr="00CC5E65" w:rsidRDefault="00AA03EE" w:rsidP="00506F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3EE" w:rsidRPr="00207D48" w:rsidRDefault="00AA03EE" w:rsidP="00506F30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Секция «Волейбол»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A03EE" w:rsidRPr="00CC5E65" w:rsidRDefault="00AA03EE" w:rsidP="00506F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A03EE" w:rsidRPr="00CC5E65" w:rsidRDefault="00AA03EE" w:rsidP="00506F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A03EE" w:rsidRPr="00054B96" w:rsidRDefault="00AA03EE" w:rsidP="00506F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3EE" w:rsidRPr="00CC5E65" w:rsidRDefault="00AA03EE" w:rsidP="00506F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A03EE" w:rsidRDefault="00AA03EE" w:rsidP="00506F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-13 лет</w:t>
            </w:r>
          </w:p>
        </w:tc>
      </w:tr>
      <w:tr w:rsidR="00AA03EE" w:rsidRPr="00CC5E65" w:rsidTr="00506F30">
        <w:trPr>
          <w:trHeight w:val="627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3EE" w:rsidRPr="00CC5E65" w:rsidRDefault="00AA03EE" w:rsidP="00506F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3EE" w:rsidRPr="00207D48" w:rsidRDefault="00AA03EE" w:rsidP="00506F30">
            <w:pPr>
              <w:pStyle w:val="Default"/>
              <w:spacing w:line="276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Секция «Баскетбол»</w:t>
            </w:r>
          </w:p>
        </w:tc>
        <w:tc>
          <w:tcPr>
            <w:tcW w:w="12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03EE" w:rsidRPr="00CC5E65" w:rsidRDefault="00AA03EE" w:rsidP="00506F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03EE" w:rsidRPr="00CC5E65" w:rsidRDefault="00AA03EE" w:rsidP="00506F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16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03EE" w:rsidRPr="00CC5E65" w:rsidRDefault="00AA03EE" w:rsidP="00506F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3EE" w:rsidRPr="00CC5E65" w:rsidRDefault="00AA03EE" w:rsidP="00506F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3EE" w:rsidRPr="00CC5E65" w:rsidRDefault="00AA03EE" w:rsidP="00506F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-13 лет</w:t>
            </w:r>
          </w:p>
        </w:tc>
      </w:tr>
      <w:tr w:rsidR="00AA03EE" w:rsidRPr="00EC7692" w:rsidTr="00506F30">
        <w:trPr>
          <w:trHeight w:val="445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3EE" w:rsidRPr="00EC7692" w:rsidRDefault="00AA03EE" w:rsidP="00506F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3EE" w:rsidRPr="00EC7692" w:rsidRDefault="00AA03EE" w:rsidP="00506F30">
            <w:pPr>
              <w:pStyle w:val="Default"/>
              <w:spacing w:line="276" w:lineRule="auto"/>
              <w:jc w:val="right"/>
              <w:rPr>
                <w:b/>
                <w:color w:val="auto"/>
                <w:sz w:val="20"/>
                <w:szCs w:val="20"/>
              </w:rPr>
            </w:pPr>
            <w:r w:rsidRPr="00EC7692">
              <w:rPr>
                <w:b/>
                <w:color w:val="auto"/>
                <w:sz w:val="20"/>
                <w:szCs w:val="20"/>
              </w:rPr>
              <w:t>ИТОГО</w:t>
            </w:r>
          </w:p>
        </w:tc>
        <w:tc>
          <w:tcPr>
            <w:tcW w:w="12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03EE" w:rsidRPr="00EC7692" w:rsidRDefault="00AA03EE" w:rsidP="00506F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8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03EE" w:rsidRPr="00EC7692" w:rsidRDefault="00AA03EE" w:rsidP="00506F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6</w:t>
            </w:r>
          </w:p>
        </w:tc>
        <w:tc>
          <w:tcPr>
            <w:tcW w:w="16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03EE" w:rsidRPr="00EC7692" w:rsidRDefault="00AA03EE" w:rsidP="00506F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3EE" w:rsidRPr="00EC7692" w:rsidRDefault="00AA03EE" w:rsidP="00506F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16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3EE" w:rsidRPr="00EC7692" w:rsidRDefault="00AA03EE" w:rsidP="00506F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A03EE" w:rsidRPr="00494F5D" w:rsidTr="00506F30">
        <w:trPr>
          <w:trHeight w:val="313"/>
          <w:jc w:val="center"/>
        </w:trPr>
        <w:tc>
          <w:tcPr>
            <w:tcW w:w="2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3EE" w:rsidRPr="00494F5D" w:rsidRDefault="00AA03EE" w:rsidP="00506F30">
            <w:pPr>
              <w:pStyle w:val="Default"/>
              <w:spacing w:line="276" w:lineRule="auto"/>
              <w:jc w:val="center"/>
              <w:rPr>
                <w:b/>
                <w:color w:val="auto"/>
              </w:rPr>
            </w:pPr>
            <w:r w:rsidRPr="00494F5D">
              <w:rPr>
                <w:b/>
                <w:color w:val="auto"/>
              </w:rPr>
              <w:t>ИТОГО</w:t>
            </w:r>
          </w:p>
        </w:tc>
        <w:tc>
          <w:tcPr>
            <w:tcW w:w="12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3EE" w:rsidRPr="00494F5D" w:rsidRDefault="00AA03EE" w:rsidP="00506F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3EE" w:rsidRPr="00494F5D" w:rsidRDefault="00AA03EE" w:rsidP="00506F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84</w:t>
            </w:r>
          </w:p>
        </w:tc>
        <w:tc>
          <w:tcPr>
            <w:tcW w:w="16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3EE" w:rsidRPr="00494F5D" w:rsidRDefault="00AA03EE" w:rsidP="00506F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3EE" w:rsidRPr="00494F5D" w:rsidRDefault="00AA03EE" w:rsidP="00506F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88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3EE" w:rsidRPr="00494F5D" w:rsidRDefault="00AA03EE" w:rsidP="00506F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8F452E" w:rsidRPr="006D478F" w:rsidRDefault="008F452E" w:rsidP="008F452E">
      <w:pPr>
        <w:pStyle w:val="aa"/>
        <w:rPr>
          <w:rFonts w:ascii="Times New Roman" w:hAnsi="Times New Roman" w:cs="Times New Roman"/>
          <w:b/>
          <w:sz w:val="28"/>
          <w:szCs w:val="28"/>
        </w:rPr>
      </w:pPr>
      <w:r w:rsidRPr="006D478F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 xml:space="preserve">Значимые мероприятия, проведенные за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2017 – 2018 </w:t>
      </w:r>
      <w:r w:rsidRPr="006D478F">
        <w:rPr>
          <w:rFonts w:ascii="Times New Roman" w:hAnsi="Times New Roman" w:cs="Times New Roman"/>
          <w:b/>
          <w:sz w:val="28"/>
          <w:szCs w:val="28"/>
          <w:u w:val="single"/>
        </w:rPr>
        <w:t>учебный год:</w:t>
      </w:r>
    </w:p>
    <w:p w:rsidR="008F452E" w:rsidRPr="006D478F" w:rsidRDefault="008F452E" w:rsidP="008F452E">
      <w:pPr>
        <w:pStyle w:val="aa"/>
        <w:rPr>
          <w:rFonts w:ascii="Times New Roman" w:hAnsi="Times New Roman" w:cs="Times New Roman"/>
          <w:i/>
          <w:sz w:val="28"/>
          <w:szCs w:val="28"/>
        </w:rPr>
      </w:pPr>
    </w:p>
    <w:tbl>
      <w:tblPr>
        <w:tblW w:w="109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3261"/>
        <w:gridCol w:w="2694"/>
        <w:gridCol w:w="1134"/>
        <w:gridCol w:w="3131"/>
      </w:tblGrid>
      <w:tr w:rsidR="008F452E" w:rsidRPr="00A96420" w:rsidTr="008F452E">
        <w:trPr>
          <w:trHeight w:val="858"/>
          <w:jc w:val="center"/>
        </w:trPr>
        <w:tc>
          <w:tcPr>
            <w:tcW w:w="708" w:type="dxa"/>
            <w:shd w:val="clear" w:color="auto" w:fill="auto"/>
          </w:tcPr>
          <w:p w:rsidR="008F452E" w:rsidRPr="006D478F" w:rsidRDefault="008F452E" w:rsidP="00506F30">
            <w:pPr>
              <w:pStyle w:val="aa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478F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3261" w:type="dxa"/>
            <w:shd w:val="clear" w:color="auto" w:fill="auto"/>
          </w:tcPr>
          <w:p w:rsidR="008F452E" w:rsidRPr="006D478F" w:rsidRDefault="008F452E" w:rsidP="00506F30">
            <w:pPr>
              <w:pStyle w:val="aa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478F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694" w:type="dxa"/>
            <w:shd w:val="clear" w:color="auto" w:fill="auto"/>
          </w:tcPr>
          <w:p w:rsidR="008F452E" w:rsidRPr="006D478F" w:rsidRDefault="008F452E" w:rsidP="00506F30">
            <w:pPr>
              <w:pStyle w:val="aa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478F">
              <w:rPr>
                <w:rFonts w:ascii="Times New Roman" w:hAnsi="Times New Roman" w:cs="Times New Roman"/>
                <w:b/>
                <w:sz w:val="28"/>
                <w:szCs w:val="28"/>
              </w:rPr>
              <w:t>Состав</w:t>
            </w:r>
          </w:p>
          <w:p w:rsidR="008F452E" w:rsidRPr="006D478F" w:rsidRDefault="008F452E" w:rsidP="00506F30">
            <w:pPr>
              <w:pStyle w:val="aa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478F">
              <w:rPr>
                <w:rFonts w:ascii="Times New Roman" w:hAnsi="Times New Roman" w:cs="Times New Roman"/>
                <w:b/>
                <w:sz w:val="28"/>
                <w:szCs w:val="28"/>
              </w:rPr>
              <w:t>участников</w:t>
            </w:r>
          </w:p>
        </w:tc>
        <w:tc>
          <w:tcPr>
            <w:tcW w:w="1134" w:type="dxa"/>
            <w:shd w:val="clear" w:color="auto" w:fill="auto"/>
          </w:tcPr>
          <w:p w:rsidR="008F452E" w:rsidRPr="006D478F" w:rsidRDefault="008F452E" w:rsidP="00506F30">
            <w:pPr>
              <w:pStyle w:val="aa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478F">
              <w:rPr>
                <w:rFonts w:ascii="Times New Roman" w:hAnsi="Times New Roman" w:cs="Times New Roman"/>
                <w:b/>
                <w:sz w:val="28"/>
                <w:szCs w:val="28"/>
              </w:rPr>
              <w:t>Кол-во</w:t>
            </w:r>
          </w:p>
        </w:tc>
        <w:tc>
          <w:tcPr>
            <w:tcW w:w="3131" w:type="dxa"/>
            <w:shd w:val="clear" w:color="auto" w:fill="auto"/>
          </w:tcPr>
          <w:p w:rsidR="008F452E" w:rsidRPr="006D478F" w:rsidRDefault="008F452E" w:rsidP="00506F30">
            <w:pPr>
              <w:pStyle w:val="aa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478F">
              <w:rPr>
                <w:rFonts w:ascii="Times New Roman" w:hAnsi="Times New Roman" w:cs="Times New Roman"/>
                <w:b/>
                <w:sz w:val="28"/>
                <w:szCs w:val="28"/>
              </w:rPr>
              <w:t>Результат</w:t>
            </w:r>
          </w:p>
        </w:tc>
      </w:tr>
      <w:tr w:rsidR="008F452E" w:rsidRPr="00347BD8" w:rsidTr="008F452E">
        <w:trPr>
          <w:trHeight w:val="296"/>
          <w:jc w:val="center"/>
        </w:trPr>
        <w:tc>
          <w:tcPr>
            <w:tcW w:w="708" w:type="dxa"/>
            <w:shd w:val="clear" w:color="auto" w:fill="auto"/>
          </w:tcPr>
          <w:p w:rsidR="008F452E" w:rsidRPr="00347BD8" w:rsidRDefault="008F452E" w:rsidP="00506F30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347B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1" w:type="dxa"/>
            <w:shd w:val="clear" w:color="auto" w:fill="auto"/>
          </w:tcPr>
          <w:p w:rsidR="008F452E" w:rsidRPr="00347BD8" w:rsidRDefault="008F452E" w:rsidP="00506F30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347BD8">
              <w:rPr>
                <w:rFonts w:ascii="Times New Roman" w:hAnsi="Times New Roman" w:cs="Times New Roman"/>
                <w:sz w:val="24"/>
                <w:szCs w:val="24"/>
              </w:rPr>
              <w:t>Школьная акция «Нет наркотикам!»</w:t>
            </w:r>
          </w:p>
        </w:tc>
        <w:tc>
          <w:tcPr>
            <w:tcW w:w="2694" w:type="dxa"/>
            <w:shd w:val="clear" w:color="auto" w:fill="auto"/>
          </w:tcPr>
          <w:p w:rsidR="008F452E" w:rsidRPr="00347BD8" w:rsidRDefault="008F452E" w:rsidP="00506F30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347BD8">
              <w:rPr>
                <w:rFonts w:ascii="Times New Roman" w:hAnsi="Times New Roman" w:cs="Times New Roman"/>
                <w:sz w:val="24"/>
                <w:szCs w:val="24"/>
              </w:rPr>
              <w:t>Обучающиеся 9-11 классов МОУ «СОШ №8»</w:t>
            </w:r>
          </w:p>
        </w:tc>
        <w:tc>
          <w:tcPr>
            <w:tcW w:w="1134" w:type="dxa"/>
            <w:shd w:val="clear" w:color="auto" w:fill="auto"/>
          </w:tcPr>
          <w:p w:rsidR="008F452E" w:rsidRPr="00347BD8" w:rsidRDefault="008F452E" w:rsidP="00506F30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347BD8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131" w:type="dxa"/>
            <w:shd w:val="clear" w:color="auto" w:fill="auto"/>
          </w:tcPr>
          <w:p w:rsidR="008F452E" w:rsidRPr="00347BD8" w:rsidRDefault="008F452E" w:rsidP="00506F30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347BD8">
              <w:rPr>
                <w:rFonts w:ascii="Times New Roman" w:hAnsi="Times New Roman" w:cs="Times New Roman"/>
                <w:sz w:val="24"/>
                <w:szCs w:val="24"/>
              </w:rPr>
              <w:t>Профилактика наркотической зависимости учащихся</w:t>
            </w:r>
          </w:p>
        </w:tc>
      </w:tr>
      <w:tr w:rsidR="008F452E" w:rsidRPr="00347BD8" w:rsidTr="008F452E">
        <w:trPr>
          <w:trHeight w:val="296"/>
          <w:jc w:val="center"/>
        </w:trPr>
        <w:tc>
          <w:tcPr>
            <w:tcW w:w="708" w:type="dxa"/>
            <w:shd w:val="clear" w:color="auto" w:fill="auto"/>
          </w:tcPr>
          <w:p w:rsidR="008F452E" w:rsidRPr="00347BD8" w:rsidRDefault="008F452E" w:rsidP="00506F30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347BD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1" w:type="dxa"/>
            <w:shd w:val="clear" w:color="auto" w:fill="auto"/>
          </w:tcPr>
          <w:p w:rsidR="008F452E" w:rsidRPr="00347BD8" w:rsidRDefault="008F452E" w:rsidP="00506F30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347BD8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о Всероссийском открытом </w:t>
            </w:r>
            <w:proofErr w:type="gramStart"/>
            <w:r w:rsidRPr="00347BD8">
              <w:rPr>
                <w:rFonts w:ascii="Times New Roman" w:hAnsi="Times New Roman" w:cs="Times New Roman"/>
                <w:sz w:val="24"/>
                <w:szCs w:val="24"/>
              </w:rPr>
              <w:t>уроке</w:t>
            </w:r>
            <w:r w:rsidRPr="00347BD8">
              <w:rPr>
                <w:rFonts w:ascii="Times New Roman" w:hAnsi="Times New Roman" w:cs="Times New Roman"/>
                <w:sz w:val="24"/>
                <w:szCs w:val="24"/>
              </w:rPr>
              <w:br/>
              <w:t>«</w:t>
            </w:r>
            <w:proofErr w:type="gramEnd"/>
            <w:r w:rsidRPr="00347BD8">
              <w:rPr>
                <w:rFonts w:ascii="Times New Roman" w:hAnsi="Times New Roman" w:cs="Times New Roman"/>
                <w:sz w:val="24"/>
                <w:szCs w:val="24"/>
              </w:rPr>
              <w:t>День единых действий по информированию детей и молодёжи</w:t>
            </w:r>
            <w:r w:rsidRPr="00347BD8">
              <w:rPr>
                <w:rFonts w:ascii="Times New Roman" w:hAnsi="Times New Roman" w:cs="Times New Roman"/>
                <w:sz w:val="24"/>
                <w:szCs w:val="24"/>
              </w:rPr>
              <w:br/>
              <w:t>против ВИЧ/СПИДа “Знание – ответственность – здоровье”»</w:t>
            </w:r>
          </w:p>
        </w:tc>
        <w:tc>
          <w:tcPr>
            <w:tcW w:w="2694" w:type="dxa"/>
            <w:shd w:val="clear" w:color="auto" w:fill="auto"/>
          </w:tcPr>
          <w:p w:rsidR="008F452E" w:rsidRPr="00347BD8" w:rsidRDefault="008F452E" w:rsidP="00506F30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347BD8">
              <w:rPr>
                <w:rFonts w:ascii="Times New Roman" w:hAnsi="Times New Roman" w:cs="Times New Roman"/>
                <w:sz w:val="24"/>
                <w:szCs w:val="24"/>
              </w:rPr>
              <w:t>Обучающиеся 9-11 классов МОУ «СОШ №8»</w:t>
            </w:r>
          </w:p>
        </w:tc>
        <w:tc>
          <w:tcPr>
            <w:tcW w:w="1134" w:type="dxa"/>
            <w:shd w:val="clear" w:color="auto" w:fill="auto"/>
          </w:tcPr>
          <w:p w:rsidR="008F452E" w:rsidRPr="00347BD8" w:rsidRDefault="008F452E" w:rsidP="00506F30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347BD8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131" w:type="dxa"/>
            <w:shd w:val="clear" w:color="auto" w:fill="auto"/>
          </w:tcPr>
          <w:p w:rsidR="008F452E" w:rsidRPr="00347BD8" w:rsidRDefault="008F452E" w:rsidP="00506F30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347BD8">
              <w:rPr>
                <w:rFonts w:ascii="Times New Roman" w:hAnsi="Times New Roman" w:cs="Times New Roman"/>
                <w:sz w:val="24"/>
                <w:szCs w:val="24"/>
              </w:rPr>
              <w:t>Профилактика заболеваний ВИЧ и СПИД</w:t>
            </w:r>
          </w:p>
        </w:tc>
      </w:tr>
      <w:tr w:rsidR="008F452E" w:rsidRPr="00347BD8" w:rsidTr="008F452E">
        <w:trPr>
          <w:trHeight w:val="296"/>
          <w:jc w:val="center"/>
        </w:trPr>
        <w:tc>
          <w:tcPr>
            <w:tcW w:w="708" w:type="dxa"/>
            <w:shd w:val="clear" w:color="auto" w:fill="auto"/>
          </w:tcPr>
          <w:p w:rsidR="008F452E" w:rsidRPr="00347BD8" w:rsidRDefault="008F452E" w:rsidP="00506F30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347BD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1" w:type="dxa"/>
            <w:shd w:val="clear" w:color="auto" w:fill="auto"/>
          </w:tcPr>
          <w:p w:rsidR="008F452E" w:rsidRPr="00347BD8" w:rsidRDefault="008F452E" w:rsidP="00506F30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347BD8">
              <w:rPr>
                <w:rFonts w:ascii="Times New Roman" w:hAnsi="Times New Roman" w:cs="Times New Roman"/>
                <w:sz w:val="24"/>
                <w:szCs w:val="24"/>
              </w:rPr>
              <w:t>День добра. Акция «Покорми птиц»</w:t>
            </w:r>
          </w:p>
        </w:tc>
        <w:tc>
          <w:tcPr>
            <w:tcW w:w="2694" w:type="dxa"/>
            <w:shd w:val="clear" w:color="auto" w:fill="auto"/>
          </w:tcPr>
          <w:p w:rsidR="008F452E" w:rsidRPr="00347BD8" w:rsidRDefault="008F452E" w:rsidP="00506F30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347BD8">
              <w:rPr>
                <w:rFonts w:ascii="Times New Roman" w:hAnsi="Times New Roman" w:cs="Times New Roman"/>
                <w:sz w:val="24"/>
                <w:szCs w:val="24"/>
              </w:rPr>
              <w:t>Обучающиеся 1-4 классов МОУ «СОШ №8»</w:t>
            </w:r>
          </w:p>
        </w:tc>
        <w:tc>
          <w:tcPr>
            <w:tcW w:w="1134" w:type="dxa"/>
            <w:shd w:val="clear" w:color="auto" w:fill="auto"/>
          </w:tcPr>
          <w:p w:rsidR="008F452E" w:rsidRPr="00347BD8" w:rsidRDefault="008F452E" w:rsidP="00506F30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347BD8">
              <w:rPr>
                <w:rFonts w:ascii="Times New Roman" w:hAnsi="Times New Roman" w:cs="Times New Roman"/>
                <w:sz w:val="24"/>
                <w:szCs w:val="24"/>
              </w:rPr>
              <w:t>205</w:t>
            </w:r>
          </w:p>
        </w:tc>
        <w:tc>
          <w:tcPr>
            <w:tcW w:w="3131" w:type="dxa"/>
            <w:shd w:val="clear" w:color="auto" w:fill="auto"/>
          </w:tcPr>
          <w:p w:rsidR="008F452E" w:rsidRPr="00347BD8" w:rsidRDefault="008F452E" w:rsidP="00506F30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347BD8">
              <w:rPr>
                <w:rFonts w:ascii="Times New Roman" w:hAnsi="Times New Roman" w:cs="Times New Roman"/>
                <w:sz w:val="24"/>
                <w:szCs w:val="24"/>
              </w:rPr>
              <w:t>Духовно-нравственное воспитание учащихся</w:t>
            </w:r>
          </w:p>
        </w:tc>
      </w:tr>
      <w:tr w:rsidR="008F452E" w:rsidRPr="00347BD8" w:rsidTr="008F452E">
        <w:trPr>
          <w:trHeight w:val="296"/>
          <w:jc w:val="center"/>
        </w:trPr>
        <w:tc>
          <w:tcPr>
            <w:tcW w:w="708" w:type="dxa"/>
            <w:shd w:val="clear" w:color="auto" w:fill="auto"/>
          </w:tcPr>
          <w:p w:rsidR="008F452E" w:rsidRPr="00347BD8" w:rsidRDefault="008F452E" w:rsidP="00506F30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347BD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61" w:type="dxa"/>
            <w:shd w:val="clear" w:color="auto" w:fill="auto"/>
          </w:tcPr>
          <w:p w:rsidR="008F452E" w:rsidRPr="00347BD8" w:rsidRDefault="008F452E" w:rsidP="00506F30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347BD8">
              <w:rPr>
                <w:rFonts w:ascii="Times New Roman" w:hAnsi="Times New Roman" w:cs="Times New Roman"/>
                <w:sz w:val="24"/>
                <w:szCs w:val="24"/>
              </w:rPr>
              <w:t>Серия интересных перемен «Как много дел хороших на компьютерные игры непохожих!»:</w:t>
            </w:r>
          </w:p>
          <w:p w:rsidR="008F452E" w:rsidRPr="00347BD8" w:rsidRDefault="008F452E" w:rsidP="00506F30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347BD8">
              <w:rPr>
                <w:rFonts w:ascii="Times New Roman" w:hAnsi="Times New Roman" w:cs="Times New Roman"/>
                <w:sz w:val="24"/>
                <w:szCs w:val="24"/>
              </w:rPr>
              <w:t>Мастер-класс по изготовлению кормушек;</w:t>
            </w:r>
          </w:p>
          <w:p w:rsidR="008F452E" w:rsidRPr="00347BD8" w:rsidRDefault="008F452E" w:rsidP="00506F30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347BD8">
              <w:rPr>
                <w:rFonts w:ascii="Times New Roman" w:hAnsi="Times New Roman" w:cs="Times New Roman"/>
                <w:sz w:val="24"/>
                <w:szCs w:val="24"/>
              </w:rPr>
              <w:t>Мастер-класс по изготовлению пасхального сувенира;</w:t>
            </w:r>
          </w:p>
          <w:p w:rsidR="008F452E" w:rsidRPr="00347BD8" w:rsidRDefault="008F452E" w:rsidP="00506F30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347BD8">
              <w:rPr>
                <w:rFonts w:ascii="Times New Roman" w:hAnsi="Times New Roman" w:cs="Times New Roman"/>
                <w:sz w:val="24"/>
                <w:szCs w:val="24"/>
              </w:rPr>
              <w:t>Пасхальные игры и развлечения.</w:t>
            </w:r>
          </w:p>
        </w:tc>
        <w:tc>
          <w:tcPr>
            <w:tcW w:w="2694" w:type="dxa"/>
            <w:shd w:val="clear" w:color="auto" w:fill="auto"/>
          </w:tcPr>
          <w:p w:rsidR="008F452E" w:rsidRPr="00347BD8" w:rsidRDefault="008F452E" w:rsidP="00506F30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347BD8">
              <w:rPr>
                <w:rFonts w:ascii="Times New Roman" w:hAnsi="Times New Roman" w:cs="Times New Roman"/>
                <w:sz w:val="24"/>
                <w:szCs w:val="24"/>
              </w:rPr>
              <w:t>Обучающиеся 1-5 классов МОУ «СОШ №8»</w:t>
            </w:r>
          </w:p>
        </w:tc>
        <w:tc>
          <w:tcPr>
            <w:tcW w:w="1134" w:type="dxa"/>
            <w:shd w:val="clear" w:color="auto" w:fill="auto"/>
          </w:tcPr>
          <w:p w:rsidR="008F452E" w:rsidRPr="00347BD8" w:rsidRDefault="008F452E" w:rsidP="00506F30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347BD8">
              <w:rPr>
                <w:rFonts w:ascii="Times New Roman" w:hAnsi="Times New Roman" w:cs="Times New Roman"/>
                <w:sz w:val="24"/>
                <w:szCs w:val="24"/>
              </w:rPr>
              <w:t>242</w:t>
            </w:r>
          </w:p>
        </w:tc>
        <w:tc>
          <w:tcPr>
            <w:tcW w:w="3131" w:type="dxa"/>
            <w:shd w:val="clear" w:color="auto" w:fill="auto"/>
          </w:tcPr>
          <w:p w:rsidR="008F452E" w:rsidRPr="00347BD8" w:rsidRDefault="008F452E" w:rsidP="00506F30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347BD8"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ка интернет зависимости среди учащихся гимназии, духовно-нравственное воспитание и творческое развитие. </w:t>
            </w:r>
          </w:p>
        </w:tc>
      </w:tr>
      <w:tr w:rsidR="008F452E" w:rsidRPr="00347BD8" w:rsidTr="008F452E">
        <w:trPr>
          <w:trHeight w:val="296"/>
          <w:jc w:val="center"/>
        </w:trPr>
        <w:tc>
          <w:tcPr>
            <w:tcW w:w="708" w:type="dxa"/>
            <w:shd w:val="clear" w:color="auto" w:fill="auto"/>
          </w:tcPr>
          <w:p w:rsidR="008F452E" w:rsidRPr="00347BD8" w:rsidRDefault="008F452E" w:rsidP="00506F30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347BD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61" w:type="dxa"/>
            <w:shd w:val="clear" w:color="auto" w:fill="auto"/>
          </w:tcPr>
          <w:p w:rsidR="008F452E" w:rsidRPr="00347BD8" w:rsidRDefault="008F452E" w:rsidP="00506F30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347BD8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акциях «Поздравь ветерана с праздником» </w:t>
            </w:r>
          </w:p>
        </w:tc>
        <w:tc>
          <w:tcPr>
            <w:tcW w:w="2694" w:type="dxa"/>
            <w:shd w:val="clear" w:color="auto" w:fill="auto"/>
          </w:tcPr>
          <w:p w:rsidR="008F452E" w:rsidRPr="00347BD8" w:rsidRDefault="008F452E" w:rsidP="00506F30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347BD8">
              <w:rPr>
                <w:rFonts w:ascii="Times New Roman" w:hAnsi="Times New Roman" w:cs="Times New Roman"/>
                <w:sz w:val="24"/>
                <w:szCs w:val="24"/>
              </w:rPr>
              <w:t>Обучающиеся 1-11 классов МОУ «СОШ №8»</w:t>
            </w:r>
          </w:p>
        </w:tc>
        <w:tc>
          <w:tcPr>
            <w:tcW w:w="1134" w:type="dxa"/>
            <w:shd w:val="clear" w:color="auto" w:fill="auto"/>
          </w:tcPr>
          <w:p w:rsidR="008F452E" w:rsidRPr="00347BD8" w:rsidRDefault="008F452E" w:rsidP="00506F30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347BD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131" w:type="dxa"/>
            <w:shd w:val="clear" w:color="auto" w:fill="auto"/>
          </w:tcPr>
          <w:p w:rsidR="008F452E" w:rsidRPr="00347BD8" w:rsidRDefault="008F452E" w:rsidP="00506F30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347BD8">
              <w:rPr>
                <w:rFonts w:ascii="Times New Roman" w:hAnsi="Times New Roman" w:cs="Times New Roman"/>
                <w:sz w:val="24"/>
                <w:szCs w:val="24"/>
              </w:rPr>
              <w:t>Духовно-нравственное воспитание учащихся</w:t>
            </w:r>
          </w:p>
        </w:tc>
      </w:tr>
      <w:tr w:rsidR="008F452E" w:rsidRPr="00347BD8" w:rsidTr="008F452E">
        <w:trPr>
          <w:trHeight w:val="296"/>
          <w:jc w:val="center"/>
        </w:trPr>
        <w:tc>
          <w:tcPr>
            <w:tcW w:w="708" w:type="dxa"/>
            <w:shd w:val="clear" w:color="auto" w:fill="auto"/>
          </w:tcPr>
          <w:p w:rsidR="008F452E" w:rsidRPr="00347BD8" w:rsidRDefault="008F452E" w:rsidP="00506F30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347BD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61" w:type="dxa"/>
            <w:shd w:val="clear" w:color="auto" w:fill="auto"/>
          </w:tcPr>
          <w:p w:rsidR="008F452E" w:rsidRPr="00347BD8" w:rsidRDefault="008F452E" w:rsidP="00506F30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347BD8">
              <w:rPr>
                <w:rFonts w:ascii="Times New Roman" w:hAnsi="Times New Roman" w:cs="Times New Roman"/>
                <w:sz w:val="24"/>
                <w:szCs w:val="24"/>
              </w:rPr>
              <w:t>Открытый Турнир по волейболу среди учащихся школ города</w:t>
            </w:r>
          </w:p>
        </w:tc>
        <w:tc>
          <w:tcPr>
            <w:tcW w:w="2694" w:type="dxa"/>
            <w:shd w:val="clear" w:color="auto" w:fill="auto"/>
          </w:tcPr>
          <w:p w:rsidR="008F452E" w:rsidRPr="00347BD8" w:rsidRDefault="008F452E" w:rsidP="00506F30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347BD8">
              <w:rPr>
                <w:rFonts w:ascii="Times New Roman" w:hAnsi="Times New Roman" w:cs="Times New Roman"/>
                <w:sz w:val="24"/>
                <w:szCs w:val="24"/>
              </w:rPr>
              <w:t>Команда старшеклассников</w:t>
            </w:r>
          </w:p>
        </w:tc>
        <w:tc>
          <w:tcPr>
            <w:tcW w:w="1134" w:type="dxa"/>
            <w:shd w:val="clear" w:color="auto" w:fill="auto"/>
          </w:tcPr>
          <w:p w:rsidR="008F452E" w:rsidRPr="00347BD8" w:rsidRDefault="008F452E" w:rsidP="00506F30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347BD8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</w:p>
        </w:tc>
        <w:tc>
          <w:tcPr>
            <w:tcW w:w="3131" w:type="dxa"/>
            <w:shd w:val="clear" w:color="auto" w:fill="auto"/>
          </w:tcPr>
          <w:p w:rsidR="008F452E" w:rsidRPr="00347BD8" w:rsidRDefault="008F452E" w:rsidP="00506F30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452E" w:rsidRPr="00347BD8" w:rsidTr="008F452E">
        <w:trPr>
          <w:trHeight w:val="296"/>
          <w:jc w:val="center"/>
        </w:trPr>
        <w:tc>
          <w:tcPr>
            <w:tcW w:w="708" w:type="dxa"/>
            <w:shd w:val="clear" w:color="auto" w:fill="auto"/>
          </w:tcPr>
          <w:p w:rsidR="008F452E" w:rsidRPr="00347BD8" w:rsidRDefault="008F452E" w:rsidP="00506F30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347BD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61" w:type="dxa"/>
            <w:shd w:val="clear" w:color="auto" w:fill="auto"/>
          </w:tcPr>
          <w:p w:rsidR="008F452E" w:rsidRPr="00347BD8" w:rsidRDefault="008F452E" w:rsidP="00506F30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347BD8">
              <w:rPr>
                <w:rFonts w:ascii="Times New Roman" w:hAnsi="Times New Roman" w:cs="Times New Roman"/>
                <w:sz w:val="24"/>
                <w:szCs w:val="24"/>
              </w:rPr>
              <w:t>Городской легкоатлетический кросс</w:t>
            </w:r>
          </w:p>
        </w:tc>
        <w:tc>
          <w:tcPr>
            <w:tcW w:w="2694" w:type="dxa"/>
            <w:shd w:val="clear" w:color="auto" w:fill="auto"/>
          </w:tcPr>
          <w:p w:rsidR="008F452E" w:rsidRPr="00347BD8" w:rsidRDefault="008F452E" w:rsidP="00506F30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347BD8">
              <w:rPr>
                <w:rFonts w:ascii="Times New Roman" w:hAnsi="Times New Roman" w:cs="Times New Roman"/>
                <w:sz w:val="24"/>
                <w:szCs w:val="24"/>
              </w:rPr>
              <w:t>Команда старшеклассников</w:t>
            </w:r>
          </w:p>
        </w:tc>
        <w:tc>
          <w:tcPr>
            <w:tcW w:w="1134" w:type="dxa"/>
            <w:shd w:val="clear" w:color="auto" w:fill="auto"/>
          </w:tcPr>
          <w:p w:rsidR="008F452E" w:rsidRPr="00347BD8" w:rsidRDefault="008F452E" w:rsidP="00506F30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347BD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131" w:type="dxa"/>
            <w:shd w:val="clear" w:color="auto" w:fill="auto"/>
          </w:tcPr>
          <w:p w:rsidR="008F452E" w:rsidRPr="00347BD8" w:rsidRDefault="008F452E" w:rsidP="00506F30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452E" w:rsidRPr="00347BD8" w:rsidTr="008F452E">
        <w:trPr>
          <w:trHeight w:val="296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452E" w:rsidRPr="00347BD8" w:rsidRDefault="008F452E" w:rsidP="00506F30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347BD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452E" w:rsidRPr="00347BD8" w:rsidRDefault="008F452E" w:rsidP="00506F30">
            <w:pPr>
              <w:pStyle w:val="Default"/>
            </w:pPr>
            <w:r w:rsidRPr="00347BD8">
              <w:t xml:space="preserve">Городской конкурс детского художественного творчества «Радуга» </w:t>
            </w:r>
          </w:p>
          <w:p w:rsidR="008F452E" w:rsidRPr="00347BD8" w:rsidRDefault="008F452E" w:rsidP="00506F30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452E" w:rsidRPr="00347BD8" w:rsidRDefault="008F452E" w:rsidP="00506F30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347BD8">
              <w:rPr>
                <w:rFonts w:ascii="Times New Roman" w:hAnsi="Times New Roman" w:cs="Times New Roman"/>
                <w:sz w:val="24"/>
                <w:szCs w:val="24"/>
              </w:rPr>
              <w:t>Обучающиеся 2-7 клас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452E" w:rsidRPr="00347BD8" w:rsidRDefault="008F452E" w:rsidP="00506F30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452E" w:rsidRPr="00347BD8" w:rsidRDefault="008F452E" w:rsidP="00506F30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347BD8">
              <w:rPr>
                <w:rFonts w:ascii="Times New Roman" w:hAnsi="Times New Roman" w:cs="Times New Roman"/>
                <w:sz w:val="24"/>
                <w:szCs w:val="24"/>
              </w:rPr>
              <w:t>2 и 3 место в номинации «Живопись»</w:t>
            </w:r>
          </w:p>
        </w:tc>
      </w:tr>
      <w:tr w:rsidR="008F452E" w:rsidRPr="00347BD8" w:rsidTr="008F452E">
        <w:trPr>
          <w:trHeight w:val="296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452E" w:rsidRPr="00347BD8" w:rsidRDefault="008F452E" w:rsidP="00506F30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347BD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452E" w:rsidRPr="00347BD8" w:rsidRDefault="008F452E" w:rsidP="00506F30">
            <w:pPr>
              <w:pStyle w:val="Default"/>
            </w:pPr>
            <w:r w:rsidRPr="00347BD8">
              <w:t xml:space="preserve">Городской фестиваль детского художественного творчества «Свет Рождественской звезды» </w:t>
            </w:r>
          </w:p>
          <w:p w:rsidR="008F452E" w:rsidRPr="00347BD8" w:rsidRDefault="008F452E" w:rsidP="00506F30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452E" w:rsidRPr="00347BD8" w:rsidRDefault="008F452E" w:rsidP="00506F30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347BD8">
              <w:rPr>
                <w:rFonts w:ascii="Times New Roman" w:hAnsi="Times New Roman" w:cs="Times New Roman"/>
                <w:sz w:val="24"/>
                <w:szCs w:val="24"/>
              </w:rPr>
              <w:t>Обучающиеся 2-7 клас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452E" w:rsidRPr="00347BD8" w:rsidRDefault="008F452E" w:rsidP="00506F30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347BD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452E" w:rsidRPr="00347BD8" w:rsidRDefault="008F452E" w:rsidP="00506F30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347BD8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347BD8">
              <w:rPr>
                <w:rFonts w:ascii="Times New Roman" w:hAnsi="Times New Roman" w:cs="Times New Roman"/>
                <w:sz w:val="24"/>
                <w:szCs w:val="24"/>
              </w:rPr>
              <w:t xml:space="preserve"> участ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</w:p>
        </w:tc>
      </w:tr>
      <w:tr w:rsidR="008F452E" w:rsidRPr="00347BD8" w:rsidTr="008F452E">
        <w:trPr>
          <w:trHeight w:val="296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452E" w:rsidRPr="00347BD8" w:rsidRDefault="008F452E" w:rsidP="00506F30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347BD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452E" w:rsidRPr="00347BD8" w:rsidRDefault="008F452E" w:rsidP="00506F30">
            <w:pPr>
              <w:pStyle w:val="Default"/>
            </w:pPr>
            <w:r w:rsidRPr="00347BD8">
              <w:t>Муниципальная выставка «</w:t>
            </w:r>
            <w:proofErr w:type="spellStart"/>
            <w:r w:rsidRPr="00347BD8">
              <w:t>Таусень</w:t>
            </w:r>
            <w:proofErr w:type="spellEnd"/>
            <w:r w:rsidRPr="00347BD8">
              <w:t xml:space="preserve"> – урожай на плетень» </w:t>
            </w:r>
          </w:p>
          <w:p w:rsidR="008F452E" w:rsidRPr="00347BD8" w:rsidRDefault="008F452E" w:rsidP="00506F30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452E" w:rsidRPr="00347BD8" w:rsidRDefault="008F452E" w:rsidP="00506F30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347BD8">
              <w:rPr>
                <w:rFonts w:ascii="Times New Roman" w:hAnsi="Times New Roman" w:cs="Times New Roman"/>
                <w:sz w:val="24"/>
                <w:szCs w:val="24"/>
              </w:rPr>
              <w:t>Обучающиеся 1-10 клас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452E" w:rsidRPr="00347BD8" w:rsidRDefault="008F452E" w:rsidP="00506F30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347BD8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452E" w:rsidRPr="00347BD8" w:rsidRDefault="008F452E" w:rsidP="00506F30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347BD8">
              <w:rPr>
                <w:rFonts w:ascii="Times New Roman" w:hAnsi="Times New Roman" w:cs="Times New Roman"/>
                <w:sz w:val="24"/>
                <w:szCs w:val="24"/>
              </w:rPr>
              <w:t>Сертификат участника</w:t>
            </w:r>
          </w:p>
        </w:tc>
      </w:tr>
      <w:tr w:rsidR="008F452E" w:rsidRPr="00347BD8" w:rsidTr="008F452E">
        <w:trPr>
          <w:trHeight w:val="296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452E" w:rsidRPr="00347BD8" w:rsidRDefault="008F452E" w:rsidP="00506F30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347BD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452E" w:rsidRPr="00347BD8" w:rsidRDefault="008F452E" w:rsidP="00506F30">
            <w:pPr>
              <w:pStyle w:val="Default"/>
            </w:pPr>
            <w:r w:rsidRPr="00347BD8">
              <w:t>Муниципальный этап Конкурса детско-</w:t>
            </w:r>
            <w:r w:rsidRPr="00347BD8">
              <w:lastRenderedPageBreak/>
              <w:t xml:space="preserve">юношеского творчества по пожарной безопасности «Неопалимая купина» </w:t>
            </w:r>
          </w:p>
          <w:p w:rsidR="008F452E" w:rsidRPr="00347BD8" w:rsidRDefault="008F452E" w:rsidP="00506F30">
            <w:pPr>
              <w:pStyle w:val="Default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452E" w:rsidRPr="00347BD8" w:rsidRDefault="008F452E" w:rsidP="00506F30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347B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учающиеся 1-10 клас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452E" w:rsidRPr="00347BD8" w:rsidRDefault="008F452E" w:rsidP="00506F30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347BD8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452E" w:rsidRPr="00347BD8" w:rsidRDefault="008F452E" w:rsidP="00506F30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347BD8">
              <w:rPr>
                <w:rFonts w:ascii="Times New Roman" w:hAnsi="Times New Roman" w:cs="Times New Roman"/>
                <w:sz w:val="24"/>
                <w:szCs w:val="24"/>
              </w:rPr>
              <w:t>Сертификат участника</w:t>
            </w:r>
          </w:p>
        </w:tc>
      </w:tr>
      <w:tr w:rsidR="008F452E" w:rsidRPr="00347BD8" w:rsidTr="008F452E">
        <w:trPr>
          <w:trHeight w:val="296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452E" w:rsidRPr="00347BD8" w:rsidRDefault="008F452E" w:rsidP="00506F30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347BD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452E" w:rsidRPr="00347BD8" w:rsidRDefault="008F452E" w:rsidP="00506F30">
            <w:pPr>
              <w:pStyle w:val="Default"/>
            </w:pPr>
            <w:r w:rsidRPr="00347BD8">
              <w:t xml:space="preserve">Городской фестиваль детского художественного творчества «Новогодняя сказка» </w:t>
            </w:r>
          </w:p>
          <w:p w:rsidR="008F452E" w:rsidRPr="00347BD8" w:rsidRDefault="008F452E" w:rsidP="00506F30">
            <w:pPr>
              <w:pStyle w:val="Default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452E" w:rsidRPr="00347BD8" w:rsidRDefault="008F452E" w:rsidP="00506F30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347BD8">
              <w:rPr>
                <w:rFonts w:ascii="Times New Roman" w:hAnsi="Times New Roman" w:cs="Times New Roman"/>
                <w:sz w:val="24"/>
                <w:szCs w:val="24"/>
              </w:rPr>
              <w:t>Обучающиеся 1-7 клас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452E" w:rsidRPr="00347BD8" w:rsidRDefault="008F452E" w:rsidP="00506F30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347BD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452E" w:rsidRPr="00347BD8" w:rsidRDefault="008F452E" w:rsidP="00506F30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347BD8">
              <w:rPr>
                <w:rFonts w:ascii="Times New Roman" w:hAnsi="Times New Roman" w:cs="Times New Roman"/>
                <w:sz w:val="24"/>
                <w:szCs w:val="24"/>
              </w:rPr>
              <w:t xml:space="preserve">2 место в </w:t>
            </w:r>
            <w:proofErr w:type="gramStart"/>
            <w:r w:rsidRPr="00347BD8">
              <w:rPr>
                <w:rFonts w:ascii="Times New Roman" w:hAnsi="Times New Roman" w:cs="Times New Roman"/>
                <w:sz w:val="24"/>
                <w:szCs w:val="24"/>
              </w:rPr>
              <w:t>номинации  «</w:t>
            </w:r>
            <w:proofErr w:type="gramEnd"/>
            <w:r w:rsidRPr="00347BD8">
              <w:rPr>
                <w:rFonts w:ascii="Times New Roman" w:hAnsi="Times New Roman" w:cs="Times New Roman"/>
                <w:sz w:val="24"/>
                <w:szCs w:val="24"/>
              </w:rPr>
              <w:t>Изделия из бумаги и картона»</w:t>
            </w:r>
          </w:p>
          <w:p w:rsidR="008F452E" w:rsidRPr="00347BD8" w:rsidRDefault="008F452E" w:rsidP="00506F30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347BD8">
              <w:rPr>
                <w:rFonts w:ascii="Times New Roman" w:hAnsi="Times New Roman" w:cs="Times New Roman"/>
                <w:sz w:val="24"/>
                <w:szCs w:val="24"/>
              </w:rPr>
              <w:t>1 место в номинации «Изделия из природного материала»</w:t>
            </w:r>
          </w:p>
          <w:p w:rsidR="008F452E" w:rsidRPr="00347BD8" w:rsidRDefault="008F452E" w:rsidP="00506F30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452E" w:rsidRPr="00347BD8" w:rsidTr="008F452E">
        <w:trPr>
          <w:trHeight w:val="296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452E" w:rsidRPr="00347BD8" w:rsidRDefault="008F452E" w:rsidP="00506F30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347BD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452E" w:rsidRPr="00347BD8" w:rsidRDefault="008F452E" w:rsidP="00506F30">
            <w:pPr>
              <w:pStyle w:val="Default"/>
            </w:pPr>
            <w:r w:rsidRPr="00347BD8">
              <w:t xml:space="preserve">Муниципальные соревнования Военно-патриотическая игра «Зарница» </w:t>
            </w:r>
          </w:p>
          <w:p w:rsidR="008F452E" w:rsidRPr="00347BD8" w:rsidRDefault="008F452E" w:rsidP="00506F30">
            <w:pPr>
              <w:pStyle w:val="Default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452E" w:rsidRPr="00347BD8" w:rsidRDefault="008F452E" w:rsidP="00506F30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347BD8">
              <w:rPr>
                <w:rFonts w:ascii="Times New Roman" w:hAnsi="Times New Roman" w:cs="Times New Roman"/>
                <w:sz w:val="24"/>
                <w:szCs w:val="24"/>
              </w:rPr>
              <w:t>Команда обучающихся 8,9-х клас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452E" w:rsidRPr="00347BD8" w:rsidRDefault="008F452E" w:rsidP="00506F30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347BD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452E" w:rsidRPr="00347BD8" w:rsidRDefault="008F452E" w:rsidP="00506F30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347BD8">
              <w:rPr>
                <w:rFonts w:ascii="Times New Roman" w:hAnsi="Times New Roman" w:cs="Times New Roman"/>
                <w:sz w:val="24"/>
                <w:szCs w:val="24"/>
              </w:rPr>
              <w:t>Силовая подготовка –3 место</w:t>
            </w:r>
          </w:p>
          <w:p w:rsidR="008F452E" w:rsidRPr="00347BD8" w:rsidRDefault="008F452E" w:rsidP="00506F30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347BD8">
              <w:rPr>
                <w:rFonts w:ascii="Times New Roman" w:hAnsi="Times New Roman" w:cs="Times New Roman"/>
                <w:sz w:val="24"/>
                <w:szCs w:val="24"/>
              </w:rPr>
              <w:t>Стрельба -3 место</w:t>
            </w:r>
          </w:p>
          <w:p w:rsidR="008F452E" w:rsidRPr="00347BD8" w:rsidRDefault="008F452E" w:rsidP="00506F30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347BD8">
              <w:rPr>
                <w:rFonts w:ascii="Times New Roman" w:hAnsi="Times New Roman" w:cs="Times New Roman"/>
                <w:sz w:val="24"/>
                <w:szCs w:val="24"/>
              </w:rPr>
              <w:t>Сборка рукавной линии-3 место</w:t>
            </w:r>
          </w:p>
        </w:tc>
      </w:tr>
      <w:tr w:rsidR="008F452E" w:rsidRPr="00347BD8" w:rsidTr="008F452E">
        <w:trPr>
          <w:trHeight w:val="296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452E" w:rsidRPr="00347BD8" w:rsidRDefault="008F452E" w:rsidP="00506F30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347BD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452E" w:rsidRPr="00347BD8" w:rsidRDefault="008F452E" w:rsidP="00506F30">
            <w:pPr>
              <w:pStyle w:val="Default"/>
            </w:pPr>
            <w:r w:rsidRPr="00347BD8">
              <w:t xml:space="preserve">Межмуниципальный детский хоровой фестиваль-конкурс «Пусть летят по свету песни» </w:t>
            </w:r>
          </w:p>
          <w:p w:rsidR="008F452E" w:rsidRPr="00347BD8" w:rsidRDefault="008F452E" w:rsidP="00506F30">
            <w:pPr>
              <w:pStyle w:val="Default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452E" w:rsidRPr="00347BD8" w:rsidRDefault="008F452E" w:rsidP="00506F30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347BD8">
              <w:rPr>
                <w:rFonts w:ascii="Times New Roman" w:hAnsi="Times New Roman" w:cs="Times New Roman"/>
                <w:sz w:val="24"/>
                <w:szCs w:val="24"/>
              </w:rPr>
              <w:t>Школьный хор «Звонкие голос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452E" w:rsidRPr="00347BD8" w:rsidRDefault="008F452E" w:rsidP="00506F30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347BD8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452E" w:rsidRPr="00C86273" w:rsidRDefault="008F452E" w:rsidP="00506F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6273">
              <w:rPr>
                <w:rFonts w:ascii="Times New Roman" w:hAnsi="Times New Roman" w:cs="Times New Roman"/>
                <w:sz w:val="24"/>
                <w:szCs w:val="24"/>
              </w:rPr>
              <w:t xml:space="preserve">Номинация </w:t>
            </w:r>
            <w:proofErr w:type="gramStart"/>
            <w:r w:rsidRPr="00C86273">
              <w:rPr>
                <w:rFonts w:ascii="Times New Roman" w:hAnsi="Times New Roman" w:cs="Times New Roman"/>
                <w:sz w:val="24"/>
                <w:szCs w:val="24"/>
              </w:rPr>
              <w:t xml:space="preserve">«  </w:t>
            </w:r>
            <w:r w:rsidRPr="00C86273">
              <w:rPr>
                <w:rFonts w:ascii="Times New Roman" w:hAnsi="Times New Roman" w:cs="Times New Roman"/>
                <w:sz w:val="21"/>
                <w:szCs w:val="21"/>
              </w:rPr>
              <w:t>3</w:t>
            </w:r>
            <w:proofErr w:type="gramEnd"/>
            <w:r w:rsidRPr="00C86273">
              <w:rPr>
                <w:rFonts w:ascii="Times New Roman" w:hAnsi="Times New Roman" w:cs="Times New Roman"/>
                <w:sz w:val="21"/>
                <w:szCs w:val="21"/>
              </w:rPr>
              <w:t xml:space="preserve">a </w:t>
            </w:r>
            <w:r w:rsidRPr="00C86273">
              <w:rPr>
                <w:rFonts w:ascii="Times New Roman" w:hAnsi="Times New Roman" w:cs="Times New Roman"/>
                <w:sz w:val="24"/>
                <w:szCs w:val="24"/>
              </w:rPr>
              <w:t xml:space="preserve">креативный подход к исполнению песни » </w:t>
            </w:r>
          </w:p>
          <w:p w:rsidR="008F452E" w:rsidRPr="00347BD8" w:rsidRDefault="008F452E" w:rsidP="00506F30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452E" w:rsidRPr="00347BD8" w:rsidTr="008F452E">
        <w:trPr>
          <w:trHeight w:val="296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452E" w:rsidRPr="00347BD8" w:rsidRDefault="008F452E" w:rsidP="00506F30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347BD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452E" w:rsidRPr="00347BD8" w:rsidRDefault="008F452E" w:rsidP="00506F30">
            <w:pPr>
              <w:pStyle w:val="Default"/>
            </w:pPr>
            <w:r w:rsidRPr="00347BD8">
              <w:t xml:space="preserve">Муниципальные соревнования санитарных постов </w:t>
            </w:r>
          </w:p>
          <w:p w:rsidR="008F452E" w:rsidRPr="00347BD8" w:rsidRDefault="008F452E" w:rsidP="00506F30">
            <w:pPr>
              <w:pStyle w:val="Default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452E" w:rsidRPr="00347BD8" w:rsidRDefault="008F452E" w:rsidP="00506F30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347BD8">
              <w:rPr>
                <w:rFonts w:ascii="Times New Roman" w:hAnsi="Times New Roman" w:cs="Times New Roman"/>
                <w:sz w:val="24"/>
                <w:szCs w:val="24"/>
              </w:rPr>
              <w:t>Обучающиеся 7 клас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452E" w:rsidRPr="00347BD8" w:rsidRDefault="008F452E" w:rsidP="00506F30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347BD8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452E" w:rsidRPr="00347BD8" w:rsidRDefault="008F452E" w:rsidP="00506F30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347BD8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8F452E" w:rsidRPr="00347BD8" w:rsidTr="008F452E">
        <w:trPr>
          <w:trHeight w:val="296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452E" w:rsidRPr="00347BD8" w:rsidRDefault="008F452E" w:rsidP="00506F30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347BD8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452E" w:rsidRPr="00347BD8" w:rsidRDefault="008F452E" w:rsidP="00506F30">
            <w:pPr>
              <w:pStyle w:val="Default"/>
            </w:pPr>
            <w:r w:rsidRPr="00347BD8">
              <w:t xml:space="preserve">Областной творческий конкурс рисунков среди детей и подростков «Красная книга Тверской области глазами детей». </w:t>
            </w:r>
          </w:p>
          <w:p w:rsidR="008F452E" w:rsidRPr="00347BD8" w:rsidRDefault="008F452E" w:rsidP="00506F30">
            <w:pPr>
              <w:pStyle w:val="Default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452E" w:rsidRPr="00347BD8" w:rsidRDefault="008F452E" w:rsidP="00506F30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347BD8">
              <w:rPr>
                <w:rFonts w:ascii="Times New Roman" w:hAnsi="Times New Roman" w:cs="Times New Roman"/>
                <w:sz w:val="24"/>
                <w:szCs w:val="24"/>
              </w:rPr>
              <w:t>Обучающиеся 2-6 клас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452E" w:rsidRPr="00347BD8" w:rsidRDefault="008F452E" w:rsidP="00506F30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347BD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452E" w:rsidRPr="00347BD8" w:rsidRDefault="008F452E" w:rsidP="00506F30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347BD8">
              <w:rPr>
                <w:rFonts w:ascii="Times New Roman" w:hAnsi="Times New Roman" w:cs="Times New Roman"/>
                <w:sz w:val="24"/>
                <w:szCs w:val="24"/>
              </w:rPr>
              <w:t>Сертификаты участников</w:t>
            </w:r>
          </w:p>
        </w:tc>
      </w:tr>
      <w:tr w:rsidR="008F452E" w:rsidRPr="00347BD8" w:rsidTr="008F452E">
        <w:trPr>
          <w:trHeight w:val="296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452E" w:rsidRPr="00347BD8" w:rsidRDefault="008F452E" w:rsidP="00506F30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347BD8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452E" w:rsidRPr="00347BD8" w:rsidRDefault="008F452E" w:rsidP="00506F30">
            <w:pPr>
              <w:pStyle w:val="Default"/>
            </w:pPr>
            <w:r w:rsidRPr="00347BD8">
              <w:t xml:space="preserve">Региональный конкурс творческих работ в области противодействия распространению идеологии экстремизма и терроризма </w:t>
            </w:r>
          </w:p>
          <w:p w:rsidR="008F452E" w:rsidRPr="00347BD8" w:rsidRDefault="008F452E" w:rsidP="00506F30">
            <w:pPr>
              <w:pStyle w:val="Default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452E" w:rsidRPr="00347BD8" w:rsidRDefault="008F452E" w:rsidP="00506F30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347BD8">
              <w:rPr>
                <w:rFonts w:ascii="Times New Roman" w:hAnsi="Times New Roman" w:cs="Times New Roman"/>
                <w:sz w:val="24"/>
                <w:szCs w:val="24"/>
              </w:rPr>
              <w:t>Обучающиеся 10 клас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452E" w:rsidRPr="00347BD8" w:rsidRDefault="008F452E" w:rsidP="00506F30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347BD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452E" w:rsidRPr="00347BD8" w:rsidRDefault="008F452E" w:rsidP="00506F30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347BD8">
              <w:rPr>
                <w:rFonts w:ascii="Times New Roman" w:hAnsi="Times New Roman" w:cs="Times New Roman"/>
                <w:sz w:val="24"/>
                <w:szCs w:val="24"/>
              </w:rPr>
              <w:t>Сертификаты участников</w:t>
            </w:r>
          </w:p>
        </w:tc>
      </w:tr>
      <w:tr w:rsidR="008F452E" w:rsidRPr="00347BD8" w:rsidTr="008F452E">
        <w:trPr>
          <w:trHeight w:val="296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452E" w:rsidRPr="00347BD8" w:rsidRDefault="008F452E" w:rsidP="00506F30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347BD8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452E" w:rsidRPr="00347BD8" w:rsidRDefault="008F452E" w:rsidP="00506F30">
            <w:pPr>
              <w:pStyle w:val="Default"/>
            </w:pPr>
            <w:r w:rsidRPr="00347BD8">
              <w:t xml:space="preserve">Региональный конкурс «Зеленая Россия» </w:t>
            </w:r>
          </w:p>
          <w:p w:rsidR="008F452E" w:rsidRPr="00347BD8" w:rsidRDefault="008F452E" w:rsidP="00506F30">
            <w:pPr>
              <w:pStyle w:val="Default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452E" w:rsidRPr="00347BD8" w:rsidRDefault="008F452E" w:rsidP="00506F30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347BD8">
              <w:rPr>
                <w:rFonts w:ascii="Times New Roman" w:hAnsi="Times New Roman" w:cs="Times New Roman"/>
                <w:sz w:val="24"/>
                <w:szCs w:val="24"/>
              </w:rPr>
              <w:t>Обучающиеся 8,10 клас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452E" w:rsidRPr="00347BD8" w:rsidRDefault="008F452E" w:rsidP="00506F30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347BD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452E" w:rsidRPr="00347BD8" w:rsidRDefault="008F452E" w:rsidP="00506F30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347BD8">
              <w:rPr>
                <w:rFonts w:ascii="Times New Roman" w:hAnsi="Times New Roman" w:cs="Times New Roman"/>
                <w:sz w:val="24"/>
                <w:szCs w:val="24"/>
              </w:rPr>
              <w:t>Сертификаты участников</w:t>
            </w:r>
          </w:p>
        </w:tc>
      </w:tr>
      <w:tr w:rsidR="008F452E" w:rsidRPr="00347BD8" w:rsidTr="008F452E">
        <w:trPr>
          <w:trHeight w:val="296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452E" w:rsidRPr="00347BD8" w:rsidRDefault="008F452E" w:rsidP="00506F30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347BD8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452E" w:rsidRPr="00347BD8" w:rsidRDefault="008F452E" w:rsidP="00506F30">
            <w:pPr>
              <w:pStyle w:val="Default"/>
            </w:pPr>
            <w:r w:rsidRPr="00347BD8">
              <w:t>Городская эстафета «Военизированная эстафета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452E" w:rsidRPr="00347BD8" w:rsidRDefault="008F452E" w:rsidP="00506F30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347BD8">
              <w:rPr>
                <w:rFonts w:ascii="Times New Roman" w:hAnsi="Times New Roman" w:cs="Times New Roman"/>
                <w:sz w:val="24"/>
                <w:szCs w:val="24"/>
              </w:rPr>
              <w:t>Команда обучающихся 8,9-х клас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452E" w:rsidRPr="00347BD8" w:rsidRDefault="008F452E" w:rsidP="00506F30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347BD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452E" w:rsidRPr="00347BD8" w:rsidRDefault="008F452E" w:rsidP="00506F30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347BD8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8F452E" w:rsidRPr="00347BD8" w:rsidTr="008F452E">
        <w:trPr>
          <w:trHeight w:val="296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452E" w:rsidRPr="00347BD8" w:rsidRDefault="008F452E" w:rsidP="00506F30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347BD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452E" w:rsidRPr="00347BD8" w:rsidRDefault="008F452E" w:rsidP="00506F30">
            <w:pPr>
              <w:pStyle w:val="Default"/>
            </w:pPr>
            <w:r>
              <w:rPr>
                <w:shd w:val="clear" w:color="auto" w:fill="FFFFFF"/>
              </w:rPr>
              <w:t>Фестиваль «Мы равные - Мы как все!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452E" w:rsidRPr="00347BD8" w:rsidRDefault="008F452E" w:rsidP="00506F30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ающаяся 11 клас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452E" w:rsidRPr="00347BD8" w:rsidRDefault="008F452E" w:rsidP="00506F30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452E" w:rsidRPr="00347BD8" w:rsidRDefault="008F452E" w:rsidP="00506F30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2 место</w:t>
            </w:r>
          </w:p>
        </w:tc>
      </w:tr>
      <w:tr w:rsidR="008F452E" w:rsidRPr="00347BD8" w:rsidTr="008F452E">
        <w:trPr>
          <w:trHeight w:val="296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452E" w:rsidRPr="00347BD8" w:rsidRDefault="008F452E" w:rsidP="00506F30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347BD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452E" w:rsidRPr="00A0456B" w:rsidRDefault="008F452E" w:rsidP="00506F30">
            <w:pPr>
              <w:pStyle w:val="Default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Конкурс «Молодежь 21 века: общество, жизнь и семейные ценности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452E" w:rsidRPr="00347BD8" w:rsidRDefault="008F452E" w:rsidP="00506F30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ающаяся 2-4 клас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452E" w:rsidRPr="00347BD8" w:rsidRDefault="008F452E" w:rsidP="00506F30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452E" w:rsidRPr="00347BD8" w:rsidRDefault="008F452E" w:rsidP="00506F30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2 место, сертификаты участников</w:t>
            </w:r>
          </w:p>
        </w:tc>
      </w:tr>
    </w:tbl>
    <w:p w:rsidR="008F452E" w:rsidRDefault="008F452E" w:rsidP="008F452E">
      <w:pPr>
        <w:pStyle w:val="Default"/>
        <w:rPr>
          <w:b/>
          <w:bCs/>
          <w:sz w:val="28"/>
          <w:szCs w:val="28"/>
        </w:rPr>
      </w:pPr>
    </w:p>
    <w:p w:rsidR="008F452E" w:rsidRDefault="008F452E" w:rsidP="008F452E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Профилактика правонарушений: </w:t>
      </w:r>
    </w:p>
    <w:p w:rsidR="008F452E" w:rsidRPr="008F452E" w:rsidRDefault="008F452E" w:rsidP="008F452E">
      <w:pPr>
        <w:pStyle w:val="Default"/>
        <w:ind w:firstLine="708"/>
        <w:jc w:val="both"/>
        <w:rPr>
          <w:sz w:val="28"/>
          <w:szCs w:val="28"/>
        </w:rPr>
      </w:pPr>
      <w:r w:rsidRPr="008F452E">
        <w:rPr>
          <w:sz w:val="28"/>
          <w:szCs w:val="28"/>
        </w:rPr>
        <w:t xml:space="preserve">В течение года в школе велась профилактическая работа с детьми, подростками, их семьями: </w:t>
      </w:r>
    </w:p>
    <w:p w:rsidR="008F452E" w:rsidRPr="008F452E" w:rsidRDefault="008F452E" w:rsidP="008F452E">
      <w:pPr>
        <w:pStyle w:val="Default"/>
        <w:jc w:val="both"/>
        <w:rPr>
          <w:sz w:val="28"/>
          <w:szCs w:val="28"/>
        </w:rPr>
      </w:pPr>
      <w:r w:rsidRPr="008F452E">
        <w:rPr>
          <w:sz w:val="28"/>
          <w:szCs w:val="28"/>
        </w:rPr>
        <w:t xml:space="preserve">- выявление и учет неблагополучных, неполных, малообеспеченных семей, а также детей, находящихся под опекой; </w:t>
      </w:r>
    </w:p>
    <w:p w:rsidR="008F452E" w:rsidRPr="008F452E" w:rsidRDefault="008F452E" w:rsidP="008F452E">
      <w:pPr>
        <w:pStyle w:val="Default"/>
        <w:jc w:val="both"/>
        <w:rPr>
          <w:sz w:val="28"/>
          <w:szCs w:val="28"/>
        </w:rPr>
      </w:pPr>
      <w:r w:rsidRPr="008F452E">
        <w:rPr>
          <w:sz w:val="28"/>
          <w:szCs w:val="28"/>
        </w:rPr>
        <w:lastRenderedPageBreak/>
        <w:t xml:space="preserve">- составление программ реабилитации подростков и семей, состоящих на учете в МКДН и ЗП, ОПДН; </w:t>
      </w:r>
    </w:p>
    <w:p w:rsidR="008F452E" w:rsidRPr="008F452E" w:rsidRDefault="008F452E" w:rsidP="008F452E">
      <w:pPr>
        <w:pStyle w:val="Default"/>
        <w:jc w:val="both"/>
        <w:rPr>
          <w:sz w:val="28"/>
          <w:szCs w:val="28"/>
        </w:rPr>
      </w:pPr>
      <w:r w:rsidRPr="008F452E">
        <w:rPr>
          <w:sz w:val="28"/>
          <w:szCs w:val="28"/>
        </w:rPr>
        <w:t xml:space="preserve">- посещение учащихся на дому классными руководителями, социальным педагогом с целью выявления их жилищно-бытовых условий; </w:t>
      </w:r>
    </w:p>
    <w:p w:rsidR="008F452E" w:rsidRPr="008F452E" w:rsidRDefault="008F452E" w:rsidP="008F452E">
      <w:pPr>
        <w:pStyle w:val="Default"/>
        <w:jc w:val="both"/>
        <w:rPr>
          <w:sz w:val="28"/>
          <w:szCs w:val="28"/>
        </w:rPr>
      </w:pPr>
      <w:r w:rsidRPr="008F452E">
        <w:rPr>
          <w:sz w:val="28"/>
          <w:szCs w:val="28"/>
        </w:rPr>
        <w:t xml:space="preserve">- индивидуальные беседы с родителями учащихся, склонных к правонарушениям; </w:t>
      </w:r>
    </w:p>
    <w:p w:rsidR="008F452E" w:rsidRPr="008F452E" w:rsidRDefault="008F452E" w:rsidP="008F452E">
      <w:pPr>
        <w:pStyle w:val="Default"/>
        <w:jc w:val="both"/>
        <w:rPr>
          <w:sz w:val="28"/>
          <w:szCs w:val="28"/>
        </w:rPr>
      </w:pPr>
      <w:r w:rsidRPr="008F452E">
        <w:rPr>
          <w:sz w:val="28"/>
          <w:szCs w:val="28"/>
        </w:rPr>
        <w:t xml:space="preserve">- организация досуга и летней занятости обучающихся; </w:t>
      </w:r>
    </w:p>
    <w:p w:rsidR="008F452E" w:rsidRPr="008F452E" w:rsidRDefault="008F452E" w:rsidP="008F452E">
      <w:pPr>
        <w:pStyle w:val="Default"/>
        <w:jc w:val="both"/>
        <w:rPr>
          <w:sz w:val="28"/>
          <w:szCs w:val="28"/>
        </w:rPr>
      </w:pPr>
      <w:r w:rsidRPr="008F452E">
        <w:rPr>
          <w:sz w:val="28"/>
          <w:szCs w:val="28"/>
        </w:rPr>
        <w:t xml:space="preserve">- проведение тестирования подростков на предмет выявления раннего немедицинского употребления ПАВ; </w:t>
      </w:r>
    </w:p>
    <w:p w:rsidR="008F452E" w:rsidRPr="008F452E" w:rsidRDefault="008F452E" w:rsidP="008F452E">
      <w:pPr>
        <w:pStyle w:val="Default"/>
        <w:jc w:val="both"/>
        <w:rPr>
          <w:sz w:val="28"/>
          <w:szCs w:val="28"/>
        </w:rPr>
      </w:pPr>
      <w:r w:rsidRPr="008F452E">
        <w:rPr>
          <w:sz w:val="28"/>
          <w:szCs w:val="28"/>
        </w:rPr>
        <w:t xml:space="preserve">- проведение родительских собраний по вопросам контроля и ответственности родителей за воспитание детей. </w:t>
      </w:r>
    </w:p>
    <w:p w:rsidR="008F452E" w:rsidRDefault="008F452E" w:rsidP="008F452E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Социальная структура школы: </w:t>
      </w:r>
    </w:p>
    <w:p w:rsidR="008F452E" w:rsidRPr="008F452E" w:rsidRDefault="008F452E" w:rsidP="008F452E">
      <w:pPr>
        <w:pStyle w:val="Default"/>
        <w:rPr>
          <w:sz w:val="28"/>
          <w:szCs w:val="28"/>
        </w:rPr>
      </w:pPr>
      <w:r w:rsidRPr="008F452E">
        <w:rPr>
          <w:sz w:val="28"/>
          <w:szCs w:val="28"/>
        </w:rPr>
        <w:t xml:space="preserve">всего обучающихся - 463; </w:t>
      </w:r>
    </w:p>
    <w:p w:rsidR="008F452E" w:rsidRPr="008F452E" w:rsidRDefault="008F452E" w:rsidP="008F452E">
      <w:pPr>
        <w:pStyle w:val="Default"/>
        <w:rPr>
          <w:sz w:val="28"/>
          <w:szCs w:val="28"/>
        </w:rPr>
      </w:pPr>
      <w:r w:rsidRPr="008F452E">
        <w:rPr>
          <w:sz w:val="28"/>
          <w:szCs w:val="28"/>
        </w:rPr>
        <w:t xml:space="preserve">количество детей, не приступивших к обучению – 0; </w:t>
      </w:r>
    </w:p>
    <w:p w:rsidR="008F452E" w:rsidRPr="008F452E" w:rsidRDefault="008F452E" w:rsidP="008F452E">
      <w:pPr>
        <w:pStyle w:val="Default"/>
        <w:rPr>
          <w:sz w:val="28"/>
          <w:szCs w:val="28"/>
        </w:rPr>
      </w:pPr>
      <w:r w:rsidRPr="008F452E">
        <w:rPr>
          <w:sz w:val="28"/>
          <w:szCs w:val="28"/>
        </w:rPr>
        <w:t xml:space="preserve">количество детей, систематически пропускающих учебные занятия без </w:t>
      </w:r>
    </w:p>
    <w:p w:rsidR="008F452E" w:rsidRPr="008F452E" w:rsidRDefault="008F452E" w:rsidP="008F452E">
      <w:pPr>
        <w:pStyle w:val="Default"/>
        <w:rPr>
          <w:sz w:val="28"/>
          <w:szCs w:val="28"/>
        </w:rPr>
      </w:pPr>
      <w:r w:rsidRPr="008F452E">
        <w:rPr>
          <w:sz w:val="28"/>
          <w:szCs w:val="28"/>
        </w:rPr>
        <w:t xml:space="preserve">уважительных причин – 0; </w:t>
      </w:r>
    </w:p>
    <w:p w:rsidR="008F452E" w:rsidRPr="008F452E" w:rsidRDefault="008F452E" w:rsidP="008F452E">
      <w:pPr>
        <w:pStyle w:val="Default"/>
        <w:rPr>
          <w:sz w:val="28"/>
          <w:szCs w:val="28"/>
        </w:rPr>
      </w:pPr>
      <w:r w:rsidRPr="008F452E">
        <w:rPr>
          <w:sz w:val="28"/>
          <w:szCs w:val="28"/>
        </w:rPr>
        <w:t xml:space="preserve">малообеспеченных семей – 21, </w:t>
      </w:r>
    </w:p>
    <w:p w:rsidR="008F452E" w:rsidRPr="008F452E" w:rsidRDefault="008F452E" w:rsidP="008F452E">
      <w:pPr>
        <w:pStyle w:val="Default"/>
        <w:rPr>
          <w:sz w:val="28"/>
          <w:szCs w:val="28"/>
        </w:rPr>
      </w:pPr>
      <w:r w:rsidRPr="008F452E">
        <w:rPr>
          <w:sz w:val="28"/>
          <w:szCs w:val="28"/>
        </w:rPr>
        <w:t xml:space="preserve">многодетных семей - 16, </w:t>
      </w:r>
    </w:p>
    <w:p w:rsidR="008F452E" w:rsidRPr="008F452E" w:rsidRDefault="008F452E" w:rsidP="008F452E">
      <w:pPr>
        <w:pStyle w:val="Default"/>
        <w:rPr>
          <w:sz w:val="28"/>
          <w:szCs w:val="28"/>
        </w:rPr>
      </w:pPr>
      <w:r w:rsidRPr="008F452E">
        <w:rPr>
          <w:sz w:val="28"/>
          <w:szCs w:val="28"/>
        </w:rPr>
        <w:t xml:space="preserve">опекаемые – 9, </w:t>
      </w:r>
    </w:p>
    <w:p w:rsidR="008F452E" w:rsidRPr="008F452E" w:rsidRDefault="008F452E" w:rsidP="008F452E">
      <w:pPr>
        <w:pStyle w:val="Default"/>
        <w:rPr>
          <w:sz w:val="28"/>
          <w:szCs w:val="28"/>
        </w:rPr>
      </w:pPr>
      <w:r w:rsidRPr="008F452E">
        <w:rPr>
          <w:sz w:val="28"/>
          <w:szCs w:val="28"/>
        </w:rPr>
        <w:t xml:space="preserve">социально-опасных семей на учете в МКДН и ЗП состоит – 2, </w:t>
      </w:r>
    </w:p>
    <w:p w:rsidR="008F452E" w:rsidRPr="008F452E" w:rsidRDefault="008F452E" w:rsidP="008F452E">
      <w:pPr>
        <w:pStyle w:val="Default"/>
        <w:jc w:val="both"/>
        <w:rPr>
          <w:sz w:val="28"/>
          <w:szCs w:val="28"/>
        </w:rPr>
      </w:pPr>
      <w:r w:rsidRPr="008F452E">
        <w:rPr>
          <w:sz w:val="28"/>
          <w:szCs w:val="28"/>
        </w:rPr>
        <w:t>обучающихся на профилактическом учете в МКДН и ЗП состоит – 4.</w:t>
      </w:r>
    </w:p>
    <w:p w:rsidR="008F452E" w:rsidRDefault="008F452E" w:rsidP="008F452E">
      <w:pPr>
        <w:pStyle w:val="Default"/>
        <w:ind w:firstLine="708"/>
        <w:jc w:val="both"/>
        <w:rPr>
          <w:sz w:val="28"/>
          <w:szCs w:val="28"/>
        </w:rPr>
      </w:pPr>
      <w:r w:rsidRPr="002E454F">
        <w:rPr>
          <w:sz w:val="28"/>
          <w:szCs w:val="28"/>
        </w:rPr>
        <w:t>Мероприятия по плану воспитательной работы на</w:t>
      </w:r>
      <w:r>
        <w:rPr>
          <w:sz w:val="28"/>
          <w:szCs w:val="28"/>
        </w:rPr>
        <w:t xml:space="preserve"> 2018</w:t>
      </w:r>
      <w:r w:rsidRPr="002E454F">
        <w:rPr>
          <w:sz w:val="28"/>
          <w:szCs w:val="28"/>
        </w:rPr>
        <w:t xml:space="preserve"> выполнены. </w:t>
      </w:r>
    </w:p>
    <w:p w:rsidR="008F452E" w:rsidRPr="002E454F" w:rsidRDefault="008F452E" w:rsidP="008F452E">
      <w:pPr>
        <w:pStyle w:val="Default"/>
        <w:ind w:firstLine="708"/>
        <w:jc w:val="both"/>
        <w:rPr>
          <w:sz w:val="28"/>
          <w:szCs w:val="28"/>
        </w:rPr>
      </w:pPr>
      <w:r w:rsidRPr="002E454F">
        <w:rPr>
          <w:sz w:val="28"/>
          <w:szCs w:val="28"/>
        </w:rPr>
        <w:t xml:space="preserve">В течение года было проведено большое количество незапланированных мероприятий, что вызывало необходимость корректировки планов. </w:t>
      </w:r>
    </w:p>
    <w:p w:rsidR="008F452E" w:rsidRPr="002E454F" w:rsidRDefault="008F452E" w:rsidP="008F452E">
      <w:pPr>
        <w:pStyle w:val="Default"/>
        <w:ind w:firstLine="708"/>
        <w:jc w:val="both"/>
        <w:rPr>
          <w:sz w:val="28"/>
          <w:szCs w:val="28"/>
        </w:rPr>
      </w:pPr>
      <w:r w:rsidRPr="002E454F">
        <w:rPr>
          <w:sz w:val="28"/>
          <w:szCs w:val="28"/>
        </w:rPr>
        <w:t xml:space="preserve">На основе тех проблем, которые выделились в процессе работы, можно сформулировать задачи на будущий учебный год: </w:t>
      </w:r>
    </w:p>
    <w:p w:rsidR="008F452E" w:rsidRDefault="008F452E" w:rsidP="008F452E">
      <w:pPr>
        <w:pStyle w:val="Default"/>
        <w:jc w:val="both"/>
        <w:rPr>
          <w:sz w:val="28"/>
          <w:szCs w:val="28"/>
        </w:rPr>
      </w:pPr>
      <w:r w:rsidRPr="002E454F">
        <w:rPr>
          <w:sz w:val="28"/>
          <w:szCs w:val="28"/>
        </w:rPr>
        <w:t xml:space="preserve">1. Продолжить работу по повышению научно-теоретического уровня педагогического коллектива в области воспитания детей, работы с проблемными семьями. </w:t>
      </w:r>
    </w:p>
    <w:p w:rsidR="008F452E" w:rsidRDefault="008F452E" w:rsidP="008F452E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2E454F">
        <w:rPr>
          <w:sz w:val="28"/>
          <w:szCs w:val="28"/>
        </w:rPr>
        <w:t xml:space="preserve">Работу с родителями выстраивать с учетом положений Национальной стратегии действий в интересах детей. </w:t>
      </w:r>
    </w:p>
    <w:p w:rsidR="008F452E" w:rsidRPr="002E454F" w:rsidRDefault="008F452E" w:rsidP="008F452E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2E454F">
        <w:rPr>
          <w:sz w:val="28"/>
          <w:szCs w:val="28"/>
        </w:rPr>
        <w:t>Уделить внимание работе ШМО классных руководителей для трансляции успешного опыта воспитательной работы в классах.</w:t>
      </w:r>
    </w:p>
    <w:p w:rsidR="008F452E" w:rsidRDefault="008F452E" w:rsidP="008F452E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2E454F">
        <w:rPr>
          <w:sz w:val="28"/>
          <w:szCs w:val="28"/>
        </w:rPr>
        <w:t xml:space="preserve">. Формировать у обучающихся представление о здоровом образе жизни, продолжать обновлять и развивать систему работы по охране здоровья учащихся. </w:t>
      </w:r>
    </w:p>
    <w:p w:rsidR="008F452E" w:rsidRDefault="008F452E" w:rsidP="008F452E">
      <w:pPr>
        <w:pStyle w:val="Default"/>
        <w:jc w:val="both"/>
        <w:rPr>
          <w:sz w:val="28"/>
          <w:szCs w:val="28"/>
        </w:rPr>
      </w:pPr>
      <w:r w:rsidRPr="002E454F">
        <w:rPr>
          <w:sz w:val="28"/>
          <w:szCs w:val="28"/>
        </w:rPr>
        <w:t xml:space="preserve"> 5. Поддерживать и развивать единую систему школьного и классного ученического самоуправления.</w:t>
      </w:r>
    </w:p>
    <w:p w:rsidR="008F452E" w:rsidRPr="002E454F" w:rsidRDefault="008F452E" w:rsidP="008F452E">
      <w:pPr>
        <w:pStyle w:val="Default"/>
        <w:jc w:val="both"/>
        <w:rPr>
          <w:sz w:val="28"/>
          <w:szCs w:val="28"/>
        </w:rPr>
      </w:pPr>
      <w:r w:rsidRPr="002E454F">
        <w:rPr>
          <w:sz w:val="28"/>
          <w:szCs w:val="28"/>
        </w:rPr>
        <w:t xml:space="preserve">6. Активизировать участие детей в конкурсах, фестивалях разного уровня. </w:t>
      </w:r>
    </w:p>
    <w:p w:rsidR="008F452E" w:rsidRPr="002E454F" w:rsidRDefault="008F452E" w:rsidP="008F452E">
      <w:pPr>
        <w:pStyle w:val="Default"/>
        <w:jc w:val="both"/>
        <w:rPr>
          <w:sz w:val="28"/>
          <w:szCs w:val="28"/>
        </w:rPr>
      </w:pPr>
      <w:r w:rsidRPr="002E454F">
        <w:rPr>
          <w:sz w:val="28"/>
          <w:szCs w:val="28"/>
        </w:rPr>
        <w:t xml:space="preserve">7. Расширять возможности для разнообразия форм дополнительного образования обучающихся через привлечение внешних ресурсов. </w:t>
      </w:r>
    </w:p>
    <w:p w:rsidR="00947CB4" w:rsidRDefault="00947CB4" w:rsidP="00947CB4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color w:val="000000"/>
          <w:sz w:val="32"/>
          <w:szCs w:val="32"/>
        </w:rPr>
      </w:pPr>
    </w:p>
    <w:p w:rsidR="00BD5A9C" w:rsidRDefault="00BD5A9C" w:rsidP="00C43076">
      <w:pPr>
        <w:pStyle w:val="a5"/>
        <w:shd w:val="clear" w:color="auto" w:fill="FFFFFF"/>
        <w:spacing w:before="0" w:beforeAutospacing="0" w:after="0" w:afterAutospacing="0"/>
        <w:ind w:firstLine="708"/>
        <w:rPr>
          <w:b/>
          <w:bCs/>
          <w:color w:val="FF0000"/>
          <w:sz w:val="28"/>
          <w:szCs w:val="28"/>
        </w:rPr>
      </w:pPr>
    </w:p>
    <w:p w:rsidR="00BD5A9C" w:rsidRDefault="00BD5A9C" w:rsidP="00C43076">
      <w:pPr>
        <w:pStyle w:val="a5"/>
        <w:shd w:val="clear" w:color="auto" w:fill="FFFFFF"/>
        <w:spacing w:before="0" w:beforeAutospacing="0" w:after="0" w:afterAutospacing="0"/>
        <w:ind w:firstLine="708"/>
        <w:rPr>
          <w:b/>
          <w:bCs/>
          <w:color w:val="FF0000"/>
          <w:sz w:val="28"/>
          <w:szCs w:val="28"/>
        </w:rPr>
      </w:pPr>
    </w:p>
    <w:p w:rsidR="00BD5A9C" w:rsidRDefault="00BD5A9C" w:rsidP="00C43076">
      <w:pPr>
        <w:pStyle w:val="a5"/>
        <w:shd w:val="clear" w:color="auto" w:fill="FFFFFF"/>
        <w:spacing w:before="0" w:beforeAutospacing="0" w:after="0" w:afterAutospacing="0"/>
        <w:ind w:firstLine="708"/>
        <w:rPr>
          <w:b/>
          <w:bCs/>
          <w:color w:val="FF0000"/>
          <w:sz w:val="28"/>
          <w:szCs w:val="28"/>
        </w:rPr>
      </w:pPr>
    </w:p>
    <w:p w:rsidR="00BD5A9C" w:rsidRDefault="00BD5A9C" w:rsidP="00C43076">
      <w:pPr>
        <w:pStyle w:val="a5"/>
        <w:shd w:val="clear" w:color="auto" w:fill="FFFFFF"/>
        <w:spacing w:before="0" w:beforeAutospacing="0" w:after="0" w:afterAutospacing="0"/>
        <w:ind w:firstLine="708"/>
        <w:rPr>
          <w:b/>
          <w:bCs/>
          <w:color w:val="FF0000"/>
          <w:sz w:val="28"/>
          <w:szCs w:val="28"/>
        </w:rPr>
      </w:pPr>
    </w:p>
    <w:p w:rsidR="00BD5A9C" w:rsidRDefault="00BD5A9C" w:rsidP="00C43076">
      <w:pPr>
        <w:pStyle w:val="a5"/>
        <w:shd w:val="clear" w:color="auto" w:fill="FFFFFF"/>
        <w:spacing w:before="0" w:beforeAutospacing="0" w:after="0" w:afterAutospacing="0"/>
        <w:ind w:firstLine="708"/>
        <w:rPr>
          <w:b/>
          <w:bCs/>
          <w:color w:val="FF0000"/>
          <w:sz w:val="28"/>
          <w:szCs w:val="28"/>
        </w:rPr>
      </w:pPr>
    </w:p>
    <w:p w:rsidR="00BD5A9C" w:rsidRDefault="00BD5A9C" w:rsidP="00C43076">
      <w:pPr>
        <w:pStyle w:val="a5"/>
        <w:shd w:val="clear" w:color="auto" w:fill="FFFFFF"/>
        <w:spacing w:before="0" w:beforeAutospacing="0" w:after="0" w:afterAutospacing="0"/>
        <w:ind w:firstLine="708"/>
        <w:rPr>
          <w:b/>
          <w:bCs/>
          <w:color w:val="FF0000"/>
          <w:sz w:val="28"/>
          <w:szCs w:val="28"/>
        </w:rPr>
      </w:pPr>
    </w:p>
    <w:p w:rsidR="00441209" w:rsidRPr="00BD5A9C" w:rsidRDefault="00441209" w:rsidP="000F5126">
      <w:pPr>
        <w:tabs>
          <w:tab w:val="left" w:pos="2100"/>
        </w:tabs>
        <w:rPr>
          <w:color w:val="FF0000"/>
        </w:rPr>
      </w:pPr>
    </w:p>
    <w:p w:rsidR="00C43076" w:rsidRPr="00BD5A9C" w:rsidRDefault="00C43076" w:rsidP="000F5126">
      <w:pPr>
        <w:tabs>
          <w:tab w:val="left" w:pos="2100"/>
        </w:tabs>
        <w:rPr>
          <w:color w:val="FF0000"/>
        </w:rPr>
        <w:sectPr w:rsidR="00C43076" w:rsidRPr="00BD5A9C" w:rsidSect="00DD3D9D">
          <w:pgSz w:w="11906" w:h="16838"/>
          <w:pgMar w:top="709" w:right="425" w:bottom="992" w:left="1134" w:header="709" w:footer="709" w:gutter="0"/>
          <w:cols w:space="708"/>
          <w:docGrid w:linePitch="360"/>
        </w:sectPr>
      </w:pPr>
    </w:p>
    <w:p w:rsidR="00B8785E" w:rsidRDefault="00B8785E" w:rsidP="00B8785E">
      <w:pPr>
        <w:pStyle w:val="a5"/>
        <w:jc w:val="center"/>
        <w:rPr>
          <w:b/>
          <w:color w:val="000000"/>
          <w:sz w:val="26"/>
          <w:szCs w:val="26"/>
        </w:rPr>
      </w:pPr>
      <w:r w:rsidRPr="005B0666">
        <w:rPr>
          <w:b/>
          <w:color w:val="000000"/>
          <w:sz w:val="26"/>
          <w:szCs w:val="26"/>
        </w:rPr>
        <w:lastRenderedPageBreak/>
        <w:t>РАЗДЕЛ 4. КАДРОВОЕ ОБЕСПЕЧЕНИЕ ОБРАЗОВАТЕЛЬНОГО ПРОЦЕССА</w:t>
      </w:r>
      <w:r>
        <w:rPr>
          <w:b/>
          <w:color w:val="000000"/>
          <w:sz w:val="26"/>
          <w:szCs w:val="26"/>
        </w:rPr>
        <w:t xml:space="preserve"> </w:t>
      </w:r>
    </w:p>
    <w:p w:rsidR="00B8785E" w:rsidRPr="004A731C" w:rsidRDefault="00B8785E" w:rsidP="004A731C">
      <w:pPr>
        <w:pStyle w:val="a5"/>
        <w:tabs>
          <w:tab w:val="left" w:pos="574"/>
        </w:tabs>
        <w:jc w:val="both"/>
        <w:rPr>
          <w:color w:val="000000"/>
          <w:sz w:val="28"/>
          <w:szCs w:val="28"/>
        </w:rPr>
      </w:pPr>
      <w:r w:rsidRPr="004A731C">
        <w:rPr>
          <w:color w:val="000000"/>
          <w:sz w:val="28"/>
          <w:szCs w:val="28"/>
        </w:rPr>
        <w:tab/>
        <w:t xml:space="preserve">4.1.       Характеристика </w:t>
      </w:r>
      <w:r w:rsidR="00BF628B" w:rsidRPr="004A731C">
        <w:rPr>
          <w:color w:val="000000"/>
          <w:sz w:val="28"/>
          <w:szCs w:val="28"/>
        </w:rPr>
        <w:t>педагогических</w:t>
      </w:r>
      <w:r w:rsidRPr="004A731C">
        <w:rPr>
          <w:color w:val="000000"/>
          <w:sz w:val="28"/>
          <w:szCs w:val="28"/>
        </w:rPr>
        <w:t xml:space="preserve"> кадров</w:t>
      </w:r>
    </w:p>
    <w:tbl>
      <w:tblPr>
        <w:tblW w:w="84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69"/>
        <w:gridCol w:w="1913"/>
      </w:tblGrid>
      <w:tr w:rsidR="009772F6" w:rsidRPr="005416F9" w:rsidTr="009772F6">
        <w:trPr>
          <w:jc w:val="center"/>
        </w:trPr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2F6" w:rsidRPr="005416F9" w:rsidRDefault="009772F6" w:rsidP="00942B6B">
            <w:pPr>
              <w:pStyle w:val="a5"/>
              <w:tabs>
                <w:tab w:val="left" w:pos="14"/>
                <w:tab w:val="left" w:pos="574"/>
              </w:tabs>
              <w:jc w:val="both"/>
              <w:rPr>
                <w:color w:val="000000"/>
                <w:sz w:val="26"/>
                <w:szCs w:val="26"/>
              </w:rPr>
            </w:pPr>
            <w:r w:rsidRPr="005416F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2F6" w:rsidRPr="005416F9" w:rsidRDefault="009772F6" w:rsidP="00942B6B">
            <w:pPr>
              <w:pStyle w:val="a5"/>
              <w:tabs>
                <w:tab w:val="left" w:pos="14"/>
                <w:tab w:val="left" w:pos="574"/>
              </w:tabs>
              <w:jc w:val="center"/>
              <w:rPr>
                <w:color w:val="000000"/>
                <w:sz w:val="26"/>
                <w:szCs w:val="26"/>
              </w:rPr>
            </w:pPr>
            <w:r w:rsidRPr="005416F9">
              <w:rPr>
                <w:color w:val="000000"/>
                <w:sz w:val="26"/>
                <w:szCs w:val="26"/>
              </w:rPr>
              <w:t>Кол-во</w:t>
            </w:r>
          </w:p>
        </w:tc>
      </w:tr>
      <w:tr w:rsidR="009772F6" w:rsidRPr="005416F9" w:rsidTr="009772F6">
        <w:trPr>
          <w:jc w:val="center"/>
        </w:trPr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2F6" w:rsidRPr="005416F9" w:rsidRDefault="009772F6" w:rsidP="00942B6B">
            <w:pPr>
              <w:pStyle w:val="a5"/>
              <w:tabs>
                <w:tab w:val="left" w:pos="14"/>
                <w:tab w:val="left" w:pos="574"/>
              </w:tabs>
              <w:jc w:val="both"/>
              <w:rPr>
                <w:color w:val="000000"/>
                <w:sz w:val="26"/>
                <w:szCs w:val="26"/>
              </w:rPr>
            </w:pPr>
            <w:r w:rsidRPr="005416F9">
              <w:rPr>
                <w:color w:val="000000"/>
                <w:sz w:val="26"/>
                <w:szCs w:val="26"/>
              </w:rPr>
              <w:t>Общее количество работников ОУ (все работники)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2F6" w:rsidRPr="005416F9" w:rsidRDefault="009772F6" w:rsidP="00942B6B">
            <w:pPr>
              <w:pStyle w:val="a5"/>
              <w:tabs>
                <w:tab w:val="left" w:pos="14"/>
                <w:tab w:val="left" w:pos="574"/>
              </w:tabs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8</w:t>
            </w:r>
          </w:p>
        </w:tc>
      </w:tr>
      <w:tr w:rsidR="009772F6" w:rsidRPr="005416F9" w:rsidTr="009772F6">
        <w:trPr>
          <w:jc w:val="center"/>
        </w:trPr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2F6" w:rsidRPr="005416F9" w:rsidRDefault="009772F6" w:rsidP="00942B6B">
            <w:pPr>
              <w:pStyle w:val="a5"/>
              <w:tabs>
                <w:tab w:val="left" w:pos="14"/>
                <w:tab w:val="left" w:pos="574"/>
              </w:tabs>
              <w:jc w:val="both"/>
              <w:rPr>
                <w:color w:val="000000"/>
                <w:sz w:val="26"/>
                <w:szCs w:val="26"/>
              </w:rPr>
            </w:pPr>
            <w:r w:rsidRPr="005416F9">
              <w:rPr>
                <w:color w:val="000000"/>
                <w:sz w:val="26"/>
                <w:szCs w:val="26"/>
              </w:rPr>
              <w:t xml:space="preserve">Всего учителей (физических лиц, без учителей, находящихся в отпуске по уходу за ребенком) 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2F6" w:rsidRPr="005416F9" w:rsidRDefault="00223063" w:rsidP="00942B6B">
            <w:pPr>
              <w:pStyle w:val="a5"/>
              <w:tabs>
                <w:tab w:val="left" w:pos="14"/>
                <w:tab w:val="left" w:pos="574"/>
              </w:tabs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8</w:t>
            </w:r>
          </w:p>
        </w:tc>
      </w:tr>
      <w:tr w:rsidR="009772F6" w:rsidRPr="005416F9" w:rsidTr="009772F6">
        <w:trPr>
          <w:jc w:val="center"/>
        </w:trPr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2F6" w:rsidRPr="005416F9" w:rsidRDefault="009772F6" w:rsidP="00942B6B">
            <w:pPr>
              <w:pStyle w:val="a5"/>
              <w:tabs>
                <w:tab w:val="left" w:pos="14"/>
                <w:tab w:val="left" w:pos="574"/>
              </w:tabs>
              <w:jc w:val="both"/>
              <w:rPr>
                <w:color w:val="000000"/>
                <w:sz w:val="26"/>
                <w:szCs w:val="26"/>
              </w:rPr>
            </w:pPr>
            <w:r w:rsidRPr="005416F9">
              <w:rPr>
                <w:color w:val="000000"/>
                <w:sz w:val="26"/>
                <w:szCs w:val="26"/>
              </w:rPr>
              <w:t>Учителя внешние совместители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2F6" w:rsidRPr="005416F9" w:rsidRDefault="009772F6" w:rsidP="00942B6B">
            <w:pPr>
              <w:pStyle w:val="a5"/>
              <w:tabs>
                <w:tab w:val="left" w:pos="14"/>
                <w:tab w:val="left" w:pos="574"/>
              </w:tabs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</w:t>
            </w:r>
          </w:p>
        </w:tc>
      </w:tr>
      <w:tr w:rsidR="009772F6" w:rsidRPr="005416F9" w:rsidTr="009772F6">
        <w:trPr>
          <w:jc w:val="center"/>
        </w:trPr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2F6" w:rsidRPr="005416F9" w:rsidRDefault="009772F6" w:rsidP="00942B6B">
            <w:pPr>
              <w:pStyle w:val="a5"/>
              <w:tabs>
                <w:tab w:val="left" w:pos="14"/>
                <w:tab w:val="left" w:pos="574"/>
              </w:tabs>
              <w:rPr>
                <w:color w:val="000000"/>
                <w:sz w:val="26"/>
                <w:szCs w:val="26"/>
              </w:rPr>
            </w:pPr>
            <w:r w:rsidRPr="005416F9">
              <w:rPr>
                <w:color w:val="000000"/>
                <w:sz w:val="26"/>
                <w:szCs w:val="26"/>
              </w:rPr>
              <w:t>Учителя с высшим образованием</w:t>
            </w:r>
          </w:p>
          <w:p w:rsidR="009772F6" w:rsidRPr="005416F9" w:rsidRDefault="009772F6" w:rsidP="00942B6B">
            <w:pPr>
              <w:pStyle w:val="a5"/>
              <w:tabs>
                <w:tab w:val="left" w:pos="14"/>
                <w:tab w:val="left" w:pos="574"/>
              </w:tabs>
              <w:ind w:firstLine="574"/>
              <w:jc w:val="both"/>
              <w:rPr>
                <w:color w:val="000000"/>
                <w:sz w:val="26"/>
                <w:szCs w:val="26"/>
              </w:rPr>
            </w:pPr>
            <w:r w:rsidRPr="005416F9">
              <w:rPr>
                <w:color w:val="000000"/>
                <w:sz w:val="26"/>
                <w:szCs w:val="26"/>
              </w:rPr>
              <w:t>из них: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2F6" w:rsidRPr="005416F9" w:rsidRDefault="009772F6" w:rsidP="00942B6B">
            <w:pPr>
              <w:pStyle w:val="a5"/>
              <w:tabs>
                <w:tab w:val="left" w:pos="14"/>
                <w:tab w:val="left" w:pos="574"/>
              </w:tabs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9772F6" w:rsidRPr="005416F9" w:rsidTr="009772F6">
        <w:trPr>
          <w:jc w:val="center"/>
        </w:trPr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2F6" w:rsidRPr="005416F9" w:rsidRDefault="009772F6" w:rsidP="00942B6B">
            <w:pPr>
              <w:pStyle w:val="a5"/>
              <w:tabs>
                <w:tab w:val="left" w:pos="14"/>
                <w:tab w:val="left" w:pos="574"/>
              </w:tabs>
              <w:ind w:firstLine="1162"/>
              <w:jc w:val="both"/>
              <w:rPr>
                <w:color w:val="000000"/>
                <w:sz w:val="26"/>
                <w:szCs w:val="26"/>
              </w:rPr>
            </w:pPr>
            <w:r w:rsidRPr="005416F9">
              <w:rPr>
                <w:color w:val="000000"/>
                <w:sz w:val="26"/>
                <w:szCs w:val="26"/>
              </w:rPr>
              <w:t>с высшим педагогическим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2F6" w:rsidRPr="005416F9" w:rsidRDefault="00223063" w:rsidP="00942B6B">
            <w:pPr>
              <w:pStyle w:val="a5"/>
              <w:tabs>
                <w:tab w:val="left" w:pos="14"/>
                <w:tab w:val="left" w:pos="574"/>
              </w:tabs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8</w:t>
            </w:r>
          </w:p>
        </w:tc>
      </w:tr>
      <w:tr w:rsidR="009772F6" w:rsidRPr="005416F9" w:rsidTr="009772F6">
        <w:trPr>
          <w:jc w:val="center"/>
        </w:trPr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2F6" w:rsidRPr="005416F9" w:rsidRDefault="009772F6" w:rsidP="00942B6B">
            <w:pPr>
              <w:pStyle w:val="a5"/>
              <w:tabs>
                <w:tab w:val="left" w:pos="426"/>
                <w:tab w:val="left" w:pos="574"/>
              </w:tabs>
              <w:ind w:left="1162"/>
              <w:jc w:val="both"/>
              <w:rPr>
                <w:color w:val="000000"/>
                <w:sz w:val="26"/>
                <w:szCs w:val="26"/>
              </w:rPr>
            </w:pPr>
            <w:r w:rsidRPr="005416F9">
              <w:rPr>
                <w:color w:val="000000"/>
                <w:sz w:val="26"/>
                <w:szCs w:val="26"/>
              </w:rPr>
              <w:t>с высшим (не педагогическим), прошедшие переподготовку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2F6" w:rsidRPr="005416F9" w:rsidRDefault="00223063" w:rsidP="00942B6B">
            <w:pPr>
              <w:pStyle w:val="a5"/>
              <w:tabs>
                <w:tab w:val="left" w:pos="14"/>
                <w:tab w:val="left" w:pos="574"/>
              </w:tabs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</w:p>
        </w:tc>
      </w:tr>
      <w:tr w:rsidR="009772F6" w:rsidRPr="005416F9" w:rsidTr="009772F6">
        <w:trPr>
          <w:jc w:val="center"/>
        </w:trPr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2F6" w:rsidRPr="005416F9" w:rsidRDefault="009772F6" w:rsidP="00942B6B">
            <w:pPr>
              <w:pStyle w:val="a5"/>
              <w:tabs>
                <w:tab w:val="left" w:pos="14"/>
                <w:tab w:val="left" w:pos="574"/>
              </w:tabs>
              <w:jc w:val="both"/>
              <w:rPr>
                <w:color w:val="000000"/>
                <w:sz w:val="26"/>
                <w:szCs w:val="26"/>
              </w:rPr>
            </w:pPr>
            <w:r w:rsidRPr="005416F9">
              <w:rPr>
                <w:color w:val="000000"/>
                <w:sz w:val="26"/>
                <w:szCs w:val="26"/>
              </w:rPr>
              <w:t>Учителя, прошедшие курсы повышения квалификации за последние 5 лет (физические лица)</w:t>
            </w:r>
          </w:p>
          <w:p w:rsidR="009772F6" w:rsidRPr="005416F9" w:rsidRDefault="009772F6" w:rsidP="00942B6B">
            <w:pPr>
              <w:pStyle w:val="a5"/>
              <w:tabs>
                <w:tab w:val="left" w:pos="14"/>
                <w:tab w:val="left" w:pos="574"/>
              </w:tabs>
              <w:jc w:val="both"/>
              <w:rPr>
                <w:color w:val="000000"/>
                <w:sz w:val="26"/>
                <w:szCs w:val="26"/>
              </w:rPr>
            </w:pPr>
            <w:r w:rsidRPr="005416F9">
              <w:rPr>
                <w:color w:val="000000"/>
                <w:sz w:val="26"/>
                <w:szCs w:val="26"/>
              </w:rPr>
              <w:t xml:space="preserve">                   из них: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2F6" w:rsidRPr="005416F9" w:rsidRDefault="00223063" w:rsidP="00942B6B">
            <w:pPr>
              <w:pStyle w:val="a5"/>
              <w:tabs>
                <w:tab w:val="left" w:pos="14"/>
                <w:tab w:val="left" w:pos="574"/>
              </w:tabs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8</w:t>
            </w:r>
          </w:p>
        </w:tc>
      </w:tr>
      <w:tr w:rsidR="009772F6" w:rsidRPr="005416F9" w:rsidTr="009772F6">
        <w:trPr>
          <w:jc w:val="center"/>
        </w:trPr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2F6" w:rsidRPr="005416F9" w:rsidRDefault="009772F6" w:rsidP="00942B6B">
            <w:pPr>
              <w:pStyle w:val="a5"/>
              <w:tabs>
                <w:tab w:val="left" w:pos="14"/>
                <w:tab w:val="left" w:pos="574"/>
              </w:tabs>
              <w:jc w:val="both"/>
              <w:rPr>
                <w:color w:val="000000"/>
                <w:sz w:val="26"/>
                <w:szCs w:val="26"/>
              </w:rPr>
            </w:pPr>
            <w:r w:rsidRPr="005416F9">
              <w:rPr>
                <w:color w:val="000000"/>
                <w:sz w:val="26"/>
                <w:szCs w:val="26"/>
              </w:rPr>
              <w:t>по ФГОС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2F6" w:rsidRPr="005416F9" w:rsidRDefault="00223063" w:rsidP="00942B6B">
            <w:pPr>
              <w:pStyle w:val="a5"/>
              <w:tabs>
                <w:tab w:val="left" w:pos="14"/>
                <w:tab w:val="left" w:pos="574"/>
              </w:tabs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8</w:t>
            </w:r>
            <w:bookmarkStart w:id="0" w:name="_GoBack"/>
            <w:bookmarkEnd w:id="0"/>
          </w:p>
        </w:tc>
      </w:tr>
      <w:tr w:rsidR="009772F6" w:rsidRPr="005416F9" w:rsidTr="009772F6">
        <w:trPr>
          <w:jc w:val="center"/>
        </w:trPr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2F6" w:rsidRPr="005416F9" w:rsidRDefault="009772F6" w:rsidP="00942B6B">
            <w:pPr>
              <w:pStyle w:val="a5"/>
              <w:jc w:val="both"/>
              <w:rPr>
                <w:color w:val="000000"/>
                <w:sz w:val="26"/>
                <w:szCs w:val="26"/>
              </w:rPr>
            </w:pPr>
            <w:r w:rsidRPr="005416F9">
              <w:rPr>
                <w:color w:val="000000"/>
                <w:sz w:val="26"/>
                <w:szCs w:val="26"/>
              </w:rPr>
              <w:t>Учителя, аттестованные на квалификационные категории (всего):</w:t>
            </w:r>
          </w:p>
          <w:p w:rsidR="009772F6" w:rsidRPr="005416F9" w:rsidRDefault="009772F6" w:rsidP="00942B6B">
            <w:pPr>
              <w:pStyle w:val="a5"/>
              <w:ind w:firstLine="574"/>
              <w:jc w:val="both"/>
              <w:rPr>
                <w:color w:val="000000"/>
                <w:sz w:val="26"/>
                <w:szCs w:val="26"/>
              </w:rPr>
            </w:pPr>
            <w:r w:rsidRPr="005416F9">
              <w:rPr>
                <w:color w:val="000000"/>
                <w:sz w:val="26"/>
                <w:szCs w:val="26"/>
              </w:rPr>
              <w:t xml:space="preserve">из </w:t>
            </w:r>
            <w:r w:rsidR="004A731C" w:rsidRPr="005416F9">
              <w:rPr>
                <w:color w:val="000000"/>
                <w:sz w:val="26"/>
                <w:szCs w:val="26"/>
              </w:rPr>
              <w:t xml:space="preserve">них: 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2F6" w:rsidRPr="005416F9" w:rsidRDefault="009772F6" w:rsidP="00942B6B">
            <w:pPr>
              <w:pStyle w:val="a5"/>
              <w:tabs>
                <w:tab w:val="left" w:pos="14"/>
                <w:tab w:val="left" w:pos="574"/>
              </w:tabs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9772F6" w:rsidRPr="005416F9" w:rsidTr="009772F6">
        <w:trPr>
          <w:jc w:val="center"/>
        </w:trPr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2F6" w:rsidRPr="005416F9" w:rsidRDefault="009772F6" w:rsidP="00942B6B">
            <w:pPr>
              <w:pStyle w:val="a5"/>
              <w:tabs>
                <w:tab w:val="left" w:pos="14"/>
                <w:tab w:val="left" w:pos="574"/>
              </w:tabs>
              <w:jc w:val="center"/>
              <w:rPr>
                <w:color w:val="000000"/>
                <w:sz w:val="26"/>
                <w:szCs w:val="26"/>
              </w:rPr>
            </w:pPr>
            <w:r w:rsidRPr="005416F9">
              <w:rPr>
                <w:color w:val="000000"/>
                <w:sz w:val="26"/>
                <w:szCs w:val="26"/>
              </w:rPr>
              <w:t>на высшую квалификационную категорию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2F6" w:rsidRPr="005416F9" w:rsidRDefault="004A731C" w:rsidP="00942B6B">
            <w:pPr>
              <w:pStyle w:val="a5"/>
              <w:tabs>
                <w:tab w:val="left" w:pos="14"/>
                <w:tab w:val="left" w:pos="574"/>
              </w:tabs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4</w:t>
            </w:r>
          </w:p>
        </w:tc>
      </w:tr>
      <w:tr w:rsidR="009772F6" w:rsidRPr="005416F9" w:rsidTr="009772F6">
        <w:trPr>
          <w:jc w:val="center"/>
        </w:trPr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2F6" w:rsidRPr="005416F9" w:rsidRDefault="009772F6" w:rsidP="00942B6B">
            <w:pPr>
              <w:pStyle w:val="a5"/>
              <w:tabs>
                <w:tab w:val="left" w:pos="14"/>
                <w:tab w:val="left" w:pos="574"/>
              </w:tabs>
              <w:jc w:val="both"/>
              <w:rPr>
                <w:color w:val="000000"/>
                <w:sz w:val="26"/>
                <w:szCs w:val="26"/>
              </w:rPr>
            </w:pPr>
            <w:r w:rsidRPr="005416F9">
              <w:rPr>
                <w:color w:val="000000"/>
                <w:sz w:val="26"/>
                <w:szCs w:val="26"/>
              </w:rPr>
              <w:t xml:space="preserve">            на первую квалификационную категорию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2F6" w:rsidRPr="005416F9" w:rsidRDefault="004A731C" w:rsidP="00942B6B">
            <w:pPr>
              <w:pStyle w:val="a5"/>
              <w:tabs>
                <w:tab w:val="left" w:pos="14"/>
                <w:tab w:val="left" w:pos="574"/>
              </w:tabs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9</w:t>
            </w:r>
          </w:p>
        </w:tc>
      </w:tr>
      <w:tr w:rsidR="009772F6" w:rsidRPr="005416F9" w:rsidTr="009772F6">
        <w:trPr>
          <w:jc w:val="center"/>
        </w:trPr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2F6" w:rsidRPr="005416F9" w:rsidRDefault="009772F6" w:rsidP="00942B6B">
            <w:pPr>
              <w:pStyle w:val="a5"/>
              <w:tabs>
                <w:tab w:val="left" w:pos="14"/>
                <w:tab w:val="left" w:pos="574"/>
              </w:tabs>
              <w:jc w:val="both"/>
              <w:rPr>
                <w:color w:val="000000"/>
                <w:sz w:val="26"/>
                <w:szCs w:val="26"/>
              </w:rPr>
            </w:pPr>
            <w:r w:rsidRPr="005416F9">
              <w:rPr>
                <w:color w:val="000000"/>
                <w:sz w:val="26"/>
                <w:szCs w:val="26"/>
              </w:rPr>
              <w:t xml:space="preserve">            </w:t>
            </w:r>
            <w:r w:rsidR="004A731C" w:rsidRPr="005416F9">
              <w:rPr>
                <w:color w:val="000000"/>
                <w:sz w:val="26"/>
                <w:szCs w:val="26"/>
              </w:rPr>
              <w:t>на соответствие</w:t>
            </w:r>
            <w:r w:rsidRPr="005416F9">
              <w:rPr>
                <w:color w:val="000000"/>
                <w:sz w:val="26"/>
                <w:szCs w:val="26"/>
              </w:rPr>
              <w:t xml:space="preserve"> занимаемой должности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2F6" w:rsidRPr="005416F9" w:rsidRDefault="004A731C" w:rsidP="00942B6B">
            <w:pPr>
              <w:pStyle w:val="a5"/>
              <w:tabs>
                <w:tab w:val="left" w:pos="14"/>
                <w:tab w:val="left" w:pos="574"/>
              </w:tabs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</w:p>
        </w:tc>
      </w:tr>
    </w:tbl>
    <w:p w:rsidR="00B8785E" w:rsidRDefault="00B8785E" w:rsidP="00DD3D9D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NewRomanPSMT" w:hAnsi="Times New Roman" w:cs="Times New Roman"/>
          <w:b/>
          <w:sz w:val="28"/>
          <w:szCs w:val="28"/>
        </w:rPr>
      </w:pPr>
    </w:p>
    <w:p w:rsidR="00B8785E" w:rsidRDefault="00B8785E" w:rsidP="00DD3D9D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NewRomanPSMT" w:hAnsi="Times New Roman" w:cs="Times New Roman"/>
          <w:b/>
          <w:sz w:val="28"/>
          <w:szCs w:val="28"/>
        </w:rPr>
      </w:pPr>
    </w:p>
    <w:p w:rsidR="004A731C" w:rsidRPr="001C46A2" w:rsidRDefault="004B09AF" w:rsidP="004A731C">
      <w:pPr>
        <w:pStyle w:val="a5"/>
        <w:tabs>
          <w:tab w:val="left" w:pos="14"/>
          <w:tab w:val="left" w:pos="574"/>
        </w:tabs>
        <w:ind w:left="567" w:firstLine="142"/>
        <w:jc w:val="both"/>
        <w:rPr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>4.2</w:t>
      </w:r>
      <w:r w:rsidR="004A731C" w:rsidRPr="001C46A2">
        <w:rPr>
          <w:bCs/>
          <w:color w:val="000000"/>
          <w:sz w:val="26"/>
          <w:szCs w:val="26"/>
        </w:rPr>
        <w:t xml:space="preserve">.       </w:t>
      </w:r>
      <w:r w:rsidR="004A731C" w:rsidRPr="001C46A2">
        <w:rPr>
          <w:color w:val="000000"/>
          <w:sz w:val="26"/>
          <w:szCs w:val="26"/>
        </w:rPr>
        <w:t xml:space="preserve">Сведения о специалистах </w:t>
      </w:r>
      <w:r w:rsidR="004A731C" w:rsidRPr="001C46A2">
        <w:rPr>
          <w:bCs/>
          <w:color w:val="000000"/>
          <w:sz w:val="26"/>
          <w:szCs w:val="26"/>
        </w:rPr>
        <w:t>психолого-медико-социального сопровождения</w:t>
      </w:r>
    </w:p>
    <w:tbl>
      <w:tblPr>
        <w:tblW w:w="408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18"/>
        <w:gridCol w:w="2118"/>
      </w:tblGrid>
      <w:tr w:rsidR="004A731C" w:rsidRPr="001C46A2" w:rsidTr="00926C38">
        <w:trPr>
          <w:jc w:val="center"/>
        </w:trPr>
        <w:tc>
          <w:tcPr>
            <w:tcW w:w="3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31C" w:rsidRPr="001C46A2" w:rsidRDefault="004A731C" w:rsidP="00942B6B">
            <w:pPr>
              <w:pStyle w:val="a5"/>
              <w:jc w:val="center"/>
              <w:rPr>
                <w:color w:val="000000"/>
                <w:sz w:val="26"/>
                <w:szCs w:val="26"/>
              </w:rPr>
            </w:pPr>
            <w:r w:rsidRPr="001C46A2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31C" w:rsidRPr="001C46A2" w:rsidRDefault="004A731C" w:rsidP="00942B6B">
            <w:pPr>
              <w:pStyle w:val="a5"/>
              <w:jc w:val="center"/>
              <w:rPr>
                <w:color w:val="000000"/>
                <w:sz w:val="26"/>
                <w:szCs w:val="26"/>
              </w:rPr>
            </w:pPr>
            <w:r w:rsidRPr="001C46A2">
              <w:rPr>
                <w:color w:val="000000"/>
                <w:sz w:val="26"/>
                <w:szCs w:val="26"/>
              </w:rPr>
              <w:t>Кол-во</w:t>
            </w:r>
          </w:p>
        </w:tc>
      </w:tr>
      <w:tr w:rsidR="004A731C" w:rsidRPr="001C46A2" w:rsidTr="00926C38">
        <w:trPr>
          <w:jc w:val="center"/>
        </w:trPr>
        <w:tc>
          <w:tcPr>
            <w:tcW w:w="3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31C" w:rsidRPr="001C46A2" w:rsidRDefault="004A731C" w:rsidP="00942B6B">
            <w:pPr>
              <w:pStyle w:val="a5"/>
              <w:jc w:val="center"/>
              <w:rPr>
                <w:color w:val="000000"/>
                <w:sz w:val="26"/>
                <w:szCs w:val="26"/>
              </w:rPr>
            </w:pPr>
            <w:r w:rsidRPr="001C46A2">
              <w:rPr>
                <w:color w:val="000000"/>
                <w:sz w:val="26"/>
                <w:szCs w:val="26"/>
              </w:rPr>
              <w:t xml:space="preserve">Педагоги - психологи </w:t>
            </w: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31C" w:rsidRPr="001C46A2" w:rsidRDefault="004A731C" w:rsidP="00942B6B">
            <w:pPr>
              <w:pStyle w:val="a5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</w:tr>
      <w:tr w:rsidR="004A731C" w:rsidRPr="001C46A2" w:rsidTr="00926C38">
        <w:trPr>
          <w:jc w:val="center"/>
        </w:trPr>
        <w:tc>
          <w:tcPr>
            <w:tcW w:w="3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31C" w:rsidRPr="001C46A2" w:rsidRDefault="004A731C" w:rsidP="00942B6B">
            <w:pPr>
              <w:pStyle w:val="a5"/>
              <w:jc w:val="center"/>
              <w:rPr>
                <w:color w:val="000000"/>
                <w:sz w:val="26"/>
                <w:szCs w:val="26"/>
              </w:rPr>
            </w:pPr>
            <w:r w:rsidRPr="001C46A2">
              <w:rPr>
                <w:color w:val="000000"/>
                <w:sz w:val="26"/>
                <w:szCs w:val="26"/>
              </w:rPr>
              <w:t>Учителя - логопеды</w:t>
            </w: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31C" w:rsidRPr="001C46A2" w:rsidRDefault="00926C38" w:rsidP="00942B6B">
            <w:pPr>
              <w:pStyle w:val="a5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</w:t>
            </w:r>
          </w:p>
        </w:tc>
      </w:tr>
      <w:tr w:rsidR="004A731C" w:rsidRPr="001C46A2" w:rsidTr="00926C38">
        <w:trPr>
          <w:jc w:val="center"/>
        </w:trPr>
        <w:tc>
          <w:tcPr>
            <w:tcW w:w="3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31C" w:rsidRPr="001C46A2" w:rsidRDefault="004A731C" w:rsidP="00942B6B">
            <w:pPr>
              <w:pStyle w:val="a5"/>
              <w:jc w:val="center"/>
              <w:rPr>
                <w:color w:val="000000"/>
                <w:sz w:val="26"/>
                <w:szCs w:val="26"/>
              </w:rPr>
            </w:pPr>
            <w:r w:rsidRPr="001C46A2">
              <w:rPr>
                <w:color w:val="000000"/>
                <w:sz w:val="26"/>
                <w:szCs w:val="26"/>
              </w:rPr>
              <w:t>Учителя - дефектологи</w:t>
            </w: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31C" w:rsidRPr="001C46A2" w:rsidRDefault="00926C38" w:rsidP="00942B6B">
            <w:pPr>
              <w:pStyle w:val="a5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</w:t>
            </w:r>
          </w:p>
        </w:tc>
      </w:tr>
      <w:tr w:rsidR="004A731C" w:rsidRPr="001C46A2" w:rsidTr="00926C38">
        <w:trPr>
          <w:jc w:val="center"/>
        </w:trPr>
        <w:tc>
          <w:tcPr>
            <w:tcW w:w="3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31C" w:rsidRPr="001C46A2" w:rsidRDefault="004A731C" w:rsidP="00942B6B">
            <w:pPr>
              <w:pStyle w:val="a5"/>
              <w:jc w:val="center"/>
              <w:rPr>
                <w:color w:val="000000"/>
                <w:sz w:val="26"/>
                <w:szCs w:val="26"/>
              </w:rPr>
            </w:pPr>
            <w:r w:rsidRPr="001C46A2">
              <w:rPr>
                <w:color w:val="000000"/>
                <w:sz w:val="26"/>
                <w:szCs w:val="26"/>
              </w:rPr>
              <w:t>Социальные педагоги</w:t>
            </w: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31C" w:rsidRPr="001C46A2" w:rsidRDefault="004A731C" w:rsidP="00942B6B">
            <w:pPr>
              <w:pStyle w:val="a5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</w:tr>
      <w:tr w:rsidR="004A731C" w:rsidRPr="001C46A2" w:rsidTr="00926C38">
        <w:trPr>
          <w:jc w:val="center"/>
        </w:trPr>
        <w:tc>
          <w:tcPr>
            <w:tcW w:w="3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31C" w:rsidRPr="001C46A2" w:rsidRDefault="004A731C" w:rsidP="00942B6B">
            <w:pPr>
              <w:pStyle w:val="a5"/>
              <w:jc w:val="center"/>
              <w:rPr>
                <w:color w:val="000000"/>
                <w:sz w:val="26"/>
                <w:szCs w:val="26"/>
              </w:rPr>
            </w:pPr>
            <w:r w:rsidRPr="001C46A2">
              <w:rPr>
                <w:color w:val="000000"/>
                <w:sz w:val="26"/>
                <w:szCs w:val="26"/>
              </w:rPr>
              <w:t xml:space="preserve">Педагоги дополнительного образования </w:t>
            </w: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31C" w:rsidRPr="001C46A2" w:rsidRDefault="004A731C" w:rsidP="00942B6B">
            <w:pPr>
              <w:pStyle w:val="a5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-</w:t>
            </w:r>
          </w:p>
        </w:tc>
      </w:tr>
      <w:tr w:rsidR="004A731C" w:rsidRPr="001C46A2" w:rsidTr="00926C38">
        <w:trPr>
          <w:jc w:val="center"/>
        </w:trPr>
        <w:tc>
          <w:tcPr>
            <w:tcW w:w="3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31C" w:rsidRPr="001C46A2" w:rsidRDefault="004A731C" w:rsidP="00942B6B">
            <w:pPr>
              <w:pStyle w:val="a5"/>
              <w:jc w:val="center"/>
              <w:rPr>
                <w:color w:val="000000"/>
                <w:sz w:val="26"/>
                <w:szCs w:val="26"/>
              </w:rPr>
            </w:pPr>
            <w:r w:rsidRPr="001C46A2">
              <w:rPr>
                <w:color w:val="000000"/>
                <w:sz w:val="26"/>
                <w:szCs w:val="26"/>
              </w:rPr>
              <w:t>Медицинские работники (физические лица, включая совместителей)</w:t>
            </w: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31C" w:rsidRPr="001C46A2" w:rsidRDefault="00926C38" w:rsidP="00942B6B">
            <w:pPr>
              <w:pStyle w:val="a5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</w:tr>
    </w:tbl>
    <w:p w:rsidR="004A731C" w:rsidRDefault="004A731C" w:rsidP="00DD3D9D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NewRomanPSMT" w:hAnsi="Times New Roman" w:cs="Times New Roman"/>
          <w:b/>
          <w:sz w:val="28"/>
          <w:szCs w:val="28"/>
        </w:rPr>
      </w:pPr>
    </w:p>
    <w:p w:rsidR="004A731C" w:rsidRDefault="004A731C" w:rsidP="00DD3D9D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NewRomanPSMT" w:hAnsi="Times New Roman" w:cs="Times New Roman"/>
          <w:b/>
          <w:sz w:val="28"/>
          <w:szCs w:val="28"/>
        </w:rPr>
      </w:pPr>
    </w:p>
    <w:p w:rsidR="004A731C" w:rsidRDefault="004A731C" w:rsidP="00DD3D9D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NewRomanPSMT" w:hAnsi="Times New Roman" w:cs="Times New Roman"/>
          <w:b/>
          <w:sz w:val="28"/>
          <w:szCs w:val="28"/>
        </w:rPr>
      </w:pPr>
    </w:p>
    <w:p w:rsidR="004A731C" w:rsidRDefault="004A731C" w:rsidP="00DD3D9D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NewRomanPSMT" w:hAnsi="Times New Roman" w:cs="Times New Roman"/>
          <w:b/>
          <w:sz w:val="28"/>
          <w:szCs w:val="28"/>
        </w:rPr>
      </w:pPr>
    </w:p>
    <w:p w:rsidR="004A731C" w:rsidRDefault="004A731C" w:rsidP="00DD3D9D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NewRomanPSMT" w:hAnsi="Times New Roman" w:cs="Times New Roman"/>
          <w:b/>
          <w:sz w:val="28"/>
          <w:szCs w:val="28"/>
        </w:rPr>
      </w:pPr>
    </w:p>
    <w:p w:rsidR="004A731C" w:rsidRDefault="004A731C" w:rsidP="00DD3D9D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NewRomanPSMT" w:hAnsi="Times New Roman" w:cs="Times New Roman"/>
          <w:b/>
          <w:sz w:val="28"/>
          <w:szCs w:val="28"/>
        </w:rPr>
      </w:pPr>
    </w:p>
    <w:p w:rsidR="004A731C" w:rsidRDefault="004A731C" w:rsidP="00DD3D9D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NewRomanPSMT" w:hAnsi="Times New Roman" w:cs="Times New Roman"/>
          <w:b/>
          <w:sz w:val="28"/>
          <w:szCs w:val="28"/>
        </w:rPr>
      </w:pPr>
    </w:p>
    <w:p w:rsidR="00926C38" w:rsidRPr="00516CFB" w:rsidRDefault="00926C38" w:rsidP="00926C38">
      <w:pPr>
        <w:pStyle w:val="a5"/>
        <w:jc w:val="center"/>
        <w:rPr>
          <w:b/>
          <w:color w:val="000000"/>
          <w:sz w:val="26"/>
          <w:szCs w:val="26"/>
        </w:rPr>
      </w:pPr>
      <w:r w:rsidRPr="00516CFB">
        <w:rPr>
          <w:b/>
          <w:color w:val="000000"/>
          <w:sz w:val="26"/>
          <w:szCs w:val="26"/>
        </w:rPr>
        <w:lastRenderedPageBreak/>
        <w:t>РАЗДЕЛ 5. ИНФОРМАЦИОННО-ТЕХНИЧЕСКОЕ ОСНАЩЕНИЕ</w:t>
      </w:r>
      <w:r>
        <w:rPr>
          <w:b/>
          <w:color w:val="000000"/>
          <w:sz w:val="26"/>
          <w:szCs w:val="26"/>
        </w:rPr>
        <w:t xml:space="preserve"> И НАЛИЧИЕ УСЛОВИЙ</w:t>
      </w:r>
      <w:r w:rsidRPr="00516CFB">
        <w:rPr>
          <w:b/>
          <w:color w:val="000000"/>
          <w:sz w:val="26"/>
          <w:szCs w:val="26"/>
        </w:rPr>
        <w:t xml:space="preserve"> </w:t>
      </w:r>
      <w:r>
        <w:rPr>
          <w:b/>
          <w:color w:val="000000"/>
          <w:sz w:val="26"/>
          <w:szCs w:val="26"/>
        </w:rPr>
        <w:t>ОБРАЗОВАТЕЛЬНОГО ПРОЦЕССА</w:t>
      </w:r>
    </w:p>
    <w:p w:rsidR="00926C38" w:rsidRPr="001C46A2" w:rsidRDefault="00926C38" w:rsidP="00926C38">
      <w:pPr>
        <w:pStyle w:val="a5"/>
        <w:tabs>
          <w:tab w:val="left" w:pos="588"/>
        </w:tabs>
        <w:ind w:left="14" w:hanging="14"/>
        <w:jc w:val="both"/>
        <w:rPr>
          <w:color w:val="000000"/>
          <w:sz w:val="26"/>
          <w:szCs w:val="26"/>
        </w:rPr>
      </w:pPr>
      <w:r w:rsidRPr="001C46A2">
        <w:rPr>
          <w:color w:val="000000"/>
          <w:sz w:val="26"/>
          <w:szCs w:val="26"/>
        </w:rPr>
        <w:t>5.1.        Характеристика инфо</w:t>
      </w:r>
      <w:r>
        <w:rPr>
          <w:color w:val="000000"/>
          <w:sz w:val="26"/>
          <w:szCs w:val="26"/>
        </w:rPr>
        <w:t xml:space="preserve">рмационно-технического оснащения и условий </w:t>
      </w:r>
    </w:p>
    <w:tbl>
      <w:tblPr>
        <w:tblW w:w="484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50"/>
        <w:gridCol w:w="2083"/>
      </w:tblGrid>
      <w:tr w:rsidR="00926C38" w:rsidRPr="00B50CCF" w:rsidTr="00942B6B">
        <w:trPr>
          <w:jc w:val="center"/>
        </w:trPr>
        <w:tc>
          <w:tcPr>
            <w:tcW w:w="3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C38" w:rsidRPr="007E7540" w:rsidRDefault="00926C38" w:rsidP="00942B6B">
            <w:pPr>
              <w:pStyle w:val="a5"/>
              <w:ind w:left="-558"/>
              <w:jc w:val="center"/>
              <w:rPr>
                <w:sz w:val="26"/>
                <w:szCs w:val="26"/>
              </w:rPr>
            </w:pPr>
            <w:r w:rsidRPr="007E7540">
              <w:rPr>
                <w:sz w:val="26"/>
                <w:szCs w:val="26"/>
              </w:rPr>
              <w:t xml:space="preserve">Показатели 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C38" w:rsidRPr="007E7540" w:rsidRDefault="00926C38" w:rsidP="00942B6B">
            <w:pPr>
              <w:pStyle w:val="a5"/>
              <w:jc w:val="center"/>
              <w:rPr>
                <w:sz w:val="26"/>
                <w:szCs w:val="26"/>
              </w:rPr>
            </w:pPr>
            <w:r w:rsidRPr="007E7540">
              <w:rPr>
                <w:sz w:val="26"/>
                <w:szCs w:val="26"/>
              </w:rPr>
              <w:t>Показатели ОУ</w:t>
            </w:r>
          </w:p>
        </w:tc>
      </w:tr>
      <w:tr w:rsidR="00926C38" w:rsidRPr="00B50CCF" w:rsidTr="00942B6B">
        <w:trPr>
          <w:jc w:val="center"/>
        </w:trPr>
        <w:tc>
          <w:tcPr>
            <w:tcW w:w="3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C38" w:rsidRPr="007E7540" w:rsidRDefault="00926C38" w:rsidP="00942B6B">
            <w:pPr>
              <w:pStyle w:val="a5"/>
              <w:rPr>
                <w:sz w:val="26"/>
                <w:szCs w:val="26"/>
              </w:rPr>
            </w:pPr>
            <w:r w:rsidRPr="007E7540">
              <w:rPr>
                <w:sz w:val="26"/>
                <w:szCs w:val="26"/>
              </w:rPr>
              <w:t>Обеспеченность учащихся учебной литературой (%)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C38" w:rsidRPr="007E7540" w:rsidRDefault="00926C38" w:rsidP="00942B6B">
            <w:pPr>
              <w:pStyle w:val="a5"/>
              <w:jc w:val="center"/>
              <w:rPr>
                <w:sz w:val="26"/>
                <w:szCs w:val="26"/>
              </w:rPr>
            </w:pPr>
            <w:r w:rsidRPr="007E7540">
              <w:rPr>
                <w:sz w:val="26"/>
                <w:szCs w:val="26"/>
              </w:rPr>
              <w:t> 100</w:t>
            </w:r>
          </w:p>
        </w:tc>
      </w:tr>
      <w:tr w:rsidR="00926C38" w:rsidRPr="005416F9" w:rsidTr="00942B6B">
        <w:trPr>
          <w:jc w:val="center"/>
        </w:trPr>
        <w:tc>
          <w:tcPr>
            <w:tcW w:w="3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C38" w:rsidRPr="005416F9" w:rsidRDefault="00926C38" w:rsidP="00942B6B">
            <w:pPr>
              <w:pStyle w:val="a5"/>
              <w:rPr>
                <w:color w:val="000000"/>
                <w:sz w:val="26"/>
                <w:szCs w:val="26"/>
              </w:rPr>
            </w:pPr>
            <w:r w:rsidRPr="005416F9">
              <w:rPr>
                <w:color w:val="000000"/>
                <w:sz w:val="26"/>
                <w:szCs w:val="26"/>
              </w:rPr>
              <w:t>Количество компьютеров, применяемых в учебном процессе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C38" w:rsidRPr="005416F9" w:rsidRDefault="00926C38" w:rsidP="00942B6B">
            <w:pPr>
              <w:pStyle w:val="a5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3</w:t>
            </w:r>
          </w:p>
        </w:tc>
      </w:tr>
      <w:tr w:rsidR="00926C38" w:rsidRPr="00B50CCF" w:rsidTr="00942B6B">
        <w:trPr>
          <w:jc w:val="center"/>
        </w:trPr>
        <w:tc>
          <w:tcPr>
            <w:tcW w:w="3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C38" w:rsidRPr="007E7540" w:rsidRDefault="00926C38" w:rsidP="00942B6B">
            <w:pPr>
              <w:pStyle w:val="a5"/>
              <w:rPr>
                <w:sz w:val="26"/>
                <w:szCs w:val="26"/>
              </w:rPr>
            </w:pPr>
            <w:r w:rsidRPr="007E7540">
              <w:rPr>
                <w:sz w:val="26"/>
                <w:szCs w:val="26"/>
              </w:rPr>
              <w:t xml:space="preserve">Наличие библиотеки/информационно-библиотечного центра 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C38" w:rsidRPr="007E7540" w:rsidRDefault="00926C38" w:rsidP="00942B6B">
            <w:pPr>
              <w:pStyle w:val="a5"/>
              <w:jc w:val="center"/>
              <w:rPr>
                <w:sz w:val="26"/>
                <w:szCs w:val="26"/>
              </w:rPr>
            </w:pPr>
            <w:r w:rsidRPr="007E7540">
              <w:rPr>
                <w:sz w:val="26"/>
                <w:szCs w:val="26"/>
              </w:rPr>
              <w:t>Да</w:t>
            </w:r>
          </w:p>
        </w:tc>
      </w:tr>
      <w:tr w:rsidR="00926C38" w:rsidRPr="00B50CCF" w:rsidTr="00942B6B">
        <w:trPr>
          <w:jc w:val="center"/>
        </w:trPr>
        <w:tc>
          <w:tcPr>
            <w:tcW w:w="3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C38" w:rsidRPr="007E7540" w:rsidRDefault="00926C38" w:rsidP="00942B6B">
            <w:pPr>
              <w:pStyle w:val="a5"/>
              <w:rPr>
                <w:sz w:val="26"/>
                <w:szCs w:val="26"/>
              </w:rPr>
            </w:pPr>
            <w:r w:rsidRPr="007E7540">
              <w:rPr>
                <w:sz w:val="26"/>
                <w:szCs w:val="26"/>
              </w:rPr>
              <w:t xml:space="preserve">Наличие </w:t>
            </w:r>
            <w:proofErr w:type="spellStart"/>
            <w:r w:rsidRPr="007E7540">
              <w:rPr>
                <w:sz w:val="26"/>
                <w:szCs w:val="26"/>
              </w:rPr>
              <w:t>медиатеки</w:t>
            </w:r>
            <w:proofErr w:type="spellEnd"/>
            <w:r w:rsidRPr="007E7540">
              <w:rPr>
                <w:sz w:val="26"/>
                <w:szCs w:val="26"/>
              </w:rPr>
              <w:t xml:space="preserve"> 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C38" w:rsidRPr="007E7540" w:rsidRDefault="00926C38" w:rsidP="00942B6B">
            <w:pPr>
              <w:pStyle w:val="a5"/>
              <w:jc w:val="center"/>
              <w:rPr>
                <w:sz w:val="26"/>
                <w:szCs w:val="26"/>
              </w:rPr>
            </w:pPr>
            <w:r w:rsidRPr="007E7540">
              <w:rPr>
                <w:sz w:val="26"/>
                <w:szCs w:val="26"/>
              </w:rPr>
              <w:t>Да</w:t>
            </w:r>
          </w:p>
        </w:tc>
      </w:tr>
      <w:tr w:rsidR="00926C38" w:rsidRPr="00B50CCF" w:rsidTr="00942B6B">
        <w:trPr>
          <w:jc w:val="center"/>
        </w:trPr>
        <w:tc>
          <w:tcPr>
            <w:tcW w:w="3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C38" w:rsidRPr="007E7540" w:rsidRDefault="00926C38" w:rsidP="00942B6B">
            <w:pPr>
              <w:pStyle w:val="a5"/>
              <w:rPr>
                <w:sz w:val="26"/>
                <w:szCs w:val="26"/>
              </w:rPr>
            </w:pPr>
            <w:r w:rsidRPr="007E7540">
              <w:rPr>
                <w:sz w:val="26"/>
                <w:szCs w:val="26"/>
              </w:rPr>
              <w:t xml:space="preserve">Возможность пользования сетью Интернет учащимися 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C38" w:rsidRPr="007E7540" w:rsidRDefault="00926C38" w:rsidP="00942B6B">
            <w:pPr>
              <w:pStyle w:val="a5"/>
              <w:jc w:val="center"/>
              <w:rPr>
                <w:sz w:val="26"/>
                <w:szCs w:val="26"/>
              </w:rPr>
            </w:pPr>
            <w:r w:rsidRPr="007E7540">
              <w:rPr>
                <w:sz w:val="26"/>
                <w:szCs w:val="26"/>
              </w:rPr>
              <w:t>Да</w:t>
            </w:r>
          </w:p>
        </w:tc>
      </w:tr>
      <w:tr w:rsidR="00926C38" w:rsidRPr="007E7540" w:rsidTr="00942B6B">
        <w:trPr>
          <w:jc w:val="center"/>
        </w:trPr>
        <w:tc>
          <w:tcPr>
            <w:tcW w:w="3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C38" w:rsidRPr="007E7540" w:rsidRDefault="00926C38" w:rsidP="00942B6B">
            <w:pPr>
              <w:pStyle w:val="a5"/>
              <w:rPr>
                <w:sz w:val="26"/>
                <w:szCs w:val="26"/>
              </w:rPr>
            </w:pPr>
            <w:r w:rsidRPr="007E7540">
              <w:rPr>
                <w:sz w:val="26"/>
                <w:szCs w:val="26"/>
              </w:rPr>
              <w:t xml:space="preserve">Возможность пользования сетью Интернет педагогами 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C38" w:rsidRPr="007E7540" w:rsidRDefault="00926C38" w:rsidP="00942B6B">
            <w:pPr>
              <w:pStyle w:val="a5"/>
              <w:jc w:val="center"/>
              <w:rPr>
                <w:sz w:val="26"/>
                <w:szCs w:val="26"/>
              </w:rPr>
            </w:pPr>
            <w:r w:rsidRPr="007E7540">
              <w:rPr>
                <w:sz w:val="26"/>
                <w:szCs w:val="26"/>
              </w:rPr>
              <w:t>Да</w:t>
            </w:r>
          </w:p>
        </w:tc>
      </w:tr>
      <w:tr w:rsidR="00926C38" w:rsidRPr="007E7540" w:rsidTr="00942B6B">
        <w:trPr>
          <w:jc w:val="center"/>
        </w:trPr>
        <w:tc>
          <w:tcPr>
            <w:tcW w:w="3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C38" w:rsidRPr="007E7540" w:rsidRDefault="00926C38" w:rsidP="00942B6B">
            <w:pPr>
              <w:pStyle w:val="a5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льтимедийные проекторы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C38" w:rsidRPr="007E7540" w:rsidRDefault="00926C38" w:rsidP="00942B6B">
            <w:pPr>
              <w:pStyle w:val="a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</w:p>
        </w:tc>
      </w:tr>
      <w:tr w:rsidR="00926C38" w:rsidRPr="007E7540" w:rsidTr="00942B6B">
        <w:trPr>
          <w:jc w:val="center"/>
        </w:trPr>
        <w:tc>
          <w:tcPr>
            <w:tcW w:w="3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C38" w:rsidRDefault="00926C38" w:rsidP="00942B6B">
            <w:pPr>
              <w:pStyle w:val="a5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терактивные доски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C38" w:rsidRDefault="00926C38" w:rsidP="00942B6B">
            <w:pPr>
              <w:pStyle w:val="a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</w:tr>
      <w:tr w:rsidR="00926C38" w:rsidRPr="007E7540" w:rsidTr="00942B6B">
        <w:trPr>
          <w:jc w:val="center"/>
        </w:trPr>
        <w:tc>
          <w:tcPr>
            <w:tcW w:w="3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C38" w:rsidRPr="007E7540" w:rsidRDefault="00926C38" w:rsidP="00942B6B">
            <w:pPr>
              <w:pStyle w:val="a5"/>
              <w:rPr>
                <w:sz w:val="26"/>
                <w:szCs w:val="26"/>
              </w:rPr>
            </w:pPr>
            <w:r w:rsidRPr="007E7540">
              <w:rPr>
                <w:sz w:val="26"/>
                <w:szCs w:val="26"/>
              </w:rPr>
              <w:t xml:space="preserve">Наличие сайта 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C38" w:rsidRPr="007E7540" w:rsidRDefault="00926C38" w:rsidP="00942B6B">
            <w:pPr>
              <w:pStyle w:val="a5"/>
              <w:jc w:val="center"/>
              <w:rPr>
                <w:sz w:val="26"/>
                <w:szCs w:val="26"/>
              </w:rPr>
            </w:pPr>
            <w:r w:rsidRPr="007E7540">
              <w:rPr>
                <w:sz w:val="26"/>
                <w:szCs w:val="26"/>
              </w:rPr>
              <w:t>Да</w:t>
            </w:r>
          </w:p>
        </w:tc>
      </w:tr>
      <w:tr w:rsidR="00926C38" w:rsidRPr="007E7540" w:rsidTr="00942B6B">
        <w:trPr>
          <w:jc w:val="center"/>
        </w:trPr>
        <w:tc>
          <w:tcPr>
            <w:tcW w:w="3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C38" w:rsidRPr="007E7540" w:rsidRDefault="00926C38" w:rsidP="00942B6B">
            <w:pPr>
              <w:pStyle w:val="a5"/>
              <w:rPr>
                <w:sz w:val="26"/>
                <w:szCs w:val="26"/>
              </w:rPr>
            </w:pPr>
            <w:r w:rsidRPr="007E7540">
              <w:rPr>
                <w:sz w:val="26"/>
                <w:szCs w:val="26"/>
              </w:rPr>
              <w:t>Наличие электронных журналов и дневников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C38" w:rsidRPr="007E7540" w:rsidRDefault="00926C38" w:rsidP="00942B6B">
            <w:pPr>
              <w:pStyle w:val="a5"/>
              <w:jc w:val="center"/>
              <w:rPr>
                <w:sz w:val="26"/>
                <w:szCs w:val="26"/>
              </w:rPr>
            </w:pPr>
            <w:r w:rsidRPr="007E7540">
              <w:rPr>
                <w:sz w:val="26"/>
                <w:szCs w:val="26"/>
              </w:rPr>
              <w:t>Да</w:t>
            </w:r>
          </w:p>
        </w:tc>
      </w:tr>
    </w:tbl>
    <w:p w:rsidR="004B09AF" w:rsidRPr="001C46A2" w:rsidRDefault="00926C38" w:rsidP="004B09AF">
      <w:pPr>
        <w:pStyle w:val="a5"/>
        <w:tabs>
          <w:tab w:val="left" w:pos="588"/>
        </w:tabs>
        <w:ind w:left="14" w:hanging="14"/>
        <w:jc w:val="both"/>
        <w:rPr>
          <w:color w:val="000000"/>
          <w:sz w:val="26"/>
          <w:szCs w:val="26"/>
        </w:rPr>
      </w:pPr>
      <w:r w:rsidRPr="001C46A2">
        <w:rPr>
          <w:color w:val="000000"/>
          <w:sz w:val="26"/>
          <w:szCs w:val="26"/>
        </w:rPr>
        <w:t> </w:t>
      </w:r>
      <w:r w:rsidR="004B09AF">
        <w:rPr>
          <w:color w:val="000000"/>
          <w:sz w:val="26"/>
          <w:szCs w:val="26"/>
        </w:rPr>
        <w:t>5.2.Наличие условий организации образовательного процесса</w:t>
      </w:r>
    </w:p>
    <w:tbl>
      <w:tblPr>
        <w:tblW w:w="493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189"/>
        <w:gridCol w:w="1239"/>
      </w:tblGrid>
      <w:tr w:rsidR="004B09AF" w:rsidRPr="007E7540" w:rsidTr="00942B6B">
        <w:trPr>
          <w:jc w:val="center"/>
        </w:trPr>
        <w:tc>
          <w:tcPr>
            <w:tcW w:w="4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9AF" w:rsidRPr="007E7540" w:rsidRDefault="004B09AF" w:rsidP="00942B6B">
            <w:pPr>
              <w:pStyle w:val="a5"/>
              <w:jc w:val="center"/>
              <w:rPr>
                <w:sz w:val="26"/>
                <w:szCs w:val="26"/>
              </w:rPr>
            </w:pPr>
            <w:r w:rsidRPr="007E7540">
              <w:rPr>
                <w:sz w:val="26"/>
                <w:szCs w:val="26"/>
              </w:rPr>
              <w:t>Перечень учебных и иных помещений 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9AF" w:rsidRPr="007E7540" w:rsidRDefault="004B09AF" w:rsidP="00942B6B">
            <w:pPr>
              <w:pStyle w:val="a5"/>
              <w:jc w:val="center"/>
              <w:rPr>
                <w:sz w:val="26"/>
                <w:szCs w:val="26"/>
              </w:rPr>
            </w:pPr>
            <w:r w:rsidRPr="007E7540">
              <w:rPr>
                <w:sz w:val="26"/>
                <w:szCs w:val="26"/>
              </w:rPr>
              <w:t>Кол-во</w:t>
            </w:r>
          </w:p>
        </w:tc>
      </w:tr>
      <w:tr w:rsidR="004B09AF" w:rsidRPr="007E7540" w:rsidTr="00942B6B">
        <w:trPr>
          <w:jc w:val="center"/>
        </w:trPr>
        <w:tc>
          <w:tcPr>
            <w:tcW w:w="4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9AF" w:rsidRPr="007E7540" w:rsidRDefault="004B09AF" w:rsidP="00942B6B">
            <w:pPr>
              <w:pStyle w:val="a5"/>
              <w:jc w:val="center"/>
              <w:rPr>
                <w:sz w:val="26"/>
                <w:szCs w:val="26"/>
              </w:rPr>
            </w:pPr>
            <w:r w:rsidRPr="007E7540">
              <w:rPr>
                <w:sz w:val="26"/>
                <w:szCs w:val="26"/>
              </w:rPr>
              <w:t>Кабинет математики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9AF" w:rsidRPr="007E7540" w:rsidRDefault="004B09AF" w:rsidP="00942B6B">
            <w:pPr>
              <w:pStyle w:val="a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4B09AF" w:rsidRPr="007E7540" w:rsidTr="00942B6B">
        <w:trPr>
          <w:jc w:val="center"/>
        </w:trPr>
        <w:tc>
          <w:tcPr>
            <w:tcW w:w="4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9AF" w:rsidRPr="007E7540" w:rsidRDefault="004B09AF" w:rsidP="00942B6B">
            <w:pPr>
              <w:pStyle w:val="a5"/>
              <w:jc w:val="center"/>
              <w:rPr>
                <w:sz w:val="26"/>
                <w:szCs w:val="26"/>
              </w:rPr>
            </w:pPr>
            <w:r w:rsidRPr="007E7540">
              <w:rPr>
                <w:sz w:val="26"/>
                <w:szCs w:val="26"/>
              </w:rPr>
              <w:t>Кабинет физики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9AF" w:rsidRPr="007E7540" w:rsidRDefault="004B09AF" w:rsidP="00942B6B">
            <w:pPr>
              <w:pStyle w:val="a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4B09AF" w:rsidRPr="007E7540" w:rsidTr="00942B6B">
        <w:trPr>
          <w:jc w:val="center"/>
        </w:trPr>
        <w:tc>
          <w:tcPr>
            <w:tcW w:w="4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9AF" w:rsidRPr="007E7540" w:rsidRDefault="004B09AF" w:rsidP="00942B6B">
            <w:pPr>
              <w:pStyle w:val="a5"/>
              <w:jc w:val="center"/>
              <w:rPr>
                <w:sz w:val="26"/>
                <w:szCs w:val="26"/>
              </w:rPr>
            </w:pPr>
            <w:r w:rsidRPr="007E7540">
              <w:rPr>
                <w:sz w:val="26"/>
                <w:szCs w:val="26"/>
              </w:rPr>
              <w:t>Кабинет химии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9AF" w:rsidRPr="007E7540" w:rsidRDefault="004B09AF" w:rsidP="00942B6B">
            <w:pPr>
              <w:pStyle w:val="a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4B09AF" w:rsidRPr="007E7540" w:rsidTr="00942B6B">
        <w:trPr>
          <w:jc w:val="center"/>
        </w:trPr>
        <w:tc>
          <w:tcPr>
            <w:tcW w:w="4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9AF" w:rsidRPr="007E7540" w:rsidRDefault="004B09AF" w:rsidP="00942B6B">
            <w:pPr>
              <w:pStyle w:val="a5"/>
              <w:jc w:val="center"/>
              <w:rPr>
                <w:sz w:val="26"/>
                <w:szCs w:val="26"/>
              </w:rPr>
            </w:pPr>
            <w:r w:rsidRPr="007E7540">
              <w:rPr>
                <w:sz w:val="26"/>
                <w:szCs w:val="26"/>
              </w:rPr>
              <w:t>Кабинет биологии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9AF" w:rsidRPr="007E7540" w:rsidRDefault="004B09AF" w:rsidP="00942B6B">
            <w:pPr>
              <w:pStyle w:val="a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4B09AF" w:rsidRPr="007E7540" w:rsidTr="00942B6B">
        <w:trPr>
          <w:jc w:val="center"/>
        </w:trPr>
        <w:tc>
          <w:tcPr>
            <w:tcW w:w="4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9AF" w:rsidRPr="007E7540" w:rsidRDefault="004B09AF" w:rsidP="00942B6B">
            <w:pPr>
              <w:pStyle w:val="a5"/>
              <w:jc w:val="center"/>
              <w:rPr>
                <w:sz w:val="26"/>
                <w:szCs w:val="26"/>
              </w:rPr>
            </w:pPr>
            <w:r w:rsidRPr="007E7540">
              <w:rPr>
                <w:sz w:val="26"/>
                <w:szCs w:val="26"/>
              </w:rPr>
              <w:t>Кабинет информатики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9AF" w:rsidRPr="007E7540" w:rsidRDefault="004B09AF" w:rsidP="00942B6B">
            <w:pPr>
              <w:pStyle w:val="a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4B09AF" w:rsidRPr="007E7540" w:rsidTr="00942B6B">
        <w:trPr>
          <w:jc w:val="center"/>
        </w:trPr>
        <w:tc>
          <w:tcPr>
            <w:tcW w:w="4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9AF" w:rsidRPr="007E7540" w:rsidRDefault="004B09AF" w:rsidP="00942B6B">
            <w:pPr>
              <w:pStyle w:val="a5"/>
              <w:jc w:val="center"/>
              <w:rPr>
                <w:sz w:val="26"/>
                <w:szCs w:val="26"/>
              </w:rPr>
            </w:pPr>
            <w:r w:rsidRPr="007E7540">
              <w:rPr>
                <w:sz w:val="26"/>
                <w:szCs w:val="26"/>
              </w:rPr>
              <w:t>Кабинет русского языка и литературы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9AF" w:rsidRPr="007E7540" w:rsidRDefault="004B09AF" w:rsidP="00942B6B">
            <w:pPr>
              <w:pStyle w:val="a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4B09AF" w:rsidRPr="007E7540" w:rsidTr="00942B6B">
        <w:trPr>
          <w:jc w:val="center"/>
        </w:trPr>
        <w:tc>
          <w:tcPr>
            <w:tcW w:w="4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9AF" w:rsidRPr="007E7540" w:rsidRDefault="004B09AF" w:rsidP="00942B6B">
            <w:pPr>
              <w:pStyle w:val="a5"/>
              <w:jc w:val="center"/>
              <w:rPr>
                <w:sz w:val="26"/>
                <w:szCs w:val="26"/>
              </w:rPr>
            </w:pPr>
            <w:r w:rsidRPr="007E7540">
              <w:rPr>
                <w:sz w:val="26"/>
                <w:szCs w:val="26"/>
              </w:rPr>
              <w:t>Кабинет истории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9AF" w:rsidRPr="007E7540" w:rsidRDefault="004B09AF" w:rsidP="00942B6B">
            <w:pPr>
              <w:pStyle w:val="a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4B09AF" w:rsidRPr="007E7540" w:rsidTr="00942B6B">
        <w:trPr>
          <w:jc w:val="center"/>
        </w:trPr>
        <w:tc>
          <w:tcPr>
            <w:tcW w:w="4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9AF" w:rsidRPr="007E7540" w:rsidRDefault="004B09AF" w:rsidP="00942B6B">
            <w:pPr>
              <w:pStyle w:val="a5"/>
              <w:jc w:val="center"/>
              <w:rPr>
                <w:sz w:val="26"/>
                <w:szCs w:val="26"/>
              </w:rPr>
            </w:pPr>
            <w:r w:rsidRPr="007E7540">
              <w:rPr>
                <w:sz w:val="26"/>
                <w:szCs w:val="26"/>
              </w:rPr>
              <w:t>Кабинет географии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9AF" w:rsidRPr="007E7540" w:rsidRDefault="004B09AF" w:rsidP="00942B6B">
            <w:pPr>
              <w:pStyle w:val="a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4B09AF" w:rsidRPr="007E7540" w:rsidTr="00942B6B">
        <w:trPr>
          <w:jc w:val="center"/>
        </w:trPr>
        <w:tc>
          <w:tcPr>
            <w:tcW w:w="4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9AF" w:rsidRPr="007E7540" w:rsidRDefault="004B09AF" w:rsidP="00942B6B">
            <w:pPr>
              <w:pStyle w:val="a5"/>
              <w:jc w:val="center"/>
              <w:rPr>
                <w:sz w:val="26"/>
                <w:szCs w:val="26"/>
              </w:rPr>
            </w:pPr>
            <w:r w:rsidRPr="007E7540">
              <w:rPr>
                <w:sz w:val="26"/>
                <w:szCs w:val="26"/>
              </w:rPr>
              <w:t>Кабинет ОБЖ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9AF" w:rsidRPr="007E7540" w:rsidRDefault="004B09AF" w:rsidP="00942B6B">
            <w:pPr>
              <w:pStyle w:val="a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</w:tr>
      <w:tr w:rsidR="004B09AF" w:rsidRPr="007E7540" w:rsidTr="00942B6B">
        <w:trPr>
          <w:jc w:val="center"/>
        </w:trPr>
        <w:tc>
          <w:tcPr>
            <w:tcW w:w="4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9AF" w:rsidRPr="007E7540" w:rsidRDefault="004B09AF" w:rsidP="00942B6B">
            <w:pPr>
              <w:pStyle w:val="a5"/>
              <w:jc w:val="center"/>
              <w:rPr>
                <w:sz w:val="26"/>
                <w:szCs w:val="26"/>
              </w:rPr>
            </w:pPr>
            <w:r w:rsidRPr="007E7540">
              <w:rPr>
                <w:sz w:val="26"/>
                <w:szCs w:val="26"/>
              </w:rPr>
              <w:t>Кабинет технологии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9AF" w:rsidRPr="007E7540" w:rsidRDefault="004B09AF" w:rsidP="00942B6B">
            <w:pPr>
              <w:pStyle w:val="a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4B09AF" w:rsidRPr="007E7540" w:rsidTr="00942B6B">
        <w:trPr>
          <w:jc w:val="center"/>
        </w:trPr>
        <w:tc>
          <w:tcPr>
            <w:tcW w:w="4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9AF" w:rsidRPr="007E7540" w:rsidRDefault="004B09AF" w:rsidP="00942B6B">
            <w:pPr>
              <w:pStyle w:val="a5"/>
              <w:jc w:val="center"/>
              <w:rPr>
                <w:sz w:val="26"/>
                <w:szCs w:val="26"/>
              </w:rPr>
            </w:pPr>
            <w:r w:rsidRPr="007E7540">
              <w:rPr>
                <w:sz w:val="26"/>
                <w:szCs w:val="26"/>
              </w:rPr>
              <w:t>Кабинет музыки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9AF" w:rsidRPr="007E7540" w:rsidRDefault="004B09AF" w:rsidP="00942B6B">
            <w:pPr>
              <w:pStyle w:val="a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</w:tr>
      <w:tr w:rsidR="004B09AF" w:rsidRPr="007E7540" w:rsidTr="00942B6B">
        <w:trPr>
          <w:jc w:val="center"/>
        </w:trPr>
        <w:tc>
          <w:tcPr>
            <w:tcW w:w="4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9AF" w:rsidRPr="007E7540" w:rsidRDefault="004B09AF" w:rsidP="004B09AF">
            <w:pPr>
              <w:pStyle w:val="a5"/>
              <w:jc w:val="center"/>
              <w:rPr>
                <w:sz w:val="26"/>
                <w:szCs w:val="26"/>
              </w:rPr>
            </w:pPr>
            <w:r w:rsidRPr="007E7540">
              <w:rPr>
                <w:sz w:val="26"/>
                <w:szCs w:val="26"/>
              </w:rPr>
              <w:t xml:space="preserve">Кабинет </w:t>
            </w:r>
            <w:r>
              <w:rPr>
                <w:sz w:val="26"/>
                <w:szCs w:val="26"/>
              </w:rPr>
              <w:t>иностранного</w:t>
            </w:r>
            <w:r w:rsidRPr="007E7540">
              <w:rPr>
                <w:sz w:val="26"/>
                <w:szCs w:val="26"/>
              </w:rPr>
              <w:t xml:space="preserve"> языка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9AF" w:rsidRPr="007E7540" w:rsidRDefault="004B09AF" w:rsidP="00942B6B">
            <w:pPr>
              <w:pStyle w:val="a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</w:tr>
      <w:tr w:rsidR="004B09AF" w:rsidRPr="007E7540" w:rsidTr="00942B6B">
        <w:trPr>
          <w:jc w:val="center"/>
        </w:trPr>
        <w:tc>
          <w:tcPr>
            <w:tcW w:w="4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9AF" w:rsidRPr="007E7540" w:rsidRDefault="004B09AF" w:rsidP="00942B6B">
            <w:pPr>
              <w:pStyle w:val="a5"/>
              <w:jc w:val="center"/>
              <w:rPr>
                <w:sz w:val="26"/>
                <w:szCs w:val="26"/>
              </w:rPr>
            </w:pPr>
            <w:r w:rsidRPr="007E7540">
              <w:rPr>
                <w:sz w:val="26"/>
                <w:szCs w:val="26"/>
              </w:rPr>
              <w:t>Спортивный зал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9AF" w:rsidRPr="007E7540" w:rsidRDefault="004B09AF" w:rsidP="00942B6B">
            <w:pPr>
              <w:pStyle w:val="a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4B09AF" w:rsidRPr="007E7540" w:rsidTr="00942B6B">
        <w:trPr>
          <w:jc w:val="center"/>
        </w:trPr>
        <w:tc>
          <w:tcPr>
            <w:tcW w:w="4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9AF" w:rsidRPr="007E7540" w:rsidRDefault="004B09AF" w:rsidP="00942B6B">
            <w:pPr>
              <w:pStyle w:val="a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иблиотека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9AF" w:rsidRPr="007E7540" w:rsidRDefault="004B09AF" w:rsidP="00942B6B">
            <w:pPr>
              <w:pStyle w:val="a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</w:t>
            </w:r>
          </w:p>
        </w:tc>
      </w:tr>
      <w:tr w:rsidR="004B09AF" w:rsidRPr="007E7540" w:rsidTr="00942B6B">
        <w:trPr>
          <w:jc w:val="center"/>
        </w:trPr>
        <w:tc>
          <w:tcPr>
            <w:tcW w:w="4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9AF" w:rsidRPr="007E7540" w:rsidRDefault="004B09AF" w:rsidP="00942B6B">
            <w:pPr>
              <w:pStyle w:val="a5"/>
              <w:jc w:val="center"/>
              <w:rPr>
                <w:sz w:val="26"/>
                <w:szCs w:val="26"/>
              </w:rPr>
            </w:pPr>
            <w:r w:rsidRPr="007E7540">
              <w:rPr>
                <w:sz w:val="26"/>
                <w:szCs w:val="26"/>
              </w:rPr>
              <w:t xml:space="preserve">Кабинет начальных классов 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9AF" w:rsidRPr="007E7540" w:rsidRDefault="004B09AF" w:rsidP="00942B6B">
            <w:pPr>
              <w:pStyle w:val="a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</w:tr>
      <w:tr w:rsidR="004B09AF" w:rsidRPr="007E7540" w:rsidTr="00942B6B">
        <w:trPr>
          <w:jc w:val="center"/>
        </w:trPr>
        <w:tc>
          <w:tcPr>
            <w:tcW w:w="4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9AF" w:rsidRPr="007E7540" w:rsidRDefault="004B09AF" w:rsidP="00942B6B">
            <w:pPr>
              <w:pStyle w:val="a5"/>
              <w:jc w:val="center"/>
              <w:rPr>
                <w:sz w:val="26"/>
                <w:szCs w:val="26"/>
              </w:rPr>
            </w:pPr>
            <w:r w:rsidRPr="007E7540">
              <w:rPr>
                <w:sz w:val="26"/>
                <w:szCs w:val="26"/>
              </w:rPr>
              <w:t>Актовый зал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9AF" w:rsidRPr="007E7540" w:rsidRDefault="004B09AF" w:rsidP="00942B6B">
            <w:pPr>
              <w:pStyle w:val="a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т</w:t>
            </w:r>
          </w:p>
        </w:tc>
      </w:tr>
      <w:tr w:rsidR="004B09AF" w:rsidRPr="007E7540" w:rsidTr="00942B6B">
        <w:trPr>
          <w:jc w:val="center"/>
        </w:trPr>
        <w:tc>
          <w:tcPr>
            <w:tcW w:w="4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9AF" w:rsidRPr="007E7540" w:rsidRDefault="004B09AF" w:rsidP="00942B6B">
            <w:pPr>
              <w:pStyle w:val="a5"/>
              <w:jc w:val="center"/>
              <w:rPr>
                <w:sz w:val="26"/>
                <w:szCs w:val="26"/>
              </w:rPr>
            </w:pPr>
            <w:r w:rsidRPr="007E7540">
              <w:rPr>
                <w:sz w:val="26"/>
                <w:szCs w:val="26"/>
              </w:rPr>
              <w:t>Библиотека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9AF" w:rsidRPr="007E7540" w:rsidRDefault="004B09AF" w:rsidP="00942B6B">
            <w:pPr>
              <w:pStyle w:val="a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</w:t>
            </w:r>
          </w:p>
        </w:tc>
      </w:tr>
      <w:tr w:rsidR="004B09AF" w:rsidRPr="007E7540" w:rsidTr="00942B6B">
        <w:trPr>
          <w:jc w:val="center"/>
        </w:trPr>
        <w:tc>
          <w:tcPr>
            <w:tcW w:w="4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9AF" w:rsidRPr="007E7540" w:rsidRDefault="004B09AF" w:rsidP="00942B6B">
            <w:pPr>
              <w:pStyle w:val="a5"/>
              <w:jc w:val="center"/>
              <w:rPr>
                <w:sz w:val="26"/>
                <w:szCs w:val="26"/>
              </w:rPr>
            </w:pPr>
            <w:r w:rsidRPr="007E7540">
              <w:rPr>
                <w:sz w:val="26"/>
                <w:szCs w:val="26"/>
              </w:rPr>
              <w:t>Музей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9AF" w:rsidRPr="007E7540" w:rsidRDefault="004B09AF" w:rsidP="00942B6B">
            <w:pPr>
              <w:pStyle w:val="a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</w:t>
            </w:r>
          </w:p>
        </w:tc>
      </w:tr>
      <w:tr w:rsidR="004B09AF" w:rsidRPr="007E7540" w:rsidTr="00942B6B">
        <w:trPr>
          <w:jc w:val="center"/>
        </w:trPr>
        <w:tc>
          <w:tcPr>
            <w:tcW w:w="4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9AF" w:rsidRPr="007E7540" w:rsidRDefault="004B09AF" w:rsidP="00942B6B">
            <w:pPr>
              <w:pStyle w:val="a5"/>
              <w:rPr>
                <w:sz w:val="26"/>
                <w:szCs w:val="26"/>
              </w:rPr>
            </w:pPr>
            <w:r w:rsidRPr="007E7540">
              <w:rPr>
                <w:sz w:val="26"/>
                <w:szCs w:val="26"/>
              </w:rPr>
              <w:t xml:space="preserve">Наличие условий для обеспечения учащихся питанием 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9AF" w:rsidRPr="007E7540" w:rsidRDefault="004B09AF" w:rsidP="00942B6B">
            <w:pPr>
              <w:pStyle w:val="a5"/>
              <w:jc w:val="center"/>
              <w:rPr>
                <w:sz w:val="26"/>
                <w:szCs w:val="26"/>
              </w:rPr>
            </w:pPr>
            <w:r w:rsidRPr="007E7540">
              <w:rPr>
                <w:sz w:val="26"/>
                <w:szCs w:val="26"/>
              </w:rPr>
              <w:t>Да</w:t>
            </w:r>
          </w:p>
        </w:tc>
      </w:tr>
      <w:tr w:rsidR="004B09AF" w:rsidRPr="007E7540" w:rsidTr="00942B6B">
        <w:trPr>
          <w:jc w:val="center"/>
        </w:trPr>
        <w:tc>
          <w:tcPr>
            <w:tcW w:w="4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9AF" w:rsidRPr="007E7540" w:rsidRDefault="004B09AF" w:rsidP="00942B6B">
            <w:pPr>
              <w:pStyle w:val="a5"/>
              <w:rPr>
                <w:sz w:val="26"/>
                <w:szCs w:val="26"/>
              </w:rPr>
            </w:pPr>
            <w:r w:rsidRPr="007E7540">
              <w:rPr>
                <w:sz w:val="26"/>
                <w:szCs w:val="26"/>
              </w:rPr>
              <w:t xml:space="preserve">Обеспеченность учащихся медицинским обслуживанием 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9AF" w:rsidRPr="007E7540" w:rsidRDefault="004B09AF" w:rsidP="00942B6B">
            <w:pPr>
              <w:pStyle w:val="a5"/>
              <w:jc w:val="center"/>
              <w:rPr>
                <w:sz w:val="26"/>
                <w:szCs w:val="26"/>
              </w:rPr>
            </w:pPr>
            <w:r w:rsidRPr="007E7540">
              <w:rPr>
                <w:sz w:val="26"/>
                <w:szCs w:val="26"/>
              </w:rPr>
              <w:t>Да</w:t>
            </w:r>
          </w:p>
        </w:tc>
      </w:tr>
    </w:tbl>
    <w:p w:rsidR="00926C38" w:rsidRPr="001C46A2" w:rsidRDefault="00926C38" w:rsidP="00926C38">
      <w:pPr>
        <w:pStyle w:val="a5"/>
        <w:tabs>
          <w:tab w:val="left" w:pos="588"/>
        </w:tabs>
        <w:jc w:val="both"/>
        <w:rPr>
          <w:color w:val="000000"/>
          <w:sz w:val="26"/>
          <w:szCs w:val="26"/>
        </w:rPr>
      </w:pPr>
    </w:p>
    <w:p w:rsidR="004A731C" w:rsidRDefault="004A731C" w:rsidP="00DD3D9D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NewRomanPSMT" w:hAnsi="Times New Roman" w:cs="Times New Roman"/>
          <w:b/>
          <w:sz w:val="28"/>
          <w:szCs w:val="28"/>
        </w:rPr>
      </w:pPr>
    </w:p>
    <w:p w:rsidR="004A731C" w:rsidRDefault="004A731C" w:rsidP="00DD3D9D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NewRomanPSMT" w:hAnsi="Times New Roman" w:cs="Times New Roman"/>
          <w:b/>
          <w:sz w:val="28"/>
          <w:szCs w:val="28"/>
        </w:rPr>
      </w:pPr>
    </w:p>
    <w:p w:rsidR="004A731C" w:rsidRDefault="004A731C" w:rsidP="00DD3D9D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NewRomanPSMT" w:hAnsi="Times New Roman" w:cs="Times New Roman"/>
          <w:b/>
          <w:sz w:val="28"/>
          <w:szCs w:val="28"/>
        </w:rPr>
      </w:pPr>
    </w:p>
    <w:p w:rsidR="004A731C" w:rsidRDefault="004A731C" w:rsidP="00DD3D9D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NewRomanPSMT" w:hAnsi="Times New Roman" w:cs="Times New Roman"/>
          <w:b/>
          <w:sz w:val="28"/>
          <w:szCs w:val="28"/>
        </w:rPr>
      </w:pPr>
    </w:p>
    <w:p w:rsidR="004A731C" w:rsidRDefault="004A731C" w:rsidP="00DD3D9D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NewRomanPSMT" w:hAnsi="Times New Roman" w:cs="Times New Roman"/>
          <w:b/>
          <w:sz w:val="28"/>
          <w:szCs w:val="28"/>
        </w:rPr>
      </w:pPr>
    </w:p>
    <w:p w:rsidR="00926C38" w:rsidRPr="00E82806" w:rsidRDefault="00926C38" w:rsidP="00926C38">
      <w:pPr>
        <w:pStyle w:val="a5"/>
        <w:jc w:val="center"/>
        <w:rPr>
          <w:b/>
          <w:color w:val="000000"/>
          <w:sz w:val="26"/>
          <w:szCs w:val="26"/>
        </w:rPr>
      </w:pPr>
      <w:r w:rsidRPr="000956EE">
        <w:rPr>
          <w:b/>
          <w:color w:val="000000"/>
          <w:sz w:val="26"/>
          <w:szCs w:val="26"/>
        </w:rPr>
        <w:lastRenderedPageBreak/>
        <w:t xml:space="preserve">РАЗДЕЛ 6. ДОПОЛНИТЕЛЬНАЯ ИНФОРМАЦИЯ </w:t>
      </w:r>
    </w:p>
    <w:p w:rsidR="00177135" w:rsidRPr="00926C38" w:rsidRDefault="00926C38" w:rsidP="00362E18">
      <w:pPr>
        <w:spacing w:after="0"/>
        <w:ind w:firstLine="36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926C38">
        <w:rPr>
          <w:rFonts w:ascii="Times New Roman" w:hAnsi="Times New Roman" w:cs="Times New Roman"/>
          <w:b/>
          <w:sz w:val="36"/>
          <w:szCs w:val="36"/>
          <w:lang w:val="en-US"/>
        </w:rPr>
        <w:t>II</w:t>
      </w:r>
      <w:r w:rsidR="00177135" w:rsidRPr="00926C38">
        <w:rPr>
          <w:rFonts w:ascii="Times New Roman" w:hAnsi="Times New Roman" w:cs="Times New Roman"/>
          <w:b/>
          <w:sz w:val="36"/>
          <w:szCs w:val="36"/>
        </w:rPr>
        <w:t>. Показатели деятельности МОУ «СОШ № 8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7654"/>
        <w:gridCol w:w="1560"/>
      </w:tblGrid>
      <w:tr w:rsidR="00177135" w:rsidRPr="00A5502F" w:rsidTr="00933429">
        <w:tc>
          <w:tcPr>
            <w:tcW w:w="959" w:type="dxa"/>
          </w:tcPr>
          <w:p w:rsidR="00177135" w:rsidRPr="00A5502F" w:rsidRDefault="00177135" w:rsidP="00933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7654" w:type="dxa"/>
          </w:tcPr>
          <w:p w:rsidR="00177135" w:rsidRPr="00A5502F" w:rsidRDefault="00177135" w:rsidP="00933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1560" w:type="dxa"/>
          </w:tcPr>
          <w:p w:rsidR="00177135" w:rsidRPr="00A5502F" w:rsidRDefault="00177135" w:rsidP="00933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</w:tr>
      <w:tr w:rsidR="00177135" w:rsidRPr="00A5502F" w:rsidTr="00933429">
        <w:tc>
          <w:tcPr>
            <w:tcW w:w="959" w:type="dxa"/>
          </w:tcPr>
          <w:p w:rsidR="00177135" w:rsidRPr="00A5502F" w:rsidRDefault="00177135" w:rsidP="00933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54" w:type="dxa"/>
          </w:tcPr>
          <w:p w:rsidR="00177135" w:rsidRPr="00A5502F" w:rsidRDefault="00177135" w:rsidP="009334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ая деятельность</w:t>
            </w:r>
          </w:p>
        </w:tc>
        <w:tc>
          <w:tcPr>
            <w:tcW w:w="1560" w:type="dxa"/>
          </w:tcPr>
          <w:p w:rsidR="00177135" w:rsidRPr="00A5502F" w:rsidRDefault="00177135" w:rsidP="00933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7135" w:rsidRPr="00A5502F" w:rsidTr="00933429">
        <w:tc>
          <w:tcPr>
            <w:tcW w:w="959" w:type="dxa"/>
          </w:tcPr>
          <w:p w:rsidR="00177135" w:rsidRPr="00A5502F" w:rsidRDefault="00177135" w:rsidP="00933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7654" w:type="dxa"/>
          </w:tcPr>
          <w:p w:rsidR="00177135" w:rsidRPr="00A5502F" w:rsidRDefault="00177135" w:rsidP="009334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численность учащихся</w:t>
            </w:r>
          </w:p>
        </w:tc>
        <w:tc>
          <w:tcPr>
            <w:tcW w:w="1560" w:type="dxa"/>
          </w:tcPr>
          <w:p w:rsidR="00177135" w:rsidRPr="00A5502F" w:rsidRDefault="005E2FB1" w:rsidP="00933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3</w:t>
            </w:r>
          </w:p>
        </w:tc>
      </w:tr>
      <w:tr w:rsidR="00177135" w:rsidRPr="00A5502F" w:rsidTr="00933429">
        <w:tc>
          <w:tcPr>
            <w:tcW w:w="959" w:type="dxa"/>
          </w:tcPr>
          <w:p w:rsidR="00177135" w:rsidRPr="00A5502F" w:rsidRDefault="00177135" w:rsidP="00933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7654" w:type="dxa"/>
          </w:tcPr>
          <w:p w:rsidR="00177135" w:rsidRPr="00A5502F" w:rsidRDefault="00177135" w:rsidP="009334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енность учащихся по образовательной программе начального общего образования</w:t>
            </w:r>
          </w:p>
        </w:tc>
        <w:tc>
          <w:tcPr>
            <w:tcW w:w="1560" w:type="dxa"/>
          </w:tcPr>
          <w:p w:rsidR="00177135" w:rsidRPr="00A5502F" w:rsidRDefault="005E2FB1" w:rsidP="003D0C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5</w:t>
            </w:r>
          </w:p>
        </w:tc>
      </w:tr>
      <w:tr w:rsidR="00177135" w:rsidRPr="00A5502F" w:rsidTr="00933429">
        <w:tc>
          <w:tcPr>
            <w:tcW w:w="959" w:type="dxa"/>
          </w:tcPr>
          <w:p w:rsidR="00177135" w:rsidRPr="00A5502F" w:rsidRDefault="00177135" w:rsidP="00933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7654" w:type="dxa"/>
          </w:tcPr>
          <w:p w:rsidR="00177135" w:rsidRPr="00A5502F" w:rsidRDefault="00177135" w:rsidP="009334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енность учащихся по образовательной программе основного общего образования</w:t>
            </w:r>
          </w:p>
        </w:tc>
        <w:tc>
          <w:tcPr>
            <w:tcW w:w="1560" w:type="dxa"/>
          </w:tcPr>
          <w:p w:rsidR="00177135" w:rsidRPr="00A5502F" w:rsidRDefault="005E2FB1" w:rsidP="00933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</w:p>
        </w:tc>
      </w:tr>
      <w:tr w:rsidR="00177135" w:rsidRPr="00A5502F" w:rsidTr="00933429">
        <w:tc>
          <w:tcPr>
            <w:tcW w:w="959" w:type="dxa"/>
          </w:tcPr>
          <w:p w:rsidR="00177135" w:rsidRPr="00A5502F" w:rsidRDefault="00177135" w:rsidP="00933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7654" w:type="dxa"/>
          </w:tcPr>
          <w:p w:rsidR="00177135" w:rsidRPr="00A5502F" w:rsidRDefault="00177135" w:rsidP="009334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енность учащихся по образовательной программе среднего общего образования</w:t>
            </w:r>
          </w:p>
        </w:tc>
        <w:tc>
          <w:tcPr>
            <w:tcW w:w="1560" w:type="dxa"/>
          </w:tcPr>
          <w:p w:rsidR="00177135" w:rsidRPr="00A5502F" w:rsidRDefault="005E2FB1" w:rsidP="00933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D0C9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177135" w:rsidRPr="00A5502F" w:rsidTr="00933429">
        <w:tc>
          <w:tcPr>
            <w:tcW w:w="959" w:type="dxa"/>
          </w:tcPr>
          <w:p w:rsidR="00177135" w:rsidRPr="00A5502F" w:rsidRDefault="00177135" w:rsidP="00933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7654" w:type="dxa"/>
          </w:tcPr>
          <w:p w:rsidR="00177135" w:rsidRPr="00A5502F" w:rsidRDefault="00177135" w:rsidP="009334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учащихся, успевающих на «4» и «5» по результатам промежуточной аттестации, в общей численности учащихся</w:t>
            </w:r>
          </w:p>
        </w:tc>
        <w:tc>
          <w:tcPr>
            <w:tcW w:w="1560" w:type="dxa"/>
          </w:tcPr>
          <w:p w:rsidR="00177135" w:rsidRPr="00A5502F" w:rsidRDefault="005E2FB1" w:rsidP="008B2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</w:t>
            </w:r>
            <w:r w:rsidR="00723A68">
              <w:rPr>
                <w:rFonts w:ascii="Times New Roman" w:hAnsi="Times New Roman" w:cs="Times New Roman"/>
                <w:sz w:val="24"/>
                <w:szCs w:val="24"/>
              </w:rPr>
              <w:t>/33</w:t>
            </w:r>
            <w:r w:rsidR="0017713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177135" w:rsidRPr="00A5502F" w:rsidTr="00933429">
        <w:tc>
          <w:tcPr>
            <w:tcW w:w="959" w:type="dxa"/>
          </w:tcPr>
          <w:p w:rsidR="00177135" w:rsidRPr="00A5502F" w:rsidRDefault="00177135" w:rsidP="00933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7654" w:type="dxa"/>
          </w:tcPr>
          <w:p w:rsidR="00177135" w:rsidRPr="00A5502F" w:rsidRDefault="00177135" w:rsidP="009334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ий балл государственной итоговой аттестации выпускников 9 класса по русскому языку</w:t>
            </w:r>
          </w:p>
        </w:tc>
        <w:tc>
          <w:tcPr>
            <w:tcW w:w="1560" w:type="dxa"/>
          </w:tcPr>
          <w:p w:rsidR="00177135" w:rsidRPr="00A5502F" w:rsidRDefault="005E2FB1" w:rsidP="00933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1</w:t>
            </w:r>
          </w:p>
        </w:tc>
      </w:tr>
      <w:tr w:rsidR="00177135" w:rsidRPr="00A5502F" w:rsidTr="00933429">
        <w:tc>
          <w:tcPr>
            <w:tcW w:w="959" w:type="dxa"/>
          </w:tcPr>
          <w:p w:rsidR="00177135" w:rsidRPr="00A5502F" w:rsidRDefault="00177135" w:rsidP="00933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7654" w:type="dxa"/>
          </w:tcPr>
          <w:p w:rsidR="00177135" w:rsidRPr="00A5502F" w:rsidRDefault="00177135" w:rsidP="009334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ий балл государственной итоговой аттестации выпускников 9 класса по математике</w:t>
            </w:r>
          </w:p>
        </w:tc>
        <w:tc>
          <w:tcPr>
            <w:tcW w:w="1560" w:type="dxa"/>
          </w:tcPr>
          <w:p w:rsidR="00177135" w:rsidRPr="00A5502F" w:rsidRDefault="003D0C93" w:rsidP="00933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77135" w:rsidRPr="00A5502F" w:rsidTr="00933429">
        <w:tc>
          <w:tcPr>
            <w:tcW w:w="959" w:type="dxa"/>
          </w:tcPr>
          <w:p w:rsidR="00177135" w:rsidRPr="00A5502F" w:rsidRDefault="00177135" w:rsidP="00933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7654" w:type="dxa"/>
          </w:tcPr>
          <w:p w:rsidR="00177135" w:rsidRPr="00A5502F" w:rsidRDefault="00177135" w:rsidP="009334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ий балл государственной итоговой аттестации выпускников 11 класса по русскому языку</w:t>
            </w:r>
          </w:p>
        </w:tc>
        <w:tc>
          <w:tcPr>
            <w:tcW w:w="1560" w:type="dxa"/>
          </w:tcPr>
          <w:p w:rsidR="00177135" w:rsidRPr="00A5502F" w:rsidRDefault="005E2FB1" w:rsidP="00933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</w:tr>
      <w:tr w:rsidR="00177135" w:rsidRPr="00A5502F" w:rsidTr="00933429">
        <w:tc>
          <w:tcPr>
            <w:tcW w:w="959" w:type="dxa"/>
          </w:tcPr>
          <w:p w:rsidR="00177135" w:rsidRPr="00A5502F" w:rsidRDefault="00177135" w:rsidP="00933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9</w:t>
            </w:r>
          </w:p>
        </w:tc>
        <w:tc>
          <w:tcPr>
            <w:tcW w:w="7654" w:type="dxa"/>
          </w:tcPr>
          <w:p w:rsidR="00177135" w:rsidRPr="00A5502F" w:rsidRDefault="00177135" w:rsidP="009334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ий балл государственной итоговой аттестации выпускников 11 класса по математике</w:t>
            </w:r>
          </w:p>
        </w:tc>
        <w:tc>
          <w:tcPr>
            <w:tcW w:w="1560" w:type="dxa"/>
          </w:tcPr>
          <w:p w:rsidR="00177135" w:rsidRDefault="005E2FB1" w:rsidP="00933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-4</w:t>
            </w:r>
          </w:p>
          <w:p w:rsidR="008B2D80" w:rsidRPr="00A5502F" w:rsidRDefault="002466E9" w:rsidP="00933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-</w:t>
            </w:r>
            <w:r w:rsidR="00FF44A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E2FB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177135" w:rsidRPr="00A5502F" w:rsidTr="00933429">
        <w:tc>
          <w:tcPr>
            <w:tcW w:w="959" w:type="dxa"/>
          </w:tcPr>
          <w:p w:rsidR="00177135" w:rsidRPr="00A5502F" w:rsidRDefault="00177135" w:rsidP="00933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0</w:t>
            </w:r>
          </w:p>
        </w:tc>
        <w:tc>
          <w:tcPr>
            <w:tcW w:w="7654" w:type="dxa"/>
          </w:tcPr>
          <w:p w:rsidR="00177135" w:rsidRPr="00A5502F" w:rsidRDefault="00177135" w:rsidP="009334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выпускников 9 класса, получивших неудовлетворительные результаты на государственной итоговой аттестации по русскому языку, в общей численности выпускников 9 класса</w:t>
            </w:r>
          </w:p>
        </w:tc>
        <w:tc>
          <w:tcPr>
            <w:tcW w:w="1560" w:type="dxa"/>
          </w:tcPr>
          <w:p w:rsidR="00177135" w:rsidRPr="00A5502F" w:rsidRDefault="00177135" w:rsidP="00933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77135" w:rsidRPr="00A5502F" w:rsidTr="00933429">
        <w:tc>
          <w:tcPr>
            <w:tcW w:w="959" w:type="dxa"/>
          </w:tcPr>
          <w:p w:rsidR="00177135" w:rsidRPr="00A5502F" w:rsidRDefault="00177135" w:rsidP="00933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1</w:t>
            </w:r>
          </w:p>
        </w:tc>
        <w:tc>
          <w:tcPr>
            <w:tcW w:w="7654" w:type="dxa"/>
          </w:tcPr>
          <w:p w:rsidR="00177135" w:rsidRPr="00A5502F" w:rsidRDefault="00177135" w:rsidP="009334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выпускников 9 класса, получивших неудовлетворительные результаты на государственной итоговой аттестации по математике, в общей численности выпускников 9 класса</w:t>
            </w:r>
          </w:p>
        </w:tc>
        <w:tc>
          <w:tcPr>
            <w:tcW w:w="1560" w:type="dxa"/>
          </w:tcPr>
          <w:p w:rsidR="00177135" w:rsidRPr="00A5502F" w:rsidRDefault="00177135" w:rsidP="00933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77135" w:rsidRPr="00A5502F" w:rsidTr="00933429">
        <w:tc>
          <w:tcPr>
            <w:tcW w:w="959" w:type="dxa"/>
          </w:tcPr>
          <w:p w:rsidR="00177135" w:rsidRPr="00A5502F" w:rsidRDefault="00177135" w:rsidP="00933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2</w:t>
            </w:r>
          </w:p>
        </w:tc>
        <w:tc>
          <w:tcPr>
            <w:tcW w:w="7654" w:type="dxa"/>
          </w:tcPr>
          <w:p w:rsidR="00177135" w:rsidRPr="00A5502F" w:rsidRDefault="00177135" w:rsidP="009334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выпускников 11 класса, получивших результаты ниже установленного минимального количества баллов единого государственного экзамена по русскому языку, в общей численности выпускников 11 класса</w:t>
            </w:r>
          </w:p>
        </w:tc>
        <w:tc>
          <w:tcPr>
            <w:tcW w:w="1560" w:type="dxa"/>
          </w:tcPr>
          <w:p w:rsidR="00177135" w:rsidRPr="00A5502F" w:rsidRDefault="00177135" w:rsidP="00933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77135" w:rsidRPr="00A5502F" w:rsidTr="00933429">
        <w:tc>
          <w:tcPr>
            <w:tcW w:w="959" w:type="dxa"/>
          </w:tcPr>
          <w:p w:rsidR="00177135" w:rsidRPr="00A5502F" w:rsidRDefault="00177135" w:rsidP="00933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3</w:t>
            </w:r>
          </w:p>
        </w:tc>
        <w:tc>
          <w:tcPr>
            <w:tcW w:w="7654" w:type="dxa"/>
          </w:tcPr>
          <w:p w:rsidR="00177135" w:rsidRPr="00A5502F" w:rsidRDefault="00177135" w:rsidP="009334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выпускников 11 класса, получивших результаты ниже установленного минимального количества баллов единого государственного экзамена по математике, в общей численности выпускников 11 класса</w:t>
            </w:r>
          </w:p>
        </w:tc>
        <w:tc>
          <w:tcPr>
            <w:tcW w:w="1560" w:type="dxa"/>
          </w:tcPr>
          <w:p w:rsidR="00177135" w:rsidRPr="00A5502F" w:rsidRDefault="00177135" w:rsidP="00933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77135" w:rsidRPr="00A5502F" w:rsidTr="00933429">
        <w:tc>
          <w:tcPr>
            <w:tcW w:w="959" w:type="dxa"/>
          </w:tcPr>
          <w:p w:rsidR="00177135" w:rsidRPr="00A5502F" w:rsidRDefault="00177135" w:rsidP="00933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4</w:t>
            </w:r>
          </w:p>
        </w:tc>
        <w:tc>
          <w:tcPr>
            <w:tcW w:w="7654" w:type="dxa"/>
          </w:tcPr>
          <w:p w:rsidR="00177135" w:rsidRPr="00A5502F" w:rsidRDefault="00177135" w:rsidP="009334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выпускников 9 класса, не получивших аттестаты об основном общем образовании, в общей численности выпускников 9 класса</w:t>
            </w:r>
          </w:p>
        </w:tc>
        <w:tc>
          <w:tcPr>
            <w:tcW w:w="1560" w:type="dxa"/>
          </w:tcPr>
          <w:p w:rsidR="00177135" w:rsidRPr="00A5502F" w:rsidRDefault="00177135" w:rsidP="00933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77135" w:rsidRPr="00A5502F" w:rsidTr="00933429">
        <w:tc>
          <w:tcPr>
            <w:tcW w:w="959" w:type="dxa"/>
          </w:tcPr>
          <w:p w:rsidR="00177135" w:rsidRPr="00A5502F" w:rsidRDefault="00177135" w:rsidP="00933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5</w:t>
            </w:r>
          </w:p>
        </w:tc>
        <w:tc>
          <w:tcPr>
            <w:tcW w:w="7654" w:type="dxa"/>
          </w:tcPr>
          <w:p w:rsidR="00177135" w:rsidRPr="00A5502F" w:rsidRDefault="00177135" w:rsidP="009334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/удельный вес численности выпускников 11 класса, не получивших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ттестаты  средне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щем образовании, в общей численности выпускников 11 класса</w:t>
            </w:r>
          </w:p>
        </w:tc>
        <w:tc>
          <w:tcPr>
            <w:tcW w:w="1560" w:type="dxa"/>
          </w:tcPr>
          <w:p w:rsidR="00177135" w:rsidRPr="00A5502F" w:rsidRDefault="00177135" w:rsidP="00933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77135" w:rsidRPr="00A5502F" w:rsidTr="00933429">
        <w:tc>
          <w:tcPr>
            <w:tcW w:w="959" w:type="dxa"/>
          </w:tcPr>
          <w:p w:rsidR="00177135" w:rsidRPr="00A5502F" w:rsidRDefault="00177135" w:rsidP="00933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6</w:t>
            </w:r>
          </w:p>
        </w:tc>
        <w:tc>
          <w:tcPr>
            <w:tcW w:w="7654" w:type="dxa"/>
          </w:tcPr>
          <w:p w:rsidR="00177135" w:rsidRPr="00A5502F" w:rsidRDefault="00177135" w:rsidP="009334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выпускников 9 класса, не получивших аттестаты об основном общем образовании с отличием, в общей численности выпускников 9 класса</w:t>
            </w:r>
          </w:p>
        </w:tc>
        <w:tc>
          <w:tcPr>
            <w:tcW w:w="1560" w:type="dxa"/>
          </w:tcPr>
          <w:p w:rsidR="00177135" w:rsidRPr="00A5502F" w:rsidRDefault="005E2FB1" w:rsidP="00933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  <w:r w:rsidR="008B2D8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177135" w:rsidRPr="00A5502F" w:rsidTr="00933429">
        <w:tc>
          <w:tcPr>
            <w:tcW w:w="959" w:type="dxa"/>
          </w:tcPr>
          <w:p w:rsidR="00177135" w:rsidRPr="00A5502F" w:rsidRDefault="00177135" w:rsidP="00933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7</w:t>
            </w:r>
          </w:p>
        </w:tc>
        <w:tc>
          <w:tcPr>
            <w:tcW w:w="7654" w:type="dxa"/>
          </w:tcPr>
          <w:p w:rsidR="00177135" w:rsidRPr="00A5502F" w:rsidRDefault="00177135" w:rsidP="009334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/удельный вес численности выпускников 11 класса, не получивших аттестаты </w:t>
            </w:r>
            <w:r w:rsidR="0009356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реднем общем образовании с отличием, в общей численности выпускников 11 класса</w:t>
            </w:r>
          </w:p>
        </w:tc>
        <w:tc>
          <w:tcPr>
            <w:tcW w:w="1560" w:type="dxa"/>
          </w:tcPr>
          <w:p w:rsidR="00177135" w:rsidRPr="00A5502F" w:rsidRDefault="00177135" w:rsidP="00933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77135" w:rsidRPr="00A5502F" w:rsidTr="00933429">
        <w:tc>
          <w:tcPr>
            <w:tcW w:w="959" w:type="dxa"/>
          </w:tcPr>
          <w:p w:rsidR="00177135" w:rsidRPr="00A5502F" w:rsidRDefault="00177135" w:rsidP="00933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8</w:t>
            </w:r>
          </w:p>
        </w:tc>
        <w:tc>
          <w:tcPr>
            <w:tcW w:w="7654" w:type="dxa"/>
          </w:tcPr>
          <w:p w:rsidR="00177135" w:rsidRPr="00A5502F" w:rsidRDefault="00177135" w:rsidP="009334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/удельный вес численности учащихся, принявших учас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различных олимпиадах, смотрах, конкурсах, в общей численности учащихся, в том числе:</w:t>
            </w:r>
          </w:p>
        </w:tc>
        <w:tc>
          <w:tcPr>
            <w:tcW w:w="1560" w:type="dxa"/>
          </w:tcPr>
          <w:p w:rsidR="00177135" w:rsidRPr="00A5502F" w:rsidRDefault="005E2FB1" w:rsidP="00933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89/84</w:t>
            </w:r>
            <w:r w:rsidR="0017713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177135" w:rsidRPr="00A5502F" w:rsidTr="00933429">
        <w:tc>
          <w:tcPr>
            <w:tcW w:w="959" w:type="dxa"/>
          </w:tcPr>
          <w:p w:rsidR="00177135" w:rsidRPr="00A5502F" w:rsidRDefault="00177135" w:rsidP="00933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9.1</w:t>
            </w:r>
          </w:p>
        </w:tc>
        <w:tc>
          <w:tcPr>
            <w:tcW w:w="7654" w:type="dxa"/>
          </w:tcPr>
          <w:p w:rsidR="00177135" w:rsidRPr="00A5502F" w:rsidRDefault="00177135" w:rsidP="009334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ого уровня</w:t>
            </w:r>
          </w:p>
        </w:tc>
        <w:tc>
          <w:tcPr>
            <w:tcW w:w="1560" w:type="dxa"/>
          </w:tcPr>
          <w:p w:rsidR="00177135" w:rsidRPr="005E2FB1" w:rsidRDefault="005E2FB1" w:rsidP="00933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FB1">
              <w:rPr>
                <w:rFonts w:ascii="Times New Roman" w:hAnsi="Times New Roman" w:cs="Times New Roman"/>
                <w:sz w:val="24"/>
                <w:szCs w:val="24"/>
              </w:rPr>
              <w:t>206</w:t>
            </w:r>
          </w:p>
        </w:tc>
      </w:tr>
      <w:tr w:rsidR="00177135" w:rsidRPr="00A5502F" w:rsidTr="00933429">
        <w:tc>
          <w:tcPr>
            <w:tcW w:w="959" w:type="dxa"/>
          </w:tcPr>
          <w:p w:rsidR="00177135" w:rsidRPr="00A5502F" w:rsidRDefault="00177135" w:rsidP="00933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9.2</w:t>
            </w:r>
          </w:p>
        </w:tc>
        <w:tc>
          <w:tcPr>
            <w:tcW w:w="7654" w:type="dxa"/>
          </w:tcPr>
          <w:p w:rsidR="00177135" w:rsidRPr="00A5502F" w:rsidRDefault="00177135" w:rsidP="009334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ого уровня</w:t>
            </w:r>
          </w:p>
        </w:tc>
        <w:tc>
          <w:tcPr>
            <w:tcW w:w="1560" w:type="dxa"/>
          </w:tcPr>
          <w:p w:rsidR="00177135" w:rsidRPr="00A5502F" w:rsidRDefault="005E2FB1" w:rsidP="00933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</w:tr>
      <w:tr w:rsidR="00177135" w:rsidRPr="00A5502F" w:rsidTr="00933429">
        <w:tc>
          <w:tcPr>
            <w:tcW w:w="959" w:type="dxa"/>
          </w:tcPr>
          <w:p w:rsidR="00177135" w:rsidRPr="00A5502F" w:rsidRDefault="00177135" w:rsidP="00933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9.3</w:t>
            </w:r>
          </w:p>
        </w:tc>
        <w:tc>
          <w:tcPr>
            <w:tcW w:w="7654" w:type="dxa"/>
          </w:tcPr>
          <w:p w:rsidR="00177135" w:rsidRPr="00A5502F" w:rsidRDefault="00177135" w:rsidP="009334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ого уровня</w:t>
            </w:r>
          </w:p>
        </w:tc>
        <w:tc>
          <w:tcPr>
            <w:tcW w:w="1560" w:type="dxa"/>
          </w:tcPr>
          <w:p w:rsidR="00177135" w:rsidRPr="00A5502F" w:rsidRDefault="00731F4C" w:rsidP="00933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</w:tr>
      <w:tr w:rsidR="00177135" w:rsidRPr="00A5502F" w:rsidTr="00933429">
        <w:tc>
          <w:tcPr>
            <w:tcW w:w="959" w:type="dxa"/>
          </w:tcPr>
          <w:p w:rsidR="00177135" w:rsidRPr="00A5502F" w:rsidRDefault="00177135" w:rsidP="00933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0</w:t>
            </w:r>
          </w:p>
        </w:tc>
        <w:tc>
          <w:tcPr>
            <w:tcW w:w="7654" w:type="dxa"/>
          </w:tcPr>
          <w:p w:rsidR="00177135" w:rsidRPr="00A5502F" w:rsidRDefault="00177135" w:rsidP="009334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учащихся, получающих образование с углубленным изучением отдельных предметов, в общей численности учащихся</w:t>
            </w:r>
          </w:p>
        </w:tc>
        <w:tc>
          <w:tcPr>
            <w:tcW w:w="1560" w:type="dxa"/>
          </w:tcPr>
          <w:p w:rsidR="00177135" w:rsidRPr="00A5502F" w:rsidRDefault="00177135" w:rsidP="00933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77135" w:rsidRPr="00A5502F" w:rsidTr="00933429">
        <w:tc>
          <w:tcPr>
            <w:tcW w:w="959" w:type="dxa"/>
          </w:tcPr>
          <w:p w:rsidR="00177135" w:rsidRPr="00A5502F" w:rsidRDefault="00177135" w:rsidP="00933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1</w:t>
            </w:r>
          </w:p>
        </w:tc>
        <w:tc>
          <w:tcPr>
            <w:tcW w:w="7654" w:type="dxa"/>
          </w:tcPr>
          <w:p w:rsidR="00177135" w:rsidRPr="00A5502F" w:rsidRDefault="00177135" w:rsidP="009334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учащихся, получающих образование в рамках профильного обучения, в общей численности учащихся</w:t>
            </w:r>
          </w:p>
        </w:tc>
        <w:tc>
          <w:tcPr>
            <w:tcW w:w="1560" w:type="dxa"/>
          </w:tcPr>
          <w:p w:rsidR="00177135" w:rsidRPr="00A5502F" w:rsidRDefault="00177135" w:rsidP="00933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77135" w:rsidRPr="00A5502F" w:rsidTr="00933429">
        <w:tc>
          <w:tcPr>
            <w:tcW w:w="959" w:type="dxa"/>
          </w:tcPr>
          <w:p w:rsidR="00177135" w:rsidRPr="00A5502F" w:rsidRDefault="00177135" w:rsidP="00933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2</w:t>
            </w:r>
          </w:p>
        </w:tc>
        <w:tc>
          <w:tcPr>
            <w:tcW w:w="7654" w:type="dxa"/>
          </w:tcPr>
          <w:p w:rsidR="00177135" w:rsidRPr="00A5502F" w:rsidRDefault="00177135" w:rsidP="009334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учащихся, с применением дистанционных образовательных технологий, электронного обучения, в общей численности учащихся</w:t>
            </w:r>
          </w:p>
        </w:tc>
        <w:tc>
          <w:tcPr>
            <w:tcW w:w="1560" w:type="dxa"/>
          </w:tcPr>
          <w:p w:rsidR="00177135" w:rsidRPr="00A5502F" w:rsidRDefault="00093569" w:rsidP="00933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77135" w:rsidRPr="00A5502F" w:rsidTr="00933429">
        <w:tc>
          <w:tcPr>
            <w:tcW w:w="959" w:type="dxa"/>
          </w:tcPr>
          <w:p w:rsidR="00177135" w:rsidRPr="00A5502F" w:rsidRDefault="00177135" w:rsidP="00933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3</w:t>
            </w:r>
          </w:p>
        </w:tc>
        <w:tc>
          <w:tcPr>
            <w:tcW w:w="7654" w:type="dxa"/>
          </w:tcPr>
          <w:p w:rsidR="00177135" w:rsidRPr="00A5502F" w:rsidRDefault="00177135" w:rsidP="009334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учащихся в рамках сетевой формы реализации образовательных программ в общей численности учащихся</w:t>
            </w:r>
          </w:p>
        </w:tc>
        <w:tc>
          <w:tcPr>
            <w:tcW w:w="1560" w:type="dxa"/>
          </w:tcPr>
          <w:p w:rsidR="00177135" w:rsidRPr="00A5502F" w:rsidRDefault="00177135" w:rsidP="00933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77135" w:rsidRPr="00A5502F" w:rsidTr="00933429">
        <w:tc>
          <w:tcPr>
            <w:tcW w:w="959" w:type="dxa"/>
          </w:tcPr>
          <w:p w:rsidR="00177135" w:rsidRPr="00A5502F" w:rsidRDefault="00177135" w:rsidP="00933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4</w:t>
            </w:r>
          </w:p>
        </w:tc>
        <w:tc>
          <w:tcPr>
            <w:tcW w:w="7654" w:type="dxa"/>
          </w:tcPr>
          <w:p w:rsidR="00177135" w:rsidRPr="00A5502F" w:rsidRDefault="00177135" w:rsidP="009334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численность педагогических работников</w:t>
            </w:r>
          </w:p>
        </w:tc>
        <w:tc>
          <w:tcPr>
            <w:tcW w:w="1560" w:type="dxa"/>
          </w:tcPr>
          <w:p w:rsidR="00177135" w:rsidRPr="00A5502F" w:rsidRDefault="00C01D22" w:rsidP="00933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177135" w:rsidRPr="00A5502F" w:rsidTr="00933429">
        <w:tc>
          <w:tcPr>
            <w:tcW w:w="959" w:type="dxa"/>
          </w:tcPr>
          <w:p w:rsidR="00177135" w:rsidRPr="00A5502F" w:rsidRDefault="00177135" w:rsidP="00933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5</w:t>
            </w:r>
          </w:p>
        </w:tc>
        <w:tc>
          <w:tcPr>
            <w:tcW w:w="7654" w:type="dxa"/>
          </w:tcPr>
          <w:p w:rsidR="00177135" w:rsidRPr="00A5502F" w:rsidRDefault="00177135" w:rsidP="009334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имеющих высшее образование, в общей численности педагогических работников</w:t>
            </w:r>
          </w:p>
        </w:tc>
        <w:tc>
          <w:tcPr>
            <w:tcW w:w="1560" w:type="dxa"/>
          </w:tcPr>
          <w:p w:rsidR="00177135" w:rsidRPr="00A5502F" w:rsidRDefault="00C01D22" w:rsidP="00933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/96</w:t>
            </w:r>
            <w:r w:rsidR="0017713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177135" w:rsidRPr="00A5502F" w:rsidTr="00933429">
        <w:tc>
          <w:tcPr>
            <w:tcW w:w="959" w:type="dxa"/>
          </w:tcPr>
          <w:p w:rsidR="00177135" w:rsidRPr="00A5502F" w:rsidRDefault="00177135" w:rsidP="00933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6</w:t>
            </w:r>
          </w:p>
        </w:tc>
        <w:tc>
          <w:tcPr>
            <w:tcW w:w="7654" w:type="dxa"/>
          </w:tcPr>
          <w:p w:rsidR="00177135" w:rsidRPr="00A5502F" w:rsidRDefault="00177135" w:rsidP="009334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1560" w:type="dxa"/>
          </w:tcPr>
          <w:p w:rsidR="00177135" w:rsidRPr="00A5502F" w:rsidRDefault="00C01D22" w:rsidP="00933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/96</w:t>
            </w:r>
            <w:r w:rsidR="0017713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177135" w:rsidRPr="00A5502F" w:rsidTr="00933429">
        <w:tc>
          <w:tcPr>
            <w:tcW w:w="959" w:type="dxa"/>
          </w:tcPr>
          <w:p w:rsidR="00177135" w:rsidRPr="00A5502F" w:rsidRDefault="00177135" w:rsidP="00933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7</w:t>
            </w:r>
          </w:p>
        </w:tc>
        <w:tc>
          <w:tcPr>
            <w:tcW w:w="7654" w:type="dxa"/>
          </w:tcPr>
          <w:p w:rsidR="00177135" w:rsidRPr="00A5502F" w:rsidRDefault="00177135" w:rsidP="009334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имеющих среднее профессиональное образование, в общей численности педагогических работников</w:t>
            </w:r>
          </w:p>
        </w:tc>
        <w:tc>
          <w:tcPr>
            <w:tcW w:w="1560" w:type="dxa"/>
          </w:tcPr>
          <w:p w:rsidR="00177135" w:rsidRPr="00A5502F" w:rsidRDefault="00C01D22" w:rsidP="00933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4</w:t>
            </w:r>
            <w:r w:rsidR="0017713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177135" w:rsidRPr="00A5502F" w:rsidTr="00933429">
        <w:tc>
          <w:tcPr>
            <w:tcW w:w="959" w:type="dxa"/>
          </w:tcPr>
          <w:p w:rsidR="00177135" w:rsidRPr="00A5502F" w:rsidRDefault="00177135" w:rsidP="00933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8</w:t>
            </w:r>
          </w:p>
        </w:tc>
        <w:tc>
          <w:tcPr>
            <w:tcW w:w="7654" w:type="dxa"/>
          </w:tcPr>
          <w:p w:rsidR="00177135" w:rsidRPr="00A5502F" w:rsidRDefault="00177135" w:rsidP="009334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1560" w:type="dxa"/>
          </w:tcPr>
          <w:p w:rsidR="00177135" w:rsidRPr="00A5502F" w:rsidRDefault="00C01D22" w:rsidP="00933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4</w:t>
            </w:r>
            <w:r w:rsidR="0017713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177135" w:rsidRPr="00A5502F" w:rsidTr="00933429">
        <w:tc>
          <w:tcPr>
            <w:tcW w:w="959" w:type="dxa"/>
          </w:tcPr>
          <w:p w:rsidR="00177135" w:rsidRPr="00A5502F" w:rsidRDefault="00177135" w:rsidP="00933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9</w:t>
            </w:r>
          </w:p>
        </w:tc>
        <w:tc>
          <w:tcPr>
            <w:tcW w:w="7654" w:type="dxa"/>
          </w:tcPr>
          <w:p w:rsidR="00177135" w:rsidRPr="00A5502F" w:rsidRDefault="00177135" w:rsidP="009334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1560" w:type="dxa"/>
          </w:tcPr>
          <w:p w:rsidR="00177135" w:rsidRPr="00A5502F" w:rsidRDefault="00177135" w:rsidP="00933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7135" w:rsidRPr="00A5502F" w:rsidTr="00933429">
        <w:tc>
          <w:tcPr>
            <w:tcW w:w="959" w:type="dxa"/>
          </w:tcPr>
          <w:p w:rsidR="00177135" w:rsidRPr="00A5502F" w:rsidRDefault="00177135" w:rsidP="00933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9.1</w:t>
            </w:r>
          </w:p>
        </w:tc>
        <w:tc>
          <w:tcPr>
            <w:tcW w:w="7654" w:type="dxa"/>
          </w:tcPr>
          <w:p w:rsidR="00177135" w:rsidRPr="00A5502F" w:rsidRDefault="00177135" w:rsidP="009334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1560" w:type="dxa"/>
          </w:tcPr>
          <w:p w:rsidR="00177135" w:rsidRPr="00A5502F" w:rsidRDefault="00C01D22" w:rsidP="00933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/42%</w:t>
            </w:r>
          </w:p>
        </w:tc>
      </w:tr>
      <w:tr w:rsidR="00177135" w:rsidRPr="00A5502F" w:rsidTr="00933429">
        <w:tc>
          <w:tcPr>
            <w:tcW w:w="959" w:type="dxa"/>
          </w:tcPr>
          <w:p w:rsidR="00177135" w:rsidRPr="00A5502F" w:rsidRDefault="00177135" w:rsidP="00933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9.2</w:t>
            </w:r>
          </w:p>
        </w:tc>
        <w:tc>
          <w:tcPr>
            <w:tcW w:w="7654" w:type="dxa"/>
          </w:tcPr>
          <w:p w:rsidR="00177135" w:rsidRPr="00A5502F" w:rsidRDefault="00177135" w:rsidP="009334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1560" w:type="dxa"/>
          </w:tcPr>
          <w:p w:rsidR="00177135" w:rsidRPr="00A5502F" w:rsidRDefault="00E2486F" w:rsidP="00933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C01D22">
              <w:rPr>
                <w:rFonts w:ascii="Times New Roman" w:hAnsi="Times New Roman" w:cs="Times New Roman"/>
                <w:sz w:val="24"/>
                <w:szCs w:val="24"/>
              </w:rPr>
              <w:t>/38%</w:t>
            </w:r>
          </w:p>
        </w:tc>
      </w:tr>
      <w:tr w:rsidR="00177135" w:rsidRPr="00A5502F" w:rsidTr="00933429">
        <w:tc>
          <w:tcPr>
            <w:tcW w:w="959" w:type="dxa"/>
          </w:tcPr>
          <w:p w:rsidR="00177135" w:rsidRPr="00A5502F" w:rsidRDefault="00177135" w:rsidP="00933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0</w:t>
            </w:r>
          </w:p>
        </w:tc>
        <w:tc>
          <w:tcPr>
            <w:tcW w:w="7654" w:type="dxa"/>
          </w:tcPr>
          <w:p w:rsidR="00177135" w:rsidRPr="00A5502F" w:rsidRDefault="00177135" w:rsidP="009334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1560" w:type="dxa"/>
          </w:tcPr>
          <w:p w:rsidR="00177135" w:rsidRPr="00A5502F" w:rsidRDefault="00177135" w:rsidP="00933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7135" w:rsidRPr="00A5502F" w:rsidTr="00933429">
        <w:tc>
          <w:tcPr>
            <w:tcW w:w="959" w:type="dxa"/>
          </w:tcPr>
          <w:p w:rsidR="00177135" w:rsidRPr="00A5502F" w:rsidRDefault="00177135" w:rsidP="00933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0.1</w:t>
            </w:r>
          </w:p>
        </w:tc>
        <w:tc>
          <w:tcPr>
            <w:tcW w:w="7654" w:type="dxa"/>
          </w:tcPr>
          <w:p w:rsidR="00177135" w:rsidRPr="00A5502F" w:rsidRDefault="00177135" w:rsidP="009334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5 лет</w:t>
            </w:r>
          </w:p>
        </w:tc>
        <w:tc>
          <w:tcPr>
            <w:tcW w:w="1560" w:type="dxa"/>
          </w:tcPr>
          <w:p w:rsidR="00177135" w:rsidRPr="00A5502F" w:rsidRDefault="00CB0934" w:rsidP="00933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77135" w:rsidRPr="00A5502F" w:rsidTr="00933429">
        <w:tc>
          <w:tcPr>
            <w:tcW w:w="959" w:type="dxa"/>
          </w:tcPr>
          <w:p w:rsidR="00177135" w:rsidRPr="00A5502F" w:rsidRDefault="00177135" w:rsidP="00933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0.2</w:t>
            </w:r>
          </w:p>
        </w:tc>
        <w:tc>
          <w:tcPr>
            <w:tcW w:w="7654" w:type="dxa"/>
          </w:tcPr>
          <w:p w:rsidR="00177135" w:rsidRPr="00A5502F" w:rsidRDefault="00177135" w:rsidP="009334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ыше 30 лет</w:t>
            </w:r>
          </w:p>
        </w:tc>
        <w:tc>
          <w:tcPr>
            <w:tcW w:w="1560" w:type="dxa"/>
          </w:tcPr>
          <w:p w:rsidR="00177135" w:rsidRPr="00A5502F" w:rsidRDefault="00C01D22" w:rsidP="00933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/42</w:t>
            </w:r>
            <w:r w:rsidR="0017713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177135" w:rsidRPr="00A5502F" w:rsidTr="00933429">
        <w:tc>
          <w:tcPr>
            <w:tcW w:w="959" w:type="dxa"/>
          </w:tcPr>
          <w:p w:rsidR="00177135" w:rsidRPr="00A5502F" w:rsidRDefault="00177135" w:rsidP="00933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1</w:t>
            </w:r>
          </w:p>
        </w:tc>
        <w:tc>
          <w:tcPr>
            <w:tcW w:w="7654" w:type="dxa"/>
          </w:tcPr>
          <w:p w:rsidR="00177135" w:rsidRPr="00A5502F" w:rsidRDefault="00177135" w:rsidP="009334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 в возрасте 30 лет</w:t>
            </w:r>
          </w:p>
        </w:tc>
        <w:tc>
          <w:tcPr>
            <w:tcW w:w="1560" w:type="dxa"/>
          </w:tcPr>
          <w:p w:rsidR="00177135" w:rsidRPr="00A5502F" w:rsidRDefault="00CB0934" w:rsidP="00933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77135" w:rsidRPr="00A5502F" w:rsidTr="00933429">
        <w:tc>
          <w:tcPr>
            <w:tcW w:w="959" w:type="dxa"/>
          </w:tcPr>
          <w:p w:rsidR="00177135" w:rsidRPr="00A5502F" w:rsidRDefault="00177135" w:rsidP="00933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2</w:t>
            </w:r>
          </w:p>
        </w:tc>
        <w:tc>
          <w:tcPr>
            <w:tcW w:w="7654" w:type="dxa"/>
          </w:tcPr>
          <w:p w:rsidR="00177135" w:rsidRPr="00A5502F" w:rsidRDefault="00177135" w:rsidP="009334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1560" w:type="dxa"/>
          </w:tcPr>
          <w:p w:rsidR="00177135" w:rsidRPr="00A5502F" w:rsidRDefault="00C01D22" w:rsidP="00933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/25</w:t>
            </w:r>
            <w:r w:rsidR="0017713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177135" w:rsidRPr="00A5502F" w:rsidTr="00933429">
        <w:tc>
          <w:tcPr>
            <w:tcW w:w="959" w:type="dxa"/>
          </w:tcPr>
          <w:p w:rsidR="00177135" w:rsidRPr="00A5502F" w:rsidRDefault="00177135" w:rsidP="00933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3</w:t>
            </w:r>
          </w:p>
        </w:tc>
        <w:tc>
          <w:tcPr>
            <w:tcW w:w="7654" w:type="dxa"/>
          </w:tcPr>
          <w:p w:rsidR="00177135" w:rsidRPr="00A5502F" w:rsidRDefault="00177135" w:rsidP="009334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</w:t>
            </w:r>
            <w:r w:rsidR="003D0C93">
              <w:rPr>
                <w:rFonts w:ascii="Times New Roman" w:hAnsi="Times New Roman" w:cs="Times New Roman"/>
                <w:sz w:val="24"/>
                <w:szCs w:val="24"/>
              </w:rPr>
              <w:t>педагогической деятельност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</w:p>
        </w:tc>
        <w:tc>
          <w:tcPr>
            <w:tcW w:w="1560" w:type="dxa"/>
          </w:tcPr>
          <w:p w:rsidR="00177135" w:rsidRPr="00A5502F" w:rsidRDefault="00C01D22" w:rsidP="00933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/100</w:t>
            </w:r>
            <w:r w:rsidR="0017713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177135" w:rsidRPr="00A5502F" w:rsidTr="00933429">
        <w:tc>
          <w:tcPr>
            <w:tcW w:w="959" w:type="dxa"/>
          </w:tcPr>
          <w:p w:rsidR="00177135" w:rsidRPr="00A5502F" w:rsidRDefault="00177135" w:rsidP="00933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4</w:t>
            </w:r>
          </w:p>
        </w:tc>
        <w:tc>
          <w:tcPr>
            <w:tcW w:w="7654" w:type="dxa"/>
          </w:tcPr>
          <w:p w:rsidR="00177135" w:rsidRPr="00A5502F" w:rsidRDefault="00177135" w:rsidP="009334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/удельный вес численности педагогических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, в общей численности педагогических и административно-хозяйственных работников</w:t>
            </w:r>
          </w:p>
        </w:tc>
        <w:tc>
          <w:tcPr>
            <w:tcW w:w="1560" w:type="dxa"/>
          </w:tcPr>
          <w:p w:rsidR="00177135" w:rsidRPr="00A5502F" w:rsidRDefault="00CB0934" w:rsidP="00C01D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C01D2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C01D2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17713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177135" w:rsidRPr="00A5502F" w:rsidTr="00933429">
        <w:tc>
          <w:tcPr>
            <w:tcW w:w="959" w:type="dxa"/>
          </w:tcPr>
          <w:p w:rsidR="00177135" w:rsidRPr="00A5502F" w:rsidRDefault="00177135" w:rsidP="00933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654" w:type="dxa"/>
          </w:tcPr>
          <w:p w:rsidR="00177135" w:rsidRPr="00A5502F" w:rsidRDefault="00177135" w:rsidP="009334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раструктура</w:t>
            </w:r>
          </w:p>
        </w:tc>
        <w:tc>
          <w:tcPr>
            <w:tcW w:w="1560" w:type="dxa"/>
          </w:tcPr>
          <w:p w:rsidR="00177135" w:rsidRPr="00A5502F" w:rsidRDefault="00177135" w:rsidP="00933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7135" w:rsidRPr="00A5502F" w:rsidTr="00933429">
        <w:tc>
          <w:tcPr>
            <w:tcW w:w="959" w:type="dxa"/>
          </w:tcPr>
          <w:p w:rsidR="00177135" w:rsidRPr="00A5502F" w:rsidRDefault="00177135" w:rsidP="00933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7654" w:type="dxa"/>
          </w:tcPr>
          <w:p w:rsidR="00177135" w:rsidRPr="00A5502F" w:rsidRDefault="00177135" w:rsidP="009334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компьютеров в расчете на одного учащегося</w:t>
            </w:r>
          </w:p>
        </w:tc>
        <w:tc>
          <w:tcPr>
            <w:tcW w:w="1560" w:type="dxa"/>
          </w:tcPr>
          <w:p w:rsidR="00177135" w:rsidRPr="00A5502F" w:rsidRDefault="00177135" w:rsidP="00933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177135" w:rsidRPr="00A5502F" w:rsidTr="00933429">
        <w:tc>
          <w:tcPr>
            <w:tcW w:w="959" w:type="dxa"/>
          </w:tcPr>
          <w:p w:rsidR="00177135" w:rsidRPr="00A5502F" w:rsidRDefault="00177135" w:rsidP="00933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7654" w:type="dxa"/>
          </w:tcPr>
          <w:p w:rsidR="00177135" w:rsidRPr="00A5502F" w:rsidRDefault="00177135" w:rsidP="009334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экземпляров учебной и учебно-методической литературы из общего количества единиц хранения библиотечного фонда, состоящих на учете, в расчете на одного учащегося</w:t>
            </w:r>
          </w:p>
        </w:tc>
        <w:tc>
          <w:tcPr>
            <w:tcW w:w="1560" w:type="dxa"/>
          </w:tcPr>
          <w:p w:rsidR="00177135" w:rsidRPr="00A5502F" w:rsidRDefault="00071D6D" w:rsidP="00B66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  <w:r w:rsidR="007725D8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37,7%</w:t>
            </w:r>
          </w:p>
        </w:tc>
      </w:tr>
      <w:tr w:rsidR="00177135" w:rsidRPr="00A5502F" w:rsidTr="00933429">
        <w:tc>
          <w:tcPr>
            <w:tcW w:w="959" w:type="dxa"/>
          </w:tcPr>
          <w:p w:rsidR="00177135" w:rsidRPr="00A5502F" w:rsidRDefault="00177135" w:rsidP="00933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7654" w:type="dxa"/>
          </w:tcPr>
          <w:p w:rsidR="00177135" w:rsidRPr="00A5502F" w:rsidRDefault="00177135" w:rsidP="009334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в образовательной организации системы электронного документооборота</w:t>
            </w:r>
          </w:p>
        </w:tc>
        <w:tc>
          <w:tcPr>
            <w:tcW w:w="1560" w:type="dxa"/>
          </w:tcPr>
          <w:p w:rsidR="00177135" w:rsidRPr="00A5502F" w:rsidRDefault="00177135" w:rsidP="00933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177135" w:rsidRPr="00A5502F" w:rsidTr="00933429">
        <w:tc>
          <w:tcPr>
            <w:tcW w:w="959" w:type="dxa"/>
          </w:tcPr>
          <w:p w:rsidR="00177135" w:rsidRPr="00A5502F" w:rsidRDefault="00177135" w:rsidP="00933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7654" w:type="dxa"/>
          </w:tcPr>
          <w:p w:rsidR="00177135" w:rsidRPr="00A5502F" w:rsidRDefault="00177135" w:rsidP="009334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читального зала библиотеки, в том числе:</w:t>
            </w:r>
          </w:p>
        </w:tc>
        <w:tc>
          <w:tcPr>
            <w:tcW w:w="1560" w:type="dxa"/>
          </w:tcPr>
          <w:p w:rsidR="00177135" w:rsidRPr="00A5502F" w:rsidRDefault="00177135" w:rsidP="00933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177135" w:rsidRPr="00A5502F" w:rsidTr="00933429">
        <w:tc>
          <w:tcPr>
            <w:tcW w:w="959" w:type="dxa"/>
          </w:tcPr>
          <w:p w:rsidR="00177135" w:rsidRPr="00A5502F" w:rsidRDefault="00177135" w:rsidP="00933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.1</w:t>
            </w:r>
          </w:p>
        </w:tc>
        <w:tc>
          <w:tcPr>
            <w:tcW w:w="7654" w:type="dxa"/>
          </w:tcPr>
          <w:p w:rsidR="00177135" w:rsidRPr="00A5502F" w:rsidRDefault="00177135" w:rsidP="009334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обеспечением возможности работы на стационарных компьютерах или использования переносных компьютеров</w:t>
            </w:r>
          </w:p>
        </w:tc>
        <w:tc>
          <w:tcPr>
            <w:tcW w:w="1560" w:type="dxa"/>
          </w:tcPr>
          <w:p w:rsidR="00177135" w:rsidRPr="00A5502F" w:rsidRDefault="00177135" w:rsidP="00933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177135" w:rsidRPr="00A5502F" w:rsidTr="00933429">
        <w:tc>
          <w:tcPr>
            <w:tcW w:w="959" w:type="dxa"/>
          </w:tcPr>
          <w:p w:rsidR="00177135" w:rsidRPr="00A5502F" w:rsidRDefault="00177135" w:rsidP="00933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.2</w:t>
            </w:r>
          </w:p>
        </w:tc>
        <w:tc>
          <w:tcPr>
            <w:tcW w:w="7654" w:type="dxa"/>
          </w:tcPr>
          <w:p w:rsidR="00177135" w:rsidRPr="00A5502F" w:rsidRDefault="00177135" w:rsidP="009334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диатекой</w:t>
            </w:r>
            <w:proofErr w:type="spellEnd"/>
          </w:p>
        </w:tc>
        <w:tc>
          <w:tcPr>
            <w:tcW w:w="1560" w:type="dxa"/>
          </w:tcPr>
          <w:p w:rsidR="00177135" w:rsidRPr="00A5502F" w:rsidRDefault="00177135" w:rsidP="00933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177135" w:rsidRPr="00A5502F" w:rsidTr="00933429">
        <w:tc>
          <w:tcPr>
            <w:tcW w:w="959" w:type="dxa"/>
          </w:tcPr>
          <w:p w:rsidR="00177135" w:rsidRPr="00A5502F" w:rsidRDefault="00177135" w:rsidP="00933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.3</w:t>
            </w:r>
          </w:p>
        </w:tc>
        <w:tc>
          <w:tcPr>
            <w:tcW w:w="7654" w:type="dxa"/>
          </w:tcPr>
          <w:p w:rsidR="00177135" w:rsidRPr="00A5502F" w:rsidRDefault="00177135" w:rsidP="009334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ащенного средствами сканирования и распознавания текстов</w:t>
            </w:r>
          </w:p>
        </w:tc>
        <w:tc>
          <w:tcPr>
            <w:tcW w:w="1560" w:type="dxa"/>
          </w:tcPr>
          <w:p w:rsidR="00177135" w:rsidRPr="00A5502F" w:rsidRDefault="00177135" w:rsidP="00933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</w:tc>
      </w:tr>
      <w:tr w:rsidR="00177135" w:rsidRPr="00A5502F" w:rsidTr="00933429">
        <w:tc>
          <w:tcPr>
            <w:tcW w:w="959" w:type="dxa"/>
          </w:tcPr>
          <w:p w:rsidR="00177135" w:rsidRPr="00A5502F" w:rsidRDefault="00177135" w:rsidP="00933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.4</w:t>
            </w:r>
          </w:p>
        </w:tc>
        <w:tc>
          <w:tcPr>
            <w:tcW w:w="7654" w:type="dxa"/>
          </w:tcPr>
          <w:p w:rsidR="00177135" w:rsidRPr="00A5502F" w:rsidRDefault="00177135" w:rsidP="009334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выходом в Интернет с компьютеров, расположенных в помещении библиотеки</w:t>
            </w:r>
          </w:p>
        </w:tc>
        <w:tc>
          <w:tcPr>
            <w:tcW w:w="1560" w:type="dxa"/>
          </w:tcPr>
          <w:p w:rsidR="00177135" w:rsidRPr="00A5502F" w:rsidRDefault="00177135" w:rsidP="00933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177135" w:rsidRPr="00A5502F" w:rsidTr="00933429">
        <w:tc>
          <w:tcPr>
            <w:tcW w:w="959" w:type="dxa"/>
          </w:tcPr>
          <w:p w:rsidR="00177135" w:rsidRPr="00A5502F" w:rsidRDefault="00177135" w:rsidP="00933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.5</w:t>
            </w:r>
          </w:p>
        </w:tc>
        <w:tc>
          <w:tcPr>
            <w:tcW w:w="7654" w:type="dxa"/>
          </w:tcPr>
          <w:p w:rsidR="00177135" w:rsidRPr="00A5502F" w:rsidRDefault="00177135" w:rsidP="009334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контролируемой распечаткой бумажных материалов</w:t>
            </w:r>
          </w:p>
        </w:tc>
        <w:tc>
          <w:tcPr>
            <w:tcW w:w="1560" w:type="dxa"/>
          </w:tcPr>
          <w:p w:rsidR="00177135" w:rsidRPr="00A5502F" w:rsidRDefault="00177135" w:rsidP="00933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177135" w:rsidRPr="00A5502F" w:rsidTr="00933429">
        <w:tc>
          <w:tcPr>
            <w:tcW w:w="959" w:type="dxa"/>
          </w:tcPr>
          <w:p w:rsidR="00177135" w:rsidRPr="00A5502F" w:rsidRDefault="00177135" w:rsidP="00933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7654" w:type="dxa"/>
          </w:tcPr>
          <w:p w:rsidR="00177135" w:rsidRPr="00A5502F" w:rsidRDefault="00177135" w:rsidP="009334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учащихся, которым обеспечена возможность пользоваться широкополосным Интернетом (не менее 2 Мб/с), в общей численности учащихся</w:t>
            </w:r>
          </w:p>
        </w:tc>
        <w:tc>
          <w:tcPr>
            <w:tcW w:w="1560" w:type="dxa"/>
          </w:tcPr>
          <w:p w:rsidR="00177135" w:rsidRPr="00A5502F" w:rsidRDefault="00177135" w:rsidP="00933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7135" w:rsidRPr="00A5502F" w:rsidTr="00933429">
        <w:tc>
          <w:tcPr>
            <w:tcW w:w="959" w:type="dxa"/>
          </w:tcPr>
          <w:p w:rsidR="00177135" w:rsidRPr="00A5502F" w:rsidRDefault="00177135" w:rsidP="00933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7654" w:type="dxa"/>
          </w:tcPr>
          <w:p w:rsidR="00177135" w:rsidRPr="00A5502F" w:rsidRDefault="00177135" w:rsidP="009334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площадь помещений, в которых осуществляется образовательная деятельность, в расчете на одного учащегося</w:t>
            </w:r>
          </w:p>
        </w:tc>
        <w:tc>
          <w:tcPr>
            <w:tcW w:w="1560" w:type="dxa"/>
          </w:tcPr>
          <w:p w:rsidR="00177135" w:rsidRPr="00605255" w:rsidRDefault="00177135" w:rsidP="00933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,9м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*</w:t>
            </w:r>
          </w:p>
          <w:p w:rsidR="00177135" w:rsidRPr="00605255" w:rsidRDefault="00362E18" w:rsidP="00362E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1771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="00177135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=</w:t>
            </w:r>
            <w:r w:rsidR="00177135">
              <w:rPr>
                <w:rFonts w:ascii="Times New Roman" w:hAnsi="Times New Roman" w:cs="Times New Roman"/>
                <w:sz w:val="24"/>
                <w:szCs w:val="24"/>
              </w:rPr>
              <w:t>3,1м</w:t>
            </w:r>
            <w:r w:rsidR="0017713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</w:tr>
    </w:tbl>
    <w:p w:rsidR="00177135" w:rsidRDefault="00177135" w:rsidP="00177135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- начальной школы</w:t>
      </w:r>
    </w:p>
    <w:p w:rsidR="00177135" w:rsidRDefault="00177135" w:rsidP="00177135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</w:t>
      </w:r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2 </w:t>
      </w:r>
      <w:r>
        <w:rPr>
          <w:rFonts w:ascii="Times New Roman" w:hAnsi="Times New Roman" w:cs="Times New Roman"/>
          <w:sz w:val="24"/>
          <w:szCs w:val="24"/>
        </w:rPr>
        <w:t>- основной школы</w:t>
      </w:r>
    </w:p>
    <w:p w:rsidR="00DD3D9D" w:rsidRPr="00924028" w:rsidRDefault="00DD3D9D" w:rsidP="00DD3D9D">
      <w:pPr>
        <w:spacing w:after="0"/>
        <w:ind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2323E" w:rsidRDefault="0092323E" w:rsidP="005466C9">
      <w:pPr>
        <w:pStyle w:val="a4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92323E" w:rsidRPr="0092323E" w:rsidRDefault="0092323E" w:rsidP="0092323E"/>
    <w:p w:rsidR="0092323E" w:rsidRPr="0092323E" w:rsidRDefault="0092323E" w:rsidP="0092323E"/>
    <w:p w:rsidR="0092323E" w:rsidRPr="0092323E" w:rsidRDefault="0092323E" w:rsidP="0092323E"/>
    <w:p w:rsidR="0092323E" w:rsidRDefault="0092323E" w:rsidP="0092323E"/>
    <w:p w:rsidR="00DD3D9D" w:rsidRPr="0092323E" w:rsidRDefault="003D0C93" w:rsidP="0092323E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92323E">
        <w:rPr>
          <w:rFonts w:ascii="Times New Roman" w:hAnsi="Times New Roman" w:cs="Times New Roman"/>
          <w:sz w:val="28"/>
          <w:szCs w:val="28"/>
        </w:rPr>
        <w:t xml:space="preserve">иректор МОУ «СОШ № </w:t>
      </w:r>
      <w:proofErr w:type="gramStart"/>
      <w:r w:rsidR="0092323E">
        <w:rPr>
          <w:rFonts w:ascii="Times New Roman" w:hAnsi="Times New Roman" w:cs="Times New Roman"/>
          <w:sz w:val="28"/>
          <w:szCs w:val="28"/>
        </w:rPr>
        <w:t>8»</w:t>
      </w:r>
      <w:r w:rsidR="0092323E">
        <w:rPr>
          <w:rFonts w:ascii="Times New Roman" w:hAnsi="Times New Roman" w:cs="Times New Roman"/>
          <w:sz w:val="28"/>
          <w:szCs w:val="28"/>
        </w:rPr>
        <w:tab/>
      </w:r>
      <w:proofErr w:type="gramEnd"/>
      <w:r w:rsidR="0092323E">
        <w:rPr>
          <w:rFonts w:ascii="Times New Roman" w:hAnsi="Times New Roman" w:cs="Times New Roman"/>
          <w:sz w:val="28"/>
          <w:szCs w:val="28"/>
        </w:rPr>
        <w:tab/>
      </w:r>
      <w:r w:rsidR="0092323E">
        <w:rPr>
          <w:rFonts w:ascii="Times New Roman" w:hAnsi="Times New Roman" w:cs="Times New Roman"/>
          <w:sz w:val="28"/>
          <w:szCs w:val="28"/>
        </w:rPr>
        <w:tab/>
      </w:r>
      <w:r w:rsidR="0092323E">
        <w:rPr>
          <w:rFonts w:ascii="Times New Roman" w:hAnsi="Times New Roman" w:cs="Times New Roman"/>
          <w:sz w:val="28"/>
          <w:szCs w:val="28"/>
        </w:rPr>
        <w:tab/>
      </w:r>
      <w:r w:rsidR="0092323E">
        <w:rPr>
          <w:rFonts w:ascii="Times New Roman" w:hAnsi="Times New Roman" w:cs="Times New Roman"/>
          <w:sz w:val="28"/>
          <w:szCs w:val="28"/>
        </w:rPr>
        <w:tab/>
      </w:r>
      <w:r w:rsidR="00FF44AD">
        <w:rPr>
          <w:rFonts w:ascii="Times New Roman" w:hAnsi="Times New Roman" w:cs="Times New Roman"/>
          <w:sz w:val="28"/>
          <w:szCs w:val="28"/>
        </w:rPr>
        <w:t>Е.А. Резникова</w:t>
      </w:r>
    </w:p>
    <w:sectPr w:rsidR="00DD3D9D" w:rsidRPr="0092323E" w:rsidSect="00177135">
      <w:pgSz w:w="11906" w:h="16838"/>
      <w:pgMar w:top="709" w:right="425" w:bottom="992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523376F"/>
    <w:multiLevelType w:val="hybridMultilevel"/>
    <w:tmpl w:val="B17C65CA"/>
    <w:lvl w:ilvl="0" w:tplc="526461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F7F1B12"/>
    <w:multiLevelType w:val="hybridMultilevel"/>
    <w:tmpl w:val="529A3D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E96809"/>
    <w:multiLevelType w:val="multilevel"/>
    <w:tmpl w:val="FE3A9B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5867C31"/>
    <w:multiLevelType w:val="hybridMultilevel"/>
    <w:tmpl w:val="539E54DE"/>
    <w:lvl w:ilvl="0" w:tplc="B9104F7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532588"/>
    <w:multiLevelType w:val="hybridMultilevel"/>
    <w:tmpl w:val="5344CDF2"/>
    <w:lvl w:ilvl="0" w:tplc="20B872F4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NewRomanPSMT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DBC748B"/>
    <w:multiLevelType w:val="multilevel"/>
    <w:tmpl w:val="94B2E7B6"/>
    <w:lvl w:ilvl="0">
      <w:start w:val="2"/>
      <w:numFmt w:val="decimal"/>
      <w:lvlText w:val="%1.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4"/>
  </w:num>
  <w:num w:numId="2">
    <w:abstractNumId w:val="0"/>
    <w:lvlOverride w:ilvl="0">
      <w:startOverride w:val="1"/>
    </w:lvlOverride>
  </w:num>
  <w:num w:numId="3">
    <w:abstractNumId w:val="5"/>
  </w:num>
  <w:num w:numId="4">
    <w:abstractNumId w:val="1"/>
  </w:num>
  <w:num w:numId="5">
    <w:abstractNumId w:val="6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5502F"/>
    <w:rsid w:val="00010443"/>
    <w:rsid w:val="000508A8"/>
    <w:rsid w:val="000525BC"/>
    <w:rsid w:val="00067F19"/>
    <w:rsid w:val="00071D6D"/>
    <w:rsid w:val="0009192F"/>
    <w:rsid w:val="00093569"/>
    <w:rsid w:val="000978AA"/>
    <w:rsid w:val="000A285F"/>
    <w:rsid w:val="000A37EF"/>
    <w:rsid w:val="000A67D2"/>
    <w:rsid w:val="000F5126"/>
    <w:rsid w:val="00103213"/>
    <w:rsid w:val="00116236"/>
    <w:rsid w:val="001216E2"/>
    <w:rsid w:val="001320DD"/>
    <w:rsid w:val="00136561"/>
    <w:rsid w:val="00141D30"/>
    <w:rsid w:val="00152AC6"/>
    <w:rsid w:val="00173637"/>
    <w:rsid w:val="00177135"/>
    <w:rsid w:val="00186645"/>
    <w:rsid w:val="00187F0A"/>
    <w:rsid w:val="00193CDC"/>
    <w:rsid w:val="001C76D1"/>
    <w:rsid w:val="001E2AF9"/>
    <w:rsid w:val="00205D84"/>
    <w:rsid w:val="002105A3"/>
    <w:rsid w:val="00223063"/>
    <w:rsid w:val="00225062"/>
    <w:rsid w:val="002466E9"/>
    <w:rsid w:val="00246EED"/>
    <w:rsid w:val="002531E9"/>
    <w:rsid w:val="0026338C"/>
    <w:rsid w:val="002929AB"/>
    <w:rsid w:val="002C16D2"/>
    <w:rsid w:val="002E041A"/>
    <w:rsid w:val="002E48D5"/>
    <w:rsid w:val="00304C0F"/>
    <w:rsid w:val="00313A44"/>
    <w:rsid w:val="003237E5"/>
    <w:rsid w:val="00336025"/>
    <w:rsid w:val="00340229"/>
    <w:rsid w:val="00362E18"/>
    <w:rsid w:val="00380E68"/>
    <w:rsid w:val="003814B1"/>
    <w:rsid w:val="003B44C5"/>
    <w:rsid w:val="003D0C93"/>
    <w:rsid w:val="00400B63"/>
    <w:rsid w:val="00404FD9"/>
    <w:rsid w:val="00413619"/>
    <w:rsid w:val="00426FC2"/>
    <w:rsid w:val="00441209"/>
    <w:rsid w:val="00452063"/>
    <w:rsid w:val="004638E5"/>
    <w:rsid w:val="0046656D"/>
    <w:rsid w:val="00466E5D"/>
    <w:rsid w:val="0048541B"/>
    <w:rsid w:val="004A731C"/>
    <w:rsid w:val="004B09AF"/>
    <w:rsid w:val="004C455F"/>
    <w:rsid w:val="004D667A"/>
    <w:rsid w:val="00506F30"/>
    <w:rsid w:val="00520F7D"/>
    <w:rsid w:val="005466C9"/>
    <w:rsid w:val="005716B4"/>
    <w:rsid w:val="00574D0B"/>
    <w:rsid w:val="005805FA"/>
    <w:rsid w:val="005B09D1"/>
    <w:rsid w:val="005D0E52"/>
    <w:rsid w:val="005E2FB1"/>
    <w:rsid w:val="005E6B4B"/>
    <w:rsid w:val="00605255"/>
    <w:rsid w:val="00605762"/>
    <w:rsid w:val="00606C85"/>
    <w:rsid w:val="006322A5"/>
    <w:rsid w:val="006A0E11"/>
    <w:rsid w:val="006A138A"/>
    <w:rsid w:val="006C61B0"/>
    <w:rsid w:val="006C7E2B"/>
    <w:rsid w:val="00720841"/>
    <w:rsid w:val="0072136B"/>
    <w:rsid w:val="00723A68"/>
    <w:rsid w:val="007272D6"/>
    <w:rsid w:val="00727BDE"/>
    <w:rsid w:val="00731F4C"/>
    <w:rsid w:val="007346AE"/>
    <w:rsid w:val="0073543B"/>
    <w:rsid w:val="00755AEE"/>
    <w:rsid w:val="0075696C"/>
    <w:rsid w:val="0076735D"/>
    <w:rsid w:val="00767DB9"/>
    <w:rsid w:val="007725D8"/>
    <w:rsid w:val="00783676"/>
    <w:rsid w:val="00790762"/>
    <w:rsid w:val="00791B80"/>
    <w:rsid w:val="007A32AC"/>
    <w:rsid w:val="007B321E"/>
    <w:rsid w:val="007B4E7D"/>
    <w:rsid w:val="007C7C34"/>
    <w:rsid w:val="007D27F2"/>
    <w:rsid w:val="007D5BEA"/>
    <w:rsid w:val="007D6E47"/>
    <w:rsid w:val="007E2C1C"/>
    <w:rsid w:val="008001F3"/>
    <w:rsid w:val="00830E1C"/>
    <w:rsid w:val="00842E83"/>
    <w:rsid w:val="008807F5"/>
    <w:rsid w:val="00884940"/>
    <w:rsid w:val="008B2D80"/>
    <w:rsid w:val="008C2541"/>
    <w:rsid w:val="008F452E"/>
    <w:rsid w:val="00914CF7"/>
    <w:rsid w:val="0092323E"/>
    <w:rsid w:val="00924028"/>
    <w:rsid w:val="00926C38"/>
    <w:rsid w:val="00931158"/>
    <w:rsid w:val="00933429"/>
    <w:rsid w:val="00933540"/>
    <w:rsid w:val="00936819"/>
    <w:rsid w:val="00942B6B"/>
    <w:rsid w:val="00947CB4"/>
    <w:rsid w:val="009518AF"/>
    <w:rsid w:val="00954495"/>
    <w:rsid w:val="0095523B"/>
    <w:rsid w:val="00964CCB"/>
    <w:rsid w:val="009772F6"/>
    <w:rsid w:val="00992C0C"/>
    <w:rsid w:val="00A0760A"/>
    <w:rsid w:val="00A46389"/>
    <w:rsid w:val="00A5502F"/>
    <w:rsid w:val="00A65B07"/>
    <w:rsid w:val="00A73589"/>
    <w:rsid w:val="00A929AC"/>
    <w:rsid w:val="00AA03EE"/>
    <w:rsid w:val="00AF48C2"/>
    <w:rsid w:val="00AF612D"/>
    <w:rsid w:val="00B07CC5"/>
    <w:rsid w:val="00B3547A"/>
    <w:rsid w:val="00B459A8"/>
    <w:rsid w:val="00B6469D"/>
    <w:rsid w:val="00B66D4F"/>
    <w:rsid w:val="00B76029"/>
    <w:rsid w:val="00B8141E"/>
    <w:rsid w:val="00B82AA8"/>
    <w:rsid w:val="00B8785E"/>
    <w:rsid w:val="00BB12CC"/>
    <w:rsid w:val="00BD2045"/>
    <w:rsid w:val="00BD5A9C"/>
    <w:rsid w:val="00BE0D95"/>
    <w:rsid w:val="00BE11CC"/>
    <w:rsid w:val="00BE2A18"/>
    <w:rsid w:val="00BF628B"/>
    <w:rsid w:val="00C01D22"/>
    <w:rsid w:val="00C118EF"/>
    <w:rsid w:val="00C37893"/>
    <w:rsid w:val="00C43076"/>
    <w:rsid w:val="00C50048"/>
    <w:rsid w:val="00CB0934"/>
    <w:rsid w:val="00CD52D8"/>
    <w:rsid w:val="00CE55AD"/>
    <w:rsid w:val="00D36B71"/>
    <w:rsid w:val="00D44CC8"/>
    <w:rsid w:val="00D60014"/>
    <w:rsid w:val="00D74877"/>
    <w:rsid w:val="00D749E1"/>
    <w:rsid w:val="00D755B8"/>
    <w:rsid w:val="00D81DFD"/>
    <w:rsid w:val="00D948A2"/>
    <w:rsid w:val="00DD3D9D"/>
    <w:rsid w:val="00DE3234"/>
    <w:rsid w:val="00DF6BE6"/>
    <w:rsid w:val="00E23220"/>
    <w:rsid w:val="00E2486F"/>
    <w:rsid w:val="00E31191"/>
    <w:rsid w:val="00E40B27"/>
    <w:rsid w:val="00E4601E"/>
    <w:rsid w:val="00E54426"/>
    <w:rsid w:val="00E54E9E"/>
    <w:rsid w:val="00E6170C"/>
    <w:rsid w:val="00E85669"/>
    <w:rsid w:val="00E85A29"/>
    <w:rsid w:val="00E874E8"/>
    <w:rsid w:val="00EB2F44"/>
    <w:rsid w:val="00ED0595"/>
    <w:rsid w:val="00ED523C"/>
    <w:rsid w:val="00ED6AA1"/>
    <w:rsid w:val="00EF63BE"/>
    <w:rsid w:val="00F02762"/>
    <w:rsid w:val="00F2733F"/>
    <w:rsid w:val="00F32065"/>
    <w:rsid w:val="00F37A52"/>
    <w:rsid w:val="00F515A2"/>
    <w:rsid w:val="00F53B1F"/>
    <w:rsid w:val="00F84D40"/>
    <w:rsid w:val="00FA7E88"/>
    <w:rsid w:val="00FC4003"/>
    <w:rsid w:val="00FE5716"/>
    <w:rsid w:val="00FF1145"/>
    <w:rsid w:val="00FF44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3"/>
    <o:shapelayout v:ext="edit">
      <o:idmap v:ext="edit" data="1"/>
    </o:shapelayout>
  </w:shapeDefaults>
  <w:decimalSymbol w:val=","/>
  <w:listSeparator w:val=";"/>
  <w15:docId w15:val="{AE366C01-9290-4AEB-9F92-7C24AF942E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455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550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5696C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5466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9334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933429"/>
    <w:rPr>
      <w:rFonts w:ascii="Segoe UI" w:hAnsi="Segoe UI" w:cs="Segoe UI"/>
      <w:sz w:val="18"/>
      <w:szCs w:val="18"/>
    </w:rPr>
  </w:style>
  <w:style w:type="character" w:customStyle="1" w:styleId="dropdown-user-namefirst-letter">
    <w:name w:val="dropdown-user-name__first-letter"/>
    <w:basedOn w:val="a0"/>
    <w:rsid w:val="00A73589"/>
  </w:style>
  <w:style w:type="character" w:styleId="a8">
    <w:name w:val="Hyperlink"/>
    <w:basedOn w:val="a0"/>
    <w:uiPriority w:val="99"/>
    <w:semiHidden/>
    <w:unhideWhenUsed/>
    <w:rsid w:val="002C16D2"/>
    <w:rPr>
      <w:color w:val="0000FF"/>
      <w:u w:val="single"/>
    </w:rPr>
  </w:style>
  <w:style w:type="character" w:styleId="a9">
    <w:name w:val="Strong"/>
    <w:basedOn w:val="a0"/>
    <w:uiPriority w:val="22"/>
    <w:qFormat/>
    <w:rsid w:val="002C16D2"/>
    <w:rPr>
      <w:b/>
      <w:bCs/>
    </w:rPr>
  </w:style>
  <w:style w:type="table" w:customStyle="1" w:styleId="2">
    <w:name w:val="Сетка таблицы2"/>
    <w:basedOn w:val="a1"/>
    <w:next w:val="a3"/>
    <w:rsid w:val="002C16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BD5A9C"/>
    <w:pPr>
      <w:spacing w:after="0" w:line="240" w:lineRule="auto"/>
    </w:pPr>
    <w:rPr>
      <w:rFonts w:eastAsiaTheme="minorEastAsia"/>
      <w:lang w:eastAsia="ru-RU"/>
    </w:rPr>
  </w:style>
  <w:style w:type="paragraph" w:customStyle="1" w:styleId="Default">
    <w:name w:val="Default"/>
    <w:rsid w:val="00BD5A9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9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9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2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9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56EF1E-5BF0-4F4D-8BF5-5069DF0BC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4</TotalTime>
  <Pages>28</Pages>
  <Words>5837</Words>
  <Characters>33273</Characters>
  <Application>Microsoft Office Word</Application>
  <DocSecurity>0</DocSecurity>
  <Lines>277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</dc:creator>
  <cp:keywords/>
  <dc:description/>
  <cp:lastModifiedBy>Директор</cp:lastModifiedBy>
  <cp:revision>104</cp:revision>
  <cp:lastPrinted>2015-08-14T08:13:00Z</cp:lastPrinted>
  <dcterms:created xsi:type="dcterms:W3CDTF">2014-08-25T05:46:00Z</dcterms:created>
  <dcterms:modified xsi:type="dcterms:W3CDTF">2019-04-19T09:35:00Z</dcterms:modified>
</cp:coreProperties>
</file>